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93"/>
        <w:gridCol w:w="690"/>
        <w:gridCol w:w="519"/>
        <w:gridCol w:w="176"/>
        <w:gridCol w:w="912"/>
        <w:gridCol w:w="237"/>
        <w:gridCol w:w="455"/>
        <w:gridCol w:w="704"/>
        <w:gridCol w:w="116"/>
        <w:gridCol w:w="573"/>
        <w:gridCol w:w="313"/>
        <w:gridCol w:w="378"/>
        <w:gridCol w:w="2515"/>
        <w:gridCol w:w="1410"/>
        <w:gridCol w:w="799"/>
      </w:tblGrid>
      <w:tr w:rsidR="00DB4128" w:rsidRPr="00905417" w14:paraId="468F8C65" w14:textId="77777777" w:rsidTr="00E00FF2">
        <w:trPr>
          <w:trHeight w:val="676"/>
          <w:jc w:val="center"/>
        </w:trPr>
        <w:tc>
          <w:tcPr>
            <w:tcW w:w="104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14:paraId="12905813" w14:textId="71FDB5F9" w:rsidR="00DB4128" w:rsidRPr="00905417" w:rsidRDefault="00155F66" w:rsidP="00155F66">
            <w:pPr>
              <w:pStyle w:val="MonthYear"/>
              <w:jc w:val="left"/>
              <w:rPr>
                <w:sz w:val="22"/>
                <w:lang w:val="es-PY"/>
              </w:rPr>
            </w:pPr>
            <w:r>
              <w:rPr>
                <w:lang w:val="es-PY"/>
              </w:rPr>
              <w:t>Acta</w:t>
            </w:r>
            <w:r w:rsidR="00DB4128" w:rsidRPr="00905417">
              <w:rPr>
                <w:lang w:val="es-PY"/>
              </w:rPr>
              <w:t xml:space="preserve"> de reunión</w:t>
            </w:r>
            <w:r w:rsidR="00AC02CF">
              <w:rPr>
                <w:lang w:val="es-PY"/>
              </w:rPr>
              <w:t xml:space="preserve">               </w:t>
            </w:r>
            <w:r w:rsidR="00DB4128">
              <w:rPr>
                <w:lang w:val="es-PY"/>
              </w:rPr>
              <w:t xml:space="preserve">   </w:t>
            </w:r>
            <w:r>
              <w:rPr>
                <w:lang w:val="es-PY"/>
              </w:rPr>
              <w:t xml:space="preserve">       </w:t>
            </w:r>
            <w:r w:rsidR="00DB4128">
              <w:rPr>
                <w:lang w:val="es-PY"/>
              </w:rPr>
              <w:t xml:space="preserve">                  </w:t>
            </w:r>
            <w:proofErr w:type="spellStart"/>
            <w:r w:rsidR="00360EFF">
              <w:rPr>
                <w:rFonts w:ascii="Corbel" w:hAnsi="Corbel"/>
                <w:sz w:val="28"/>
                <w:szCs w:val="10"/>
                <w:lang w:val="es-PY"/>
              </w:rPr>
              <w:t>N°</w:t>
            </w:r>
            <w:proofErr w:type="spellEnd"/>
            <w:r w:rsidR="00360EFF">
              <w:rPr>
                <w:rFonts w:ascii="Corbel" w:hAnsi="Corbel"/>
                <w:sz w:val="28"/>
                <w:szCs w:val="10"/>
                <w:lang w:val="es-PY"/>
              </w:rPr>
              <w:t xml:space="preserve"> </w:t>
            </w:r>
            <w:r w:rsidR="00A234E2">
              <w:rPr>
                <w:rFonts w:ascii="Corbel" w:hAnsi="Corbel"/>
                <w:sz w:val="28"/>
                <w:szCs w:val="10"/>
                <w:lang w:val="es-PY"/>
              </w:rPr>
              <w:t>__</w:t>
            </w:r>
            <w:r w:rsidR="00CA1928">
              <w:rPr>
                <w:rFonts w:ascii="Corbel" w:hAnsi="Corbel"/>
                <w:sz w:val="28"/>
                <w:szCs w:val="10"/>
                <w:lang w:val="es-PY"/>
              </w:rPr>
              <w:t>/2020</w:t>
            </w:r>
          </w:p>
        </w:tc>
      </w:tr>
      <w:tr w:rsidR="00DB4128" w:rsidRPr="00BB19CF" w14:paraId="731F95AA" w14:textId="77777777" w:rsidTr="00926B9D">
        <w:trPr>
          <w:trHeight w:val="360"/>
          <w:jc w:val="center"/>
        </w:trPr>
        <w:tc>
          <w:tcPr>
            <w:tcW w:w="3227" w:type="dxa"/>
            <w:gridSpan w:val="6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0C09E113" w14:textId="77777777" w:rsidR="00DB4128" w:rsidRPr="006B3CA7" w:rsidRDefault="00DB4128" w:rsidP="006B3CA7">
            <w:pPr>
              <w:shd w:val="clear" w:color="auto" w:fill="FFFFFF"/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</w:pPr>
            <w:r w:rsidRPr="006B3CA7"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  <w:t>FECHA:</w:t>
            </w:r>
          </w:p>
        </w:tc>
        <w:tc>
          <w:tcPr>
            <w:tcW w:w="2539" w:type="dxa"/>
            <w:gridSpan w:val="6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720C5C55" w14:textId="2D3AF69D" w:rsidR="00DB4128" w:rsidRPr="006B3CA7" w:rsidRDefault="00DB4128" w:rsidP="003D09B0">
            <w:pPr>
              <w:shd w:val="clear" w:color="auto" w:fill="FFFFFF"/>
              <w:rPr>
                <w:rFonts w:ascii="Calibri" w:hAnsi="Calibri"/>
                <w:sz w:val="16"/>
                <w:szCs w:val="16"/>
                <w:lang w:val="es-PY"/>
              </w:rPr>
            </w:pP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F1F30" w14:textId="77777777" w:rsidR="00DB4128" w:rsidRPr="006B3CA7" w:rsidRDefault="00DB4128" w:rsidP="006B3CA7">
            <w:pPr>
              <w:shd w:val="clear" w:color="auto" w:fill="FFFFFF"/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</w:pPr>
            <w:r w:rsidRPr="006B3CA7"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  <w:t>NÚMERO TOTAL DE PERSONAS PRESENTES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C6D73" w14:textId="4EE86CF7" w:rsidR="00DB4128" w:rsidRPr="001D4E0F" w:rsidRDefault="00DB4128" w:rsidP="009A3C5B">
            <w:pPr>
              <w:shd w:val="clear" w:color="auto" w:fill="FFFFFF"/>
              <w:jc w:val="center"/>
              <w:rPr>
                <w:rFonts w:ascii="Calibri" w:hAnsi="Calibri"/>
                <w:sz w:val="28"/>
                <w:szCs w:val="16"/>
                <w:lang w:val="es-PY"/>
              </w:rPr>
            </w:pPr>
          </w:p>
        </w:tc>
      </w:tr>
      <w:tr w:rsidR="00DB4128" w:rsidRPr="00E6242B" w14:paraId="5997EDA3" w14:textId="77777777" w:rsidTr="00926B9D">
        <w:trPr>
          <w:trHeight w:val="360"/>
          <w:jc w:val="center"/>
        </w:trPr>
        <w:tc>
          <w:tcPr>
            <w:tcW w:w="3227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1DBD8023" w14:textId="77777777" w:rsidR="00DB4128" w:rsidRPr="006B3CA7" w:rsidRDefault="00DB4128" w:rsidP="006B3CA7">
            <w:pPr>
              <w:shd w:val="clear" w:color="auto" w:fill="FFFFFF"/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</w:pPr>
            <w:r w:rsidRPr="006B3CA7"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  <w:t xml:space="preserve">LUGAR DE REALIZACIÓN: </w:t>
            </w:r>
          </w:p>
        </w:tc>
        <w:tc>
          <w:tcPr>
            <w:tcW w:w="2539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09E98F6B" w14:textId="4A13A0E7" w:rsidR="00DB4128" w:rsidRPr="006B3CA7" w:rsidRDefault="00DB4128" w:rsidP="006B3CA7">
            <w:pPr>
              <w:shd w:val="clear" w:color="auto" w:fill="FFFFFF"/>
              <w:rPr>
                <w:rFonts w:ascii="Calibri" w:hAnsi="Calibri"/>
                <w:sz w:val="16"/>
                <w:szCs w:val="16"/>
                <w:lang w:val="es-PY"/>
              </w:rPr>
            </w:pP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FFFFFF"/>
            <w:vAlign w:val="center"/>
          </w:tcPr>
          <w:p w14:paraId="602FA109" w14:textId="77777777" w:rsidR="00DB4128" w:rsidRPr="00AC02CF" w:rsidRDefault="00DB4128" w:rsidP="006B3CA7">
            <w:pPr>
              <w:shd w:val="clear" w:color="auto" w:fill="FFFFFF"/>
              <w:rPr>
                <w:rFonts w:ascii="Calibri" w:hAnsi="Calibri"/>
                <w:bCs/>
                <w:sz w:val="16"/>
                <w:szCs w:val="16"/>
                <w:highlight w:val="yellow"/>
                <w:lang w:val="es-PY"/>
              </w:rPr>
            </w:pPr>
            <w:r w:rsidRPr="005A636E">
              <w:rPr>
                <w:rFonts w:ascii="Calibri" w:hAnsi="Calibri"/>
                <w:bCs/>
                <w:sz w:val="16"/>
                <w:szCs w:val="16"/>
                <w:lang w:val="es-PY"/>
              </w:rPr>
              <w:t xml:space="preserve">NÚMERO DE MIEMBROS CON </w:t>
            </w:r>
            <w:r w:rsidRPr="005A636E">
              <w:rPr>
                <w:rFonts w:ascii="Calibri" w:hAnsi="Calibri"/>
                <w:bCs/>
                <w:sz w:val="16"/>
                <w:szCs w:val="16"/>
                <w:u w:val="single"/>
                <w:lang w:val="es-PY"/>
              </w:rPr>
              <w:t>DERECHO A VOTO</w:t>
            </w:r>
            <w:r w:rsidRPr="005A636E">
              <w:rPr>
                <w:rFonts w:ascii="Calibri" w:hAnsi="Calibri"/>
                <w:bCs/>
                <w:sz w:val="16"/>
                <w:szCs w:val="16"/>
                <w:lang w:val="es-PY"/>
              </w:rPr>
              <w:t xml:space="preserve"> PRESENTES (INCLUYENDO SUPLENTES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1B3B5" w14:textId="45A91A3E" w:rsidR="00DB4128" w:rsidRPr="00E6242B" w:rsidRDefault="00DB4128" w:rsidP="00217AFF">
            <w:pPr>
              <w:shd w:val="clear" w:color="auto" w:fill="FFFFFF"/>
              <w:jc w:val="center"/>
              <w:rPr>
                <w:rFonts w:ascii="Calibri" w:hAnsi="Calibri"/>
                <w:sz w:val="28"/>
                <w:szCs w:val="16"/>
                <w:lang w:val="es-PY"/>
              </w:rPr>
            </w:pPr>
          </w:p>
        </w:tc>
      </w:tr>
      <w:tr w:rsidR="00DB4128" w:rsidRPr="00C82FE0" w14:paraId="379CB016" w14:textId="77777777" w:rsidTr="00926B9D">
        <w:trPr>
          <w:trHeight w:val="360"/>
          <w:jc w:val="center"/>
        </w:trPr>
        <w:tc>
          <w:tcPr>
            <w:tcW w:w="3227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3484599C" w14:textId="77777777" w:rsidR="00DB4128" w:rsidRPr="006B3CA7" w:rsidRDefault="00DB4128" w:rsidP="006B3CA7">
            <w:pPr>
              <w:shd w:val="clear" w:color="auto" w:fill="FFFFFF"/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</w:pPr>
            <w:r w:rsidRPr="006B3CA7"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  <w:t>HORA DE INICIO / HORA DE FINALIZACIÓN:</w:t>
            </w:r>
          </w:p>
        </w:tc>
        <w:tc>
          <w:tcPr>
            <w:tcW w:w="127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546E95E1" w14:textId="0E5B567D" w:rsidR="00DB4128" w:rsidRPr="00056344" w:rsidRDefault="00DB4128" w:rsidP="00C96E46">
            <w:pPr>
              <w:shd w:val="clear" w:color="auto" w:fill="FFFFFF"/>
              <w:rPr>
                <w:rFonts w:ascii="Calibri" w:hAnsi="Calibri"/>
                <w:sz w:val="16"/>
                <w:szCs w:val="16"/>
                <w:highlight w:val="yellow"/>
                <w:lang w:val="es-PY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3178BB45" w14:textId="6E109CC6" w:rsidR="00DB4128" w:rsidRPr="00056344" w:rsidRDefault="00DB4128" w:rsidP="00C96E46">
            <w:pPr>
              <w:shd w:val="clear" w:color="auto" w:fill="FFFFFF"/>
              <w:rPr>
                <w:rFonts w:ascii="Calibri" w:hAnsi="Calibri"/>
                <w:sz w:val="16"/>
                <w:szCs w:val="16"/>
                <w:highlight w:val="yellow"/>
                <w:lang w:val="es-PY"/>
              </w:rPr>
            </w:pPr>
          </w:p>
        </w:tc>
        <w:tc>
          <w:tcPr>
            <w:tcW w:w="3925" w:type="dxa"/>
            <w:gridSpan w:val="2"/>
            <w:tcBorders>
              <w:top w:val="single" w:sz="4" w:space="0" w:color="7F7F7F"/>
              <w:left w:val="single" w:sz="4" w:space="0" w:color="7F7F7F"/>
              <w:right w:val="single" w:sz="4" w:space="0" w:color="auto"/>
            </w:tcBorders>
            <w:shd w:val="clear" w:color="auto" w:fill="FFFFFF"/>
            <w:vAlign w:val="center"/>
          </w:tcPr>
          <w:p w14:paraId="7FB51A6F" w14:textId="77777777" w:rsidR="00DB4128" w:rsidRPr="00AC02CF" w:rsidRDefault="00DB4128" w:rsidP="006B3CA7">
            <w:pPr>
              <w:shd w:val="clear" w:color="auto" w:fill="FFFFFF"/>
              <w:rPr>
                <w:rFonts w:ascii="Calibri" w:hAnsi="Calibri"/>
                <w:bCs/>
                <w:sz w:val="16"/>
                <w:szCs w:val="16"/>
                <w:highlight w:val="yellow"/>
                <w:lang w:val="es-PY"/>
              </w:rPr>
            </w:pPr>
            <w:r w:rsidRPr="005A636E">
              <w:rPr>
                <w:rFonts w:ascii="Calibri" w:hAnsi="Calibri"/>
                <w:bCs/>
                <w:sz w:val="16"/>
                <w:szCs w:val="16"/>
                <w:lang w:val="es-PY"/>
              </w:rPr>
              <w:t xml:space="preserve">NÚMERO DE MIEMBROS CON </w:t>
            </w:r>
            <w:r w:rsidRPr="005A636E">
              <w:rPr>
                <w:rFonts w:ascii="Calibri" w:hAnsi="Calibri"/>
                <w:bCs/>
                <w:sz w:val="16"/>
                <w:szCs w:val="16"/>
                <w:u w:val="single"/>
                <w:lang w:val="es-PY"/>
              </w:rPr>
              <w:t>DERECHO A VOZ</w:t>
            </w:r>
            <w:r w:rsidRPr="005A636E">
              <w:rPr>
                <w:rFonts w:ascii="Calibri" w:hAnsi="Calibri"/>
                <w:bCs/>
                <w:sz w:val="16"/>
                <w:szCs w:val="16"/>
                <w:lang w:val="es-PY"/>
              </w:rPr>
              <w:t xml:space="preserve"> PRESENTES (INCLUYENDO SUPLENTES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40264" w14:textId="0360A68D" w:rsidR="00DB4128" w:rsidRPr="00E6242B" w:rsidRDefault="00DB4128" w:rsidP="009A3C5B">
            <w:pPr>
              <w:shd w:val="clear" w:color="auto" w:fill="FFFFFF"/>
              <w:jc w:val="center"/>
              <w:rPr>
                <w:rFonts w:ascii="Calibri" w:hAnsi="Calibri"/>
                <w:sz w:val="28"/>
                <w:szCs w:val="16"/>
                <w:lang w:val="es-PY"/>
              </w:rPr>
            </w:pPr>
          </w:p>
        </w:tc>
      </w:tr>
      <w:tr w:rsidR="00DB4128" w:rsidRPr="00E6242B" w14:paraId="26ABA207" w14:textId="77777777" w:rsidTr="00926B9D">
        <w:trPr>
          <w:trHeight w:val="357"/>
          <w:jc w:val="center"/>
        </w:trPr>
        <w:tc>
          <w:tcPr>
            <w:tcW w:w="3227" w:type="dxa"/>
            <w:gridSpan w:val="6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111C1C34" w14:textId="77777777" w:rsidR="00DB4128" w:rsidRPr="006B3CA7" w:rsidRDefault="0075408E" w:rsidP="006B3CA7">
            <w:pPr>
              <w:shd w:val="clear" w:color="auto" w:fill="FFFFFF"/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  <w:t>8</w:t>
            </w:r>
            <w:r w:rsidR="00DB4128" w:rsidRPr="006B3CA7"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  <w:t>DURACIÓN DE LA REUNIÓN (EN HORAS)</w:t>
            </w:r>
          </w:p>
        </w:tc>
        <w:tc>
          <w:tcPr>
            <w:tcW w:w="2539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7E72B30E" w14:textId="6111A4F1" w:rsidR="00DB4128" w:rsidRPr="00056344" w:rsidRDefault="00DB4128" w:rsidP="0018378A">
            <w:pPr>
              <w:shd w:val="clear" w:color="auto" w:fill="FFFFFF"/>
              <w:rPr>
                <w:rFonts w:ascii="Calibri" w:hAnsi="Calibri"/>
                <w:sz w:val="16"/>
                <w:szCs w:val="16"/>
                <w:highlight w:val="yellow"/>
                <w:lang w:val="es-PY"/>
              </w:rPr>
            </w:pPr>
          </w:p>
        </w:tc>
        <w:tc>
          <w:tcPr>
            <w:tcW w:w="392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FFFFFF"/>
            <w:vAlign w:val="center"/>
          </w:tcPr>
          <w:p w14:paraId="114C1AD2" w14:textId="77777777" w:rsidR="00DB4128" w:rsidRPr="005A636E" w:rsidRDefault="00DB4128" w:rsidP="006B3CA7">
            <w:pPr>
              <w:shd w:val="clear" w:color="auto" w:fill="FFFFFF"/>
              <w:rPr>
                <w:rFonts w:ascii="Calibri" w:hAnsi="Calibri"/>
                <w:bCs/>
                <w:sz w:val="16"/>
                <w:szCs w:val="16"/>
                <w:lang w:val="es-PY"/>
              </w:rPr>
            </w:pPr>
            <w:r w:rsidRPr="005A636E">
              <w:rPr>
                <w:rFonts w:ascii="Calibri" w:hAnsi="Calibri"/>
                <w:bCs/>
                <w:sz w:val="16"/>
                <w:szCs w:val="16"/>
                <w:lang w:val="es-PY"/>
              </w:rPr>
              <w:t xml:space="preserve">NÚMERO DE </w:t>
            </w:r>
            <w:r w:rsidRPr="005A636E">
              <w:rPr>
                <w:rFonts w:ascii="Calibri" w:hAnsi="Calibri"/>
                <w:bCs/>
                <w:sz w:val="16"/>
                <w:szCs w:val="16"/>
                <w:u w:val="single"/>
                <w:lang w:val="es-PY"/>
              </w:rPr>
              <w:t>OBSERVADORES</w:t>
            </w:r>
            <w:r w:rsidRPr="005A636E">
              <w:rPr>
                <w:rFonts w:ascii="Calibri" w:hAnsi="Calibri"/>
                <w:bCs/>
                <w:sz w:val="16"/>
                <w:szCs w:val="16"/>
                <w:lang w:val="es-PY"/>
              </w:rPr>
              <w:t xml:space="preserve"> PRESENTES</w:t>
            </w:r>
          </w:p>
          <w:p w14:paraId="2FADB226" w14:textId="77777777" w:rsidR="00DB4128" w:rsidRPr="00AC02CF" w:rsidRDefault="001D4E0F" w:rsidP="006B3CA7">
            <w:pPr>
              <w:shd w:val="clear" w:color="auto" w:fill="FFFFFF"/>
              <w:rPr>
                <w:rFonts w:ascii="Calibri" w:hAnsi="Calibri"/>
                <w:bCs/>
                <w:sz w:val="16"/>
                <w:szCs w:val="16"/>
                <w:highlight w:val="yellow"/>
                <w:lang w:val="es-PY"/>
              </w:rPr>
            </w:pPr>
            <w:r w:rsidRPr="005A636E">
              <w:rPr>
                <w:rFonts w:ascii="Calibri" w:hAnsi="Calibri"/>
                <w:bCs/>
                <w:sz w:val="16"/>
                <w:szCs w:val="16"/>
                <w:lang w:val="es-PY"/>
              </w:rPr>
              <w:t>(INCLUYENDO SECRETARÍA TECNICA</w:t>
            </w:r>
            <w:r w:rsidR="00DB4128" w:rsidRPr="005A636E">
              <w:rPr>
                <w:rFonts w:ascii="Calibri" w:hAnsi="Calibri"/>
                <w:bCs/>
                <w:sz w:val="16"/>
                <w:szCs w:val="16"/>
                <w:lang w:val="es-PY"/>
              </w:rPr>
              <w:t xml:space="preserve"> DEL MCP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816B3" w14:textId="2DE22386" w:rsidR="00DB4128" w:rsidRPr="00E6242B" w:rsidRDefault="00DB4128" w:rsidP="00217AFF">
            <w:pPr>
              <w:shd w:val="clear" w:color="auto" w:fill="FFFFFF"/>
              <w:jc w:val="center"/>
              <w:rPr>
                <w:rFonts w:ascii="Calibri" w:hAnsi="Calibri"/>
                <w:sz w:val="28"/>
                <w:szCs w:val="16"/>
                <w:lang w:val="es-PY"/>
              </w:rPr>
            </w:pPr>
          </w:p>
        </w:tc>
      </w:tr>
      <w:tr w:rsidR="00DB4128" w:rsidRPr="0060301A" w14:paraId="586508FC" w14:textId="77777777" w:rsidTr="00AC544A">
        <w:trPr>
          <w:trHeight w:val="75"/>
          <w:jc w:val="center"/>
        </w:trPr>
        <w:tc>
          <w:tcPr>
            <w:tcW w:w="1902" w:type="dxa"/>
            <w:gridSpan w:val="3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FFFFFF"/>
          </w:tcPr>
          <w:p w14:paraId="2173A795" w14:textId="77777777" w:rsidR="00DB4128" w:rsidRPr="006B3CA7" w:rsidRDefault="00DB4128" w:rsidP="006B3CA7">
            <w:pPr>
              <w:shd w:val="clear" w:color="auto" w:fill="FFFFFF"/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</w:pPr>
          </w:p>
          <w:p w14:paraId="6CF0CC14" w14:textId="77777777" w:rsidR="00DB4128" w:rsidRPr="006B3CA7" w:rsidRDefault="00B87BB6" w:rsidP="006B3CA7">
            <w:pPr>
              <w:shd w:val="clear" w:color="auto" w:fill="FFFFFF"/>
              <w:rPr>
                <w:rFonts w:ascii="Calibri" w:hAnsi="Calibri"/>
                <w:sz w:val="16"/>
                <w:szCs w:val="16"/>
                <w:lang w:val="es-PY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  <w:t>PERSONA QUE FACILITA</w:t>
            </w:r>
            <w:r w:rsidR="00DB4128" w:rsidRPr="006B3CA7"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  <w:t xml:space="preserve"> LA REUNIÓN                             </w:t>
            </w:r>
          </w:p>
        </w:tc>
        <w:tc>
          <w:tcPr>
            <w:tcW w:w="132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6CD20A02" w14:textId="77777777" w:rsidR="00DB4128" w:rsidRPr="006B3CA7" w:rsidRDefault="00DB4128" w:rsidP="006B3CA7">
            <w:pPr>
              <w:shd w:val="clear" w:color="auto" w:fill="FFFFFF"/>
              <w:rPr>
                <w:rFonts w:ascii="Calibri" w:hAnsi="Calibri"/>
                <w:sz w:val="16"/>
                <w:szCs w:val="16"/>
                <w:lang w:val="es-PY"/>
              </w:rPr>
            </w:pPr>
            <w:r w:rsidRPr="006B3CA7"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  <w:t>NOMBRE Y APELLIDO</w:t>
            </w:r>
          </w:p>
        </w:tc>
        <w:tc>
          <w:tcPr>
            <w:tcW w:w="2539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50D6DA8C" w14:textId="7CF19FD8" w:rsidR="00DB4128" w:rsidRPr="00AC544A" w:rsidRDefault="00DB4128" w:rsidP="006B3CA7">
            <w:pPr>
              <w:shd w:val="clear" w:color="auto" w:fill="FFFFFF"/>
              <w:rPr>
                <w:rFonts w:ascii="Calibri" w:hAnsi="Calibri"/>
                <w:sz w:val="16"/>
                <w:szCs w:val="16"/>
                <w:lang w:val="es-PY"/>
              </w:rPr>
            </w:pPr>
          </w:p>
        </w:tc>
        <w:tc>
          <w:tcPr>
            <w:tcW w:w="392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FFFFFF"/>
            <w:vAlign w:val="center"/>
          </w:tcPr>
          <w:p w14:paraId="5D8B1562" w14:textId="77777777" w:rsidR="00DB4128" w:rsidRPr="006B3CA7" w:rsidRDefault="00DB4128" w:rsidP="006B3CA7">
            <w:pPr>
              <w:shd w:val="clear" w:color="auto" w:fill="FFFFFF"/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</w:pPr>
            <w:r w:rsidRPr="006B3CA7">
              <w:rPr>
                <w:rFonts w:ascii="Calibri" w:hAnsi="Calibri"/>
                <w:bCs/>
                <w:sz w:val="16"/>
                <w:szCs w:val="16"/>
                <w:lang w:val="es-PY"/>
              </w:rPr>
              <w:t xml:space="preserve">NÚMERO DE </w:t>
            </w:r>
            <w:r w:rsidRPr="006B3CA7">
              <w:rPr>
                <w:rFonts w:ascii="Calibri" w:hAnsi="Calibri"/>
                <w:bCs/>
                <w:sz w:val="16"/>
                <w:szCs w:val="16"/>
                <w:u w:val="single"/>
                <w:lang w:val="es-PY"/>
              </w:rPr>
              <w:t>REPRESENTANTES DE FONDO MUNDIAL</w:t>
            </w:r>
            <w:r w:rsidRPr="006B3CA7">
              <w:rPr>
                <w:rFonts w:ascii="Calibri" w:hAnsi="Calibri"/>
                <w:bCs/>
                <w:sz w:val="16"/>
                <w:szCs w:val="16"/>
                <w:lang w:val="es-PY"/>
              </w:rPr>
              <w:t xml:space="preserve"> PRESENTES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0395A" w14:textId="57799D47" w:rsidR="00DB4128" w:rsidRPr="001D4E0F" w:rsidRDefault="00DB4128" w:rsidP="00217AFF">
            <w:pPr>
              <w:shd w:val="clear" w:color="auto" w:fill="FFFFFF"/>
              <w:jc w:val="center"/>
              <w:rPr>
                <w:rFonts w:ascii="Calibri" w:hAnsi="Calibri"/>
                <w:sz w:val="28"/>
                <w:szCs w:val="16"/>
                <w:lang w:val="es-PY"/>
              </w:rPr>
            </w:pPr>
          </w:p>
        </w:tc>
      </w:tr>
      <w:tr w:rsidR="00DB4128" w:rsidRPr="00660978" w14:paraId="150BA707" w14:textId="77777777" w:rsidTr="00926B9D">
        <w:trPr>
          <w:trHeight w:val="360"/>
          <w:jc w:val="center"/>
        </w:trPr>
        <w:tc>
          <w:tcPr>
            <w:tcW w:w="1902" w:type="dxa"/>
            <w:gridSpan w:val="3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37169CD7" w14:textId="77777777" w:rsidR="00DB4128" w:rsidRPr="006B3CA7" w:rsidRDefault="00DB4128" w:rsidP="006B3CA7">
            <w:pPr>
              <w:shd w:val="clear" w:color="auto" w:fill="FFFFFF"/>
              <w:rPr>
                <w:rFonts w:ascii="Calibri" w:hAnsi="Calibri"/>
                <w:sz w:val="16"/>
                <w:szCs w:val="16"/>
                <w:lang w:val="es-PY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798BB028" w14:textId="77777777" w:rsidR="00DB4128" w:rsidRPr="006B3CA7" w:rsidRDefault="00DB4128" w:rsidP="006B3CA7">
            <w:pPr>
              <w:shd w:val="clear" w:color="auto" w:fill="FFFFFF"/>
              <w:rPr>
                <w:rFonts w:ascii="Calibri" w:hAnsi="Calibri"/>
                <w:sz w:val="16"/>
                <w:szCs w:val="16"/>
                <w:lang w:val="es-PY"/>
              </w:rPr>
            </w:pPr>
            <w:r w:rsidRPr="006B3CA7"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  <w:t xml:space="preserve">ORGANIZACIÓN             </w:t>
            </w:r>
          </w:p>
        </w:tc>
        <w:tc>
          <w:tcPr>
            <w:tcW w:w="2539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7EF1D661" w14:textId="5C8E09B1" w:rsidR="00DB4128" w:rsidRPr="00AC544A" w:rsidRDefault="00DB4128" w:rsidP="006B3CA7">
            <w:pPr>
              <w:shd w:val="clear" w:color="auto" w:fill="FFFFFF"/>
              <w:rPr>
                <w:rFonts w:ascii="Calibri" w:hAnsi="Calibri"/>
                <w:sz w:val="16"/>
                <w:szCs w:val="16"/>
                <w:lang w:val="es-PY"/>
              </w:rPr>
            </w:pPr>
          </w:p>
        </w:tc>
        <w:tc>
          <w:tcPr>
            <w:tcW w:w="392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FFFFFF"/>
            <w:vAlign w:val="center"/>
          </w:tcPr>
          <w:p w14:paraId="1EBA3E27" w14:textId="49996AD5" w:rsidR="00DB4128" w:rsidRPr="006B3CA7" w:rsidRDefault="00DB4128" w:rsidP="006B3CA7">
            <w:pPr>
              <w:shd w:val="clear" w:color="auto" w:fill="FFFFFF"/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</w:pPr>
            <w:r w:rsidRPr="006B3CA7"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  <w:t>SE ALCANZÓ EL QUORUM (SÍ O NO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F1BD5" w14:textId="6F937F36" w:rsidR="00DB4128" w:rsidRPr="001D4E0F" w:rsidRDefault="00DB4128" w:rsidP="00217AFF">
            <w:pPr>
              <w:shd w:val="clear" w:color="auto" w:fill="FFFFFF"/>
              <w:jc w:val="center"/>
              <w:rPr>
                <w:rFonts w:ascii="Calibri" w:hAnsi="Calibri"/>
                <w:sz w:val="28"/>
                <w:szCs w:val="16"/>
                <w:lang w:val="es-PY"/>
              </w:rPr>
            </w:pPr>
          </w:p>
        </w:tc>
      </w:tr>
      <w:tr w:rsidR="00DB4128" w:rsidRPr="006B3CA7" w14:paraId="21EF8AFA" w14:textId="77777777" w:rsidTr="00926B9D">
        <w:trPr>
          <w:trHeight w:val="360"/>
          <w:jc w:val="center"/>
        </w:trPr>
        <w:tc>
          <w:tcPr>
            <w:tcW w:w="1902" w:type="dxa"/>
            <w:gridSpan w:val="3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FFFFFF"/>
          </w:tcPr>
          <w:p w14:paraId="7B13798D" w14:textId="77777777" w:rsidR="00DB4128" w:rsidRPr="006B3CA7" w:rsidRDefault="00DB4128" w:rsidP="006B3CA7">
            <w:pPr>
              <w:shd w:val="clear" w:color="auto" w:fill="FFFFFF"/>
              <w:spacing w:line="240" w:lineRule="atLeast"/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</w:pPr>
            <w:r w:rsidRPr="00DB1EA0"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  <w:t>ROL EN EL MCP</w:t>
            </w:r>
          </w:p>
        </w:tc>
        <w:tc>
          <w:tcPr>
            <w:tcW w:w="3486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352B1766" w14:textId="77777777" w:rsidR="00DB4128" w:rsidRPr="006B3CA7" w:rsidRDefault="00DB4128" w:rsidP="006B3CA7">
            <w:pPr>
              <w:shd w:val="clear" w:color="auto" w:fill="FFFFFF"/>
              <w:spacing w:line="240" w:lineRule="atLeast"/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</w:pPr>
            <w:r w:rsidRPr="006B3CA7"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  <w:t>Presidente</w:t>
            </w:r>
          </w:p>
        </w:tc>
        <w:tc>
          <w:tcPr>
            <w:tcW w:w="3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512D8396" w14:textId="77777777" w:rsidR="00DB4128" w:rsidRPr="00AC544A" w:rsidRDefault="00DB4128" w:rsidP="006B3CA7">
            <w:pPr>
              <w:shd w:val="clear" w:color="auto" w:fill="FFFFFF"/>
              <w:spacing w:line="240" w:lineRule="atLeast"/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</w:pPr>
          </w:p>
        </w:tc>
        <w:tc>
          <w:tcPr>
            <w:tcW w:w="2515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FFFFFF"/>
          </w:tcPr>
          <w:p w14:paraId="5A1E0209" w14:textId="77777777" w:rsidR="00DB4128" w:rsidRPr="00AC544A" w:rsidRDefault="00DB4128" w:rsidP="006B3CA7">
            <w:pPr>
              <w:shd w:val="clear" w:color="auto" w:fill="FFFFFF"/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</w:pPr>
          </w:p>
          <w:p w14:paraId="4C40E65D" w14:textId="77777777" w:rsidR="00DB4128" w:rsidRPr="00AC544A" w:rsidRDefault="00DB4128" w:rsidP="006B3CA7">
            <w:pPr>
              <w:shd w:val="clear" w:color="auto" w:fill="FFFFFF"/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</w:pPr>
            <w:r w:rsidRPr="00AC544A"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  <w:t>TIPO DE REUNIÓN</w:t>
            </w:r>
          </w:p>
        </w:tc>
        <w:tc>
          <w:tcPr>
            <w:tcW w:w="1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FFFFFF"/>
            <w:vAlign w:val="center"/>
          </w:tcPr>
          <w:p w14:paraId="70D2687B" w14:textId="7FCB846F" w:rsidR="00DB4128" w:rsidRPr="007A5A7A" w:rsidRDefault="00BD40A5" w:rsidP="006B3CA7">
            <w:pPr>
              <w:shd w:val="clear" w:color="auto" w:fill="FFFFFF"/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</w:pPr>
            <w:r w:rsidRPr="007A5A7A"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  <w:t>Consultiv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F29B3" w14:textId="436B03F8" w:rsidR="00DB4128" w:rsidRPr="007A5A7A" w:rsidRDefault="00DB4128" w:rsidP="00595E85">
            <w:pPr>
              <w:shd w:val="clear" w:color="auto" w:fill="FFFFFF"/>
              <w:jc w:val="center"/>
              <w:rPr>
                <w:rFonts w:ascii="Calibri" w:hAnsi="Calibri"/>
                <w:sz w:val="28"/>
                <w:szCs w:val="16"/>
                <w:lang w:val="es-PY"/>
              </w:rPr>
            </w:pPr>
          </w:p>
        </w:tc>
      </w:tr>
      <w:tr w:rsidR="00926B9D" w:rsidRPr="006B3CA7" w14:paraId="779C4B8B" w14:textId="77777777" w:rsidTr="00926B9D">
        <w:trPr>
          <w:trHeight w:val="360"/>
          <w:jc w:val="center"/>
        </w:trPr>
        <w:tc>
          <w:tcPr>
            <w:tcW w:w="1902" w:type="dxa"/>
            <w:gridSpan w:val="3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FFFFFF"/>
          </w:tcPr>
          <w:p w14:paraId="6056736D" w14:textId="77777777" w:rsidR="00926B9D" w:rsidRPr="00AC544A" w:rsidRDefault="00926B9D" w:rsidP="00926B9D">
            <w:pPr>
              <w:shd w:val="clear" w:color="auto" w:fill="FFFFFF"/>
              <w:spacing w:line="240" w:lineRule="atLeast"/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</w:pPr>
          </w:p>
        </w:tc>
        <w:tc>
          <w:tcPr>
            <w:tcW w:w="3486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6F9712E8" w14:textId="3BBDC6F0" w:rsidR="00926B9D" w:rsidRPr="00AC544A" w:rsidRDefault="00926B9D" w:rsidP="00926B9D">
            <w:pPr>
              <w:shd w:val="clear" w:color="auto" w:fill="FFFFFF"/>
              <w:spacing w:line="240" w:lineRule="atLeast"/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</w:pPr>
            <w:r w:rsidRPr="00AC544A"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  <w:t>Vice-Presidente</w:t>
            </w:r>
          </w:p>
        </w:tc>
        <w:tc>
          <w:tcPr>
            <w:tcW w:w="3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11BD4738" w14:textId="24ABF4AC" w:rsidR="00926B9D" w:rsidRPr="00AC544A" w:rsidRDefault="00926B9D" w:rsidP="00926B9D">
            <w:pPr>
              <w:shd w:val="clear" w:color="auto" w:fill="FFFFFF"/>
              <w:spacing w:line="240" w:lineRule="atLeast"/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</w:pPr>
          </w:p>
        </w:tc>
        <w:tc>
          <w:tcPr>
            <w:tcW w:w="2515" w:type="dxa"/>
            <w:vMerge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FFFFFF"/>
          </w:tcPr>
          <w:p w14:paraId="2561E96A" w14:textId="77777777" w:rsidR="00926B9D" w:rsidRPr="00AC544A" w:rsidRDefault="00926B9D" w:rsidP="00926B9D">
            <w:pPr>
              <w:shd w:val="clear" w:color="auto" w:fill="FFFFFF"/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</w:pPr>
          </w:p>
        </w:tc>
        <w:tc>
          <w:tcPr>
            <w:tcW w:w="1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FFFFFF"/>
            <w:vAlign w:val="center"/>
          </w:tcPr>
          <w:p w14:paraId="38445895" w14:textId="593AA0AF" w:rsidR="00926B9D" w:rsidRPr="007A5A7A" w:rsidRDefault="00926B9D" w:rsidP="00926B9D">
            <w:pPr>
              <w:shd w:val="clear" w:color="auto" w:fill="FFFFFF"/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</w:pPr>
            <w:r w:rsidRPr="007A5A7A"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  <w:t>Resolutiv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71423" w14:textId="139B7BC8" w:rsidR="00926B9D" w:rsidRPr="007A5A7A" w:rsidRDefault="00926B9D" w:rsidP="00926B9D">
            <w:pPr>
              <w:shd w:val="clear" w:color="auto" w:fill="FFFFFF"/>
              <w:jc w:val="center"/>
              <w:rPr>
                <w:rFonts w:ascii="Calibri" w:hAnsi="Calibri"/>
                <w:sz w:val="28"/>
                <w:szCs w:val="16"/>
                <w:lang w:val="es-PY"/>
              </w:rPr>
            </w:pPr>
          </w:p>
        </w:tc>
      </w:tr>
      <w:tr w:rsidR="00926B9D" w:rsidRPr="006B3CA7" w14:paraId="1A995910" w14:textId="77777777" w:rsidTr="00926B9D">
        <w:trPr>
          <w:trHeight w:val="360"/>
          <w:jc w:val="center"/>
        </w:trPr>
        <w:tc>
          <w:tcPr>
            <w:tcW w:w="1902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7DB34F37" w14:textId="77777777" w:rsidR="00926B9D" w:rsidRPr="00AC544A" w:rsidRDefault="00926B9D" w:rsidP="00926B9D">
            <w:pPr>
              <w:shd w:val="clear" w:color="auto" w:fill="FFFFFF"/>
              <w:spacing w:line="240" w:lineRule="atLeast"/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</w:pPr>
          </w:p>
        </w:tc>
        <w:tc>
          <w:tcPr>
            <w:tcW w:w="3486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62F2EC3C" w14:textId="7A85C744" w:rsidR="00926B9D" w:rsidRPr="00AC544A" w:rsidRDefault="00926B9D" w:rsidP="00926B9D">
            <w:pPr>
              <w:shd w:val="clear" w:color="auto" w:fill="FFFFFF"/>
              <w:spacing w:line="240" w:lineRule="atLeast"/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</w:pPr>
            <w:r w:rsidRPr="00AC544A"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  <w:t>Miembro del MCP</w:t>
            </w:r>
          </w:p>
        </w:tc>
        <w:tc>
          <w:tcPr>
            <w:tcW w:w="3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1C5DB25C" w14:textId="6DBD3B4A" w:rsidR="00926B9D" w:rsidRPr="00AC544A" w:rsidRDefault="00926B9D" w:rsidP="00926B9D">
            <w:pPr>
              <w:shd w:val="clear" w:color="auto" w:fill="FFFFFF"/>
              <w:spacing w:line="240" w:lineRule="atLeast"/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</w:pPr>
          </w:p>
        </w:tc>
        <w:tc>
          <w:tcPr>
            <w:tcW w:w="2515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519030DD" w14:textId="77777777" w:rsidR="00926B9D" w:rsidRPr="00AC544A" w:rsidRDefault="00926B9D" w:rsidP="00926B9D">
            <w:pPr>
              <w:shd w:val="clear" w:color="auto" w:fill="FFFFFF"/>
              <w:rPr>
                <w:rFonts w:ascii="Calibri" w:hAnsi="Calibri"/>
                <w:sz w:val="16"/>
                <w:szCs w:val="16"/>
                <w:lang w:val="es-PY"/>
              </w:rPr>
            </w:pPr>
          </w:p>
        </w:tc>
        <w:tc>
          <w:tcPr>
            <w:tcW w:w="1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FFFFFF"/>
            <w:vAlign w:val="center"/>
          </w:tcPr>
          <w:p w14:paraId="23AF6607" w14:textId="77777777" w:rsidR="00926B9D" w:rsidRPr="006B3CA7" w:rsidRDefault="00926B9D" w:rsidP="00926B9D">
            <w:pPr>
              <w:shd w:val="clear" w:color="auto" w:fill="FFFFFF"/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</w:pPr>
            <w:r w:rsidRPr="006B3CA7"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  <w:t>Extraordinari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9E8EC" w14:textId="77777777" w:rsidR="00926B9D" w:rsidRPr="001D4E0F" w:rsidRDefault="00926B9D" w:rsidP="00926B9D">
            <w:pPr>
              <w:shd w:val="clear" w:color="auto" w:fill="FFFFFF"/>
              <w:jc w:val="center"/>
              <w:rPr>
                <w:rFonts w:ascii="Calibri" w:hAnsi="Calibri"/>
                <w:sz w:val="28"/>
                <w:szCs w:val="16"/>
                <w:lang w:val="es-PY"/>
              </w:rPr>
            </w:pPr>
          </w:p>
        </w:tc>
      </w:tr>
      <w:tr w:rsidR="00926B9D" w:rsidRPr="006B3CA7" w14:paraId="05ECCEFE" w14:textId="77777777" w:rsidTr="00926B9D">
        <w:trPr>
          <w:trHeight w:val="360"/>
          <w:jc w:val="center"/>
        </w:trPr>
        <w:tc>
          <w:tcPr>
            <w:tcW w:w="1902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07FA7E8D" w14:textId="77777777" w:rsidR="00926B9D" w:rsidRPr="00AC544A" w:rsidRDefault="00926B9D" w:rsidP="00926B9D">
            <w:pPr>
              <w:shd w:val="clear" w:color="auto" w:fill="FFFFFF"/>
              <w:spacing w:line="240" w:lineRule="atLeast"/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</w:pPr>
          </w:p>
        </w:tc>
        <w:tc>
          <w:tcPr>
            <w:tcW w:w="3486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2FD5A27E" w14:textId="793A72FC" w:rsidR="00926B9D" w:rsidRPr="00AC544A" w:rsidRDefault="00926B9D" w:rsidP="00926B9D">
            <w:pPr>
              <w:shd w:val="clear" w:color="auto" w:fill="FFFFFF"/>
              <w:spacing w:line="240" w:lineRule="atLeast"/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</w:pPr>
            <w:r w:rsidRPr="00AC544A"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  <w:t>Coordinador / Secretaría</w:t>
            </w:r>
          </w:p>
        </w:tc>
        <w:tc>
          <w:tcPr>
            <w:tcW w:w="3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31C78940" w14:textId="5016BE9D" w:rsidR="00926B9D" w:rsidRPr="006B3CA7" w:rsidRDefault="00926B9D" w:rsidP="00926B9D">
            <w:pPr>
              <w:shd w:val="clear" w:color="auto" w:fill="FFFFFF"/>
              <w:spacing w:line="240" w:lineRule="atLeast"/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</w:pPr>
          </w:p>
        </w:tc>
        <w:tc>
          <w:tcPr>
            <w:tcW w:w="2515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4EE92F0C" w14:textId="77777777" w:rsidR="00926B9D" w:rsidRPr="006B3CA7" w:rsidRDefault="00926B9D" w:rsidP="00926B9D">
            <w:pPr>
              <w:shd w:val="clear" w:color="auto" w:fill="FFFFFF"/>
              <w:rPr>
                <w:rFonts w:ascii="Calibri" w:hAnsi="Calibri"/>
                <w:sz w:val="16"/>
                <w:szCs w:val="16"/>
                <w:lang w:val="es-PY"/>
              </w:rPr>
            </w:pPr>
          </w:p>
        </w:tc>
        <w:tc>
          <w:tcPr>
            <w:tcW w:w="1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FFFFFF"/>
            <w:vAlign w:val="center"/>
          </w:tcPr>
          <w:p w14:paraId="62BEAE2F" w14:textId="77777777" w:rsidR="00926B9D" w:rsidRPr="006B3CA7" w:rsidRDefault="00926B9D" w:rsidP="00926B9D">
            <w:pPr>
              <w:shd w:val="clear" w:color="auto" w:fill="FFFFFF"/>
              <w:rPr>
                <w:rFonts w:ascii="Calibri" w:hAnsi="Calibri"/>
                <w:sz w:val="16"/>
                <w:szCs w:val="16"/>
                <w:lang w:val="es-PY"/>
              </w:rPr>
            </w:pPr>
            <w:r w:rsidRPr="006B3CA7"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  <w:t>Reunión de comités</w:t>
            </w:r>
            <w:r w:rsidRPr="006B3CA7">
              <w:rPr>
                <w:rFonts w:ascii="Calibri" w:hAnsi="Calibri"/>
                <w:sz w:val="16"/>
                <w:szCs w:val="16"/>
                <w:lang w:val="es-PY"/>
              </w:rPr>
              <w:t xml:space="preserve">     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D1E36" w14:textId="77777777" w:rsidR="00926B9D" w:rsidRPr="001D4E0F" w:rsidRDefault="00926B9D" w:rsidP="00926B9D">
            <w:pPr>
              <w:shd w:val="clear" w:color="auto" w:fill="FFFFFF"/>
              <w:jc w:val="center"/>
              <w:rPr>
                <w:rFonts w:ascii="Calibri" w:hAnsi="Calibri"/>
                <w:sz w:val="28"/>
                <w:szCs w:val="16"/>
                <w:lang w:val="es-PY"/>
              </w:rPr>
            </w:pPr>
          </w:p>
        </w:tc>
      </w:tr>
      <w:tr w:rsidR="00DB4128" w:rsidRPr="00364BE8" w14:paraId="793BCFE4" w14:textId="77777777" w:rsidTr="00926B9D">
        <w:trPr>
          <w:trHeight w:val="425"/>
          <w:jc w:val="center"/>
        </w:trPr>
        <w:tc>
          <w:tcPr>
            <w:tcW w:w="1902" w:type="dxa"/>
            <w:gridSpan w:val="3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68CDA3CA" w14:textId="77777777" w:rsidR="00DB4128" w:rsidRPr="00AC544A" w:rsidRDefault="00DB4128" w:rsidP="006B3CA7">
            <w:pPr>
              <w:shd w:val="clear" w:color="auto" w:fill="FFFFFF"/>
              <w:spacing w:line="240" w:lineRule="atLeast"/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</w:pPr>
          </w:p>
        </w:tc>
        <w:tc>
          <w:tcPr>
            <w:tcW w:w="3486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4115B18" w14:textId="5815D07E" w:rsidR="00DB4128" w:rsidRPr="00AC544A" w:rsidRDefault="00926B9D" w:rsidP="006B3CA7">
            <w:pPr>
              <w:shd w:val="clear" w:color="auto" w:fill="FFFFFF"/>
              <w:spacing w:line="240" w:lineRule="atLeast"/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</w:pPr>
            <w:r w:rsidRPr="00AC544A"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  <w:t>Otro</w:t>
            </w:r>
          </w:p>
        </w:tc>
        <w:tc>
          <w:tcPr>
            <w:tcW w:w="3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18E071FA" w14:textId="525A3458" w:rsidR="00DB4128" w:rsidRPr="006B3CA7" w:rsidRDefault="00DB4128" w:rsidP="006B3CA7">
            <w:pPr>
              <w:shd w:val="clear" w:color="auto" w:fill="FFFFFF"/>
              <w:spacing w:line="240" w:lineRule="atLeast"/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</w:pPr>
          </w:p>
        </w:tc>
        <w:tc>
          <w:tcPr>
            <w:tcW w:w="4724" w:type="dxa"/>
            <w:gridSpan w:val="3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FFFFFF"/>
          </w:tcPr>
          <w:p w14:paraId="75813785" w14:textId="77777777" w:rsidR="00DB4128" w:rsidRPr="00905CEC" w:rsidRDefault="00905CEC" w:rsidP="006B3CA7">
            <w:pPr>
              <w:shd w:val="clear" w:color="auto" w:fill="FFFFFF"/>
              <w:rPr>
                <w:rFonts w:ascii="Calibri" w:hAnsi="Calibri"/>
                <w:bCs/>
                <w:sz w:val="16"/>
                <w:szCs w:val="16"/>
                <w:lang w:val="es-PY"/>
              </w:rPr>
            </w:pPr>
            <w:r w:rsidRPr="00905CEC">
              <w:rPr>
                <w:rFonts w:ascii="Calibri" w:hAnsi="Calibri"/>
                <w:bCs/>
                <w:sz w:val="18"/>
                <w:szCs w:val="16"/>
                <w:lang w:val="es-PY"/>
              </w:rPr>
              <w:t xml:space="preserve"> </w:t>
            </w:r>
          </w:p>
        </w:tc>
      </w:tr>
      <w:tr w:rsidR="00DB4128" w:rsidRPr="00DB1EA0" w14:paraId="3DBDD79D" w14:textId="77777777" w:rsidTr="00926B9D">
        <w:trPr>
          <w:trHeight w:val="360"/>
          <w:jc w:val="center"/>
        </w:trPr>
        <w:tc>
          <w:tcPr>
            <w:tcW w:w="5766" w:type="dxa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06A3514C" w14:textId="77777777" w:rsidR="00DB4128" w:rsidRPr="00AC544A" w:rsidRDefault="00DB4128" w:rsidP="006B3CA7">
            <w:pPr>
              <w:shd w:val="clear" w:color="auto" w:fill="FFFFFF"/>
              <w:rPr>
                <w:rFonts w:ascii="Calibri" w:hAnsi="Calibri"/>
                <w:sz w:val="16"/>
                <w:szCs w:val="16"/>
                <w:lang w:val="es-PY"/>
              </w:rPr>
            </w:pPr>
            <w:r w:rsidRPr="00AC544A"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  <w:t>Sector al que pertenece</w:t>
            </w:r>
            <w:r w:rsidR="003B73FA" w:rsidRPr="00AC544A"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  <w:t xml:space="preserve"> </w:t>
            </w:r>
          </w:p>
        </w:tc>
        <w:tc>
          <w:tcPr>
            <w:tcW w:w="4724" w:type="dxa"/>
            <w:gridSpan w:val="3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427280A3" w14:textId="77777777" w:rsidR="00DB4128" w:rsidRPr="006B3CA7" w:rsidRDefault="00DB4128" w:rsidP="006B3CA7">
            <w:pPr>
              <w:shd w:val="clear" w:color="auto" w:fill="FFFFFF"/>
              <w:rPr>
                <w:rFonts w:ascii="Calibri" w:hAnsi="Calibri"/>
                <w:sz w:val="16"/>
                <w:szCs w:val="16"/>
                <w:lang w:val="es-PY"/>
              </w:rPr>
            </w:pPr>
          </w:p>
        </w:tc>
      </w:tr>
      <w:tr w:rsidR="00DB4128" w:rsidRPr="00905CEC" w14:paraId="5D100FEF" w14:textId="77777777" w:rsidTr="00926B9D">
        <w:trPr>
          <w:trHeight w:val="360"/>
          <w:jc w:val="center"/>
        </w:trPr>
        <w:tc>
          <w:tcPr>
            <w:tcW w:w="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3705792D" w14:textId="77777777" w:rsidR="00DB4128" w:rsidRPr="00AC544A" w:rsidRDefault="00DB4128" w:rsidP="006B3CA7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</w:pPr>
            <w:r w:rsidRPr="00AC544A"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  <w:t>GOB</w:t>
            </w:r>
          </w:p>
        </w:tc>
        <w:tc>
          <w:tcPr>
            <w:tcW w:w="6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680696B3" w14:textId="77777777" w:rsidR="00DB4128" w:rsidRPr="00AC544A" w:rsidRDefault="00DB4128" w:rsidP="006B3CA7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</w:pPr>
            <w:r w:rsidRPr="00AC544A"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  <w:t>OCI</w:t>
            </w:r>
          </w:p>
        </w:tc>
        <w:tc>
          <w:tcPr>
            <w:tcW w:w="69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5FD04BAF" w14:textId="77777777" w:rsidR="00DB4128" w:rsidRPr="00AC544A" w:rsidRDefault="00DB4128" w:rsidP="006B3CA7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</w:pPr>
            <w:r w:rsidRPr="00AC544A"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  <w:t>ONG</w:t>
            </w:r>
          </w:p>
        </w:tc>
        <w:tc>
          <w:tcPr>
            <w:tcW w:w="9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54F45FAD" w14:textId="77777777" w:rsidR="00DB4128" w:rsidRPr="00AC544A" w:rsidRDefault="00DB4128" w:rsidP="006B3CA7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</w:pPr>
            <w:r w:rsidRPr="00AC544A"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  <w:t>EDU</w:t>
            </w:r>
          </w:p>
        </w:tc>
        <w:tc>
          <w:tcPr>
            <w:tcW w:w="6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3E07474A" w14:textId="77777777" w:rsidR="00DB4128" w:rsidRPr="006B3CA7" w:rsidRDefault="00DB4128" w:rsidP="006B3CA7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</w:pPr>
            <w:r w:rsidRPr="006B3CA7"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  <w:t>PVV</w:t>
            </w:r>
          </w:p>
        </w:tc>
        <w:tc>
          <w:tcPr>
            <w:tcW w:w="7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3846BAC0" w14:textId="77777777" w:rsidR="00DB4128" w:rsidRPr="006B3CA7" w:rsidRDefault="00DB4128" w:rsidP="006B3CA7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</w:pPr>
            <w:r w:rsidRPr="006B3CA7"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  <w:t>PEMAR</w:t>
            </w:r>
          </w:p>
        </w:tc>
        <w:tc>
          <w:tcPr>
            <w:tcW w:w="68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0C771B90" w14:textId="77777777" w:rsidR="00DB4128" w:rsidRPr="006B3CA7" w:rsidRDefault="00DB4128" w:rsidP="006B3CA7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</w:pPr>
            <w:r w:rsidRPr="006B3CA7"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  <w:t>OR</w:t>
            </w:r>
          </w:p>
        </w:tc>
        <w:tc>
          <w:tcPr>
            <w:tcW w:w="69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5069258C" w14:textId="77777777" w:rsidR="00DB4128" w:rsidRPr="006B3CA7" w:rsidRDefault="00DB4128" w:rsidP="006B3CA7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</w:pPr>
            <w:r w:rsidRPr="006B3CA7"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  <w:t>SP</w:t>
            </w:r>
          </w:p>
        </w:tc>
        <w:tc>
          <w:tcPr>
            <w:tcW w:w="4724" w:type="dxa"/>
            <w:gridSpan w:val="3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6CD25B93" w14:textId="77777777" w:rsidR="00DB4128" w:rsidRPr="006B3CA7" w:rsidRDefault="00DB4128" w:rsidP="006B3CA7">
            <w:pPr>
              <w:shd w:val="clear" w:color="auto" w:fill="FFFFFF"/>
              <w:rPr>
                <w:rFonts w:ascii="Calibri" w:hAnsi="Calibri"/>
                <w:sz w:val="16"/>
                <w:szCs w:val="16"/>
                <w:lang w:val="es-PY"/>
              </w:rPr>
            </w:pPr>
          </w:p>
        </w:tc>
      </w:tr>
      <w:tr w:rsidR="00DB4128" w:rsidRPr="00905CEC" w14:paraId="378A4021" w14:textId="77777777" w:rsidTr="00926B9D">
        <w:trPr>
          <w:trHeight w:val="360"/>
          <w:jc w:val="center"/>
        </w:trPr>
        <w:tc>
          <w:tcPr>
            <w:tcW w:w="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4C4035A4" w14:textId="08843355" w:rsidR="00DB4128" w:rsidRPr="00AC544A" w:rsidRDefault="00DB4128" w:rsidP="006B3CA7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</w:pPr>
          </w:p>
        </w:tc>
        <w:tc>
          <w:tcPr>
            <w:tcW w:w="6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5656AB0B" w14:textId="77777777" w:rsidR="00DB4128" w:rsidRPr="00AC544A" w:rsidRDefault="00DB4128" w:rsidP="006B3CA7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55ECB65D" w14:textId="77777777" w:rsidR="00DB4128" w:rsidRPr="00AC544A" w:rsidRDefault="00DB4128" w:rsidP="006B3CA7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</w:pPr>
          </w:p>
        </w:tc>
        <w:tc>
          <w:tcPr>
            <w:tcW w:w="9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751CE0CE" w14:textId="77777777" w:rsidR="00DB4128" w:rsidRPr="00AC544A" w:rsidRDefault="00DB4128" w:rsidP="006B3CA7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6FE92290" w14:textId="77777777" w:rsidR="00DB4128" w:rsidRPr="00905417" w:rsidRDefault="00DB4128" w:rsidP="006B3CA7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</w:pPr>
          </w:p>
        </w:tc>
        <w:tc>
          <w:tcPr>
            <w:tcW w:w="7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5DDFE586" w14:textId="435A33BB" w:rsidR="00DB4128" w:rsidRPr="00905417" w:rsidRDefault="00DB4128" w:rsidP="006B3CA7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71751F37" w14:textId="77777777" w:rsidR="00DB4128" w:rsidRPr="00905417" w:rsidRDefault="00DB4128" w:rsidP="006B3CA7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353B8382" w14:textId="77777777" w:rsidR="00DB4128" w:rsidRPr="00905417" w:rsidRDefault="00DB4128" w:rsidP="006B3CA7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</w:pPr>
          </w:p>
        </w:tc>
        <w:tc>
          <w:tcPr>
            <w:tcW w:w="4724" w:type="dxa"/>
            <w:gridSpan w:val="3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4730D5E3" w14:textId="77777777" w:rsidR="00DB4128" w:rsidRPr="00905417" w:rsidRDefault="00DB4128" w:rsidP="006B3CA7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PY"/>
              </w:rPr>
            </w:pPr>
          </w:p>
        </w:tc>
      </w:tr>
    </w:tbl>
    <w:p w14:paraId="4DCB0396" w14:textId="77777777" w:rsidR="00DB4128" w:rsidRPr="00905CEC" w:rsidRDefault="00DB4128" w:rsidP="006B3CA7">
      <w:pPr>
        <w:shd w:val="clear" w:color="auto" w:fill="FFFFFF"/>
        <w:rPr>
          <w:rFonts w:ascii="Calibri" w:hAnsi="Calibri"/>
          <w:sz w:val="16"/>
          <w:szCs w:val="16"/>
          <w:lang w:val="es-PY"/>
        </w:rPr>
      </w:pPr>
      <w:bookmarkStart w:id="0" w:name="MinuteTopic"/>
      <w:bookmarkEnd w:id="0"/>
    </w:p>
    <w:tbl>
      <w:tblPr>
        <w:tblW w:w="10482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57"/>
        <w:gridCol w:w="4454"/>
        <w:gridCol w:w="621"/>
        <w:gridCol w:w="4750"/>
      </w:tblGrid>
      <w:tr w:rsidR="00DB4128" w:rsidRPr="00905CEC" w14:paraId="66E6DA5A" w14:textId="77777777" w:rsidTr="00D534B7">
        <w:trPr>
          <w:trHeight w:val="215"/>
          <w:jc w:val="center"/>
        </w:trPr>
        <w:tc>
          <w:tcPr>
            <w:tcW w:w="10482" w:type="dxa"/>
            <w:gridSpan w:val="4"/>
            <w:shd w:val="clear" w:color="auto" w:fill="FFFFFF"/>
            <w:tcMar>
              <w:left w:w="0" w:type="dxa"/>
            </w:tcMar>
            <w:vAlign w:val="center"/>
          </w:tcPr>
          <w:p w14:paraId="005563EB" w14:textId="77777777" w:rsidR="00DB4128" w:rsidRPr="00905CEC" w:rsidRDefault="00DB4128" w:rsidP="00C52DB8">
            <w:pPr>
              <w:pStyle w:val="Ttulo1"/>
              <w:rPr>
                <w:rFonts w:ascii="Calibri" w:hAnsi="Calibri"/>
                <w:b/>
                <w:bCs/>
                <w:caps/>
                <w:sz w:val="14"/>
                <w:szCs w:val="16"/>
                <w:lang w:val="es-PY"/>
              </w:rPr>
            </w:pPr>
            <w:r w:rsidRPr="00905CEC">
              <w:rPr>
                <w:rFonts w:ascii="Calibri" w:hAnsi="Calibri"/>
                <w:b/>
                <w:bCs/>
                <w:caps/>
                <w:sz w:val="14"/>
                <w:szCs w:val="16"/>
                <w:lang w:val="es-PY"/>
              </w:rPr>
              <w:t xml:space="preserve">  legend FOR SECTOR*</w:t>
            </w:r>
          </w:p>
        </w:tc>
      </w:tr>
      <w:tr w:rsidR="00DB4128" w:rsidRPr="00A234E2" w14:paraId="7ABE6B2F" w14:textId="77777777" w:rsidTr="00DE17CA">
        <w:trPr>
          <w:trHeight w:val="227"/>
          <w:jc w:val="center"/>
        </w:trPr>
        <w:tc>
          <w:tcPr>
            <w:tcW w:w="658" w:type="dxa"/>
            <w:shd w:val="clear" w:color="auto" w:fill="FFFFFF"/>
            <w:vAlign w:val="center"/>
          </w:tcPr>
          <w:p w14:paraId="4153A070" w14:textId="77777777" w:rsidR="00DB4128" w:rsidRPr="00905CEC" w:rsidRDefault="00DB4128" w:rsidP="00C52DB8">
            <w:pPr>
              <w:rPr>
                <w:rFonts w:ascii="Calibri" w:hAnsi="Calibri"/>
                <w:b/>
                <w:bCs/>
                <w:sz w:val="14"/>
                <w:szCs w:val="16"/>
                <w:lang w:val="es-PY"/>
              </w:rPr>
            </w:pPr>
            <w:r w:rsidRPr="00905CEC">
              <w:rPr>
                <w:rFonts w:ascii="Calibri" w:hAnsi="Calibri"/>
                <w:b/>
                <w:bCs/>
                <w:sz w:val="14"/>
                <w:szCs w:val="16"/>
                <w:lang w:val="es-PY"/>
              </w:rPr>
              <w:t>GOB</w:t>
            </w:r>
          </w:p>
        </w:tc>
        <w:tc>
          <w:tcPr>
            <w:tcW w:w="4463" w:type="dxa"/>
            <w:shd w:val="clear" w:color="auto" w:fill="EAEAEA"/>
            <w:vAlign w:val="center"/>
          </w:tcPr>
          <w:p w14:paraId="403EC693" w14:textId="77777777" w:rsidR="00DB4128" w:rsidRPr="00905CEC" w:rsidRDefault="00DB4128" w:rsidP="00C52DB8">
            <w:pPr>
              <w:rPr>
                <w:rFonts w:ascii="Calibri" w:hAnsi="Calibri"/>
                <w:sz w:val="14"/>
                <w:szCs w:val="16"/>
                <w:lang w:val="es-PY"/>
              </w:rPr>
            </w:pPr>
            <w:r w:rsidRPr="00905CEC">
              <w:rPr>
                <w:rFonts w:ascii="Calibri" w:hAnsi="Calibri"/>
                <w:b/>
                <w:bCs/>
                <w:sz w:val="14"/>
                <w:szCs w:val="16"/>
                <w:lang w:val="es-PY"/>
              </w:rPr>
              <w:t>GOBIERNO</w:t>
            </w:r>
          </w:p>
        </w:tc>
        <w:tc>
          <w:tcPr>
            <w:tcW w:w="601" w:type="dxa"/>
            <w:shd w:val="clear" w:color="auto" w:fill="FFFFFF"/>
            <w:vAlign w:val="center"/>
          </w:tcPr>
          <w:p w14:paraId="4354BFBB" w14:textId="77777777" w:rsidR="00DB4128" w:rsidRPr="00905CEC" w:rsidRDefault="00DB4128" w:rsidP="00C52DB8">
            <w:pPr>
              <w:rPr>
                <w:rFonts w:ascii="Calibri" w:hAnsi="Calibri"/>
                <w:b/>
                <w:bCs/>
                <w:sz w:val="14"/>
                <w:szCs w:val="16"/>
                <w:lang w:val="es-PY"/>
              </w:rPr>
            </w:pPr>
            <w:r w:rsidRPr="00905CEC">
              <w:rPr>
                <w:rFonts w:ascii="Calibri" w:hAnsi="Calibri"/>
                <w:b/>
                <w:bCs/>
                <w:sz w:val="14"/>
                <w:szCs w:val="16"/>
                <w:lang w:val="es-PY"/>
              </w:rPr>
              <w:t>PVV</w:t>
            </w:r>
          </w:p>
        </w:tc>
        <w:tc>
          <w:tcPr>
            <w:tcW w:w="4760" w:type="dxa"/>
            <w:shd w:val="clear" w:color="auto" w:fill="EAEAEA"/>
            <w:vAlign w:val="center"/>
          </w:tcPr>
          <w:p w14:paraId="254C49F8" w14:textId="7F1F97FD" w:rsidR="00DB4128" w:rsidRPr="006B3CA7" w:rsidRDefault="00DB4128" w:rsidP="00C52DB8">
            <w:pPr>
              <w:rPr>
                <w:rFonts w:ascii="Calibri" w:hAnsi="Calibri"/>
                <w:sz w:val="14"/>
                <w:szCs w:val="16"/>
                <w:lang w:val="es-PY"/>
              </w:rPr>
            </w:pPr>
            <w:r w:rsidRPr="006B3CA7">
              <w:rPr>
                <w:rFonts w:ascii="Calibri" w:hAnsi="Calibri"/>
                <w:b/>
                <w:bCs/>
                <w:sz w:val="14"/>
                <w:szCs w:val="16"/>
                <w:lang w:val="es-PY"/>
              </w:rPr>
              <w:t>PERSONAS VIVIENDO CON VIH O TB</w:t>
            </w:r>
          </w:p>
        </w:tc>
      </w:tr>
      <w:tr w:rsidR="00DB4128" w:rsidRPr="00A234E2" w14:paraId="58BF3680" w14:textId="77777777" w:rsidTr="00DE17CA">
        <w:trPr>
          <w:trHeight w:val="227"/>
          <w:jc w:val="center"/>
        </w:trPr>
        <w:tc>
          <w:tcPr>
            <w:tcW w:w="658" w:type="dxa"/>
            <w:shd w:val="clear" w:color="auto" w:fill="FFFFFF"/>
            <w:vAlign w:val="center"/>
          </w:tcPr>
          <w:p w14:paraId="7622DDD6" w14:textId="77777777" w:rsidR="00DB4128" w:rsidRPr="006B3CA7" w:rsidRDefault="00DB4128" w:rsidP="00C52DB8">
            <w:pPr>
              <w:rPr>
                <w:rFonts w:ascii="Calibri" w:hAnsi="Calibri"/>
                <w:b/>
                <w:bCs/>
                <w:sz w:val="14"/>
                <w:szCs w:val="16"/>
              </w:rPr>
            </w:pPr>
            <w:r w:rsidRPr="006B3CA7">
              <w:rPr>
                <w:rFonts w:ascii="Calibri" w:hAnsi="Calibri"/>
                <w:b/>
                <w:bCs/>
                <w:sz w:val="14"/>
                <w:szCs w:val="16"/>
              </w:rPr>
              <w:t>OCI</w:t>
            </w:r>
          </w:p>
        </w:tc>
        <w:tc>
          <w:tcPr>
            <w:tcW w:w="4463" w:type="dxa"/>
            <w:shd w:val="clear" w:color="auto" w:fill="EAEAEA"/>
            <w:vAlign w:val="center"/>
          </w:tcPr>
          <w:p w14:paraId="32A54D02" w14:textId="77777777" w:rsidR="00DB4128" w:rsidRPr="006B3CA7" w:rsidRDefault="00DB4128" w:rsidP="00C52DB8">
            <w:pPr>
              <w:rPr>
                <w:rFonts w:ascii="Calibri" w:hAnsi="Calibri"/>
                <w:b/>
                <w:bCs/>
                <w:caps/>
                <w:sz w:val="14"/>
                <w:szCs w:val="16"/>
              </w:rPr>
            </w:pPr>
            <w:r w:rsidRPr="006B3CA7">
              <w:rPr>
                <w:rFonts w:ascii="Calibri" w:hAnsi="Calibri"/>
                <w:b/>
                <w:bCs/>
                <w:sz w:val="14"/>
                <w:szCs w:val="16"/>
              </w:rPr>
              <w:t>ORGANISMOS DE COOPERACIÓN INTERNACIONAL</w:t>
            </w:r>
          </w:p>
        </w:tc>
        <w:tc>
          <w:tcPr>
            <w:tcW w:w="601" w:type="dxa"/>
            <w:shd w:val="clear" w:color="auto" w:fill="FFFFFF"/>
            <w:vAlign w:val="center"/>
          </w:tcPr>
          <w:p w14:paraId="0A881FB8" w14:textId="77777777" w:rsidR="00DB4128" w:rsidRPr="006B3CA7" w:rsidRDefault="00DB4128" w:rsidP="00C52DB8">
            <w:pPr>
              <w:rPr>
                <w:rFonts w:ascii="Calibri" w:hAnsi="Calibri"/>
                <w:b/>
                <w:bCs/>
                <w:sz w:val="14"/>
                <w:szCs w:val="16"/>
              </w:rPr>
            </w:pPr>
            <w:r w:rsidRPr="006B3CA7">
              <w:rPr>
                <w:rFonts w:ascii="Calibri" w:hAnsi="Calibri"/>
                <w:b/>
                <w:bCs/>
                <w:sz w:val="14"/>
                <w:szCs w:val="16"/>
              </w:rPr>
              <w:t>PEMAR</w:t>
            </w:r>
          </w:p>
        </w:tc>
        <w:tc>
          <w:tcPr>
            <w:tcW w:w="4760" w:type="dxa"/>
            <w:shd w:val="clear" w:color="auto" w:fill="EAEAEA"/>
            <w:vAlign w:val="center"/>
          </w:tcPr>
          <w:p w14:paraId="23358F17" w14:textId="77777777" w:rsidR="00DB4128" w:rsidRPr="006B3CA7" w:rsidRDefault="00DB4128" w:rsidP="00C52DB8">
            <w:pPr>
              <w:rPr>
                <w:rFonts w:ascii="Calibri" w:hAnsi="Calibri"/>
                <w:b/>
                <w:bCs/>
                <w:caps/>
                <w:sz w:val="14"/>
                <w:szCs w:val="16"/>
                <w:lang w:val="es-PY"/>
              </w:rPr>
            </w:pPr>
            <w:r w:rsidRPr="006B3CA7">
              <w:rPr>
                <w:rFonts w:ascii="Calibri" w:hAnsi="Calibri"/>
                <w:b/>
                <w:bCs/>
                <w:sz w:val="14"/>
                <w:szCs w:val="16"/>
                <w:lang w:val="es-PY"/>
              </w:rPr>
              <w:t>PERSONA REPRESENTANDO A POBLACIÓN EN MAYOR RIESGO</w:t>
            </w:r>
          </w:p>
        </w:tc>
      </w:tr>
      <w:tr w:rsidR="00DB4128" w:rsidRPr="006B3CA7" w14:paraId="5077DD39" w14:textId="77777777" w:rsidTr="00DE17CA">
        <w:trPr>
          <w:trHeight w:val="227"/>
          <w:jc w:val="center"/>
        </w:trPr>
        <w:tc>
          <w:tcPr>
            <w:tcW w:w="658" w:type="dxa"/>
            <w:shd w:val="clear" w:color="auto" w:fill="FFFFFF"/>
            <w:vAlign w:val="center"/>
          </w:tcPr>
          <w:p w14:paraId="3A9AC1D7" w14:textId="77777777" w:rsidR="00DB4128" w:rsidRPr="006B3CA7" w:rsidRDefault="00DB4128" w:rsidP="00C52DB8">
            <w:pPr>
              <w:rPr>
                <w:rFonts w:ascii="Calibri" w:hAnsi="Calibri"/>
                <w:b/>
                <w:bCs/>
                <w:sz w:val="14"/>
                <w:szCs w:val="16"/>
              </w:rPr>
            </w:pPr>
            <w:r w:rsidRPr="006B3CA7">
              <w:rPr>
                <w:rFonts w:ascii="Calibri" w:hAnsi="Calibri"/>
                <w:b/>
                <w:bCs/>
                <w:sz w:val="14"/>
                <w:szCs w:val="16"/>
              </w:rPr>
              <w:t>ONG</w:t>
            </w:r>
          </w:p>
        </w:tc>
        <w:tc>
          <w:tcPr>
            <w:tcW w:w="4463" w:type="dxa"/>
            <w:shd w:val="clear" w:color="auto" w:fill="EAEAEA"/>
            <w:vAlign w:val="center"/>
          </w:tcPr>
          <w:p w14:paraId="5E0B19D0" w14:textId="77777777" w:rsidR="00DB4128" w:rsidRPr="006B3CA7" w:rsidRDefault="00DB4128" w:rsidP="00553E60">
            <w:pPr>
              <w:rPr>
                <w:rFonts w:ascii="Calibri" w:hAnsi="Calibri"/>
                <w:b/>
                <w:bCs/>
                <w:caps/>
                <w:sz w:val="14"/>
                <w:szCs w:val="16"/>
              </w:rPr>
            </w:pPr>
            <w:r w:rsidRPr="006B3CA7">
              <w:rPr>
                <w:rFonts w:ascii="Calibri" w:hAnsi="Calibri"/>
                <w:b/>
                <w:bCs/>
                <w:sz w:val="14"/>
                <w:szCs w:val="16"/>
              </w:rPr>
              <w:t xml:space="preserve">ORGANIZACIÓN NO GUBERNAMENTAL </w:t>
            </w:r>
          </w:p>
        </w:tc>
        <w:tc>
          <w:tcPr>
            <w:tcW w:w="601" w:type="dxa"/>
            <w:shd w:val="clear" w:color="auto" w:fill="FFFFFF"/>
            <w:vAlign w:val="center"/>
          </w:tcPr>
          <w:p w14:paraId="6AEA300E" w14:textId="77777777" w:rsidR="00DB4128" w:rsidRPr="006B3CA7" w:rsidRDefault="00DB4128" w:rsidP="00C52DB8">
            <w:pPr>
              <w:rPr>
                <w:rFonts w:ascii="Calibri" w:hAnsi="Calibri"/>
                <w:b/>
                <w:bCs/>
                <w:sz w:val="14"/>
                <w:szCs w:val="16"/>
              </w:rPr>
            </w:pPr>
            <w:r w:rsidRPr="006B3CA7">
              <w:rPr>
                <w:rFonts w:ascii="Calibri" w:hAnsi="Calibri"/>
                <w:b/>
                <w:bCs/>
                <w:sz w:val="14"/>
                <w:szCs w:val="16"/>
              </w:rPr>
              <w:t>OR</w:t>
            </w:r>
          </w:p>
        </w:tc>
        <w:tc>
          <w:tcPr>
            <w:tcW w:w="4760" w:type="dxa"/>
            <w:shd w:val="clear" w:color="auto" w:fill="EAEAEA"/>
            <w:vAlign w:val="center"/>
          </w:tcPr>
          <w:p w14:paraId="35426DB7" w14:textId="77777777" w:rsidR="00DB4128" w:rsidRPr="006B3CA7" w:rsidRDefault="00DB4128" w:rsidP="00C52DB8">
            <w:pPr>
              <w:rPr>
                <w:rFonts w:ascii="Calibri" w:hAnsi="Calibri"/>
                <w:sz w:val="14"/>
                <w:szCs w:val="16"/>
              </w:rPr>
            </w:pPr>
            <w:r w:rsidRPr="006B3CA7">
              <w:rPr>
                <w:rFonts w:ascii="Calibri" w:hAnsi="Calibri"/>
                <w:b/>
                <w:bCs/>
                <w:sz w:val="14"/>
                <w:szCs w:val="16"/>
              </w:rPr>
              <w:t xml:space="preserve">ORGANIZACIÓNES RELIGIOSAS </w:t>
            </w:r>
          </w:p>
        </w:tc>
      </w:tr>
      <w:tr w:rsidR="00DB4128" w:rsidRPr="006B3CA7" w14:paraId="14E29A8B" w14:textId="77777777" w:rsidTr="00DE17CA">
        <w:trPr>
          <w:trHeight w:val="227"/>
          <w:jc w:val="center"/>
        </w:trPr>
        <w:tc>
          <w:tcPr>
            <w:tcW w:w="658" w:type="dxa"/>
            <w:shd w:val="clear" w:color="auto" w:fill="FFFFFF"/>
            <w:vAlign w:val="center"/>
          </w:tcPr>
          <w:p w14:paraId="216EA216" w14:textId="77777777" w:rsidR="00DB4128" w:rsidRPr="006B3CA7" w:rsidRDefault="00DB4128" w:rsidP="00C52DB8">
            <w:pPr>
              <w:rPr>
                <w:rFonts w:ascii="Calibri" w:hAnsi="Calibri"/>
                <w:b/>
                <w:bCs/>
                <w:sz w:val="14"/>
                <w:szCs w:val="16"/>
              </w:rPr>
            </w:pPr>
            <w:r w:rsidRPr="006B3CA7">
              <w:rPr>
                <w:rFonts w:ascii="Calibri" w:hAnsi="Calibri"/>
                <w:b/>
                <w:bCs/>
                <w:sz w:val="14"/>
                <w:szCs w:val="16"/>
              </w:rPr>
              <w:t>EDU</w:t>
            </w:r>
          </w:p>
        </w:tc>
        <w:tc>
          <w:tcPr>
            <w:tcW w:w="4463" w:type="dxa"/>
            <w:shd w:val="clear" w:color="auto" w:fill="EAEAEA"/>
            <w:vAlign w:val="center"/>
          </w:tcPr>
          <w:p w14:paraId="2C4CD952" w14:textId="77777777" w:rsidR="00DB4128" w:rsidRPr="006B3CA7" w:rsidRDefault="00DB4128" w:rsidP="00C52DB8">
            <w:pPr>
              <w:rPr>
                <w:rFonts w:ascii="Calibri" w:hAnsi="Calibri"/>
                <w:sz w:val="14"/>
                <w:szCs w:val="16"/>
              </w:rPr>
            </w:pPr>
            <w:r w:rsidRPr="006B3CA7">
              <w:rPr>
                <w:rFonts w:ascii="Calibri" w:hAnsi="Calibri"/>
                <w:b/>
                <w:bCs/>
                <w:sz w:val="14"/>
                <w:szCs w:val="16"/>
              </w:rPr>
              <w:t xml:space="preserve">ACADEMIA / SECTOR EDUCATIVO </w:t>
            </w:r>
          </w:p>
        </w:tc>
        <w:tc>
          <w:tcPr>
            <w:tcW w:w="601" w:type="dxa"/>
            <w:shd w:val="clear" w:color="auto" w:fill="FFFFFF"/>
            <w:vAlign w:val="center"/>
          </w:tcPr>
          <w:p w14:paraId="1B39E287" w14:textId="77777777" w:rsidR="00DB4128" w:rsidRPr="006B3CA7" w:rsidRDefault="00DB4128" w:rsidP="00C52DB8">
            <w:pPr>
              <w:rPr>
                <w:rFonts w:ascii="Calibri" w:hAnsi="Calibri"/>
                <w:b/>
                <w:bCs/>
                <w:sz w:val="14"/>
                <w:szCs w:val="16"/>
              </w:rPr>
            </w:pPr>
            <w:r w:rsidRPr="006B3CA7">
              <w:rPr>
                <w:rFonts w:ascii="Calibri" w:hAnsi="Calibri"/>
                <w:b/>
                <w:bCs/>
                <w:sz w:val="14"/>
                <w:szCs w:val="16"/>
              </w:rPr>
              <w:t>SP</w:t>
            </w:r>
          </w:p>
        </w:tc>
        <w:tc>
          <w:tcPr>
            <w:tcW w:w="4760" w:type="dxa"/>
            <w:shd w:val="clear" w:color="auto" w:fill="EAEAEA"/>
            <w:vAlign w:val="center"/>
          </w:tcPr>
          <w:p w14:paraId="16B41050" w14:textId="77777777" w:rsidR="00DB4128" w:rsidRPr="006B3CA7" w:rsidRDefault="00DB4128" w:rsidP="008F306A">
            <w:pPr>
              <w:rPr>
                <w:rFonts w:ascii="Calibri" w:hAnsi="Calibri"/>
                <w:caps/>
                <w:sz w:val="14"/>
                <w:szCs w:val="16"/>
              </w:rPr>
            </w:pPr>
            <w:r w:rsidRPr="006B3CA7">
              <w:rPr>
                <w:rFonts w:ascii="Calibri" w:hAnsi="Calibri"/>
                <w:b/>
                <w:bCs/>
                <w:sz w:val="14"/>
                <w:szCs w:val="16"/>
              </w:rPr>
              <w:t>SECTOR PRIVADO / AGRUPACIÓN GREMIAL</w:t>
            </w:r>
          </w:p>
        </w:tc>
      </w:tr>
    </w:tbl>
    <w:p w14:paraId="544F72ED" w14:textId="77777777" w:rsidR="00221D8E" w:rsidRDefault="00221D8E" w:rsidP="00DB657C">
      <w:pPr>
        <w:rPr>
          <w:rFonts w:ascii="Calibri" w:hAnsi="Calibri"/>
          <w:sz w:val="16"/>
          <w:szCs w:val="16"/>
        </w:rPr>
      </w:pPr>
    </w:p>
    <w:p w14:paraId="17B8C60A" w14:textId="77777777" w:rsidR="00A234E2" w:rsidRDefault="00A234E2">
      <w:pPr>
        <w:rPr>
          <w:rFonts w:ascii="Calibri" w:hAnsi="Calibri"/>
          <w:b/>
          <w:szCs w:val="22"/>
        </w:rPr>
      </w:pPr>
    </w:p>
    <w:p w14:paraId="4DE20E4B" w14:textId="77777777" w:rsidR="00A234E2" w:rsidRDefault="00A234E2">
      <w:pPr>
        <w:rPr>
          <w:rFonts w:ascii="Calibri" w:hAnsi="Calibri"/>
          <w:b/>
          <w:szCs w:val="22"/>
        </w:rPr>
      </w:pPr>
    </w:p>
    <w:p w14:paraId="03F92C10" w14:textId="77777777" w:rsidR="00A234E2" w:rsidRDefault="00A234E2">
      <w:pPr>
        <w:rPr>
          <w:rFonts w:ascii="Calibri" w:hAnsi="Calibri"/>
          <w:b/>
          <w:szCs w:val="22"/>
        </w:rPr>
      </w:pPr>
    </w:p>
    <w:p w14:paraId="1671FDA9" w14:textId="77777777" w:rsidR="00A234E2" w:rsidRDefault="00A234E2">
      <w:pPr>
        <w:rPr>
          <w:rFonts w:ascii="Calibri" w:hAnsi="Calibri"/>
          <w:b/>
          <w:szCs w:val="22"/>
        </w:rPr>
      </w:pPr>
    </w:p>
    <w:p w14:paraId="153444A9" w14:textId="091C1C2F" w:rsidR="00DB4128" w:rsidRDefault="00DB4128">
      <w:pPr>
        <w:rPr>
          <w:rFonts w:ascii="Calibri" w:hAnsi="Calibri"/>
          <w:b/>
          <w:szCs w:val="22"/>
        </w:rPr>
      </w:pPr>
      <w:r w:rsidRPr="00905417">
        <w:rPr>
          <w:rFonts w:ascii="Calibri" w:hAnsi="Calibri"/>
          <w:b/>
          <w:szCs w:val="22"/>
        </w:rPr>
        <w:t>AGENDA DEL DÍA</w:t>
      </w:r>
    </w:p>
    <w:p w14:paraId="0B6C2A25" w14:textId="77777777" w:rsidR="00E00FF2" w:rsidRPr="00E00FF2" w:rsidRDefault="00E00FF2">
      <w:pPr>
        <w:rPr>
          <w:rFonts w:ascii="Calibri" w:hAnsi="Calibri"/>
          <w:sz w:val="16"/>
          <w:szCs w:val="16"/>
        </w:rPr>
      </w:pPr>
    </w:p>
    <w:tbl>
      <w:tblPr>
        <w:tblW w:w="9634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13"/>
        <w:gridCol w:w="7195"/>
        <w:gridCol w:w="2126"/>
      </w:tblGrid>
      <w:tr w:rsidR="00DB4128" w:rsidRPr="00905417" w14:paraId="136EB30C" w14:textId="77777777" w:rsidTr="00D16B43">
        <w:trPr>
          <w:trHeight w:val="360"/>
          <w:jc w:val="center"/>
        </w:trPr>
        <w:tc>
          <w:tcPr>
            <w:tcW w:w="3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/>
            <w:vAlign w:val="center"/>
          </w:tcPr>
          <w:p w14:paraId="113AB268" w14:textId="77777777" w:rsidR="00DB4128" w:rsidRPr="00905417" w:rsidRDefault="00DB4128" w:rsidP="00DE7280">
            <w:pPr>
              <w:rPr>
                <w:rFonts w:ascii="Calibri" w:hAnsi="Calibri"/>
                <w:szCs w:val="22"/>
              </w:rPr>
            </w:pPr>
            <w:r w:rsidRPr="00905417">
              <w:rPr>
                <w:rFonts w:ascii="Calibri" w:hAnsi="Calibri"/>
                <w:szCs w:val="22"/>
              </w:rPr>
              <w:t>N</w:t>
            </w:r>
          </w:p>
        </w:tc>
        <w:tc>
          <w:tcPr>
            <w:tcW w:w="71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/>
            <w:vAlign w:val="center"/>
          </w:tcPr>
          <w:p w14:paraId="13DAFD4D" w14:textId="77777777" w:rsidR="00DB4128" w:rsidRPr="00905417" w:rsidRDefault="00DB4128" w:rsidP="00990EFC">
            <w:pPr>
              <w:jc w:val="center"/>
              <w:rPr>
                <w:rFonts w:ascii="Calibri" w:hAnsi="Calibri" w:cs="Helvetica"/>
                <w:color w:val="000000"/>
                <w:spacing w:val="0"/>
                <w:szCs w:val="22"/>
                <w:lang w:val="es-ES" w:eastAsia="es-ES"/>
              </w:rPr>
            </w:pPr>
            <w:r w:rsidRPr="00905417">
              <w:rPr>
                <w:rFonts w:ascii="Calibri" w:hAnsi="Calibri" w:cs="Helvetica"/>
                <w:color w:val="000000"/>
                <w:spacing w:val="0"/>
                <w:szCs w:val="22"/>
                <w:lang w:val="es-ES" w:eastAsia="es-ES"/>
              </w:rPr>
              <w:t>Tema</w:t>
            </w:r>
          </w:p>
        </w:tc>
        <w:tc>
          <w:tcPr>
            <w:tcW w:w="21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/>
          </w:tcPr>
          <w:p w14:paraId="53342B51" w14:textId="77777777" w:rsidR="00DB4128" w:rsidRPr="00905417" w:rsidRDefault="00DB4128" w:rsidP="00990EFC">
            <w:pPr>
              <w:jc w:val="center"/>
              <w:rPr>
                <w:rFonts w:ascii="Calibri" w:hAnsi="Calibri" w:cs="Helvetica"/>
                <w:color w:val="000000"/>
                <w:spacing w:val="0"/>
                <w:szCs w:val="22"/>
                <w:lang w:val="es-ES" w:eastAsia="es-ES"/>
              </w:rPr>
            </w:pPr>
            <w:r w:rsidRPr="00425E86">
              <w:rPr>
                <w:rFonts w:ascii="Calibri" w:hAnsi="Calibri" w:cs="Helvetica"/>
                <w:color w:val="000000"/>
                <w:spacing w:val="0"/>
                <w:szCs w:val="22"/>
                <w:lang w:val="es-ES" w:eastAsia="es-ES"/>
              </w:rPr>
              <w:t>Responsable</w:t>
            </w:r>
            <w:r w:rsidR="00990EFC">
              <w:rPr>
                <w:rFonts w:ascii="Calibri" w:hAnsi="Calibri" w:cs="Helvetica"/>
                <w:color w:val="000000"/>
                <w:spacing w:val="0"/>
                <w:szCs w:val="22"/>
                <w:lang w:val="es-ES" w:eastAsia="es-ES"/>
              </w:rPr>
              <w:t>/s</w:t>
            </w:r>
          </w:p>
        </w:tc>
      </w:tr>
      <w:tr w:rsidR="00D70676" w:rsidRPr="00D70676" w14:paraId="7F7F6705" w14:textId="77777777" w:rsidTr="00EE38AA">
        <w:trPr>
          <w:trHeight w:val="337"/>
          <w:jc w:val="center"/>
        </w:trPr>
        <w:tc>
          <w:tcPr>
            <w:tcW w:w="3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14:paraId="170F2B58" w14:textId="1D629F05" w:rsidR="00D70676" w:rsidRDefault="009C58D3" w:rsidP="00B0031C">
            <w:pPr>
              <w:rPr>
                <w:rFonts w:ascii="Calibri" w:hAnsi="Calibri"/>
                <w:b/>
                <w:szCs w:val="22"/>
                <w:lang w:val="es-PY"/>
              </w:rPr>
            </w:pPr>
            <w:r>
              <w:rPr>
                <w:rFonts w:ascii="Calibri" w:hAnsi="Calibri"/>
                <w:b/>
                <w:szCs w:val="22"/>
                <w:lang w:val="es-PY"/>
              </w:rPr>
              <w:t>1</w:t>
            </w:r>
          </w:p>
        </w:tc>
        <w:tc>
          <w:tcPr>
            <w:tcW w:w="71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BFE861E" w14:textId="0E434890" w:rsidR="00CA1928" w:rsidRPr="0033587E" w:rsidRDefault="00CA1928" w:rsidP="00D640EC">
            <w:pPr>
              <w:rPr>
                <w:rFonts w:ascii="Calibri" w:hAnsi="Calibri"/>
                <w:spacing w:val="0"/>
                <w:szCs w:val="22"/>
                <w:lang w:val="es-ES" w:eastAsia="es-PY"/>
              </w:rPr>
            </w:pPr>
          </w:p>
        </w:tc>
        <w:tc>
          <w:tcPr>
            <w:tcW w:w="21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E6BFAC0" w14:textId="52B1E8F8" w:rsidR="00D70676" w:rsidRPr="00D812D0" w:rsidRDefault="00D70676" w:rsidP="009605A3">
            <w:pPr>
              <w:jc w:val="center"/>
              <w:rPr>
                <w:rFonts w:asciiTheme="minorHAnsi" w:hAnsiTheme="minorHAnsi" w:cstheme="minorHAnsi"/>
                <w:szCs w:val="22"/>
                <w:lang w:val="es-PY"/>
              </w:rPr>
            </w:pPr>
          </w:p>
        </w:tc>
      </w:tr>
      <w:tr w:rsidR="000628C0" w:rsidRPr="00CA1928" w14:paraId="788FB9D7" w14:textId="77777777" w:rsidTr="00EE38AA">
        <w:trPr>
          <w:trHeight w:val="337"/>
          <w:jc w:val="center"/>
        </w:trPr>
        <w:tc>
          <w:tcPr>
            <w:tcW w:w="3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14:paraId="18D78710" w14:textId="7B70878D" w:rsidR="000628C0" w:rsidRPr="00327AED" w:rsidRDefault="009C58D3" w:rsidP="00B0031C">
            <w:pPr>
              <w:rPr>
                <w:rFonts w:ascii="Calibri" w:hAnsi="Calibri"/>
                <w:b/>
                <w:szCs w:val="22"/>
                <w:lang w:val="es-PY"/>
              </w:rPr>
            </w:pPr>
            <w:r>
              <w:rPr>
                <w:rFonts w:ascii="Calibri" w:hAnsi="Calibri"/>
                <w:b/>
                <w:szCs w:val="22"/>
                <w:lang w:val="es-PY"/>
              </w:rPr>
              <w:t>2</w:t>
            </w:r>
          </w:p>
        </w:tc>
        <w:tc>
          <w:tcPr>
            <w:tcW w:w="71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800FE63" w14:textId="27AB0173" w:rsidR="001D735C" w:rsidRPr="00CA1928" w:rsidRDefault="001D735C" w:rsidP="00CA1928">
            <w:pPr>
              <w:rPr>
                <w:rFonts w:ascii="Calibri" w:hAnsi="Calibri"/>
                <w:spacing w:val="0"/>
                <w:szCs w:val="22"/>
                <w:lang w:val="es-ES" w:eastAsia="es-PY"/>
              </w:rPr>
            </w:pPr>
          </w:p>
        </w:tc>
        <w:tc>
          <w:tcPr>
            <w:tcW w:w="21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92C0385" w14:textId="46438751" w:rsidR="000628C0" w:rsidRPr="00D812D0" w:rsidRDefault="000628C0" w:rsidP="009605A3">
            <w:pPr>
              <w:jc w:val="center"/>
              <w:rPr>
                <w:rFonts w:asciiTheme="minorHAnsi" w:hAnsiTheme="minorHAnsi" w:cstheme="minorHAnsi"/>
                <w:szCs w:val="22"/>
                <w:lang w:val="es-PY"/>
              </w:rPr>
            </w:pPr>
          </w:p>
        </w:tc>
      </w:tr>
      <w:tr w:rsidR="00136440" w:rsidRPr="00CA1928" w14:paraId="44AFA0BE" w14:textId="77777777" w:rsidTr="00EE38AA">
        <w:trPr>
          <w:trHeight w:val="437"/>
          <w:jc w:val="center"/>
        </w:trPr>
        <w:tc>
          <w:tcPr>
            <w:tcW w:w="3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14:paraId="3CD9539C" w14:textId="0FB50B0E" w:rsidR="00136440" w:rsidRPr="008E2DC3" w:rsidRDefault="009C58D3" w:rsidP="00F90670">
            <w:pPr>
              <w:rPr>
                <w:rFonts w:ascii="Calibri" w:hAnsi="Calibri"/>
                <w:b/>
                <w:szCs w:val="22"/>
                <w:lang w:val="es-PY"/>
              </w:rPr>
            </w:pPr>
            <w:r>
              <w:rPr>
                <w:rFonts w:ascii="Calibri" w:hAnsi="Calibri"/>
                <w:b/>
                <w:szCs w:val="22"/>
                <w:lang w:val="es-PY"/>
              </w:rPr>
              <w:t>3</w:t>
            </w:r>
          </w:p>
        </w:tc>
        <w:tc>
          <w:tcPr>
            <w:tcW w:w="71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8694DBA" w14:textId="0BEC9A38" w:rsidR="00DE6B9E" w:rsidRPr="0033587E" w:rsidRDefault="00DE6B9E" w:rsidP="00CA1928">
            <w:pPr>
              <w:rPr>
                <w:rFonts w:ascii="Calibri" w:hAnsi="Calibri"/>
                <w:spacing w:val="0"/>
                <w:szCs w:val="22"/>
                <w:lang w:val="es-ES" w:eastAsia="es-PY"/>
              </w:rPr>
            </w:pPr>
          </w:p>
        </w:tc>
        <w:tc>
          <w:tcPr>
            <w:tcW w:w="21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AD7D267" w14:textId="66635624" w:rsidR="00136440" w:rsidRPr="00CA1928" w:rsidRDefault="00136440" w:rsidP="009605A3">
            <w:pPr>
              <w:jc w:val="center"/>
              <w:rPr>
                <w:rFonts w:asciiTheme="minorHAnsi" w:hAnsiTheme="minorHAnsi" w:cstheme="minorHAnsi"/>
                <w:szCs w:val="22"/>
                <w:lang w:val="es-ES"/>
              </w:rPr>
            </w:pPr>
          </w:p>
        </w:tc>
      </w:tr>
      <w:tr w:rsidR="00D812D0" w:rsidRPr="00CA1928" w14:paraId="6CE56CC6" w14:textId="77777777" w:rsidTr="00EE38AA">
        <w:trPr>
          <w:trHeight w:val="437"/>
          <w:jc w:val="center"/>
        </w:trPr>
        <w:tc>
          <w:tcPr>
            <w:tcW w:w="3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14:paraId="1043A44E" w14:textId="37A53271" w:rsidR="00D812D0" w:rsidRDefault="00D812D0" w:rsidP="00F90670">
            <w:pPr>
              <w:rPr>
                <w:rFonts w:ascii="Calibri" w:hAnsi="Calibri"/>
                <w:b/>
                <w:szCs w:val="22"/>
                <w:lang w:val="es-PY"/>
              </w:rPr>
            </w:pPr>
            <w:r>
              <w:rPr>
                <w:rFonts w:ascii="Calibri" w:hAnsi="Calibri"/>
                <w:b/>
                <w:szCs w:val="22"/>
                <w:lang w:val="es-PY"/>
              </w:rPr>
              <w:t>4</w:t>
            </w:r>
          </w:p>
        </w:tc>
        <w:tc>
          <w:tcPr>
            <w:tcW w:w="71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E0310C4" w14:textId="0EE5027B" w:rsidR="00D812D0" w:rsidRPr="0033587E" w:rsidRDefault="00D812D0" w:rsidP="00A234E2">
            <w:pPr>
              <w:pStyle w:val="Prrafodelista"/>
              <w:ind w:left="1440"/>
              <w:rPr>
                <w:rFonts w:ascii="Calibri" w:hAnsi="Calibri"/>
                <w:spacing w:val="0"/>
                <w:szCs w:val="22"/>
                <w:lang w:val="es-ES" w:eastAsia="es-PY"/>
              </w:rPr>
            </w:pPr>
          </w:p>
        </w:tc>
        <w:tc>
          <w:tcPr>
            <w:tcW w:w="21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6A6ED2C" w14:textId="3198D66E" w:rsidR="00EE645E" w:rsidRPr="0033587E" w:rsidRDefault="00EE645E" w:rsidP="00A87D60">
            <w:pPr>
              <w:ind w:left="-26"/>
              <w:rPr>
                <w:rFonts w:asciiTheme="minorHAnsi" w:hAnsiTheme="minorHAnsi" w:cstheme="minorHAnsi"/>
                <w:szCs w:val="22"/>
                <w:lang w:val="es-PY"/>
              </w:rPr>
            </w:pPr>
          </w:p>
        </w:tc>
      </w:tr>
    </w:tbl>
    <w:p w14:paraId="11C38D75" w14:textId="1E032B4D" w:rsidR="00D70676" w:rsidRDefault="00D70676">
      <w:pPr>
        <w:rPr>
          <w:lang w:val="es-PY"/>
        </w:rPr>
      </w:pPr>
    </w:p>
    <w:p w14:paraId="7AA0E30A" w14:textId="15073C31" w:rsidR="008723EB" w:rsidRDefault="008723EB">
      <w:pPr>
        <w:rPr>
          <w:lang w:val="es-PY"/>
        </w:rPr>
      </w:pPr>
    </w:p>
    <w:p w14:paraId="519CD94D" w14:textId="77777777" w:rsidR="00CA1928" w:rsidRDefault="00CA1928">
      <w:pPr>
        <w:rPr>
          <w:lang w:val="es-PY"/>
        </w:rPr>
      </w:pPr>
    </w:p>
    <w:p w14:paraId="01E3F0B3" w14:textId="2095B36F" w:rsidR="008723EB" w:rsidRDefault="008723EB">
      <w:pPr>
        <w:rPr>
          <w:lang w:val="es-PY"/>
        </w:rPr>
      </w:pPr>
    </w:p>
    <w:p w14:paraId="2A1169D7" w14:textId="77777777" w:rsidR="008723EB" w:rsidRDefault="008723EB">
      <w:pPr>
        <w:rPr>
          <w:lang w:val="es-PY"/>
        </w:rPr>
      </w:pPr>
    </w:p>
    <w:tbl>
      <w:tblPr>
        <w:tblW w:w="10490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31"/>
        <w:gridCol w:w="192"/>
        <w:gridCol w:w="1418"/>
        <w:gridCol w:w="14"/>
        <w:gridCol w:w="1262"/>
        <w:gridCol w:w="567"/>
        <w:gridCol w:w="3796"/>
        <w:gridCol w:w="1732"/>
        <w:gridCol w:w="678"/>
      </w:tblGrid>
      <w:tr w:rsidR="009F303C" w:rsidRPr="008B52AD" w14:paraId="6FF39452" w14:textId="77777777" w:rsidTr="00B532D5">
        <w:trPr>
          <w:trHeight w:val="282"/>
          <w:jc w:val="center"/>
        </w:trPr>
        <w:tc>
          <w:tcPr>
            <w:tcW w:w="10490" w:type="dxa"/>
            <w:gridSpan w:val="9"/>
            <w:tcMar>
              <w:left w:w="0" w:type="dxa"/>
            </w:tcMar>
            <w:vAlign w:val="center"/>
          </w:tcPr>
          <w:p w14:paraId="2FABE16B" w14:textId="77777777" w:rsidR="009F303C" w:rsidRPr="008B52AD" w:rsidRDefault="009F303C" w:rsidP="00C6574E">
            <w:pPr>
              <w:pStyle w:val="Ttulo1"/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</w:pPr>
            <w:r w:rsidRPr="00905417">
              <w:rPr>
                <w:rFonts w:ascii="Calibri" w:hAnsi="Calibri"/>
                <w:szCs w:val="22"/>
                <w:lang w:val="es-PY"/>
              </w:rPr>
              <w:lastRenderedPageBreak/>
              <w:br w:type="page"/>
            </w:r>
            <w:r w:rsidRPr="00905417">
              <w:rPr>
                <w:rFonts w:ascii="Calibri" w:hAnsi="Calibri" w:cs="Arial"/>
                <w:b/>
                <w:bCs/>
                <w:sz w:val="22"/>
                <w:szCs w:val="22"/>
                <w:lang w:val="es-PY"/>
              </w:rPr>
              <w:t xml:space="preserve"> </w:t>
            </w:r>
            <w:r w:rsidRPr="008B52AD"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  <w:t>RESUMEN POR ITEM TRATADO</w:t>
            </w:r>
          </w:p>
        </w:tc>
      </w:tr>
      <w:tr w:rsidR="009F303C" w:rsidRPr="00A234E2" w14:paraId="5A4BBFD9" w14:textId="77777777" w:rsidTr="00B532D5">
        <w:trPr>
          <w:trHeight w:val="357"/>
          <w:jc w:val="center"/>
        </w:trPr>
        <w:tc>
          <w:tcPr>
            <w:tcW w:w="2455" w:type="dxa"/>
            <w:gridSpan w:val="4"/>
            <w:shd w:val="clear" w:color="auto" w:fill="D9D9D9"/>
            <w:vAlign w:val="center"/>
          </w:tcPr>
          <w:p w14:paraId="6E8DEE72" w14:textId="417123DD" w:rsidR="009F303C" w:rsidRPr="00E00FF2" w:rsidRDefault="009F303C" w:rsidP="00C6574E">
            <w:pPr>
              <w:rPr>
                <w:rFonts w:ascii="Calibri" w:hAnsi="Calibri"/>
                <w:b/>
                <w:bCs/>
                <w:szCs w:val="22"/>
                <w:lang w:val="es-ES"/>
              </w:rPr>
            </w:pPr>
            <w:r w:rsidRPr="00E00FF2">
              <w:rPr>
                <w:rFonts w:ascii="Calibri" w:hAnsi="Calibri"/>
                <w:b/>
                <w:bCs/>
                <w:szCs w:val="22"/>
                <w:lang w:val="es-ES"/>
              </w:rPr>
              <w:t>AGENDA ITEM #</w:t>
            </w:r>
            <w:r>
              <w:rPr>
                <w:rFonts w:ascii="Calibri" w:hAnsi="Calibri"/>
                <w:b/>
                <w:bCs/>
                <w:szCs w:val="22"/>
                <w:lang w:val="es-ES"/>
              </w:rPr>
              <w:t>1</w:t>
            </w:r>
          </w:p>
        </w:tc>
        <w:tc>
          <w:tcPr>
            <w:tcW w:w="8035" w:type="dxa"/>
            <w:gridSpan w:val="5"/>
            <w:shd w:val="clear" w:color="auto" w:fill="DBE5F1" w:themeFill="accent1" w:themeFillTint="33"/>
            <w:vAlign w:val="center"/>
          </w:tcPr>
          <w:p w14:paraId="106DAB27" w14:textId="6EE21ADD" w:rsidR="009F303C" w:rsidRPr="009C58D3" w:rsidRDefault="009F303C" w:rsidP="009F303C">
            <w:pPr>
              <w:rPr>
                <w:rFonts w:asciiTheme="minorHAnsi" w:hAnsiTheme="minorHAnsi"/>
                <w:szCs w:val="22"/>
                <w:lang w:val="es-PY"/>
              </w:rPr>
            </w:pPr>
          </w:p>
        </w:tc>
      </w:tr>
      <w:tr w:rsidR="009F303C" w:rsidRPr="00A234E2" w14:paraId="0A2B687C" w14:textId="77777777" w:rsidTr="00B532D5">
        <w:trPr>
          <w:trHeight w:val="352"/>
          <w:jc w:val="center"/>
        </w:trPr>
        <w:tc>
          <w:tcPr>
            <w:tcW w:w="10490" w:type="dxa"/>
            <w:gridSpan w:val="9"/>
          </w:tcPr>
          <w:p w14:paraId="270BC904" w14:textId="77777777" w:rsidR="009F303C" w:rsidRPr="005C2A64" w:rsidRDefault="009F303C" w:rsidP="00C6574E">
            <w:pPr>
              <w:rPr>
                <w:rFonts w:ascii="Calibri" w:hAnsi="Calibri"/>
                <w:szCs w:val="22"/>
                <w:highlight w:val="yellow"/>
                <w:lang w:val="es-PY"/>
              </w:rPr>
            </w:pPr>
            <w:r w:rsidRPr="00D529FA">
              <w:rPr>
                <w:rFonts w:ascii="Calibri" w:hAnsi="Calibri"/>
                <w:szCs w:val="22"/>
                <w:lang w:val="es-PY"/>
              </w:rPr>
              <w:t>No se declaran conflictos de intereses.</w:t>
            </w:r>
          </w:p>
        </w:tc>
      </w:tr>
      <w:tr w:rsidR="009F303C" w:rsidRPr="00A234E2" w14:paraId="3CB117D5" w14:textId="77777777" w:rsidTr="00B532D5">
        <w:trPr>
          <w:trHeight w:val="357"/>
          <w:jc w:val="center"/>
        </w:trPr>
        <w:tc>
          <w:tcPr>
            <w:tcW w:w="10490" w:type="dxa"/>
            <w:gridSpan w:val="9"/>
            <w:shd w:val="clear" w:color="auto" w:fill="D9D9D9"/>
            <w:vAlign w:val="center"/>
          </w:tcPr>
          <w:p w14:paraId="3E542235" w14:textId="77777777" w:rsidR="009F303C" w:rsidRPr="00905417" w:rsidRDefault="009F303C" w:rsidP="00C6574E">
            <w:pPr>
              <w:rPr>
                <w:rFonts w:ascii="Calibri" w:hAnsi="Calibri"/>
                <w:szCs w:val="22"/>
                <w:lang w:val="es-PY"/>
              </w:rPr>
            </w:pPr>
            <w:r w:rsidRPr="00905417">
              <w:rPr>
                <w:rFonts w:ascii="Calibri" w:hAnsi="Calibri"/>
                <w:b/>
                <w:bCs/>
                <w:szCs w:val="22"/>
                <w:lang w:val="es-PY"/>
              </w:rPr>
              <w:t>RESUMEN DE LOS PUNTOS TRATADOS</w:t>
            </w:r>
          </w:p>
        </w:tc>
      </w:tr>
      <w:tr w:rsidR="009F303C" w:rsidRPr="00A234E2" w14:paraId="2B862E12" w14:textId="77777777" w:rsidTr="00B532D5">
        <w:trPr>
          <w:trHeight w:val="378"/>
          <w:jc w:val="center"/>
        </w:trPr>
        <w:tc>
          <w:tcPr>
            <w:tcW w:w="10490" w:type="dxa"/>
            <w:gridSpan w:val="9"/>
          </w:tcPr>
          <w:p w14:paraId="76BFA16F" w14:textId="049E7856" w:rsidR="00A234E2" w:rsidRPr="00C15A40" w:rsidRDefault="00A234E2" w:rsidP="00A234E2">
            <w:pPr>
              <w:pStyle w:val="Prrafodelista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Calibri" w:hAnsi="Calibri" w:cs="Calibri"/>
                <w:szCs w:val="22"/>
                <w:lang w:val="es-PY"/>
              </w:rPr>
            </w:pPr>
          </w:p>
          <w:p w14:paraId="70EC1247" w14:textId="732D853F" w:rsidR="005160C8" w:rsidRPr="00C15A40" w:rsidRDefault="005160C8" w:rsidP="00A234E2">
            <w:pPr>
              <w:pStyle w:val="Prrafodelista"/>
              <w:shd w:val="clear" w:color="auto" w:fill="FFFFFF"/>
              <w:jc w:val="both"/>
              <w:rPr>
                <w:rFonts w:ascii="Calibri" w:hAnsi="Calibri" w:cs="Calibri"/>
                <w:szCs w:val="22"/>
                <w:lang w:val="es-PY"/>
              </w:rPr>
            </w:pPr>
          </w:p>
        </w:tc>
      </w:tr>
      <w:tr w:rsidR="009F303C" w:rsidRPr="00A234E2" w14:paraId="4CAB56FB" w14:textId="77777777" w:rsidTr="00B532D5">
        <w:trPr>
          <w:trHeight w:val="357"/>
          <w:jc w:val="center"/>
        </w:trPr>
        <w:tc>
          <w:tcPr>
            <w:tcW w:w="10490" w:type="dxa"/>
            <w:gridSpan w:val="9"/>
            <w:shd w:val="clear" w:color="auto" w:fill="D9D9D9"/>
            <w:vAlign w:val="center"/>
          </w:tcPr>
          <w:p w14:paraId="55A2412E" w14:textId="77777777" w:rsidR="009F303C" w:rsidRPr="00905417" w:rsidRDefault="009F303C" w:rsidP="00C6574E">
            <w:pPr>
              <w:rPr>
                <w:rFonts w:ascii="Calibri" w:hAnsi="Calibri"/>
                <w:b/>
                <w:bCs/>
                <w:szCs w:val="22"/>
                <w:lang w:val="es-PY"/>
              </w:rPr>
            </w:pPr>
            <w:r w:rsidRPr="00905417">
              <w:rPr>
                <w:rFonts w:ascii="Calibri" w:hAnsi="Calibri"/>
                <w:b/>
                <w:bCs/>
                <w:szCs w:val="22"/>
                <w:lang w:val="es-PY"/>
              </w:rPr>
              <w:t>RESUMEN DE LAS CONTRIBUCIONES ESPECÍFICAS / CUESTIONES Y RECOMENDACIONES PLA</w:t>
            </w:r>
            <w:r>
              <w:rPr>
                <w:rFonts w:ascii="Calibri" w:hAnsi="Calibri"/>
                <w:b/>
                <w:bCs/>
                <w:szCs w:val="22"/>
                <w:lang w:val="es-PY"/>
              </w:rPr>
              <w:t>NTEADAS</w:t>
            </w:r>
          </w:p>
        </w:tc>
      </w:tr>
      <w:tr w:rsidR="009F303C" w:rsidRPr="00A234E2" w14:paraId="75B35165" w14:textId="77777777" w:rsidTr="00B532D5">
        <w:trPr>
          <w:trHeight w:val="357"/>
          <w:jc w:val="center"/>
        </w:trPr>
        <w:tc>
          <w:tcPr>
            <w:tcW w:w="831" w:type="dxa"/>
            <w:vAlign w:val="center"/>
          </w:tcPr>
          <w:p w14:paraId="6434A9C8" w14:textId="680F4B41" w:rsidR="009F303C" w:rsidRPr="00A803CB" w:rsidRDefault="009F303C" w:rsidP="00C6574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2"/>
                <w:lang w:val="es-ES"/>
              </w:rPr>
            </w:pPr>
          </w:p>
        </w:tc>
        <w:tc>
          <w:tcPr>
            <w:tcW w:w="192" w:type="dxa"/>
            <w:tcBorders>
              <w:right w:val="nil"/>
            </w:tcBorders>
            <w:vAlign w:val="center"/>
          </w:tcPr>
          <w:p w14:paraId="53624C40" w14:textId="77777777" w:rsidR="009F303C" w:rsidRPr="00A803CB" w:rsidRDefault="009F303C" w:rsidP="00C6574E">
            <w:pPr>
              <w:rPr>
                <w:rFonts w:asciiTheme="minorHAnsi" w:hAnsiTheme="minorHAnsi" w:cs="Calibri"/>
                <w:b/>
                <w:bCs/>
                <w:szCs w:val="22"/>
                <w:lang w:val="es-ES"/>
              </w:rPr>
            </w:pPr>
          </w:p>
        </w:tc>
        <w:tc>
          <w:tcPr>
            <w:tcW w:w="9467" w:type="dxa"/>
            <w:gridSpan w:val="7"/>
            <w:tcBorders>
              <w:left w:val="nil"/>
            </w:tcBorders>
          </w:tcPr>
          <w:p w14:paraId="05DC764E" w14:textId="4E7B378F" w:rsidR="005B768C" w:rsidRPr="000613CC" w:rsidRDefault="005B768C" w:rsidP="00B532D5">
            <w:pPr>
              <w:jc w:val="both"/>
              <w:rPr>
                <w:rFonts w:ascii="Calibri" w:hAnsi="Calibri" w:cs="Calibri"/>
                <w:szCs w:val="22"/>
                <w:lang w:val="es-ES"/>
              </w:rPr>
            </w:pPr>
          </w:p>
        </w:tc>
      </w:tr>
      <w:tr w:rsidR="007248AB" w:rsidRPr="00A234E2" w14:paraId="680FB751" w14:textId="77777777" w:rsidTr="00B532D5">
        <w:trPr>
          <w:trHeight w:val="357"/>
          <w:jc w:val="center"/>
        </w:trPr>
        <w:tc>
          <w:tcPr>
            <w:tcW w:w="831" w:type="dxa"/>
            <w:vAlign w:val="center"/>
          </w:tcPr>
          <w:p w14:paraId="32930296" w14:textId="41E9DD1F" w:rsidR="007248AB" w:rsidRPr="00992D3B" w:rsidRDefault="007248AB" w:rsidP="00C6574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2"/>
                <w:lang w:val="es-PY"/>
              </w:rPr>
            </w:pPr>
          </w:p>
        </w:tc>
        <w:tc>
          <w:tcPr>
            <w:tcW w:w="192" w:type="dxa"/>
            <w:tcBorders>
              <w:right w:val="nil"/>
            </w:tcBorders>
            <w:vAlign w:val="center"/>
          </w:tcPr>
          <w:p w14:paraId="4CD714B3" w14:textId="7921E07A" w:rsidR="007248AB" w:rsidRPr="00A803CB" w:rsidRDefault="007248AB" w:rsidP="00C6574E">
            <w:pPr>
              <w:rPr>
                <w:rFonts w:asciiTheme="minorHAnsi" w:hAnsiTheme="minorHAnsi" w:cs="Calibri"/>
                <w:b/>
                <w:bCs/>
                <w:szCs w:val="22"/>
                <w:lang w:val="es-ES"/>
              </w:rPr>
            </w:pPr>
          </w:p>
        </w:tc>
        <w:tc>
          <w:tcPr>
            <w:tcW w:w="9467" w:type="dxa"/>
            <w:gridSpan w:val="7"/>
            <w:tcBorders>
              <w:left w:val="nil"/>
            </w:tcBorders>
          </w:tcPr>
          <w:p w14:paraId="7241F98E" w14:textId="2DC6E271" w:rsidR="00AC0E5F" w:rsidRPr="007248AB" w:rsidRDefault="00AC0E5F" w:rsidP="005B768C">
            <w:pPr>
              <w:pStyle w:val="Textosinformato"/>
              <w:jc w:val="both"/>
              <w:rPr>
                <w:rFonts w:asciiTheme="minorHAnsi" w:hAnsiTheme="minorHAnsi" w:cstheme="minorHAnsi"/>
                <w:bCs/>
                <w:szCs w:val="22"/>
                <w:lang w:val="es-PY"/>
              </w:rPr>
            </w:pPr>
          </w:p>
        </w:tc>
      </w:tr>
      <w:tr w:rsidR="005B768C" w:rsidRPr="00A234E2" w14:paraId="495B70EE" w14:textId="77777777" w:rsidTr="00B532D5">
        <w:trPr>
          <w:trHeight w:val="357"/>
          <w:jc w:val="center"/>
        </w:trPr>
        <w:tc>
          <w:tcPr>
            <w:tcW w:w="831" w:type="dxa"/>
            <w:vAlign w:val="center"/>
          </w:tcPr>
          <w:p w14:paraId="25281053" w14:textId="53E82C4F" w:rsidR="005B768C" w:rsidRDefault="005B768C" w:rsidP="005B768C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2"/>
                <w:lang w:val="es-ES"/>
              </w:rPr>
            </w:pPr>
          </w:p>
        </w:tc>
        <w:tc>
          <w:tcPr>
            <w:tcW w:w="192" w:type="dxa"/>
            <w:tcBorders>
              <w:right w:val="nil"/>
            </w:tcBorders>
            <w:vAlign w:val="center"/>
          </w:tcPr>
          <w:p w14:paraId="0D06FC19" w14:textId="77777777" w:rsidR="005B768C" w:rsidRPr="00A803CB" w:rsidRDefault="005B768C" w:rsidP="005B768C">
            <w:pPr>
              <w:rPr>
                <w:rFonts w:asciiTheme="minorHAnsi" w:hAnsiTheme="minorHAnsi" w:cs="Calibri"/>
                <w:b/>
                <w:bCs/>
                <w:szCs w:val="22"/>
                <w:lang w:val="es-ES"/>
              </w:rPr>
            </w:pPr>
          </w:p>
        </w:tc>
        <w:tc>
          <w:tcPr>
            <w:tcW w:w="9467" w:type="dxa"/>
            <w:gridSpan w:val="7"/>
            <w:tcBorders>
              <w:left w:val="nil"/>
            </w:tcBorders>
          </w:tcPr>
          <w:p w14:paraId="60020A8B" w14:textId="43D4C075" w:rsidR="00992D3B" w:rsidRPr="007248AB" w:rsidRDefault="00992D3B" w:rsidP="005B768C">
            <w:pPr>
              <w:pStyle w:val="Textosinformato"/>
              <w:jc w:val="both"/>
              <w:rPr>
                <w:rFonts w:asciiTheme="minorHAnsi" w:hAnsiTheme="minorHAnsi" w:cstheme="minorHAnsi"/>
                <w:bCs/>
                <w:szCs w:val="22"/>
                <w:lang w:val="es-PY"/>
              </w:rPr>
            </w:pPr>
          </w:p>
        </w:tc>
      </w:tr>
      <w:tr w:rsidR="00B532D5" w:rsidRPr="00A234E2" w14:paraId="16FEBE7E" w14:textId="77777777" w:rsidTr="00B532D5">
        <w:trPr>
          <w:trHeight w:val="357"/>
          <w:jc w:val="center"/>
        </w:trPr>
        <w:tc>
          <w:tcPr>
            <w:tcW w:w="831" w:type="dxa"/>
            <w:vAlign w:val="center"/>
          </w:tcPr>
          <w:p w14:paraId="73ECED48" w14:textId="3AAF7F6D" w:rsidR="00B532D5" w:rsidRPr="00413D91" w:rsidRDefault="00B532D5" w:rsidP="00C6574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2"/>
                <w:lang w:val="es-PY"/>
              </w:rPr>
            </w:pPr>
          </w:p>
        </w:tc>
        <w:tc>
          <w:tcPr>
            <w:tcW w:w="192" w:type="dxa"/>
            <w:tcBorders>
              <w:right w:val="nil"/>
            </w:tcBorders>
            <w:vAlign w:val="center"/>
          </w:tcPr>
          <w:p w14:paraId="6357D2A6" w14:textId="77777777" w:rsidR="00B532D5" w:rsidRPr="00A803CB" w:rsidRDefault="00B532D5" w:rsidP="00C6574E">
            <w:pPr>
              <w:rPr>
                <w:rFonts w:asciiTheme="minorHAnsi" w:hAnsiTheme="minorHAnsi" w:cs="Calibri"/>
                <w:b/>
                <w:bCs/>
                <w:szCs w:val="22"/>
                <w:lang w:val="es-ES"/>
              </w:rPr>
            </w:pPr>
          </w:p>
        </w:tc>
        <w:tc>
          <w:tcPr>
            <w:tcW w:w="9467" w:type="dxa"/>
            <w:gridSpan w:val="7"/>
            <w:tcBorders>
              <w:left w:val="nil"/>
            </w:tcBorders>
          </w:tcPr>
          <w:p w14:paraId="3B390EEF" w14:textId="0CF8AA72" w:rsidR="00AC0E5F" w:rsidRPr="00413D91" w:rsidRDefault="00AC0E5F" w:rsidP="009605A3">
            <w:pPr>
              <w:pStyle w:val="Textosinformato"/>
              <w:jc w:val="both"/>
              <w:rPr>
                <w:rFonts w:asciiTheme="minorHAnsi" w:hAnsiTheme="minorHAnsi" w:cstheme="minorHAnsi"/>
                <w:bCs/>
                <w:szCs w:val="22"/>
                <w:lang w:val="es-PY"/>
              </w:rPr>
            </w:pPr>
          </w:p>
        </w:tc>
      </w:tr>
      <w:tr w:rsidR="00B532D5" w:rsidRPr="00A234E2" w14:paraId="7FDB99C8" w14:textId="77777777" w:rsidTr="00B532D5">
        <w:trPr>
          <w:trHeight w:val="357"/>
          <w:jc w:val="center"/>
        </w:trPr>
        <w:tc>
          <w:tcPr>
            <w:tcW w:w="831" w:type="dxa"/>
            <w:vAlign w:val="center"/>
          </w:tcPr>
          <w:p w14:paraId="45DEAF2E" w14:textId="2F39A49F" w:rsidR="00B532D5" w:rsidRDefault="00B532D5" w:rsidP="00C6574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2"/>
                <w:lang w:val="es-ES"/>
              </w:rPr>
            </w:pPr>
          </w:p>
        </w:tc>
        <w:tc>
          <w:tcPr>
            <w:tcW w:w="192" w:type="dxa"/>
            <w:tcBorders>
              <w:right w:val="nil"/>
            </w:tcBorders>
            <w:vAlign w:val="center"/>
          </w:tcPr>
          <w:p w14:paraId="0AF35586" w14:textId="77777777" w:rsidR="00B532D5" w:rsidRPr="00A803CB" w:rsidRDefault="00B532D5" w:rsidP="00C6574E">
            <w:pPr>
              <w:rPr>
                <w:rFonts w:asciiTheme="minorHAnsi" w:hAnsiTheme="minorHAnsi" w:cs="Calibri"/>
                <w:b/>
                <w:bCs/>
                <w:szCs w:val="22"/>
                <w:lang w:val="es-ES"/>
              </w:rPr>
            </w:pPr>
          </w:p>
        </w:tc>
        <w:tc>
          <w:tcPr>
            <w:tcW w:w="9467" w:type="dxa"/>
            <w:gridSpan w:val="7"/>
            <w:tcBorders>
              <w:left w:val="nil"/>
            </w:tcBorders>
          </w:tcPr>
          <w:p w14:paraId="3424B90B" w14:textId="79B85249" w:rsidR="00970BB6" w:rsidRPr="007248AB" w:rsidRDefault="00970BB6" w:rsidP="00AC0E5F">
            <w:pPr>
              <w:pStyle w:val="Textosinformato"/>
              <w:jc w:val="both"/>
              <w:rPr>
                <w:rFonts w:asciiTheme="minorHAnsi" w:hAnsiTheme="minorHAnsi" w:cstheme="minorHAnsi"/>
                <w:bCs/>
                <w:szCs w:val="22"/>
                <w:lang w:val="es-PY"/>
              </w:rPr>
            </w:pPr>
          </w:p>
        </w:tc>
      </w:tr>
      <w:tr w:rsidR="00B532D5" w:rsidRPr="00A234E2" w14:paraId="352B5F59" w14:textId="77777777" w:rsidTr="00B532D5">
        <w:trPr>
          <w:trHeight w:val="357"/>
          <w:jc w:val="center"/>
        </w:trPr>
        <w:tc>
          <w:tcPr>
            <w:tcW w:w="831" w:type="dxa"/>
            <w:vAlign w:val="center"/>
          </w:tcPr>
          <w:p w14:paraId="1072AF03" w14:textId="62E5B761" w:rsidR="00B532D5" w:rsidRDefault="00B532D5" w:rsidP="00C6574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2"/>
                <w:lang w:val="es-ES"/>
              </w:rPr>
            </w:pPr>
          </w:p>
        </w:tc>
        <w:tc>
          <w:tcPr>
            <w:tcW w:w="192" w:type="dxa"/>
            <w:tcBorders>
              <w:right w:val="nil"/>
            </w:tcBorders>
            <w:vAlign w:val="center"/>
          </w:tcPr>
          <w:p w14:paraId="1AB0B7C5" w14:textId="77777777" w:rsidR="00B532D5" w:rsidRPr="00A803CB" w:rsidRDefault="00B532D5" w:rsidP="00C6574E">
            <w:pPr>
              <w:rPr>
                <w:rFonts w:asciiTheme="minorHAnsi" w:hAnsiTheme="minorHAnsi" w:cs="Calibri"/>
                <w:b/>
                <w:bCs/>
                <w:szCs w:val="22"/>
                <w:lang w:val="es-ES"/>
              </w:rPr>
            </w:pPr>
          </w:p>
        </w:tc>
        <w:tc>
          <w:tcPr>
            <w:tcW w:w="9467" w:type="dxa"/>
            <w:gridSpan w:val="7"/>
            <w:tcBorders>
              <w:left w:val="nil"/>
            </w:tcBorders>
          </w:tcPr>
          <w:p w14:paraId="0886C475" w14:textId="516D2307" w:rsidR="004C2D8D" w:rsidRPr="007248AB" w:rsidRDefault="004C2D8D" w:rsidP="00C6574E">
            <w:pPr>
              <w:pStyle w:val="Textosinformato"/>
              <w:jc w:val="both"/>
              <w:rPr>
                <w:rFonts w:asciiTheme="minorHAnsi" w:hAnsiTheme="minorHAnsi" w:cstheme="minorHAnsi"/>
                <w:bCs/>
                <w:szCs w:val="22"/>
                <w:lang w:val="es-PY"/>
              </w:rPr>
            </w:pPr>
          </w:p>
        </w:tc>
      </w:tr>
      <w:tr w:rsidR="00B532D5" w:rsidRPr="00A234E2" w14:paraId="483DF3D9" w14:textId="77777777" w:rsidTr="00B532D5">
        <w:trPr>
          <w:trHeight w:val="357"/>
          <w:jc w:val="center"/>
        </w:trPr>
        <w:tc>
          <w:tcPr>
            <w:tcW w:w="831" w:type="dxa"/>
            <w:vAlign w:val="center"/>
          </w:tcPr>
          <w:p w14:paraId="5BF59E90" w14:textId="50DE00E1" w:rsidR="00B532D5" w:rsidRDefault="00B532D5" w:rsidP="00C6574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2"/>
                <w:lang w:val="es-ES"/>
              </w:rPr>
            </w:pPr>
          </w:p>
        </w:tc>
        <w:tc>
          <w:tcPr>
            <w:tcW w:w="192" w:type="dxa"/>
            <w:tcBorders>
              <w:right w:val="nil"/>
            </w:tcBorders>
            <w:vAlign w:val="center"/>
          </w:tcPr>
          <w:p w14:paraId="78D0F438" w14:textId="77777777" w:rsidR="00B532D5" w:rsidRPr="00A803CB" w:rsidRDefault="00B532D5" w:rsidP="00C6574E">
            <w:pPr>
              <w:rPr>
                <w:rFonts w:asciiTheme="minorHAnsi" w:hAnsiTheme="minorHAnsi" w:cs="Calibri"/>
                <w:b/>
                <w:bCs/>
                <w:szCs w:val="22"/>
                <w:lang w:val="es-ES"/>
              </w:rPr>
            </w:pPr>
          </w:p>
        </w:tc>
        <w:tc>
          <w:tcPr>
            <w:tcW w:w="9467" w:type="dxa"/>
            <w:gridSpan w:val="7"/>
            <w:tcBorders>
              <w:left w:val="nil"/>
            </w:tcBorders>
          </w:tcPr>
          <w:p w14:paraId="0335F67E" w14:textId="21B8FD66" w:rsidR="00AE7461" w:rsidRPr="00AE7461" w:rsidRDefault="00AE7461" w:rsidP="004C2D8D">
            <w:pPr>
              <w:pStyle w:val="Textosinformato"/>
              <w:jc w:val="both"/>
              <w:rPr>
                <w:rFonts w:asciiTheme="minorHAnsi" w:hAnsiTheme="minorHAnsi" w:cstheme="minorHAnsi"/>
                <w:bCs/>
                <w:szCs w:val="22"/>
                <w:lang w:val="es-PY"/>
              </w:rPr>
            </w:pPr>
          </w:p>
        </w:tc>
      </w:tr>
      <w:tr w:rsidR="00AE7461" w:rsidRPr="00A234E2" w14:paraId="033E5D6A" w14:textId="77777777" w:rsidTr="00B532D5">
        <w:trPr>
          <w:trHeight w:val="357"/>
          <w:jc w:val="center"/>
        </w:trPr>
        <w:tc>
          <w:tcPr>
            <w:tcW w:w="831" w:type="dxa"/>
            <w:vAlign w:val="center"/>
          </w:tcPr>
          <w:p w14:paraId="0BC0AEE5" w14:textId="496026BF" w:rsidR="00AE7461" w:rsidRDefault="00AE7461" w:rsidP="00AE7461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2"/>
                <w:lang w:val="es-ES"/>
              </w:rPr>
            </w:pPr>
          </w:p>
        </w:tc>
        <w:tc>
          <w:tcPr>
            <w:tcW w:w="192" w:type="dxa"/>
            <w:tcBorders>
              <w:right w:val="nil"/>
            </w:tcBorders>
            <w:vAlign w:val="center"/>
          </w:tcPr>
          <w:p w14:paraId="7A023040" w14:textId="77777777" w:rsidR="00AE7461" w:rsidRPr="00A803CB" w:rsidRDefault="00AE7461" w:rsidP="00AE7461">
            <w:pPr>
              <w:rPr>
                <w:rFonts w:asciiTheme="minorHAnsi" w:hAnsiTheme="minorHAnsi" w:cs="Calibri"/>
                <w:b/>
                <w:bCs/>
                <w:szCs w:val="22"/>
                <w:lang w:val="es-ES"/>
              </w:rPr>
            </w:pPr>
          </w:p>
        </w:tc>
        <w:tc>
          <w:tcPr>
            <w:tcW w:w="9467" w:type="dxa"/>
            <w:gridSpan w:val="7"/>
            <w:tcBorders>
              <w:left w:val="nil"/>
            </w:tcBorders>
          </w:tcPr>
          <w:p w14:paraId="4101F5C5" w14:textId="6FD494DF" w:rsidR="00D678AE" w:rsidRPr="00D678AE" w:rsidRDefault="00D678AE" w:rsidP="00AE7461">
            <w:pPr>
              <w:pStyle w:val="Textosinformato"/>
              <w:jc w:val="both"/>
              <w:rPr>
                <w:rFonts w:asciiTheme="minorHAnsi" w:hAnsiTheme="minorHAnsi" w:cstheme="minorHAnsi"/>
                <w:bCs/>
                <w:szCs w:val="22"/>
                <w:lang w:val="es-PY"/>
              </w:rPr>
            </w:pPr>
          </w:p>
        </w:tc>
      </w:tr>
      <w:tr w:rsidR="00D678AE" w:rsidRPr="00A234E2" w14:paraId="06035D21" w14:textId="77777777" w:rsidTr="00B532D5">
        <w:trPr>
          <w:trHeight w:val="357"/>
          <w:jc w:val="center"/>
        </w:trPr>
        <w:tc>
          <w:tcPr>
            <w:tcW w:w="831" w:type="dxa"/>
            <w:vAlign w:val="center"/>
          </w:tcPr>
          <w:p w14:paraId="39D08EB3" w14:textId="152F3C28" w:rsidR="00D678AE" w:rsidRDefault="00D678AE" w:rsidP="00D678A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2"/>
                <w:lang w:val="es-ES"/>
              </w:rPr>
            </w:pPr>
          </w:p>
        </w:tc>
        <w:tc>
          <w:tcPr>
            <w:tcW w:w="192" w:type="dxa"/>
            <w:tcBorders>
              <w:right w:val="nil"/>
            </w:tcBorders>
            <w:vAlign w:val="center"/>
          </w:tcPr>
          <w:p w14:paraId="10FF3276" w14:textId="77777777" w:rsidR="00D678AE" w:rsidRPr="00A803CB" w:rsidRDefault="00D678AE" w:rsidP="00D678AE">
            <w:pPr>
              <w:rPr>
                <w:rFonts w:asciiTheme="minorHAnsi" w:hAnsiTheme="minorHAnsi" w:cs="Calibri"/>
                <w:b/>
                <w:bCs/>
                <w:szCs w:val="22"/>
                <w:lang w:val="es-ES"/>
              </w:rPr>
            </w:pPr>
          </w:p>
        </w:tc>
        <w:tc>
          <w:tcPr>
            <w:tcW w:w="9467" w:type="dxa"/>
            <w:gridSpan w:val="7"/>
            <w:tcBorders>
              <w:left w:val="nil"/>
            </w:tcBorders>
          </w:tcPr>
          <w:p w14:paraId="293F8CA5" w14:textId="08BB516B" w:rsidR="00D678AE" w:rsidRPr="00640434" w:rsidRDefault="00D678AE" w:rsidP="00D678AE">
            <w:pPr>
              <w:pStyle w:val="Textosinformato"/>
              <w:jc w:val="both"/>
              <w:rPr>
                <w:rFonts w:asciiTheme="minorHAnsi" w:hAnsiTheme="minorHAnsi" w:cstheme="minorHAnsi"/>
                <w:bCs/>
                <w:szCs w:val="22"/>
                <w:lang w:val="es-PY"/>
              </w:rPr>
            </w:pPr>
          </w:p>
        </w:tc>
      </w:tr>
      <w:tr w:rsidR="00D678AE" w:rsidRPr="00A234E2" w14:paraId="15AA8E1A" w14:textId="77777777" w:rsidTr="00B532D5">
        <w:trPr>
          <w:trHeight w:val="357"/>
          <w:jc w:val="center"/>
        </w:trPr>
        <w:tc>
          <w:tcPr>
            <w:tcW w:w="831" w:type="dxa"/>
            <w:vAlign w:val="center"/>
          </w:tcPr>
          <w:p w14:paraId="4A185D88" w14:textId="7ED38B4E" w:rsidR="00D678AE" w:rsidRDefault="00D678AE" w:rsidP="00D678A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2"/>
                <w:lang w:val="es-ES"/>
              </w:rPr>
            </w:pPr>
          </w:p>
        </w:tc>
        <w:tc>
          <w:tcPr>
            <w:tcW w:w="192" w:type="dxa"/>
            <w:tcBorders>
              <w:right w:val="nil"/>
            </w:tcBorders>
            <w:vAlign w:val="center"/>
          </w:tcPr>
          <w:p w14:paraId="23C8FA22" w14:textId="77777777" w:rsidR="00D678AE" w:rsidRPr="00A803CB" w:rsidRDefault="00D678AE" w:rsidP="00D678AE">
            <w:pPr>
              <w:rPr>
                <w:rFonts w:asciiTheme="minorHAnsi" w:hAnsiTheme="minorHAnsi" w:cs="Calibri"/>
                <w:b/>
                <w:bCs/>
                <w:szCs w:val="22"/>
                <w:lang w:val="es-ES"/>
              </w:rPr>
            </w:pPr>
          </w:p>
        </w:tc>
        <w:tc>
          <w:tcPr>
            <w:tcW w:w="9467" w:type="dxa"/>
            <w:gridSpan w:val="7"/>
            <w:tcBorders>
              <w:left w:val="nil"/>
            </w:tcBorders>
          </w:tcPr>
          <w:p w14:paraId="7030A804" w14:textId="50238C8B" w:rsidR="00D678AE" w:rsidRPr="007248AB" w:rsidRDefault="00D678AE" w:rsidP="00D678AE">
            <w:pPr>
              <w:pStyle w:val="Textosinformato"/>
              <w:jc w:val="both"/>
              <w:rPr>
                <w:rFonts w:asciiTheme="minorHAnsi" w:hAnsiTheme="minorHAnsi" w:cstheme="minorHAnsi"/>
                <w:bCs/>
                <w:szCs w:val="22"/>
                <w:lang w:val="es-PY"/>
              </w:rPr>
            </w:pPr>
          </w:p>
        </w:tc>
      </w:tr>
      <w:tr w:rsidR="005160C8" w:rsidRPr="00905417" w14:paraId="1A1EA156" w14:textId="77777777" w:rsidTr="00396867">
        <w:trPr>
          <w:trHeight w:val="357"/>
          <w:jc w:val="center"/>
        </w:trPr>
        <w:tc>
          <w:tcPr>
            <w:tcW w:w="8080" w:type="dxa"/>
            <w:gridSpan w:val="7"/>
            <w:shd w:val="clear" w:color="auto" w:fill="BFBFBF"/>
            <w:vAlign w:val="center"/>
          </w:tcPr>
          <w:p w14:paraId="28B1E6C3" w14:textId="77777777" w:rsidR="005160C8" w:rsidRPr="00905417" w:rsidRDefault="005160C8" w:rsidP="00396867">
            <w:pPr>
              <w:rPr>
                <w:rFonts w:ascii="Calibri" w:hAnsi="Calibri"/>
                <w:b/>
                <w:bCs/>
                <w:szCs w:val="22"/>
                <w:lang w:val="es-PY"/>
              </w:rPr>
            </w:pPr>
            <w:r w:rsidRPr="00905417">
              <w:rPr>
                <w:rFonts w:ascii="Calibri" w:hAnsi="Calibri"/>
                <w:b/>
                <w:bCs/>
                <w:szCs w:val="22"/>
                <w:lang w:val="es-PY"/>
              </w:rPr>
              <w:t xml:space="preserve">ACCIONES ACORDADAS   </w:t>
            </w:r>
          </w:p>
        </w:tc>
        <w:tc>
          <w:tcPr>
            <w:tcW w:w="2410" w:type="dxa"/>
            <w:gridSpan w:val="2"/>
            <w:shd w:val="clear" w:color="auto" w:fill="BFBFBF"/>
            <w:vAlign w:val="center"/>
          </w:tcPr>
          <w:p w14:paraId="4BEE9032" w14:textId="77777777" w:rsidR="005160C8" w:rsidRPr="00905417" w:rsidRDefault="005160C8" w:rsidP="00396867">
            <w:pPr>
              <w:jc w:val="center"/>
              <w:rPr>
                <w:rFonts w:ascii="Calibri" w:hAnsi="Calibri"/>
                <w:b/>
                <w:bCs/>
                <w:szCs w:val="22"/>
                <w:lang w:val="es-PY"/>
              </w:rPr>
            </w:pPr>
            <w:r w:rsidRPr="00905417">
              <w:rPr>
                <w:rFonts w:ascii="Calibri" w:hAnsi="Calibri"/>
                <w:b/>
                <w:bCs/>
                <w:szCs w:val="22"/>
                <w:lang w:val="es-PY"/>
              </w:rPr>
              <w:t>RESPONSABLE</w:t>
            </w:r>
          </w:p>
        </w:tc>
      </w:tr>
      <w:tr w:rsidR="005160C8" w:rsidRPr="00327AED" w14:paraId="2B526993" w14:textId="77777777" w:rsidTr="00396867">
        <w:trPr>
          <w:trHeight w:val="380"/>
          <w:jc w:val="center"/>
        </w:trPr>
        <w:tc>
          <w:tcPr>
            <w:tcW w:w="8080" w:type="dxa"/>
            <w:gridSpan w:val="7"/>
            <w:shd w:val="clear" w:color="auto" w:fill="FFFFFF"/>
            <w:vAlign w:val="center"/>
          </w:tcPr>
          <w:p w14:paraId="24202B8C" w14:textId="2DBBE49C" w:rsidR="005160C8" w:rsidRPr="007A1D7F" w:rsidRDefault="005160C8" w:rsidP="00396867">
            <w:pPr>
              <w:pStyle w:val="Prrafodelista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Theme="minorHAnsi" w:hAnsiTheme="minorHAnsi" w:cstheme="minorHAnsi"/>
                <w:szCs w:val="22"/>
                <w:lang w:val="es-PY"/>
              </w:rPr>
            </w:pP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14:paraId="01336265" w14:textId="1494353C" w:rsidR="005160C8" w:rsidRPr="00327AED" w:rsidRDefault="005160C8" w:rsidP="00396867">
            <w:pPr>
              <w:jc w:val="center"/>
              <w:rPr>
                <w:rFonts w:ascii="Calibri" w:hAnsi="Calibri"/>
                <w:bCs/>
                <w:szCs w:val="22"/>
                <w:lang w:val="es-PY"/>
              </w:rPr>
            </w:pPr>
          </w:p>
        </w:tc>
      </w:tr>
      <w:tr w:rsidR="005160C8" w:rsidRPr="00905417" w14:paraId="1EA5115E" w14:textId="77777777" w:rsidTr="00396867">
        <w:trPr>
          <w:trHeight w:val="357"/>
          <w:jc w:val="center"/>
        </w:trPr>
        <w:tc>
          <w:tcPr>
            <w:tcW w:w="10490" w:type="dxa"/>
            <w:gridSpan w:val="9"/>
            <w:shd w:val="clear" w:color="auto" w:fill="BFBFBF"/>
            <w:vAlign w:val="center"/>
          </w:tcPr>
          <w:p w14:paraId="74208541" w14:textId="77777777" w:rsidR="005160C8" w:rsidRPr="00905417" w:rsidRDefault="005160C8" w:rsidP="00396867">
            <w:pPr>
              <w:rPr>
                <w:rFonts w:ascii="Calibri" w:hAnsi="Calibri"/>
                <w:b/>
                <w:bCs/>
                <w:szCs w:val="22"/>
                <w:lang w:val="es-PY"/>
              </w:rPr>
            </w:pPr>
            <w:r>
              <w:rPr>
                <w:rFonts w:ascii="Calibri" w:hAnsi="Calibri"/>
                <w:b/>
                <w:bCs/>
                <w:szCs w:val="22"/>
                <w:lang w:val="es-PY"/>
              </w:rPr>
              <w:t>DECISIONES TOMADAS</w:t>
            </w:r>
          </w:p>
        </w:tc>
      </w:tr>
      <w:tr w:rsidR="005160C8" w:rsidRPr="00A234E2" w14:paraId="09A96C21" w14:textId="77777777" w:rsidTr="00396867">
        <w:trPr>
          <w:trHeight w:val="341"/>
          <w:jc w:val="center"/>
        </w:trPr>
        <w:tc>
          <w:tcPr>
            <w:tcW w:w="10490" w:type="dxa"/>
            <w:gridSpan w:val="9"/>
            <w:shd w:val="clear" w:color="auto" w:fill="FFFFFF"/>
            <w:vAlign w:val="center"/>
          </w:tcPr>
          <w:p w14:paraId="3D97F547" w14:textId="2AF6FFC6" w:rsidR="005160C8" w:rsidRDefault="005160C8" w:rsidP="00396867">
            <w:pPr>
              <w:jc w:val="both"/>
              <w:rPr>
                <w:rFonts w:ascii="Calibri" w:hAnsi="Calibri"/>
                <w:bCs/>
                <w:szCs w:val="22"/>
                <w:lang w:val="es-PY"/>
              </w:rPr>
            </w:pPr>
          </w:p>
        </w:tc>
      </w:tr>
      <w:tr w:rsidR="005160C8" w:rsidRPr="00A234E2" w14:paraId="75689FE9" w14:textId="77777777" w:rsidTr="00396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  <w:jc w:val="center"/>
        </w:trPr>
        <w:tc>
          <w:tcPr>
            <w:tcW w:w="2441" w:type="dxa"/>
            <w:gridSpan w:val="3"/>
            <w:vMerge w:val="restart"/>
            <w:shd w:val="clear" w:color="auto" w:fill="F2F2F2"/>
          </w:tcPr>
          <w:p w14:paraId="43A5DE78" w14:textId="77777777" w:rsidR="005160C8" w:rsidRPr="00AB3B33" w:rsidRDefault="005160C8" w:rsidP="00396867">
            <w:pPr>
              <w:rPr>
                <w:rFonts w:ascii="Calibri" w:hAnsi="Calibri"/>
                <w:bCs/>
                <w:sz w:val="16"/>
                <w:szCs w:val="22"/>
                <w:lang w:val="es-PY"/>
              </w:rPr>
            </w:pPr>
          </w:p>
          <w:p w14:paraId="4D546913" w14:textId="77777777" w:rsidR="005160C8" w:rsidRPr="00AB3B33" w:rsidRDefault="005160C8" w:rsidP="00396867">
            <w:pPr>
              <w:rPr>
                <w:rFonts w:ascii="Calibri" w:hAnsi="Calibri"/>
                <w:bCs/>
                <w:sz w:val="16"/>
                <w:szCs w:val="22"/>
                <w:lang w:val="es-PY"/>
              </w:rPr>
            </w:pPr>
            <w:r w:rsidRPr="00AB3B33">
              <w:rPr>
                <w:rFonts w:ascii="Calibri" w:hAnsi="Calibri"/>
                <w:bCs/>
                <w:sz w:val="16"/>
                <w:szCs w:val="22"/>
                <w:lang w:val="es-PY"/>
              </w:rPr>
              <w:t>PROCEDIMIENTO USADO PARA LA TOMA DE DECISIÓN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14:paraId="3A4FE2AE" w14:textId="77777777" w:rsidR="005160C8" w:rsidRPr="00B3073D" w:rsidRDefault="005160C8" w:rsidP="00396867">
            <w:pPr>
              <w:rPr>
                <w:rFonts w:ascii="Calibri" w:hAnsi="Calibri"/>
                <w:bCs/>
                <w:sz w:val="16"/>
                <w:szCs w:val="22"/>
                <w:lang w:val="es-PY"/>
              </w:rPr>
            </w:pPr>
            <w:r w:rsidRPr="00B3073D">
              <w:rPr>
                <w:rFonts w:ascii="Calibri" w:hAnsi="Calibri"/>
                <w:bCs/>
                <w:sz w:val="16"/>
                <w:szCs w:val="22"/>
                <w:lang w:val="es-PY"/>
              </w:rPr>
              <w:t>CONSENSO*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5B812D1" w14:textId="60BF14FC" w:rsidR="005160C8" w:rsidRPr="00B3073D" w:rsidRDefault="005160C8" w:rsidP="00396867">
            <w:pPr>
              <w:jc w:val="center"/>
              <w:rPr>
                <w:rFonts w:ascii="Calibri" w:hAnsi="Calibri"/>
                <w:bCs/>
                <w:sz w:val="16"/>
                <w:szCs w:val="22"/>
                <w:lang w:val="es-PY"/>
              </w:rPr>
            </w:pPr>
          </w:p>
        </w:tc>
        <w:tc>
          <w:tcPr>
            <w:tcW w:w="6206" w:type="dxa"/>
            <w:gridSpan w:val="3"/>
            <w:shd w:val="clear" w:color="auto" w:fill="F2F2F2"/>
            <w:vAlign w:val="center"/>
          </w:tcPr>
          <w:p w14:paraId="21B69B18" w14:textId="77777777" w:rsidR="005160C8" w:rsidRPr="00AB3B33" w:rsidRDefault="005160C8" w:rsidP="00396867">
            <w:pPr>
              <w:rPr>
                <w:rFonts w:ascii="Calibri" w:hAnsi="Calibri"/>
                <w:bCs/>
                <w:sz w:val="16"/>
                <w:szCs w:val="22"/>
                <w:lang w:val="es-PY"/>
              </w:rPr>
            </w:pPr>
            <w:r w:rsidRPr="00AB3B33">
              <w:rPr>
                <w:rFonts w:ascii="Calibri" w:hAnsi="Calibri"/>
                <w:bCs/>
                <w:sz w:val="16"/>
                <w:szCs w:val="22"/>
                <w:lang w:val="es-PY"/>
              </w:rPr>
              <w:t>* El consenso es un acuerdo general o generalizada por todos los miembros de un grupo.</w:t>
            </w:r>
            <w:r>
              <w:rPr>
                <w:rFonts w:ascii="Calibri" w:hAnsi="Calibri"/>
                <w:bCs/>
                <w:sz w:val="16"/>
                <w:szCs w:val="22"/>
                <w:lang w:val="es-PY"/>
              </w:rPr>
              <w:t xml:space="preserve"> (En ese caso no participaron aquellos que declararon conflictos de intereses)</w:t>
            </w:r>
          </w:p>
        </w:tc>
      </w:tr>
      <w:tr w:rsidR="005160C8" w:rsidRPr="00A234E2" w14:paraId="6ADBD119" w14:textId="77777777" w:rsidTr="00396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  <w:jc w:val="center"/>
        </w:trPr>
        <w:tc>
          <w:tcPr>
            <w:tcW w:w="2441" w:type="dxa"/>
            <w:gridSpan w:val="3"/>
            <w:vMerge/>
            <w:shd w:val="clear" w:color="auto" w:fill="F2F2F2"/>
            <w:vAlign w:val="center"/>
          </w:tcPr>
          <w:p w14:paraId="49CBB6B0" w14:textId="77777777" w:rsidR="005160C8" w:rsidRPr="00AB3B33" w:rsidRDefault="005160C8" w:rsidP="00396867">
            <w:pPr>
              <w:rPr>
                <w:rFonts w:ascii="Calibri" w:hAnsi="Calibri"/>
                <w:bCs/>
                <w:sz w:val="16"/>
                <w:szCs w:val="22"/>
                <w:lang w:val="es-PY"/>
              </w:rPr>
            </w:pP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14:paraId="272C6052" w14:textId="77777777" w:rsidR="005160C8" w:rsidRPr="00AB3B33" w:rsidRDefault="005160C8" w:rsidP="00396867">
            <w:pPr>
              <w:rPr>
                <w:rFonts w:ascii="Calibri" w:hAnsi="Calibri"/>
                <w:bCs/>
                <w:sz w:val="16"/>
                <w:szCs w:val="22"/>
              </w:rPr>
            </w:pPr>
            <w:r w:rsidRPr="00AB3B33">
              <w:rPr>
                <w:rFonts w:ascii="Calibri" w:hAnsi="Calibri"/>
                <w:bCs/>
                <w:sz w:val="16"/>
                <w:szCs w:val="22"/>
              </w:rPr>
              <w:t>VOTO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6C77F038" w14:textId="77777777" w:rsidR="005160C8" w:rsidRPr="00AB3B33" w:rsidRDefault="005160C8" w:rsidP="00396867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</w:p>
        </w:tc>
        <w:tc>
          <w:tcPr>
            <w:tcW w:w="5528" w:type="dxa"/>
            <w:gridSpan w:val="2"/>
            <w:shd w:val="clear" w:color="auto" w:fill="F2F2F2"/>
          </w:tcPr>
          <w:p w14:paraId="50478AA8" w14:textId="77777777" w:rsidR="005160C8" w:rsidRPr="00AB3B33" w:rsidRDefault="005160C8" w:rsidP="00396867">
            <w:pPr>
              <w:rPr>
                <w:rFonts w:ascii="Calibri" w:hAnsi="Calibri"/>
                <w:bCs/>
                <w:sz w:val="16"/>
                <w:szCs w:val="22"/>
                <w:lang w:val="es-PY"/>
              </w:rPr>
            </w:pPr>
            <w:r w:rsidRPr="00AB3B33">
              <w:rPr>
                <w:rFonts w:ascii="Calibri" w:hAnsi="Calibri"/>
                <w:bCs/>
                <w:sz w:val="16"/>
                <w:szCs w:val="22"/>
                <w:lang w:val="es-PY"/>
              </w:rPr>
              <w:t>NÚMERO DE MIEMBROS CON</w:t>
            </w:r>
            <w:r>
              <w:rPr>
                <w:rFonts w:ascii="Calibri" w:hAnsi="Calibri"/>
                <w:bCs/>
                <w:sz w:val="16"/>
                <w:szCs w:val="22"/>
                <w:lang w:val="es-PY"/>
              </w:rPr>
              <w:t xml:space="preserve"> VOTO A FAVOR DE LA DECISIÓN   </w:t>
            </w:r>
          </w:p>
        </w:tc>
        <w:tc>
          <w:tcPr>
            <w:tcW w:w="678" w:type="dxa"/>
            <w:shd w:val="clear" w:color="auto" w:fill="F2F2F2"/>
            <w:vAlign w:val="center"/>
          </w:tcPr>
          <w:p w14:paraId="639F21AD" w14:textId="77777777" w:rsidR="005160C8" w:rsidRPr="00AB3B33" w:rsidRDefault="005160C8" w:rsidP="00396867">
            <w:pPr>
              <w:rPr>
                <w:rFonts w:ascii="Calibri" w:hAnsi="Calibri"/>
                <w:bCs/>
                <w:sz w:val="16"/>
                <w:szCs w:val="22"/>
                <w:lang w:val="es-PY"/>
              </w:rPr>
            </w:pPr>
          </w:p>
        </w:tc>
      </w:tr>
      <w:tr w:rsidR="005160C8" w:rsidRPr="00A234E2" w14:paraId="2ADE3752" w14:textId="77777777" w:rsidTr="00396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  <w:jc w:val="center"/>
        </w:trPr>
        <w:tc>
          <w:tcPr>
            <w:tcW w:w="2441" w:type="dxa"/>
            <w:gridSpan w:val="3"/>
            <w:tcBorders>
              <w:bottom w:val="nil"/>
            </w:tcBorders>
            <w:shd w:val="clear" w:color="auto" w:fill="F2F2F2"/>
            <w:vAlign w:val="center"/>
          </w:tcPr>
          <w:p w14:paraId="0DF19177" w14:textId="77777777" w:rsidR="005160C8" w:rsidRPr="00AB3B33" w:rsidRDefault="005160C8" w:rsidP="00396867">
            <w:pPr>
              <w:rPr>
                <w:rFonts w:ascii="Calibri" w:hAnsi="Calibri"/>
                <w:bCs/>
                <w:sz w:val="16"/>
                <w:szCs w:val="22"/>
              </w:rPr>
            </w:pPr>
            <w:r w:rsidRPr="00AB3B33">
              <w:rPr>
                <w:rFonts w:ascii="Calibri" w:hAnsi="Calibri"/>
                <w:bCs/>
                <w:sz w:val="16"/>
                <w:szCs w:val="22"/>
              </w:rPr>
              <w:t>MÉTODO DE VOTACIÓN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14:paraId="07662C92" w14:textId="77777777" w:rsidR="005160C8" w:rsidRPr="00AB3B33" w:rsidRDefault="005160C8" w:rsidP="00396867">
            <w:pPr>
              <w:rPr>
                <w:rFonts w:ascii="Calibri" w:hAnsi="Calibri"/>
                <w:bCs/>
                <w:sz w:val="16"/>
                <w:szCs w:val="22"/>
              </w:rPr>
            </w:pPr>
            <w:r w:rsidRPr="00AB3B33">
              <w:rPr>
                <w:rFonts w:ascii="Calibri" w:hAnsi="Calibri"/>
                <w:bCs/>
                <w:sz w:val="16"/>
                <w:szCs w:val="22"/>
              </w:rPr>
              <w:t>A VIVA VOZ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75C88233" w14:textId="77777777" w:rsidR="005160C8" w:rsidRPr="00AB3B33" w:rsidRDefault="005160C8" w:rsidP="00396867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</w:p>
        </w:tc>
        <w:tc>
          <w:tcPr>
            <w:tcW w:w="5528" w:type="dxa"/>
            <w:gridSpan w:val="2"/>
            <w:shd w:val="clear" w:color="auto" w:fill="F2F2F2"/>
            <w:vAlign w:val="center"/>
          </w:tcPr>
          <w:p w14:paraId="2837E254" w14:textId="77777777" w:rsidR="005160C8" w:rsidRPr="00AB3B33" w:rsidRDefault="005160C8" w:rsidP="00396867">
            <w:pPr>
              <w:rPr>
                <w:rFonts w:ascii="Calibri" w:hAnsi="Calibri"/>
                <w:bCs/>
                <w:sz w:val="16"/>
                <w:szCs w:val="22"/>
                <w:lang w:val="es-PY"/>
              </w:rPr>
            </w:pPr>
            <w:r w:rsidRPr="00AB3B33">
              <w:rPr>
                <w:rFonts w:ascii="Calibri" w:hAnsi="Calibri"/>
                <w:bCs/>
                <w:sz w:val="16"/>
                <w:szCs w:val="22"/>
                <w:lang w:val="es-PY"/>
              </w:rPr>
              <w:t>NÚMERO DE MIEMBROS CON VOTO EN CONTRA DE L</w:t>
            </w:r>
            <w:r>
              <w:rPr>
                <w:rFonts w:ascii="Calibri" w:hAnsi="Calibri"/>
                <w:bCs/>
                <w:sz w:val="16"/>
                <w:szCs w:val="22"/>
                <w:lang w:val="es-PY"/>
              </w:rPr>
              <w:t xml:space="preserve">A DECISIÓN                    </w:t>
            </w:r>
          </w:p>
        </w:tc>
        <w:tc>
          <w:tcPr>
            <w:tcW w:w="678" w:type="dxa"/>
            <w:shd w:val="clear" w:color="auto" w:fill="F2F2F2"/>
            <w:vAlign w:val="center"/>
          </w:tcPr>
          <w:p w14:paraId="02F2777A" w14:textId="77777777" w:rsidR="005160C8" w:rsidRPr="00AB3B33" w:rsidRDefault="005160C8" w:rsidP="00396867">
            <w:pPr>
              <w:rPr>
                <w:rFonts w:ascii="Calibri" w:hAnsi="Calibri"/>
                <w:bCs/>
                <w:sz w:val="16"/>
                <w:szCs w:val="22"/>
                <w:lang w:val="es-PY"/>
              </w:rPr>
            </w:pPr>
          </w:p>
        </w:tc>
      </w:tr>
      <w:tr w:rsidR="005160C8" w:rsidRPr="00A234E2" w14:paraId="1D087D50" w14:textId="77777777" w:rsidTr="00396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  <w:jc w:val="center"/>
        </w:trPr>
        <w:tc>
          <w:tcPr>
            <w:tcW w:w="2441" w:type="dxa"/>
            <w:gridSpan w:val="3"/>
            <w:tcBorders>
              <w:top w:val="nil"/>
            </w:tcBorders>
            <w:shd w:val="clear" w:color="auto" w:fill="F2F2F2"/>
            <w:vAlign w:val="center"/>
          </w:tcPr>
          <w:p w14:paraId="29FD20E1" w14:textId="77777777" w:rsidR="005160C8" w:rsidRPr="00AB3B33" w:rsidRDefault="005160C8" w:rsidP="00396867">
            <w:pPr>
              <w:rPr>
                <w:rFonts w:ascii="Calibri" w:hAnsi="Calibri"/>
                <w:bCs/>
                <w:sz w:val="16"/>
                <w:szCs w:val="22"/>
                <w:lang w:val="es-PY"/>
              </w:rPr>
            </w:pP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14:paraId="6EE32B48" w14:textId="77777777" w:rsidR="005160C8" w:rsidRPr="00AB3B33" w:rsidRDefault="005160C8" w:rsidP="00396867">
            <w:pPr>
              <w:rPr>
                <w:rFonts w:ascii="Calibri" w:hAnsi="Calibri"/>
                <w:bCs/>
                <w:sz w:val="16"/>
                <w:szCs w:val="22"/>
              </w:rPr>
            </w:pPr>
            <w:r w:rsidRPr="00AB3B33">
              <w:rPr>
                <w:rFonts w:ascii="Calibri" w:hAnsi="Calibri"/>
                <w:bCs/>
                <w:sz w:val="16"/>
                <w:szCs w:val="22"/>
              </w:rPr>
              <w:t>SECRETO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C00574E" w14:textId="77777777" w:rsidR="005160C8" w:rsidRPr="00AB3B33" w:rsidRDefault="005160C8" w:rsidP="00396867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</w:p>
        </w:tc>
        <w:tc>
          <w:tcPr>
            <w:tcW w:w="5528" w:type="dxa"/>
            <w:gridSpan w:val="2"/>
            <w:shd w:val="clear" w:color="auto" w:fill="F2F2F2"/>
            <w:vAlign w:val="center"/>
          </w:tcPr>
          <w:p w14:paraId="5421FF69" w14:textId="77777777" w:rsidR="005160C8" w:rsidRPr="00AB3B33" w:rsidRDefault="005160C8" w:rsidP="00396867">
            <w:pPr>
              <w:rPr>
                <w:rFonts w:ascii="Calibri" w:hAnsi="Calibri"/>
                <w:bCs/>
                <w:sz w:val="16"/>
                <w:szCs w:val="22"/>
                <w:lang w:val="es-PY"/>
              </w:rPr>
            </w:pPr>
            <w:r w:rsidRPr="00AB3B33">
              <w:rPr>
                <w:rFonts w:ascii="Calibri" w:hAnsi="Calibri"/>
                <w:bCs/>
                <w:sz w:val="16"/>
                <w:szCs w:val="22"/>
                <w:lang w:val="es-PY"/>
              </w:rPr>
              <w:t xml:space="preserve">NÚMERO DE MIEMBROS QUE SE ABSTUVIERON     </w:t>
            </w:r>
            <w:r>
              <w:rPr>
                <w:rFonts w:ascii="Calibri" w:hAnsi="Calibri"/>
                <w:bCs/>
                <w:sz w:val="16"/>
                <w:szCs w:val="22"/>
                <w:lang w:val="es-PY"/>
              </w:rPr>
              <w:t xml:space="preserve">     </w:t>
            </w:r>
          </w:p>
        </w:tc>
        <w:tc>
          <w:tcPr>
            <w:tcW w:w="678" w:type="dxa"/>
            <w:shd w:val="clear" w:color="auto" w:fill="F2F2F2"/>
            <w:vAlign w:val="center"/>
          </w:tcPr>
          <w:p w14:paraId="37504233" w14:textId="77777777" w:rsidR="005160C8" w:rsidRPr="00AB3B33" w:rsidRDefault="005160C8" w:rsidP="00396867">
            <w:pPr>
              <w:rPr>
                <w:rFonts w:ascii="Calibri" w:hAnsi="Calibri"/>
                <w:bCs/>
                <w:sz w:val="16"/>
                <w:szCs w:val="22"/>
                <w:lang w:val="es-PY"/>
              </w:rPr>
            </w:pPr>
          </w:p>
        </w:tc>
      </w:tr>
    </w:tbl>
    <w:p w14:paraId="245CAF60" w14:textId="77777777" w:rsidR="005F2530" w:rsidRPr="0022286E" w:rsidRDefault="005F2530">
      <w:pPr>
        <w:rPr>
          <w:lang w:val="es-PY"/>
        </w:rPr>
      </w:pPr>
    </w:p>
    <w:tbl>
      <w:tblPr>
        <w:tblW w:w="10490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36"/>
        <w:gridCol w:w="192"/>
        <w:gridCol w:w="1413"/>
        <w:gridCol w:w="19"/>
        <w:gridCol w:w="1257"/>
        <w:gridCol w:w="567"/>
        <w:gridCol w:w="3796"/>
        <w:gridCol w:w="1732"/>
        <w:gridCol w:w="678"/>
      </w:tblGrid>
      <w:tr w:rsidR="00DB4128" w:rsidRPr="00D4528B" w14:paraId="6EA5A972" w14:textId="77777777" w:rsidTr="00425F6B">
        <w:trPr>
          <w:trHeight w:val="282"/>
          <w:jc w:val="center"/>
        </w:trPr>
        <w:tc>
          <w:tcPr>
            <w:tcW w:w="10490" w:type="dxa"/>
            <w:gridSpan w:val="9"/>
            <w:tcMar>
              <w:left w:w="0" w:type="dxa"/>
            </w:tcMar>
            <w:vAlign w:val="center"/>
          </w:tcPr>
          <w:p w14:paraId="705B0397" w14:textId="77777777" w:rsidR="00DB4128" w:rsidRPr="008B52AD" w:rsidRDefault="00DB4128" w:rsidP="00C51CF9">
            <w:pPr>
              <w:pStyle w:val="Ttulo1"/>
              <w:jc w:val="both"/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</w:pPr>
            <w:r w:rsidRPr="00905417">
              <w:rPr>
                <w:rFonts w:ascii="Calibri" w:hAnsi="Calibri"/>
                <w:szCs w:val="22"/>
                <w:lang w:val="es-PY"/>
              </w:rPr>
              <w:br w:type="page"/>
            </w:r>
            <w:r w:rsidRPr="00905417">
              <w:rPr>
                <w:rFonts w:ascii="Calibri" w:hAnsi="Calibri" w:cs="Arial"/>
                <w:b/>
                <w:bCs/>
                <w:sz w:val="22"/>
                <w:szCs w:val="22"/>
                <w:lang w:val="es-PY"/>
              </w:rPr>
              <w:t xml:space="preserve"> </w:t>
            </w:r>
            <w:r w:rsidRPr="008B52AD"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  <w:t>RESUMEN POR ITEM TRATADO</w:t>
            </w:r>
          </w:p>
        </w:tc>
      </w:tr>
      <w:tr w:rsidR="00DB4128" w:rsidRPr="00A234E2" w14:paraId="468BB857" w14:textId="77777777" w:rsidTr="00425F6B">
        <w:trPr>
          <w:trHeight w:val="357"/>
          <w:jc w:val="center"/>
        </w:trPr>
        <w:tc>
          <w:tcPr>
            <w:tcW w:w="2460" w:type="dxa"/>
            <w:gridSpan w:val="4"/>
            <w:shd w:val="clear" w:color="auto" w:fill="D9D9D9"/>
            <w:vAlign w:val="center"/>
          </w:tcPr>
          <w:p w14:paraId="64626256" w14:textId="056958CF" w:rsidR="00DB4128" w:rsidRPr="008B52AD" w:rsidRDefault="001D4E0F" w:rsidP="00C51CF9">
            <w:pPr>
              <w:jc w:val="both"/>
              <w:rPr>
                <w:rFonts w:ascii="Calibri" w:hAnsi="Calibri"/>
                <w:b/>
                <w:bCs/>
                <w:szCs w:val="22"/>
                <w:lang w:val="es-ES"/>
              </w:rPr>
            </w:pPr>
            <w:r w:rsidRPr="008B52AD">
              <w:rPr>
                <w:rFonts w:ascii="Calibri" w:hAnsi="Calibri"/>
                <w:b/>
                <w:bCs/>
                <w:szCs w:val="22"/>
                <w:lang w:val="es-ES"/>
              </w:rPr>
              <w:t>AGENDA ITEM #</w:t>
            </w:r>
            <w:r w:rsidR="009F303C">
              <w:rPr>
                <w:rFonts w:ascii="Calibri" w:hAnsi="Calibri"/>
                <w:b/>
                <w:bCs/>
                <w:szCs w:val="22"/>
                <w:lang w:val="es-ES"/>
              </w:rPr>
              <w:t>2</w:t>
            </w:r>
          </w:p>
        </w:tc>
        <w:tc>
          <w:tcPr>
            <w:tcW w:w="8030" w:type="dxa"/>
            <w:gridSpan w:val="5"/>
            <w:shd w:val="clear" w:color="auto" w:fill="DBE5F1" w:themeFill="accent1" w:themeFillTint="33"/>
            <w:vAlign w:val="center"/>
          </w:tcPr>
          <w:p w14:paraId="75CFF8E1" w14:textId="1D950162" w:rsidR="001D735C" w:rsidRPr="009C58D3" w:rsidRDefault="001D735C" w:rsidP="00D70676">
            <w:pPr>
              <w:rPr>
                <w:rFonts w:asciiTheme="minorHAnsi" w:hAnsiTheme="minorHAnsi"/>
                <w:szCs w:val="22"/>
                <w:lang w:val="es-PY"/>
              </w:rPr>
            </w:pPr>
          </w:p>
        </w:tc>
      </w:tr>
      <w:tr w:rsidR="00DB4128" w:rsidRPr="00A234E2" w14:paraId="1B4A728A" w14:textId="77777777" w:rsidTr="00425F6B">
        <w:trPr>
          <w:trHeight w:val="352"/>
          <w:jc w:val="center"/>
        </w:trPr>
        <w:tc>
          <w:tcPr>
            <w:tcW w:w="10490" w:type="dxa"/>
            <w:gridSpan w:val="9"/>
          </w:tcPr>
          <w:p w14:paraId="792BAAF5" w14:textId="77777777" w:rsidR="00DB4128" w:rsidRPr="00905417" w:rsidRDefault="00DB4128" w:rsidP="00C51CF9">
            <w:pPr>
              <w:jc w:val="both"/>
              <w:rPr>
                <w:rFonts w:ascii="Calibri" w:hAnsi="Calibri"/>
                <w:szCs w:val="22"/>
                <w:lang w:val="es-PY"/>
              </w:rPr>
            </w:pPr>
            <w:r w:rsidRPr="003B73FA">
              <w:rPr>
                <w:rFonts w:ascii="Calibri" w:hAnsi="Calibri"/>
                <w:szCs w:val="22"/>
                <w:lang w:val="es-PY"/>
              </w:rPr>
              <w:t>No se d</w:t>
            </w:r>
            <w:r w:rsidR="00FE351D">
              <w:rPr>
                <w:rFonts w:ascii="Calibri" w:hAnsi="Calibri"/>
                <w:szCs w:val="22"/>
                <w:lang w:val="es-PY"/>
              </w:rPr>
              <w:t xml:space="preserve">eclaran conflictos de </w:t>
            </w:r>
            <w:r w:rsidR="005B684B">
              <w:rPr>
                <w:rFonts w:ascii="Calibri" w:hAnsi="Calibri"/>
                <w:szCs w:val="22"/>
                <w:lang w:val="es-PY"/>
              </w:rPr>
              <w:t>interés</w:t>
            </w:r>
          </w:p>
        </w:tc>
      </w:tr>
      <w:tr w:rsidR="00DB4128" w:rsidRPr="00A234E2" w14:paraId="5FDFC7F5" w14:textId="77777777" w:rsidTr="00425F6B">
        <w:trPr>
          <w:trHeight w:val="357"/>
          <w:jc w:val="center"/>
        </w:trPr>
        <w:tc>
          <w:tcPr>
            <w:tcW w:w="10490" w:type="dxa"/>
            <w:gridSpan w:val="9"/>
            <w:shd w:val="clear" w:color="auto" w:fill="D9D9D9"/>
            <w:vAlign w:val="center"/>
          </w:tcPr>
          <w:p w14:paraId="1218E397" w14:textId="77777777" w:rsidR="00DB4128" w:rsidRPr="00905417" w:rsidRDefault="00DB4128" w:rsidP="00C51CF9">
            <w:pPr>
              <w:jc w:val="both"/>
              <w:rPr>
                <w:rFonts w:ascii="Calibri" w:hAnsi="Calibri"/>
                <w:szCs w:val="22"/>
                <w:lang w:val="es-PY"/>
              </w:rPr>
            </w:pPr>
            <w:r w:rsidRPr="00905417">
              <w:rPr>
                <w:rFonts w:ascii="Calibri" w:hAnsi="Calibri"/>
                <w:b/>
                <w:bCs/>
                <w:szCs w:val="22"/>
                <w:lang w:val="es-PY"/>
              </w:rPr>
              <w:t>RESUMEN DE LOS PUNTOS TRATADOS</w:t>
            </w:r>
          </w:p>
        </w:tc>
      </w:tr>
      <w:tr w:rsidR="00DB4128" w:rsidRPr="00A234E2" w14:paraId="53B2A67D" w14:textId="77777777" w:rsidTr="00425F6B">
        <w:trPr>
          <w:trHeight w:val="403"/>
          <w:jc w:val="center"/>
        </w:trPr>
        <w:tc>
          <w:tcPr>
            <w:tcW w:w="10490" w:type="dxa"/>
            <w:gridSpan w:val="9"/>
          </w:tcPr>
          <w:p w14:paraId="0B0B8324" w14:textId="61B66015" w:rsidR="002C6692" w:rsidRPr="0033587E" w:rsidRDefault="002C6692" w:rsidP="0033587E">
            <w:pPr>
              <w:pStyle w:val="Prrafodelista"/>
              <w:numPr>
                <w:ilvl w:val="0"/>
                <w:numId w:val="2"/>
              </w:numPr>
              <w:ind w:right="203"/>
              <w:jc w:val="both"/>
              <w:rPr>
                <w:rFonts w:asciiTheme="minorHAnsi" w:hAnsiTheme="minorHAnsi"/>
                <w:lang w:val="es-PY"/>
              </w:rPr>
            </w:pPr>
          </w:p>
        </w:tc>
      </w:tr>
      <w:tr w:rsidR="00DB4128" w:rsidRPr="00A234E2" w14:paraId="1A662C99" w14:textId="77777777" w:rsidTr="00425F6B">
        <w:trPr>
          <w:trHeight w:val="357"/>
          <w:jc w:val="center"/>
        </w:trPr>
        <w:tc>
          <w:tcPr>
            <w:tcW w:w="10490" w:type="dxa"/>
            <w:gridSpan w:val="9"/>
            <w:shd w:val="clear" w:color="auto" w:fill="D9D9D9"/>
            <w:vAlign w:val="center"/>
          </w:tcPr>
          <w:p w14:paraId="07A9DBE9" w14:textId="77777777" w:rsidR="00DB4128" w:rsidRPr="00905417" w:rsidRDefault="004B5414" w:rsidP="00C51CF9">
            <w:pPr>
              <w:jc w:val="both"/>
              <w:rPr>
                <w:rFonts w:ascii="Calibri" w:hAnsi="Calibri"/>
                <w:b/>
                <w:bCs/>
                <w:szCs w:val="22"/>
                <w:lang w:val="es-PY"/>
              </w:rPr>
            </w:pPr>
            <w:r>
              <w:rPr>
                <w:rFonts w:ascii="Calibri" w:hAnsi="Calibri"/>
                <w:b/>
                <w:bCs/>
                <w:szCs w:val="22"/>
                <w:lang w:val="es-PY"/>
              </w:rPr>
              <w:t>RESUM</w:t>
            </w:r>
            <w:r w:rsidR="00DB4128" w:rsidRPr="00905417">
              <w:rPr>
                <w:rFonts w:ascii="Calibri" w:hAnsi="Calibri"/>
                <w:b/>
                <w:bCs/>
                <w:szCs w:val="22"/>
                <w:lang w:val="es-PY"/>
              </w:rPr>
              <w:t>EN DE LAS CONTRIBUCIONES ESPECÍFICAS / CUESTIONES Y RECOMENDACIONES PLA</w:t>
            </w:r>
            <w:r w:rsidR="00DB4128">
              <w:rPr>
                <w:rFonts w:ascii="Calibri" w:hAnsi="Calibri"/>
                <w:b/>
                <w:bCs/>
                <w:szCs w:val="22"/>
                <w:lang w:val="es-PY"/>
              </w:rPr>
              <w:t>NTEADAS</w:t>
            </w:r>
          </w:p>
        </w:tc>
      </w:tr>
      <w:tr w:rsidR="00396867" w:rsidRPr="00A234E2" w14:paraId="60711C9E" w14:textId="77777777" w:rsidTr="00425F6B">
        <w:trPr>
          <w:trHeight w:val="357"/>
          <w:jc w:val="center"/>
        </w:trPr>
        <w:tc>
          <w:tcPr>
            <w:tcW w:w="836" w:type="dxa"/>
            <w:vAlign w:val="center"/>
          </w:tcPr>
          <w:p w14:paraId="098D3B83" w14:textId="5042390D" w:rsidR="00396867" w:rsidRDefault="00396867" w:rsidP="00A271C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2"/>
                <w:lang w:val="es-PY"/>
              </w:rPr>
            </w:pPr>
          </w:p>
        </w:tc>
        <w:tc>
          <w:tcPr>
            <w:tcW w:w="192" w:type="dxa"/>
            <w:tcBorders>
              <w:right w:val="nil"/>
            </w:tcBorders>
            <w:vAlign w:val="center"/>
          </w:tcPr>
          <w:p w14:paraId="0A30D4EE" w14:textId="77777777" w:rsidR="00396867" w:rsidRPr="00EA25D4" w:rsidRDefault="00396867" w:rsidP="00217AFF">
            <w:pPr>
              <w:rPr>
                <w:rFonts w:asciiTheme="minorHAnsi" w:hAnsiTheme="minorHAnsi" w:cs="Calibri"/>
                <w:b/>
                <w:bCs/>
                <w:szCs w:val="22"/>
                <w:lang w:val="es-PY"/>
              </w:rPr>
            </w:pPr>
          </w:p>
        </w:tc>
        <w:tc>
          <w:tcPr>
            <w:tcW w:w="9462" w:type="dxa"/>
            <w:gridSpan w:val="7"/>
            <w:tcBorders>
              <w:left w:val="nil"/>
            </w:tcBorders>
          </w:tcPr>
          <w:p w14:paraId="0E6554C1" w14:textId="2C90F636" w:rsidR="00520568" w:rsidRPr="00396867" w:rsidRDefault="00520568" w:rsidP="00044567">
            <w:pPr>
              <w:jc w:val="both"/>
              <w:rPr>
                <w:rFonts w:ascii="Calibri" w:hAnsi="Calibri"/>
                <w:bCs/>
                <w:szCs w:val="22"/>
                <w:lang w:val="es-PY"/>
              </w:rPr>
            </w:pPr>
          </w:p>
        </w:tc>
      </w:tr>
      <w:tr w:rsidR="00BF6283" w:rsidRPr="00A234E2" w14:paraId="056D959D" w14:textId="77777777" w:rsidTr="00425F6B">
        <w:trPr>
          <w:trHeight w:val="357"/>
          <w:jc w:val="center"/>
        </w:trPr>
        <w:tc>
          <w:tcPr>
            <w:tcW w:w="836" w:type="dxa"/>
            <w:vAlign w:val="center"/>
          </w:tcPr>
          <w:p w14:paraId="7F1A4A61" w14:textId="139BA36F" w:rsidR="00BF6283" w:rsidRDefault="00BF6283" w:rsidP="00A271C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2"/>
                <w:lang w:val="es-PY"/>
              </w:rPr>
            </w:pPr>
          </w:p>
        </w:tc>
        <w:tc>
          <w:tcPr>
            <w:tcW w:w="192" w:type="dxa"/>
            <w:tcBorders>
              <w:right w:val="nil"/>
            </w:tcBorders>
            <w:vAlign w:val="center"/>
          </w:tcPr>
          <w:p w14:paraId="2EA46752" w14:textId="77777777" w:rsidR="00BF6283" w:rsidRPr="00EA25D4" w:rsidRDefault="00BF6283" w:rsidP="00217AFF">
            <w:pPr>
              <w:rPr>
                <w:rFonts w:asciiTheme="minorHAnsi" w:hAnsiTheme="minorHAnsi" w:cs="Calibri"/>
                <w:b/>
                <w:bCs/>
                <w:szCs w:val="22"/>
                <w:lang w:val="es-PY"/>
              </w:rPr>
            </w:pPr>
          </w:p>
        </w:tc>
        <w:tc>
          <w:tcPr>
            <w:tcW w:w="9462" w:type="dxa"/>
            <w:gridSpan w:val="7"/>
            <w:tcBorders>
              <w:left w:val="nil"/>
            </w:tcBorders>
          </w:tcPr>
          <w:p w14:paraId="741C86D5" w14:textId="179393D9" w:rsidR="00BF6283" w:rsidRPr="00BF6283" w:rsidRDefault="00BF6283" w:rsidP="00044567">
            <w:pPr>
              <w:jc w:val="both"/>
              <w:rPr>
                <w:rFonts w:ascii="Calibri" w:hAnsi="Calibri"/>
                <w:bCs/>
                <w:szCs w:val="22"/>
                <w:lang w:val="es-PY"/>
              </w:rPr>
            </w:pPr>
          </w:p>
        </w:tc>
      </w:tr>
      <w:tr w:rsidR="00A234E2" w:rsidRPr="00A234E2" w14:paraId="4519DAEA" w14:textId="77777777" w:rsidTr="00425F6B">
        <w:trPr>
          <w:trHeight w:val="357"/>
          <w:jc w:val="center"/>
        </w:trPr>
        <w:tc>
          <w:tcPr>
            <w:tcW w:w="836" w:type="dxa"/>
            <w:vAlign w:val="center"/>
          </w:tcPr>
          <w:p w14:paraId="2261615C" w14:textId="77777777" w:rsidR="00A234E2" w:rsidRDefault="00A234E2" w:rsidP="00A271C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2"/>
                <w:lang w:val="es-PY"/>
              </w:rPr>
            </w:pPr>
          </w:p>
        </w:tc>
        <w:tc>
          <w:tcPr>
            <w:tcW w:w="192" w:type="dxa"/>
            <w:tcBorders>
              <w:right w:val="nil"/>
            </w:tcBorders>
            <w:vAlign w:val="center"/>
          </w:tcPr>
          <w:p w14:paraId="0CE0BF12" w14:textId="77777777" w:rsidR="00A234E2" w:rsidRPr="00EA25D4" w:rsidRDefault="00A234E2" w:rsidP="00217AFF">
            <w:pPr>
              <w:rPr>
                <w:rFonts w:asciiTheme="minorHAnsi" w:hAnsiTheme="minorHAnsi" w:cs="Calibri"/>
                <w:b/>
                <w:bCs/>
                <w:szCs w:val="22"/>
                <w:lang w:val="es-PY"/>
              </w:rPr>
            </w:pPr>
          </w:p>
        </w:tc>
        <w:tc>
          <w:tcPr>
            <w:tcW w:w="9462" w:type="dxa"/>
            <w:gridSpan w:val="7"/>
            <w:tcBorders>
              <w:left w:val="nil"/>
            </w:tcBorders>
          </w:tcPr>
          <w:p w14:paraId="250ED54E" w14:textId="77777777" w:rsidR="00A234E2" w:rsidRPr="00BF6283" w:rsidRDefault="00A234E2" w:rsidP="00044567">
            <w:pPr>
              <w:jc w:val="both"/>
              <w:rPr>
                <w:rFonts w:ascii="Calibri" w:hAnsi="Calibri"/>
                <w:bCs/>
                <w:szCs w:val="22"/>
                <w:lang w:val="es-PY"/>
              </w:rPr>
            </w:pPr>
          </w:p>
        </w:tc>
      </w:tr>
      <w:tr w:rsidR="00A234E2" w:rsidRPr="00A234E2" w14:paraId="0DE5DA5E" w14:textId="77777777" w:rsidTr="00425F6B">
        <w:trPr>
          <w:trHeight w:val="357"/>
          <w:jc w:val="center"/>
        </w:trPr>
        <w:tc>
          <w:tcPr>
            <w:tcW w:w="836" w:type="dxa"/>
            <w:vAlign w:val="center"/>
          </w:tcPr>
          <w:p w14:paraId="0BF02B16" w14:textId="77777777" w:rsidR="00A234E2" w:rsidRDefault="00A234E2" w:rsidP="00A271C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2"/>
                <w:lang w:val="es-PY"/>
              </w:rPr>
            </w:pPr>
          </w:p>
        </w:tc>
        <w:tc>
          <w:tcPr>
            <w:tcW w:w="192" w:type="dxa"/>
            <w:tcBorders>
              <w:right w:val="nil"/>
            </w:tcBorders>
            <w:vAlign w:val="center"/>
          </w:tcPr>
          <w:p w14:paraId="17B1A9EF" w14:textId="77777777" w:rsidR="00A234E2" w:rsidRPr="00EA25D4" w:rsidRDefault="00A234E2" w:rsidP="00217AFF">
            <w:pPr>
              <w:rPr>
                <w:rFonts w:asciiTheme="minorHAnsi" w:hAnsiTheme="minorHAnsi" w:cs="Calibri"/>
                <w:b/>
                <w:bCs/>
                <w:szCs w:val="22"/>
                <w:lang w:val="es-PY"/>
              </w:rPr>
            </w:pPr>
          </w:p>
        </w:tc>
        <w:tc>
          <w:tcPr>
            <w:tcW w:w="9462" w:type="dxa"/>
            <w:gridSpan w:val="7"/>
            <w:tcBorders>
              <w:left w:val="nil"/>
            </w:tcBorders>
          </w:tcPr>
          <w:p w14:paraId="15D0FF7B" w14:textId="77777777" w:rsidR="00A234E2" w:rsidRPr="00BF6283" w:rsidRDefault="00A234E2" w:rsidP="00044567">
            <w:pPr>
              <w:jc w:val="both"/>
              <w:rPr>
                <w:rFonts w:ascii="Calibri" w:hAnsi="Calibri"/>
                <w:bCs/>
                <w:szCs w:val="22"/>
                <w:lang w:val="es-PY"/>
              </w:rPr>
            </w:pPr>
          </w:p>
        </w:tc>
      </w:tr>
      <w:tr w:rsidR="00A234E2" w:rsidRPr="00A234E2" w14:paraId="05752A03" w14:textId="77777777" w:rsidTr="00425F6B">
        <w:trPr>
          <w:trHeight w:val="357"/>
          <w:jc w:val="center"/>
        </w:trPr>
        <w:tc>
          <w:tcPr>
            <w:tcW w:w="836" w:type="dxa"/>
            <w:vAlign w:val="center"/>
          </w:tcPr>
          <w:p w14:paraId="50ABD998" w14:textId="77777777" w:rsidR="00A234E2" w:rsidRDefault="00A234E2" w:rsidP="00A271C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2"/>
                <w:lang w:val="es-PY"/>
              </w:rPr>
            </w:pPr>
          </w:p>
        </w:tc>
        <w:tc>
          <w:tcPr>
            <w:tcW w:w="192" w:type="dxa"/>
            <w:tcBorders>
              <w:right w:val="nil"/>
            </w:tcBorders>
            <w:vAlign w:val="center"/>
          </w:tcPr>
          <w:p w14:paraId="6BC78E7B" w14:textId="77777777" w:rsidR="00A234E2" w:rsidRPr="00EA25D4" w:rsidRDefault="00A234E2" w:rsidP="00217AFF">
            <w:pPr>
              <w:rPr>
                <w:rFonts w:asciiTheme="minorHAnsi" w:hAnsiTheme="minorHAnsi" w:cs="Calibri"/>
                <w:b/>
                <w:bCs/>
                <w:szCs w:val="22"/>
                <w:lang w:val="es-PY"/>
              </w:rPr>
            </w:pPr>
          </w:p>
        </w:tc>
        <w:tc>
          <w:tcPr>
            <w:tcW w:w="9462" w:type="dxa"/>
            <w:gridSpan w:val="7"/>
            <w:tcBorders>
              <w:left w:val="nil"/>
            </w:tcBorders>
          </w:tcPr>
          <w:p w14:paraId="61B204F6" w14:textId="77777777" w:rsidR="00A234E2" w:rsidRPr="00BF6283" w:rsidRDefault="00A234E2" w:rsidP="00044567">
            <w:pPr>
              <w:jc w:val="both"/>
              <w:rPr>
                <w:rFonts w:ascii="Calibri" w:hAnsi="Calibri"/>
                <w:bCs/>
                <w:szCs w:val="22"/>
                <w:lang w:val="es-PY"/>
              </w:rPr>
            </w:pPr>
          </w:p>
        </w:tc>
      </w:tr>
      <w:tr w:rsidR="00A234E2" w:rsidRPr="00A234E2" w14:paraId="487451EF" w14:textId="77777777" w:rsidTr="00425F6B">
        <w:trPr>
          <w:trHeight w:val="357"/>
          <w:jc w:val="center"/>
        </w:trPr>
        <w:tc>
          <w:tcPr>
            <w:tcW w:w="836" w:type="dxa"/>
            <w:vAlign w:val="center"/>
          </w:tcPr>
          <w:p w14:paraId="7AD963FE" w14:textId="77777777" w:rsidR="00A234E2" w:rsidRDefault="00A234E2" w:rsidP="00A271C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2"/>
                <w:lang w:val="es-PY"/>
              </w:rPr>
            </w:pPr>
          </w:p>
        </w:tc>
        <w:tc>
          <w:tcPr>
            <w:tcW w:w="192" w:type="dxa"/>
            <w:tcBorders>
              <w:right w:val="nil"/>
            </w:tcBorders>
            <w:vAlign w:val="center"/>
          </w:tcPr>
          <w:p w14:paraId="00DDFC3E" w14:textId="77777777" w:rsidR="00A234E2" w:rsidRPr="00EA25D4" w:rsidRDefault="00A234E2" w:rsidP="00217AFF">
            <w:pPr>
              <w:rPr>
                <w:rFonts w:asciiTheme="minorHAnsi" w:hAnsiTheme="minorHAnsi" w:cs="Calibri"/>
                <w:b/>
                <w:bCs/>
                <w:szCs w:val="22"/>
                <w:lang w:val="es-PY"/>
              </w:rPr>
            </w:pPr>
          </w:p>
        </w:tc>
        <w:tc>
          <w:tcPr>
            <w:tcW w:w="9462" w:type="dxa"/>
            <w:gridSpan w:val="7"/>
            <w:tcBorders>
              <w:left w:val="nil"/>
            </w:tcBorders>
          </w:tcPr>
          <w:p w14:paraId="5F227877" w14:textId="77777777" w:rsidR="00A234E2" w:rsidRPr="00BF6283" w:rsidRDefault="00A234E2" w:rsidP="00044567">
            <w:pPr>
              <w:jc w:val="both"/>
              <w:rPr>
                <w:rFonts w:ascii="Calibri" w:hAnsi="Calibri"/>
                <w:bCs/>
                <w:szCs w:val="22"/>
                <w:lang w:val="es-PY"/>
              </w:rPr>
            </w:pPr>
          </w:p>
        </w:tc>
      </w:tr>
      <w:tr w:rsidR="00A234E2" w:rsidRPr="00A234E2" w14:paraId="64D07DEB" w14:textId="77777777" w:rsidTr="00425F6B">
        <w:trPr>
          <w:trHeight w:val="357"/>
          <w:jc w:val="center"/>
        </w:trPr>
        <w:tc>
          <w:tcPr>
            <w:tcW w:w="836" w:type="dxa"/>
            <w:vAlign w:val="center"/>
          </w:tcPr>
          <w:p w14:paraId="317827ED" w14:textId="77777777" w:rsidR="00A234E2" w:rsidRDefault="00A234E2" w:rsidP="00A271C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2"/>
                <w:lang w:val="es-PY"/>
              </w:rPr>
            </w:pPr>
          </w:p>
        </w:tc>
        <w:tc>
          <w:tcPr>
            <w:tcW w:w="192" w:type="dxa"/>
            <w:tcBorders>
              <w:right w:val="nil"/>
            </w:tcBorders>
            <w:vAlign w:val="center"/>
          </w:tcPr>
          <w:p w14:paraId="69A06A5D" w14:textId="77777777" w:rsidR="00A234E2" w:rsidRPr="00EA25D4" w:rsidRDefault="00A234E2" w:rsidP="00217AFF">
            <w:pPr>
              <w:rPr>
                <w:rFonts w:asciiTheme="minorHAnsi" w:hAnsiTheme="minorHAnsi" w:cs="Calibri"/>
                <w:b/>
                <w:bCs/>
                <w:szCs w:val="22"/>
                <w:lang w:val="es-PY"/>
              </w:rPr>
            </w:pPr>
          </w:p>
        </w:tc>
        <w:tc>
          <w:tcPr>
            <w:tcW w:w="9462" w:type="dxa"/>
            <w:gridSpan w:val="7"/>
            <w:tcBorders>
              <w:left w:val="nil"/>
            </w:tcBorders>
          </w:tcPr>
          <w:p w14:paraId="4A1D65A0" w14:textId="77777777" w:rsidR="00A234E2" w:rsidRPr="00BF6283" w:rsidRDefault="00A234E2" w:rsidP="00044567">
            <w:pPr>
              <w:jc w:val="both"/>
              <w:rPr>
                <w:rFonts w:ascii="Calibri" w:hAnsi="Calibri"/>
                <w:bCs/>
                <w:szCs w:val="22"/>
                <w:lang w:val="es-PY"/>
              </w:rPr>
            </w:pPr>
          </w:p>
        </w:tc>
      </w:tr>
      <w:tr w:rsidR="00A234E2" w:rsidRPr="00A234E2" w14:paraId="276128D1" w14:textId="77777777" w:rsidTr="00425F6B">
        <w:trPr>
          <w:trHeight w:val="357"/>
          <w:jc w:val="center"/>
        </w:trPr>
        <w:tc>
          <w:tcPr>
            <w:tcW w:w="836" w:type="dxa"/>
            <w:vAlign w:val="center"/>
          </w:tcPr>
          <w:p w14:paraId="2D7B958F" w14:textId="77777777" w:rsidR="00A234E2" w:rsidRDefault="00A234E2" w:rsidP="00A271C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2"/>
                <w:lang w:val="es-PY"/>
              </w:rPr>
            </w:pPr>
          </w:p>
        </w:tc>
        <w:tc>
          <w:tcPr>
            <w:tcW w:w="192" w:type="dxa"/>
            <w:tcBorders>
              <w:right w:val="nil"/>
            </w:tcBorders>
            <w:vAlign w:val="center"/>
          </w:tcPr>
          <w:p w14:paraId="79256C15" w14:textId="77777777" w:rsidR="00A234E2" w:rsidRPr="00EA25D4" w:rsidRDefault="00A234E2" w:rsidP="00217AFF">
            <w:pPr>
              <w:rPr>
                <w:rFonts w:asciiTheme="minorHAnsi" w:hAnsiTheme="minorHAnsi" w:cs="Calibri"/>
                <w:b/>
                <w:bCs/>
                <w:szCs w:val="22"/>
                <w:lang w:val="es-PY"/>
              </w:rPr>
            </w:pPr>
          </w:p>
        </w:tc>
        <w:tc>
          <w:tcPr>
            <w:tcW w:w="9462" w:type="dxa"/>
            <w:gridSpan w:val="7"/>
            <w:tcBorders>
              <w:left w:val="nil"/>
            </w:tcBorders>
          </w:tcPr>
          <w:p w14:paraId="2BB0595E" w14:textId="77777777" w:rsidR="00A234E2" w:rsidRPr="00BF6283" w:rsidRDefault="00A234E2" w:rsidP="00044567">
            <w:pPr>
              <w:jc w:val="both"/>
              <w:rPr>
                <w:rFonts w:ascii="Calibri" w:hAnsi="Calibri"/>
                <w:bCs/>
                <w:szCs w:val="22"/>
                <w:lang w:val="es-PY"/>
              </w:rPr>
            </w:pPr>
          </w:p>
        </w:tc>
      </w:tr>
      <w:tr w:rsidR="00F92C9E" w:rsidRPr="007A239E" w14:paraId="299F561A" w14:textId="77777777" w:rsidTr="00425F6B">
        <w:trPr>
          <w:trHeight w:val="357"/>
          <w:jc w:val="center"/>
        </w:trPr>
        <w:tc>
          <w:tcPr>
            <w:tcW w:w="8080" w:type="dxa"/>
            <w:gridSpan w:val="7"/>
            <w:shd w:val="clear" w:color="auto" w:fill="BFBFBF"/>
            <w:vAlign w:val="center"/>
          </w:tcPr>
          <w:p w14:paraId="6022A3E5" w14:textId="77777777" w:rsidR="00F92C9E" w:rsidRPr="00905417" w:rsidRDefault="00F92C9E" w:rsidP="00F92C9E">
            <w:pPr>
              <w:rPr>
                <w:rFonts w:ascii="Calibri" w:hAnsi="Calibri"/>
                <w:b/>
                <w:bCs/>
                <w:szCs w:val="22"/>
                <w:lang w:val="es-PY"/>
              </w:rPr>
            </w:pPr>
            <w:r w:rsidRPr="00905417">
              <w:rPr>
                <w:rFonts w:ascii="Calibri" w:hAnsi="Calibri"/>
                <w:b/>
                <w:bCs/>
                <w:szCs w:val="22"/>
                <w:lang w:val="es-PY"/>
              </w:rPr>
              <w:t xml:space="preserve">ACCIONES ACORDADAS   </w:t>
            </w:r>
          </w:p>
        </w:tc>
        <w:tc>
          <w:tcPr>
            <w:tcW w:w="2410" w:type="dxa"/>
            <w:gridSpan w:val="2"/>
            <w:shd w:val="clear" w:color="auto" w:fill="BFBFBF"/>
            <w:vAlign w:val="center"/>
          </w:tcPr>
          <w:p w14:paraId="2BF6797C" w14:textId="77777777" w:rsidR="00F92C9E" w:rsidRPr="00905417" w:rsidRDefault="00F92C9E" w:rsidP="00F92C9E">
            <w:pPr>
              <w:jc w:val="center"/>
              <w:rPr>
                <w:rFonts w:ascii="Calibri" w:hAnsi="Calibri"/>
                <w:b/>
                <w:bCs/>
                <w:szCs w:val="22"/>
                <w:lang w:val="es-PY"/>
              </w:rPr>
            </w:pPr>
            <w:r w:rsidRPr="00905417">
              <w:rPr>
                <w:rFonts w:ascii="Calibri" w:hAnsi="Calibri"/>
                <w:b/>
                <w:bCs/>
                <w:szCs w:val="22"/>
                <w:lang w:val="es-PY"/>
              </w:rPr>
              <w:t>RESPONSABLE</w:t>
            </w:r>
          </w:p>
        </w:tc>
      </w:tr>
      <w:tr w:rsidR="00D74B42" w:rsidRPr="00755E82" w14:paraId="703DBFC9" w14:textId="77777777" w:rsidTr="00425F6B">
        <w:trPr>
          <w:trHeight w:val="380"/>
          <w:jc w:val="center"/>
        </w:trPr>
        <w:tc>
          <w:tcPr>
            <w:tcW w:w="8080" w:type="dxa"/>
            <w:gridSpan w:val="7"/>
            <w:shd w:val="clear" w:color="auto" w:fill="FFFFFF"/>
            <w:vAlign w:val="center"/>
          </w:tcPr>
          <w:p w14:paraId="5F88900E" w14:textId="6ABBC6A8" w:rsidR="00D74B42" w:rsidRDefault="00D74B42" w:rsidP="00B532D5">
            <w:pPr>
              <w:pStyle w:val="Prrafodelista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Theme="minorHAnsi" w:hAnsiTheme="minorHAnsi" w:cstheme="minorHAnsi"/>
                <w:szCs w:val="22"/>
                <w:lang w:val="es-PY"/>
              </w:rPr>
            </w:pP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14:paraId="150B5EBA" w14:textId="042F4B4D" w:rsidR="00D74B42" w:rsidRDefault="00D74B42" w:rsidP="00F92C9E">
            <w:pPr>
              <w:jc w:val="center"/>
              <w:rPr>
                <w:rFonts w:ascii="Calibri" w:hAnsi="Calibri"/>
                <w:bCs/>
                <w:szCs w:val="22"/>
                <w:lang w:val="es-PY"/>
              </w:rPr>
            </w:pPr>
          </w:p>
        </w:tc>
      </w:tr>
      <w:tr w:rsidR="001778E9" w:rsidRPr="00905417" w14:paraId="13797F3B" w14:textId="77777777" w:rsidTr="00A40963">
        <w:trPr>
          <w:trHeight w:val="357"/>
          <w:jc w:val="center"/>
        </w:trPr>
        <w:tc>
          <w:tcPr>
            <w:tcW w:w="10490" w:type="dxa"/>
            <w:gridSpan w:val="9"/>
            <w:shd w:val="clear" w:color="auto" w:fill="BFBFBF"/>
            <w:vAlign w:val="center"/>
          </w:tcPr>
          <w:p w14:paraId="4D24AFCF" w14:textId="77777777" w:rsidR="001778E9" w:rsidRPr="00905417" w:rsidRDefault="001778E9" w:rsidP="00A40963">
            <w:pPr>
              <w:rPr>
                <w:rFonts w:ascii="Calibri" w:hAnsi="Calibri"/>
                <w:b/>
                <w:bCs/>
                <w:szCs w:val="22"/>
                <w:lang w:val="es-PY"/>
              </w:rPr>
            </w:pPr>
            <w:r>
              <w:rPr>
                <w:rFonts w:ascii="Calibri" w:hAnsi="Calibri"/>
                <w:b/>
                <w:bCs/>
                <w:szCs w:val="22"/>
                <w:lang w:val="es-PY"/>
              </w:rPr>
              <w:t>DECISIONES TOMADAS</w:t>
            </w:r>
          </w:p>
        </w:tc>
      </w:tr>
      <w:tr w:rsidR="001778E9" w:rsidRPr="00A234E2" w14:paraId="613F457B" w14:textId="77777777" w:rsidTr="00A40963">
        <w:trPr>
          <w:trHeight w:val="341"/>
          <w:jc w:val="center"/>
        </w:trPr>
        <w:tc>
          <w:tcPr>
            <w:tcW w:w="10490" w:type="dxa"/>
            <w:gridSpan w:val="9"/>
            <w:shd w:val="clear" w:color="auto" w:fill="FFFFFF"/>
            <w:vAlign w:val="center"/>
          </w:tcPr>
          <w:p w14:paraId="3712A48B" w14:textId="2FEA13C8" w:rsidR="001778E9" w:rsidRDefault="001778E9" w:rsidP="00A40963">
            <w:pPr>
              <w:jc w:val="both"/>
              <w:rPr>
                <w:rFonts w:ascii="Calibri" w:hAnsi="Calibri"/>
                <w:bCs/>
                <w:szCs w:val="22"/>
                <w:lang w:val="es-PY"/>
              </w:rPr>
            </w:pPr>
          </w:p>
        </w:tc>
      </w:tr>
      <w:tr w:rsidR="001778E9" w:rsidRPr="00A234E2" w14:paraId="40FBE922" w14:textId="77777777" w:rsidTr="00A409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  <w:jc w:val="center"/>
        </w:trPr>
        <w:tc>
          <w:tcPr>
            <w:tcW w:w="2441" w:type="dxa"/>
            <w:gridSpan w:val="3"/>
            <w:vMerge w:val="restart"/>
            <w:shd w:val="clear" w:color="auto" w:fill="F2F2F2"/>
          </w:tcPr>
          <w:p w14:paraId="5359697B" w14:textId="77777777" w:rsidR="001778E9" w:rsidRPr="00AB3B33" w:rsidRDefault="001778E9" w:rsidP="00A40963">
            <w:pPr>
              <w:rPr>
                <w:rFonts w:ascii="Calibri" w:hAnsi="Calibri"/>
                <w:bCs/>
                <w:sz w:val="16"/>
                <w:szCs w:val="22"/>
                <w:lang w:val="es-PY"/>
              </w:rPr>
            </w:pPr>
          </w:p>
          <w:p w14:paraId="28307FCF" w14:textId="77777777" w:rsidR="001778E9" w:rsidRPr="00AB3B33" w:rsidRDefault="001778E9" w:rsidP="00A40963">
            <w:pPr>
              <w:rPr>
                <w:rFonts w:ascii="Calibri" w:hAnsi="Calibri"/>
                <w:bCs/>
                <w:sz w:val="16"/>
                <w:szCs w:val="22"/>
                <w:lang w:val="es-PY"/>
              </w:rPr>
            </w:pPr>
            <w:r w:rsidRPr="00AB3B33">
              <w:rPr>
                <w:rFonts w:ascii="Calibri" w:hAnsi="Calibri"/>
                <w:bCs/>
                <w:sz w:val="16"/>
                <w:szCs w:val="22"/>
                <w:lang w:val="es-PY"/>
              </w:rPr>
              <w:t>PROCEDIMIENTO USADO PARA LA TOMA DE DECISIÓN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14:paraId="67A3DFCB" w14:textId="77777777" w:rsidR="001778E9" w:rsidRPr="00B3073D" w:rsidRDefault="001778E9" w:rsidP="00A40963">
            <w:pPr>
              <w:rPr>
                <w:rFonts w:ascii="Calibri" w:hAnsi="Calibri"/>
                <w:bCs/>
                <w:sz w:val="16"/>
                <w:szCs w:val="22"/>
                <w:lang w:val="es-PY"/>
              </w:rPr>
            </w:pPr>
            <w:r w:rsidRPr="00B3073D">
              <w:rPr>
                <w:rFonts w:ascii="Calibri" w:hAnsi="Calibri"/>
                <w:bCs/>
                <w:sz w:val="16"/>
                <w:szCs w:val="22"/>
                <w:lang w:val="es-PY"/>
              </w:rPr>
              <w:t>CONSENSO*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4CD6669" w14:textId="42059FCC" w:rsidR="001778E9" w:rsidRPr="00B3073D" w:rsidRDefault="001778E9" w:rsidP="00A40963">
            <w:pPr>
              <w:jc w:val="center"/>
              <w:rPr>
                <w:rFonts w:ascii="Calibri" w:hAnsi="Calibri"/>
                <w:bCs/>
                <w:sz w:val="16"/>
                <w:szCs w:val="22"/>
                <w:lang w:val="es-PY"/>
              </w:rPr>
            </w:pPr>
          </w:p>
        </w:tc>
        <w:tc>
          <w:tcPr>
            <w:tcW w:w="6206" w:type="dxa"/>
            <w:gridSpan w:val="3"/>
            <w:shd w:val="clear" w:color="auto" w:fill="F2F2F2"/>
            <w:vAlign w:val="center"/>
          </w:tcPr>
          <w:p w14:paraId="26DE80B2" w14:textId="77777777" w:rsidR="001778E9" w:rsidRPr="00AB3B33" w:rsidRDefault="001778E9" w:rsidP="00A40963">
            <w:pPr>
              <w:rPr>
                <w:rFonts w:ascii="Calibri" w:hAnsi="Calibri"/>
                <w:bCs/>
                <w:sz w:val="16"/>
                <w:szCs w:val="22"/>
                <w:lang w:val="es-PY"/>
              </w:rPr>
            </w:pPr>
            <w:r w:rsidRPr="00AB3B33">
              <w:rPr>
                <w:rFonts w:ascii="Calibri" w:hAnsi="Calibri"/>
                <w:bCs/>
                <w:sz w:val="16"/>
                <w:szCs w:val="22"/>
                <w:lang w:val="es-PY"/>
              </w:rPr>
              <w:t>* El consenso es un acuerdo general o generalizada por todos los miembros de un grupo.</w:t>
            </w:r>
            <w:r>
              <w:rPr>
                <w:rFonts w:ascii="Calibri" w:hAnsi="Calibri"/>
                <w:bCs/>
                <w:sz w:val="16"/>
                <w:szCs w:val="22"/>
                <w:lang w:val="es-PY"/>
              </w:rPr>
              <w:t xml:space="preserve"> (En ese caso no participaron aquellos que declararon conflictos de intereses)</w:t>
            </w:r>
          </w:p>
        </w:tc>
      </w:tr>
      <w:tr w:rsidR="001778E9" w:rsidRPr="00A234E2" w14:paraId="7EF73E4B" w14:textId="77777777" w:rsidTr="00A409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  <w:jc w:val="center"/>
        </w:trPr>
        <w:tc>
          <w:tcPr>
            <w:tcW w:w="2441" w:type="dxa"/>
            <w:gridSpan w:val="3"/>
            <w:vMerge/>
            <w:shd w:val="clear" w:color="auto" w:fill="F2F2F2"/>
            <w:vAlign w:val="center"/>
          </w:tcPr>
          <w:p w14:paraId="1B2B873C" w14:textId="77777777" w:rsidR="001778E9" w:rsidRPr="00AB3B33" w:rsidRDefault="001778E9" w:rsidP="00A40963">
            <w:pPr>
              <w:rPr>
                <w:rFonts w:ascii="Calibri" w:hAnsi="Calibri"/>
                <w:bCs/>
                <w:sz w:val="16"/>
                <w:szCs w:val="22"/>
                <w:lang w:val="es-PY"/>
              </w:rPr>
            </w:pP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14:paraId="6FEFC004" w14:textId="77777777" w:rsidR="001778E9" w:rsidRPr="00AB3B33" w:rsidRDefault="001778E9" w:rsidP="00A40963">
            <w:pPr>
              <w:rPr>
                <w:rFonts w:ascii="Calibri" w:hAnsi="Calibri"/>
                <w:bCs/>
                <w:sz w:val="16"/>
                <w:szCs w:val="22"/>
              </w:rPr>
            </w:pPr>
            <w:r w:rsidRPr="00AB3B33">
              <w:rPr>
                <w:rFonts w:ascii="Calibri" w:hAnsi="Calibri"/>
                <w:bCs/>
                <w:sz w:val="16"/>
                <w:szCs w:val="22"/>
              </w:rPr>
              <w:t>VOTO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5BA654A2" w14:textId="77777777" w:rsidR="001778E9" w:rsidRPr="00AB3B33" w:rsidRDefault="001778E9" w:rsidP="00A40963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</w:p>
        </w:tc>
        <w:tc>
          <w:tcPr>
            <w:tcW w:w="5528" w:type="dxa"/>
            <w:gridSpan w:val="2"/>
            <w:shd w:val="clear" w:color="auto" w:fill="F2F2F2"/>
          </w:tcPr>
          <w:p w14:paraId="1709BC5F" w14:textId="77777777" w:rsidR="001778E9" w:rsidRPr="00AB3B33" w:rsidRDefault="001778E9" w:rsidP="00A40963">
            <w:pPr>
              <w:rPr>
                <w:rFonts w:ascii="Calibri" w:hAnsi="Calibri"/>
                <w:bCs/>
                <w:sz w:val="16"/>
                <w:szCs w:val="22"/>
                <w:lang w:val="es-PY"/>
              </w:rPr>
            </w:pPr>
            <w:r w:rsidRPr="00AB3B33">
              <w:rPr>
                <w:rFonts w:ascii="Calibri" w:hAnsi="Calibri"/>
                <w:bCs/>
                <w:sz w:val="16"/>
                <w:szCs w:val="22"/>
                <w:lang w:val="es-PY"/>
              </w:rPr>
              <w:t>NÚMERO DE MIEMBROS CON</w:t>
            </w:r>
            <w:r>
              <w:rPr>
                <w:rFonts w:ascii="Calibri" w:hAnsi="Calibri"/>
                <w:bCs/>
                <w:sz w:val="16"/>
                <w:szCs w:val="22"/>
                <w:lang w:val="es-PY"/>
              </w:rPr>
              <w:t xml:space="preserve"> VOTO A FAVOR DE LA DECISIÓN   </w:t>
            </w:r>
          </w:p>
        </w:tc>
        <w:tc>
          <w:tcPr>
            <w:tcW w:w="678" w:type="dxa"/>
            <w:shd w:val="clear" w:color="auto" w:fill="F2F2F2"/>
            <w:vAlign w:val="center"/>
          </w:tcPr>
          <w:p w14:paraId="6B8C431A" w14:textId="77777777" w:rsidR="001778E9" w:rsidRPr="00AB3B33" w:rsidRDefault="001778E9" w:rsidP="00A40963">
            <w:pPr>
              <w:rPr>
                <w:rFonts w:ascii="Calibri" w:hAnsi="Calibri"/>
                <w:bCs/>
                <w:sz w:val="16"/>
                <w:szCs w:val="22"/>
                <w:lang w:val="es-PY"/>
              </w:rPr>
            </w:pPr>
          </w:p>
        </w:tc>
      </w:tr>
      <w:tr w:rsidR="001778E9" w:rsidRPr="00A234E2" w14:paraId="2398C256" w14:textId="77777777" w:rsidTr="00A409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  <w:jc w:val="center"/>
        </w:trPr>
        <w:tc>
          <w:tcPr>
            <w:tcW w:w="2441" w:type="dxa"/>
            <w:gridSpan w:val="3"/>
            <w:tcBorders>
              <w:bottom w:val="nil"/>
            </w:tcBorders>
            <w:shd w:val="clear" w:color="auto" w:fill="F2F2F2"/>
            <w:vAlign w:val="center"/>
          </w:tcPr>
          <w:p w14:paraId="6E1DBB34" w14:textId="77777777" w:rsidR="001778E9" w:rsidRPr="00AB3B33" w:rsidRDefault="001778E9" w:rsidP="00A40963">
            <w:pPr>
              <w:rPr>
                <w:rFonts w:ascii="Calibri" w:hAnsi="Calibri"/>
                <w:bCs/>
                <w:sz w:val="16"/>
                <w:szCs w:val="22"/>
              </w:rPr>
            </w:pPr>
            <w:r w:rsidRPr="00AB3B33">
              <w:rPr>
                <w:rFonts w:ascii="Calibri" w:hAnsi="Calibri"/>
                <w:bCs/>
                <w:sz w:val="16"/>
                <w:szCs w:val="22"/>
              </w:rPr>
              <w:t>MÉTODO DE VOTACIÓN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14:paraId="05A3B2C1" w14:textId="77777777" w:rsidR="001778E9" w:rsidRPr="00AB3B33" w:rsidRDefault="001778E9" w:rsidP="00A40963">
            <w:pPr>
              <w:rPr>
                <w:rFonts w:ascii="Calibri" w:hAnsi="Calibri"/>
                <w:bCs/>
                <w:sz w:val="16"/>
                <w:szCs w:val="22"/>
              </w:rPr>
            </w:pPr>
            <w:r w:rsidRPr="00AB3B33">
              <w:rPr>
                <w:rFonts w:ascii="Calibri" w:hAnsi="Calibri"/>
                <w:bCs/>
                <w:sz w:val="16"/>
                <w:szCs w:val="22"/>
              </w:rPr>
              <w:t>A VIVA VOZ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740D4923" w14:textId="77777777" w:rsidR="001778E9" w:rsidRPr="00AB3B33" w:rsidRDefault="001778E9" w:rsidP="00A40963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</w:p>
        </w:tc>
        <w:tc>
          <w:tcPr>
            <w:tcW w:w="5528" w:type="dxa"/>
            <w:gridSpan w:val="2"/>
            <w:shd w:val="clear" w:color="auto" w:fill="F2F2F2"/>
            <w:vAlign w:val="center"/>
          </w:tcPr>
          <w:p w14:paraId="3CBBB84E" w14:textId="77777777" w:rsidR="001778E9" w:rsidRPr="00AB3B33" w:rsidRDefault="001778E9" w:rsidP="00A40963">
            <w:pPr>
              <w:rPr>
                <w:rFonts w:ascii="Calibri" w:hAnsi="Calibri"/>
                <w:bCs/>
                <w:sz w:val="16"/>
                <w:szCs w:val="22"/>
                <w:lang w:val="es-PY"/>
              </w:rPr>
            </w:pPr>
            <w:r w:rsidRPr="00AB3B33">
              <w:rPr>
                <w:rFonts w:ascii="Calibri" w:hAnsi="Calibri"/>
                <w:bCs/>
                <w:sz w:val="16"/>
                <w:szCs w:val="22"/>
                <w:lang w:val="es-PY"/>
              </w:rPr>
              <w:t>NÚMERO DE MIEMBROS CON VOTO EN CONTRA DE L</w:t>
            </w:r>
            <w:r>
              <w:rPr>
                <w:rFonts w:ascii="Calibri" w:hAnsi="Calibri"/>
                <w:bCs/>
                <w:sz w:val="16"/>
                <w:szCs w:val="22"/>
                <w:lang w:val="es-PY"/>
              </w:rPr>
              <w:t xml:space="preserve">A DECISIÓN                    </w:t>
            </w:r>
          </w:p>
        </w:tc>
        <w:tc>
          <w:tcPr>
            <w:tcW w:w="678" w:type="dxa"/>
            <w:shd w:val="clear" w:color="auto" w:fill="F2F2F2"/>
            <w:vAlign w:val="center"/>
          </w:tcPr>
          <w:p w14:paraId="089A5418" w14:textId="77777777" w:rsidR="001778E9" w:rsidRPr="00AB3B33" w:rsidRDefault="001778E9" w:rsidP="00A40963">
            <w:pPr>
              <w:rPr>
                <w:rFonts w:ascii="Calibri" w:hAnsi="Calibri"/>
                <w:bCs/>
                <w:sz w:val="16"/>
                <w:szCs w:val="22"/>
                <w:lang w:val="es-PY"/>
              </w:rPr>
            </w:pPr>
          </w:p>
        </w:tc>
      </w:tr>
      <w:tr w:rsidR="001778E9" w:rsidRPr="00A234E2" w14:paraId="5EE8E04B" w14:textId="77777777" w:rsidTr="00A409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  <w:jc w:val="center"/>
        </w:trPr>
        <w:tc>
          <w:tcPr>
            <w:tcW w:w="2441" w:type="dxa"/>
            <w:gridSpan w:val="3"/>
            <w:tcBorders>
              <w:top w:val="nil"/>
            </w:tcBorders>
            <w:shd w:val="clear" w:color="auto" w:fill="F2F2F2"/>
            <w:vAlign w:val="center"/>
          </w:tcPr>
          <w:p w14:paraId="366417C3" w14:textId="77777777" w:rsidR="001778E9" w:rsidRPr="00AB3B33" w:rsidRDefault="001778E9" w:rsidP="00A40963">
            <w:pPr>
              <w:rPr>
                <w:rFonts w:ascii="Calibri" w:hAnsi="Calibri"/>
                <w:bCs/>
                <w:sz w:val="16"/>
                <w:szCs w:val="22"/>
                <w:lang w:val="es-PY"/>
              </w:rPr>
            </w:pP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14:paraId="38F0685C" w14:textId="77777777" w:rsidR="001778E9" w:rsidRPr="00AB3B33" w:rsidRDefault="001778E9" w:rsidP="00A40963">
            <w:pPr>
              <w:rPr>
                <w:rFonts w:ascii="Calibri" w:hAnsi="Calibri"/>
                <w:bCs/>
                <w:sz w:val="16"/>
                <w:szCs w:val="22"/>
              </w:rPr>
            </w:pPr>
            <w:r w:rsidRPr="00AB3B33">
              <w:rPr>
                <w:rFonts w:ascii="Calibri" w:hAnsi="Calibri"/>
                <w:bCs/>
                <w:sz w:val="16"/>
                <w:szCs w:val="22"/>
              </w:rPr>
              <w:t>SECRETO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79E06710" w14:textId="77777777" w:rsidR="001778E9" w:rsidRPr="00AB3B33" w:rsidRDefault="001778E9" w:rsidP="00A40963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</w:p>
        </w:tc>
        <w:tc>
          <w:tcPr>
            <w:tcW w:w="5528" w:type="dxa"/>
            <w:gridSpan w:val="2"/>
            <w:shd w:val="clear" w:color="auto" w:fill="F2F2F2"/>
            <w:vAlign w:val="center"/>
          </w:tcPr>
          <w:p w14:paraId="30DEC241" w14:textId="77777777" w:rsidR="001778E9" w:rsidRPr="00AB3B33" w:rsidRDefault="001778E9" w:rsidP="00A40963">
            <w:pPr>
              <w:rPr>
                <w:rFonts w:ascii="Calibri" w:hAnsi="Calibri"/>
                <w:bCs/>
                <w:sz w:val="16"/>
                <w:szCs w:val="22"/>
                <w:lang w:val="es-PY"/>
              </w:rPr>
            </w:pPr>
            <w:r w:rsidRPr="00AB3B33">
              <w:rPr>
                <w:rFonts w:ascii="Calibri" w:hAnsi="Calibri"/>
                <w:bCs/>
                <w:sz w:val="16"/>
                <w:szCs w:val="22"/>
                <w:lang w:val="es-PY"/>
              </w:rPr>
              <w:t xml:space="preserve">NÚMERO DE MIEMBROS QUE SE ABSTUVIERON     </w:t>
            </w:r>
            <w:r>
              <w:rPr>
                <w:rFonts w:ascii="Calibri" w:hAnsi="Calibri"/>
                <w:bCs/>
                <w:sz w:val="16"/>
                <w:szCs w:val="22"/>
                <w:lang w:val="es-PY"/>
              </w:rPr>
              <w:t xml:space="preserve">     </w:t>
            </w:r>
          </w:p>
        </w:tc>
        <w:tc>
          <w:tcPr>
            <w:tcW w:w="678" w:type="dxa"/>
            <w:shd w:val="clear" w:color="auto" w:fill="F2F2F2"/>
            <w:vAlign w:val="center"/>
          </w:tcPr>
          <w:p w14:paraId="6CCF11C0" w14:textId="77777777" w:rsidR="001778E9" w:rsidRPr="00AB3B33" w:rsidRDefault="001778E9" w:rsidP="00A40963">
            <w:pPr>
              <w:rPr>
                <w:rFonts w:ascii="Calibri" w:hAnsi="Calibri"/>
                <w:bCs/>
                <w:sz w:val="16"/>
                <w:szCs w:val="22"/>
                <w:lang w:val="es-PY"/>
              </w:rPr>
            </w:pPr>
          </w:p>
        </w:tc>
      </w:tr>
    </w:tbl>
    <w:p w14:paraId="6E35D931" w14:textId="77777777" w:rsidR="005F2530" w:rsidRDefault="005F2530">
      <w:pPr>
        <w:rPr>
          <w:lang w:val="es-PY"/>
        </w:rPr>
      </w:pPr>
    </w:p>
    <w:tbl>
      <w:tblPr>
        <w:tblW w:w="10490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36"/>
        <w:gridCol w:w="192"/>
        <w:gridCol w:w="1413"/>
        <w:gridCol w:w="19"/>
        <w:gridCol w:w="1257"/>
        <w:gridCol w:w="567"/>
        <w:gridCol w:w="3796"/>
        <w:gridCol w:w="1732"/>
        <w:gridCol w:w="678"/>
      </w:tblGrid>
      <w:tr w:rsidR="00DF71A9" w:rsidRPr="00D4528B" w14:paraId="32DFBAED" w14:textId="77777777" w:rsidTr="00DF71A9">
        <w:trPr>
          <w:trHeight w:val="282"/>
          <w:jc w:val="center"/>
        </w:trPr>
        <w:tc>
          <w:tcPr>
            <w:tcW w:w="10490" w:type="dxa"/>
            <w:gridSpan w:val="9"/>
            <w:tcMar>
              <w:left w:w="0" w:type="dxa"/>
            </w:tcMar>
            <w:vAlign w:val="center"/>
          </w:tcPr>
          <w:p w14:paraId="379A3B3F" w14:textId="77777777" w:rsidR="00DF71A9" w:rsidRPr="008B52AD" w:rsidRDefault="00DF71A9" w:rsidP="00DF71A9">
            <w:pPr>
              <w:pStyle w:val="Ttulo1"/>
              <w:jc w:val="both"/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</w:pPr>
            <w:r w:rsidRPr="00905417">
              <w:rPr>
                <w:rFonts w:ascii="Calibri" w:hAnsi="Calibri"/>
                <w:szCs w:val="22"/>
                <w:lang w:val="es-PY"/>
              </w:rPr>
              <w:br w:type="page"/>
            </w:r>
            <w:r w:rsidRPr="00905417">
              <w:rPr>
                <w:rFonts w:ascii="Calibri" w:hAnsi="Calibri" w:cs="Arial"/>
                <w:b/>
                <w:bCs/>
                <w:sz w:val="22"/>
                <w:szCs w:val="22"/>
                <w:lang w:val="es-PY"/>
              </w:rPr>
              <w:t xml:space="preserve"> </w:t>
            </w:r>
            <w:r w:rsidRPr="008B52AD"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  <w:t>RESUMEN POR ITEM TRATADO</w:t>
            </w:r>
          </w:p>
        </w:tc>
      </w:tr>
      <w:tr w:rsidR="00DF71A9" w:rsidRPr="00A234E2" w14:paraId="1EB82F7B" w14:textId="77777777" w:rsidTr="00DF71A9">
        <w:trPr>
          <w:trHeight w:val="357"/>
          <w:jc w:val="center"/>
        </w:trPr>
        <w:tc>
          <w:tcPr>
            <w:tcW w:w="2460" w:type="dxa"/>
            <w:gridSpan w:val="4"/>
            <w:shd w:val="clear" w:color="auto" w:fill="D9D9D9"/>
            <w:vAlign w:val="center"/>
          </w:tcPr>
          <w:p w14:paraId="4C12E42C" w14:textId="73A9E763" w:rsidR="00DF71A9" w:rsidRPr="008B52AD" w:rsidRDefault="00DF71A9" w:rsidP="00DF71A9">
            <w:pPr>
              <w:jc w:val="both"/>
              <w:rPr>
                <w:rFonts w:ascii="Calibri" w:hAnsi="Calibri"/>
                <w:b/>
                <w:bCs/>
                <w:szCs w:val="22"/>
                <w:lang w:val="es-ES"/>
              </w:rPr>
            </w:pPr>
            <w:r w:rsidRPr="008B52AD">
              <w:rPr>
                <w:rFonts w:ascii="Calibri" w:hAnsi="Calibri"/>
                <w:b/>
                <w:bCs/>
                <w:szCs w:val="22"/>
                <w:lang w:val="es-ES"/>
              </w:rPr>
              <w:t>AGENDA ITEM #</w:t>
            </w:r>
            <w:r>
              <w:rPr>
                <w:rFonts w:ascii="Calibri" w:hAnsi="Calibri"/>
                <w:b/>
                <w:bCs/>
                <w:szCs w:val="22"/>
                <w:lang w:val="es-ES"/>
              </w:rPr>
              <w:t>3</w:t>
            </w:r>
          </w:p>
        </w:tc>
        <w:tc>
          <w:tcPr>
            <w:tcW w:w="8030" w:type="dxa"/>
            <w:gridSpan w:val="5"/>
            <w:shd w:val="clear" w:color="auto" w:fill="DBE5F1" w:themeFill="accent1" w:themeFillTint="33"/>
            <w:vAlign w:val="center"/>
          </w:tcPr>
          <w:p w14:paraId="0BC8502B" w14:textId="6CD01B2A" w:rsidR="00DF71A9" w:rsidRPr="007715A0" w:rsidRDefault="00DF71A9" w:rsidP="007715A0">
            <w:pPr>
              <w:rPr>
                <w:rFonts w:asciiTheme="minorHAnsi" w:hAnsiTheme="minorHAnsi"/>
                <w:szCs w:val="22"/>
                <w:lang w:val="es-PY"/>
              </w:rPr>
            </w:pPr>
          </w:p>
        </w:tc>
      </w:tr>
      <w:tr w:rsidR="00DF71A9" w:rsidRPr="00A234E2" w14:paraId="3FAFACB4" w14:textId="77777777" w:rsidTr="00DF71A9">
        <w:trPr>
          <w:trHeight w:val="352"/>
          <w:jc w:val="center"/>
        </w:trPr>
        <w:tc>
          <w:tcPr>
            <w:tcW w:w="10490" w:type="dxa"/>
            <w:gridSpan w:val="9"/>
          </w:tcPr>
          <w:p w14:paraId="1B023B75" w14:textId="77777777" w:rsidR="00DF71A9" w:rsidRPr="00905417" w:rsidRDefault="00DF71A9" w:rsidP="00DF71A9">
            <w:pPr>
              <w:jc w:val="both"/>
              <w:rPr>
                <w:rFonts w:ascii="Calibri" w:hAnsi="Calibri"/>
                <w:szCs w:val="22"/>
                <w:lang w:val="es-PY"/>
              </w:rPr>
            </w:pPr>
            <w:r w:rsidRPr="003B73FA">
              <w:rPr>
                <w:rFonts w:ascii="Calibri" w:hAnsi="Calibri"/>
                <w:szCs w:val="22"/>
                <w:lang w:val="es-PY"/>
              </w:rPr>
              <w:t>No se d</w:t>
            </w:r>
            <w:r>
              <w:rPr>
                <w:rFonts w:ascii="Calibri" w:hAnsi="Calibri"/>
                <w:szCs w:val="22"/>
                <w:lang w:val="es-PY"/>
              </w:rPr>
              <w:t>eclaran conflictos de interés</w:t>
            </w:r>
          </w:p>
        </w:tc>
      </w:tr>
      <w:tr w:rsidR="00DF71A9" w:rsidRPr="00A234E2" w14:paraId="68959E6E" w14:textId="77777777" w:rsidTr="00DF71A9">
        <w:trPr>
          <w:trHeight w:val="357"/>
          <w:jc w:val="center"/>
        </w:trPr>
        <w:tc>
          <w:tcPr>
            <w:tcW w:w="10490" w:type="dxa"/>
            <w:gridSpan w:val="9"/>
            <w:shd w:val="clear" w:color="auto" w:fill="D9D9D9"/>
            <w:vAlign w:val="center"/>
          </w:tcPr>
          <w:p w14:paraId="51814DE1" w14:textId="77777777" w:rsidR="00DF71A9" w:rsidRPr="00905417" w:rsidRDefault="00DF71A9" w:rsidP="00DF71A9">
            <w:pPr>
              <w:jc w:val="both"/>
              <w:rPr>
                <w:rFonts w:ascii="Calibri" w:hAnsi="Calibri"/>
                <w:szCs w:val="22"/>
                <w:lang w:val="es-PY"/>
              </w:rPr>
            </w:pPr>
            <w:r w:rsidRPr="00905417">
              <w:rPr>
                <w:rFonts w:ascii="Calibri" w:hAnsi="Calibri"/>
                <w:b/>
                <w:bCs/>
                <w:szCs w:val="22"/>
                <w:lang w:val="es-PY"/>
              </w:rPr>
              <w:t>RESUMEN DE LOS PUNTOS TRATADOS</w:t>
            </w:r>
          </w:p>
        </w:tc>
      </w:tr>
      <w:tr w:rsidR="00DF71A9" w:rsidRPr="00A234E2" w14:paraId="49DD3C1A" w14:textId="77777777" w:rsidTr="00DF71A9">
        <w:trPr>
          <w:trHeight w:val="403"/>
          <w:jc w:val="center"/>
        </w:trPr>
        <w:tc>
          <w:tcPr>
            <w:tcW w:w="10490" w:type="dxa"/>
            <w:gridSpan w:val="9"/>
          </w:tcPr>
          <w:p w14:paraId="4EEBDF2A" w14:textId="1A6FB8CE" w:rsidR="003D3F00" w:rsidRPr="00462386" w:rsidRDefault="003D3F00" w:rsidP="00A234E2">
            <w:pPr>
              <w:pStyle w:val="Prrafodelista"/>
              <w:numPr>
                <w:ilvl w:val="0"/>
                <w:numId w:val="2"/>
              </w:numPr>
              <w:ind w:right="203"/>
              <w:jc w:val="both"/>
              <w:rPr>
                <w:rFonts w:asciiTheme="minorHAnsi" w:hAnsiTheme="minorHAnsi"/>
                <w:lang w:val="es-PY"/>
              </w:rPr>
            </w:pPr>
          </w:p>
        </w:tc>
      </w:tr>
      <w:tr w:rsidR="00DF71A9" w:rsidRPr="00A234E2" w14:paraId="062AEE50" w14:textId="77777777" w:rsidTr="00DF71A9">
        <w:trPr>
          <w:trHeight w:val="357"/>
          <w:jc w:val="center"/>
        </w:trPr>
        <w:tc>
          <w:tcPr>
            <w:tcW w:w="10490" w:type="dxa"/>
            <w:gridSpan w:val="9"/>
            <w:shd w:val="clear" w:color="auto" w:fill="D9D9D9"/>
            <w:vAlign w:val="center"/>
          </w:tcPr>
          <w:p w14:paraId="47579639" w14:textId="77777777" w:rsidR="00DF71A9" w:rsidRPr="00905417" w:rsidRDefault="00DF71A9" w:rsidP="00DF71A9">
            <w:pPr>
              <w:jc w:val="both"/>
              <w:rPr>
                <w:rFonts w:ascii="Calibri" w:hAnsi="Calibri"/>
                <w:b/>
                <w:bCs/>
                <w:szCs w:val="22"/>
                <w:lang w:val="es-PY"/>
              </w:rPr>
            </w:pPr>
            <w:r>
              <w:rPr>
                <w:rFonts w:ascii="Calibri" w:hAnsi="Calibri"/>
                <w:b/>
                <w:bCs/>
                <w:szCs w:val="22"/>
                <w:lang w:val="es-PY"/>
              </w:rPr>
              <w:t>RESUM</w:t>
            </w:r>
            <w:r w:rsidRPr="00905417">
              <w:rPr>
                <w:rFonts w:ascii="Calibri" w:hAnsi="Calibri"/>
                <w:b/>
                <w:bCs/>
                <w:szCs w:val="22"/>
                <w:lang w:val="es-PY"/>
              </w:rPr>
              <w:t>EN DE LAS CONTRIBUCIONES ESPECÍFICAS / CUESTIONES Y RECOMENDACIONES PLA</w:t>
            </w:r>
            <w:r>
              <w:rPr>
                <w:rFonts w:ascii="Calibri" w:hAnsi="Calibri"/>
                <w:b/>
                <w:bCs/>
                <w:szCs w:val="22"/>
                <w:lang w:val="es-PY"/>
              </w:rPr>
              <w:t>NTEADAS</w:t>
            </w:r>
          </w:p>
        </w:tc>
      </w:tr>
      <w:tr w:rsidR="00FF7ADB" w:rsidRPr="00A234E2" w14:paraId="6AB46E43" w14:textId="77777777" w:rsidTr="00DF71A9">
        <w:trPr>
          <w:trHeight w:val="357"/>
          <w:jc w:val="center"/>
        </w:trPr>
        <w:tc>
          <w:tcPr>
            <w:tcW w:w="836" w:type="dxa"/>
            <w:vAlign w:val="center"/>
          </w:tcPr>
          <w:p w14:paraId="3478F03E" w14:textId="76F187AE" w:rsidR="00FF7ADB" w:rsidRDefault="00FF7ADB" w:rsidP="00DF71A9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2"/>
                <w:lang w:val="es-PY"/>
              </w:rPr>
            </w:pPr>
          </w:p>
        </w:tc>
        <w:tc>
          <w:tcPr>
            <w:tcW w:w="192" w:type="dxa"/>
            <w:tcBorders>
              <w:right w:val="nil"/>
            </w:tcBorders>
            <w:vAlign w:val="center"/>
          </w:tcPr>
          <w:p w14:paraId="1EA54C93" w14:textId="77777777" w:rsidR="00FF7ADB" w:rsidRPr="00EA25D4" w:rsidRDefault="00FF7ADB" w:rsidP="00DF71A9">
            <w:pPr>
              <w:rPr>
                <w:rFonts w:asciiTheme="minorHAnsi" w:hAnsiTheme="minorHAnsi" w:cs="Calibri"/>
                <w:b/>
                <w:bCs/>
                <w:szCs w:val="22"/>
                <w:lang w:val="es-PY"/>
              </w:rPr>
            </w:pPr>
          </w:p>
        </w:tc>
        <w:tc>
          <w:tcPr>
            <w:tcW w:w="9462" w:type="dxa"/>
            <w:gridSpan w:val="7"/>
            <w:tcBorders>
              <w:left w:val="nil"/>
            </w:tcBorders>
          </w:tcPr>
          <w:p w14:paraId="467752E8" w14:textId="4B116F8E" w:rsidR="009C5C18" w:rsidRPr="00FF7ADB" w:rsidRDefault="009C5C18" w:rsidP="00FF7ADB">
            <w:pPr>
              <w:jc w:val="both"/>
              <w:rPr>
                <w:rFonts w:asciiTheme="minorHAnsi" w:eastAsiaTheme="minorHAnsi" w:hAnsiTheme="minorHAnsi" w:cstheme="minorHAnsi"/>
                <w:spacing w:val="0"/>
                <w:szCs w:val="21"/>
                <w:lang w:val="es-ES"/>
              </w:rPr>
            </w:pPr>
          </w:p>
        </w:tc>
      </w:tr>
      <w:tr w:rsidR="00DF71A9" w:rsidRPr="00A234E2" w14:paraId="7F4D88EC" w14:textId="77777777" w:rsidTr="00DF71A9">
        <w:trPr>
          <w:trHeight w:val="357"/>
          <w:jc w:val="center"/>
        </w:trPr>
        <w:tc>
          <w:tcPr>
            <w:tcW w:w="836" w:type="dxa"/>
            <w:vAlign w:val="center"/>
          </w:tcPr>
          <w:p w14:paraId="3805323A" w14:textId="2F60BD6F" w:rsidR="00DF71A9" w:rsidRDefault="00DF71A9" w:rsidP="00DF71A9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2"/>
                <w:lang w:val="es-PY"/>
              </w:rPr>
            </w:pPr>
          </w:p>
        </w:tc>
        <w:tc>
          <w:tcPr>
            <w:tcW w:w="192" w:type="dxa"/>
            <w:tcBorders>
              <w:right w:val="nil"/>
            </w:tcBorders>
            <w:vAlign w:val="center"/>
          </w:tcPr>
          <w:p w14:paraId="3A64B9A1" w14:textId="77777777" w:rsidR="00DF71A9" w:rsidRPr="00EA25D4" w:rsidRDefault="00DF71A9" w:rsidP="00DF71A9">
            <w:pPr>
              <w:rPr>
                <w:rFonts w:asciiTheme="minorHAnsi" w:hAnsiTheme="minorHAnsi" w:cs="Calibri"/>
                <w:b/>
                <w:bCs/>
                <w:szCs w:val="22"/>
                <w:lang w:val="es-PY"/>
              </w:rPr>
            </w:pPr>
          </w:p>
        </w:tc>
        <w:tc>
          <w:tcPr>
            <w:tcW w:w="9462" w:type="dxa"/>
            <w:gridSpan w:val="7"/>
            <w:tcBorders>
              <w:left w:val="nil"/>
            </w:tcBorders>
          </w:tcPr>
          <w:p w14:paraId="32A1ABEE" w14:textId="2AEF0A09" w:rsidR="00C706D8" w:rsidRPr="00FF7ADB" w:rsidRDefault="00C706D8" w:rsidP="005F2530">
            <w:pPr>
              <w:jc w:val="both"/>
              <w:rPr>
                <w:rFonts w:asciiTheme="minorHAnsi" w:eastAsiaTheme="minorHAnsi" w:hAnsiTheme="minorHAnsi" w:cstheme="minorHAnsi"/>
                <w:spacing w:val="0"/>
                <w:szCs w:val="21"/>
                <w:lang w:val="es-ES"/>
              </w:rPr>
            </w:pPr>
          </w:p>
        </w:tc>
      </w:tr>
      <w:tr w:rsidR="00A234E2" w:rsidRPr="00A234E2" w14:paraId="014BD915" w14:textId="77777777" w:rsidTr="00DF71A9">
        <w:trPr>
          <w:trHeight w:val="357"/>
          <w:jc w:val="center"/>
        </w:trPr>
        <w:tc>
          <w:tcPr>
            <w:tcW w:w="836" w:type="dxa"/>
            <w:vAlign w:val="center"/>
          </w:tcPr>
          <w:p w14:paraId="6716B5F4" w14:textId="77777777" w:rsidR="00A234E2" w:rsidRDefault="00A234E2" w:rsidP="00DF71A9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2"/>
                <w:lang w:val="es-PY"/>
              </w:rPr>
            </w:pPr>
          </w:p>
        </w:tc>
        <w:tc>
          <w:tcPr>
            <w:tcW w:w="192" w:type="dxa"/>
            <w:tcBorders>
              <w:right w:val="nil"/>
            </w:tcBorders>
            <w:vAlign w:val="center"/>
          </w:tcPr>
          <w:p w14:paraId="6D4F397D" w14:textId="77777777" w:rsidR="00A234E2" w:rsidRPr="00EA25D4" w:rsidRDefault="00A234E2" w:rsidP="00DF71A9">
            <w:pPr>
              <w:rPr>
                <w:rFonts w:asciiTheme="minorHAnsi" w:hAnsiTheme="minorHAnsi" w:cs="Calibri"/>
                <w:b/>
                <w:bCs/>
                <w:szCs w:val="22"/>
                <w:lang w:val="es-PY"/>
              </w:rPr>
            </w:pPr>
          </w:p>
        </w:tc>
        <w:tc>
          <w:tcPr>
            <w:tcW w:w="9462" w:type="dxa"/>
            <w:gridSpan w:val="7"/>
            <w:tcBorders>
              <w:left w:val="nil"/>
            </w:tcBorders>
          </w:tcPr>
          <w:p w14:paraId="135D672D" w14:textId="77777777" w:rsidR="00A234E2" w:rsidRPr="00FF7ADB" w:rsidRDefault="00A234E2" w:rsidP="005F2530">
            <w:pPr>
              <w:jc w:val="both"/>
              <w:rPr>
                <w:rFonts w:asciiTheme="minorHAnsi" w:eastAsiaTheme="minorHAnsi" w:hAnsiTheme="minorHAnsi" w:cstheme="minorHAnsi"/>
                <w:spacing w:val="0"/>
                <w:szCs w:val="21"/>
                <w:lang w:val="es-ES"/>
              </w:rPr>
            </w:pPr>
          </w:p>
        </w:tc>
      </w:tr>
      <w:tr w:rsidR="00A234E2" w:rsidRPr="00A234E2" w14:paraId="374A37B9" w14:textId="77777777" w:rsidTr="00DF71A9">
        <w:trPr>
          <w:trHeight w:val="357"/>
          <w:jc w:val="center"/>
        </w:trPr>
        <w:tc>
          <w:tcPr>
            <w:tcW w:w="836" w:type="dxa"/>
            <w:vAlign w:val="center"/>
          </w:tcPr>
          <w:p w14:paraId="55D3A2CA" w14:textId="77777777" w:rsidR="00A234E2" w:rsidRDefault="00A234E2" w:rsidP="00DF71A9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2"/>
                <w:lang w:val="es-PY"/>
              </w:rPr>
            </w:pPr>
          </w:p>
        </w:tc>
        <w:tc>
          <w:tcPr>
            <w:tcW w:w="192" w:type="dxa"/>
            <w:tcBorders>
              <w:right w:val="nil"/>
            </w:tcBorders>
            <w:vAlign w:val="center"/>
          </w:tcPr>
          <w:p w14:paraId="33190703" w14:textId="77777777" w:rsidR="00A234E2" w:rsidRPr="00EA25D4" w:rsidRDefault="00A234E2" w:rsidP="00DF71A9">
            <w:pPr>
              <w:rPr>
                <w:rFonts w:asciiTheme="minorHAnsi" w:hAnsiTheme="minorHAnsi" w:cs="Calibri"/>
                <w:b/>
                <w:bCs/>
                <w:szCs w:val="22"/>
                <w:lang w:val="es-PY"/>
              </w:rPr>
            </w:pPr>
          </w:p>
        </w:tc>
        <w:tc>
          <w:tcPr>
            <w:tcW w:w="9462" w:type="dxa"/>
            <w:gridSpan w:val="7"/>
            <w:tcBorders>
              <w:left w:val="nil"/>
            </w:tcBorders>
          </w:tcPr>
          <w:p w14:paraId="622EC50C" w14:textId="77777777" w:rsidR="00A234E2" w:rsidRPr="00FF7ADB" w:rsidRDefault="00A234E2" w:rsidP="005F2530">
            <w:pPr>
              <w:jc w:val="both"/>
              <w:rPr>
                <w:rFonts w:asciiTheme="minorHAnsi" w:eastAsiaTheme="minorHAnsi" w:hAnsiTheme="minorHAnsi" w:cstheme="minorHAnsi"/>
                <w:spacing w:val="0"/>
                <w:szCs w:val="21"/>
                <w:lang w:val="es-ES"/>
              </w:rPr>
            </w:pPr>
          </w:p>
        </w:tc>
      </w:tr>
      <w:tr w:rsidR="00A234E2" w:rsidRPr="00A234E2" w14:paraId="1BFD2C0E" w14:textId="77777777" w:rsidTr="00DF71A9">
        <w:trPr>
          <w:trHeight w:val="357"/>
          <w:jc w:val="center"/>
        </w:trPr>
        <w:tc>
          <w:tcPr>
            <w:tcW w:w="836" w:type="dxa"/>
            <w:vAlign w:val="center"/>
          </w:tcPr>
          <w:p w14:paraId="1666C7EC" w14:textId="77777777" w:rsidR="00A234E2" w:rsidRDefault="00A234E2" w:rsidP="00DF71A9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2"/>
                <w:lang w:val="es-PY"/>
              </w:rPr>
            </w:pPr>
          </w:p>
        </w:tc>
        <w:tc>
          <w:tcPr>
            <w:tcW w:w="192" w:type="dxa"/>
            <w:tcBorders>
              <w:right w:val="nil"/>
            </w:tcBorders>
            <w:vAlign w:val="center"/>
          </w:tcPr>
          <w:p w14:paraId="00105792" w14:textId="77777777" w:rsidR="00A234E2" w:rsidRPr="00EA25D4" w:rsidRDefault="00A234E2" w:rsidP="00DF71A9">
            <w:pPr>
              <w:rPr>
                <w:rFonts w:asciiTheme="minorHAnsi" w:hAnsiTheme="minorHAnsi" w:cs="Calibri"/>
                <w:b/>
                <w:bCs/>
                <w:szCs w:val="22"/>
                <w:lang w:val="es-PY"/>
              </w:rPr>
            </w:pPr>
          </w:p>
        </w:tc>
        <w:tc>
          <w:tcPr>
            <w:tcW w:w="9462" w:type="dxa"/>
            <w:gridSpan w:val="7"/>
            <w:tcBorders>
              <w:left w:val="nil"/>
            </w:tcBorders>
          </w:tcPr>
          <w:p w14:paraId="0DFC1D50" w14:textId="77777777" w:rsidR="00A234E2" w:rsidRPr="00FF7ADB" w:rsidRDefault="00A234E2" w:rsidP="005F2530">
            <w:pPr>
              <w:jc w:val="both"/>
              <w:rPr>
                <w:rFonts w:asciiTheme="minorHAnsi" w:eastAsiaTheme="minorHAnsi" w:hAnsiTheme="minorHAnsi" w:cstheme="minorHAnsi"/>
                <w:spacing w:val="0"/>
                <w:szCs w:val="21"/>
                <w:lang w:val="es-ES"/>
              </w:rPr>
            </w:pPr>
          </w:p>
        </w:tc>
      </w:tr>
      <w:tr w:rsidR="00A234E2" w:rsidRPr="00A234E2" w14:paraId="76E1DE6C" w14:textId="77777777" w:rsidTr="00DF71A9">
        <w:trPr>
          <w:trHeight w:val="357"/>
          <w:jc w:val="center"/>
        </w:trPr>
        <w:tc>
          <w:tcPr>
            <w:tcW w:w="836" w:type="dxa"/>
            <w:vAlign w:val="center"/>
          </w:tcPr>
          <w:p w14:paraId="5A8FD9BD" w14:textId="77777777" w:rsidR="00A234E2" w:rsidRDefault="00A234E2" w:rsidP="00DF71A9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2"/>
                <w:lang w:val="es-PY"/>
              </w:rPr>
            </w:pPr>
          </w:p>
        </w:tc>
        <w:tc>
          <w:tcPr>
            <w:tcW w:w="192" w:type="dxa"/>
            <w:tcBorders>
              <w:right w:val="nil"/>
            </w:tcBorders>
            <w:vAlign w:val="center"/>
          </w:tcPr>
          <w:p w14:paraId="5BA10851" w14:textId="77777777" w:rsidR="00A234E2" w:rsidRPr="00EA25D4" w:rsidRDefault="00A234E2" w:rsidP="00DF71A9">
            <w:pPr>
              <w:rPr>
                <w:rFonts w:asciiTheme="minorHAnsi" w:hAnsiTheme="minorHAnsi" w:cs="Calibri"/>
                <w:b/>
                <w:bCs/>
                <w:szCs w:val="22"/>
                <w:lang w:val="es-PY"/>
              </w:rPr>
            </w:pPr>
          </w:p>
        </w:tc>
        <w:tc>
          <w:tcPr>
            <w:tcW w:w="9462" w:type="dxa"/>
            <w:gridSpan w:val="7"/>
            <w:tcBorders>
              <w:left w:val="nil"/>
            </w:tcBorders>
          </w:tcPr>
          <w:p w14:paraId="4BC8F167" w14:textId="77777777" w:rsidR="00A234E2" w:rsidRPr="00FF7ADB" w:rsidRDefault="00A234E2" w:rsidP="005F2530">
            <w:pPr>
              <w:jc w:val="both"/>
              <w:rPr>
                <w:rFonts w:asciiTheme="minorHAnsi" w:eastAsiaTheme="minorHAnsi" w:hAnsiTheme="minorHAnsi" w:cstheme="minorHAnsi"/>
                <w:spacing w:val="0"/>
                <w:szCs w:val="21"/>
                <w:lang w:val="es-ES"/>
              </w:rPr>
            </w:pPr>
          </w:p>
        </w:tc>
      </w:tr>
      <w:tr w:rsidR="00A234E2" w:rsidRPr="00A234E2" w14:paraId="65EAE5B1" w14:textId="77777777" w:rsidTr="00DF71A9">
        <w:trPr>
          <w:trHeight w:val="357"/>
          <w:jc w:val="center"/>
        </w:trPr>
        <w:tc>
          <w:tcPr>
            <w:tcW w:w="836" w:type="dxa"/>
            <w:vAlign w:val="center"/>
          </w:tcPr>
          <w:p w14:paraId="521EC58D" w14:textId="77777777" w:rsidR="00A234E2" w:rsidRDefault="00A234E2" w:rsidP="00DF71A9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2"/>
                <w:lang w:val="es-PY"/>
              </w:rPr>
            </w:pPr>
          </w:p>
        </w:tc>
        <w:tc>
          <w:tcPr>
            <w:tcW w:w="192" w:type="dxa"/>
            <w:tcBorders>
              <w:right w:val="nil"/>
            </w:tcBorders>
            <w:vAlign w:val="center"/>
          </w:tcPr>
          <w:p w14:paraId="018D96DB" w14:textId="77777777" w:rsidR="00A234E2" w:rsidRPr="00EA25D4" w:rsidRDefault="00A234E2" w:rsidP="00DF71A9">
            <w:pPr>
              <w:rPr>
                <w:rFonts w:asciiTheme="minorHAnsi" w:hAnsiTheme="minorHAnsi" w:cs="Calibri"/>
                <w:b/>
                <w:bCs/>
                <w:szCs w:val="22"/>
                <w:lang w:val="es-PY"/>
              </w:rPr>
            </w:pPr>
          </w:p>
        </w:tc>
        <w:tc>
          <w:tcPr>
            <w:tcW w:w="9462" w:type="dxa"/>
            <w:gridSpan w:val="7"/>
            <w:tcBorders>
              <w:left w:val="nil"/>
            </w:tcBorders>
          </w:tcPr>
          <w:p w14:paraId="2FE100DD" w14:textId="77777777" w:rsidR="00A234E2" w:rsidRPr="00FF7ADB" w:rsidRDefault="00A234E2" w:rsidP="005F2530">
            <w:pPr>
              <w:jc w:val="both"/>
              <w:rPr>
                <w:rFonts w:asciiTheme="minorHAnsi" w:eastAsiaTheme="minorHAnsi" w:hAnsiTheme="minorHAnsi" w:cstheme="minorHAnsi"/>
                <w:spacing w:val="0"/>
                <w:szCs w:val="21"/>
                <w:lang w:val="es-ES"/>
              </w:rPr>
            </w:pPr>
          </w:p>
        </w:tc>
      </w:tr>
      <w:tr w:rsidR="00A234E2" w:rsidRPr="00A234E2" w14:paraId="17936DF9" w14:textId="77777777" w:rsidTr="00DF71A9">
        <w:trPr>
          <w:trHeight w:val="357"/>
          <w:jc w:val="center"/>
        </w:trPr>
        <w:tc>
          <w:tcPr>
            <w:tcW w:w="836" w:type="dxa"/>
            <w:vAlign w:val="center"/>
          </w:tcPr>
          <w:p w14:paraId="7F7AA09C" w14:textId="77777777" w:rsidR="00A234E2" w:rsidRDefault="00A234E2" w:rsidP="00DF71A9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2"/>
                <w:lang w:val="es-PY"/>
              </w:rPr>
            </w:pPr>
          </w:p>
        </w:tc>
        <w:tc>
          <w:tcPr>
            <w:tcW w:w="192" w:type="dxa"/>
            <w:tcBorders>
              <w:right w:val="nil"/>
            </w:tcBorders>
            <w:vAlign w:val="center"/>
          </w:tcPr>
          <w:p w14:paraId="1E707902" w14:textId="77777777" w:rsidR="00A234E2" w:rsidRPr="00EA25D4" w:rsidRDefault="00A234E2" w:rsidP="00DF71A9">
            <w:pPr>
              <w:rPr>
                <w:rFonts w:asciiTheme="minorHAnsi" w:hAnsiTheme="minorHAnsi" w:cs="Calibri"/>
                <w:b/>
                <w:bCs/>
                <w:szCs w:val="22"/>
                <w:lang w:val="es-PY"/>
              </w:rPr>
            </w:pPr>
          </w:p>
        </w:tc>
        <w:tc>
          <w:tcPr>
            <w:tcW w:w="9462" w:type="dxa"/>
            <w:gridSpan w:val="7"/>
            <w:tcBorders>
              <w:left w:val="nil"/>
            </w:tcBorders>
          </w:tcPr>
          <w:p w14:paraId="5BDF10C6" w14:textId="77777777" w:rsidR="00A234E2" w:rsidRPr="00FF7ADB" w:rsidRDefault="00A234E2" w:rsidP="005F2530">
            <w:pPr>
              <w:jc w:val="both"/>
              <w:rPr>
                <w:rFonts w:asciiTheme="minorHAnsi" w:eastAsiaTheme="minorHAnsi" w:hAnsiTheme="minorHAnsi" w:cstheme="minorHAnsi"/>
                <w:spacing w:val="0"/>
                <w:szCs w:val="21"/>
                <w:lang w:val="es-ES"/>
              </w:rPr>
            </w:pPr>
          </w:p>
        </w:tc>
      </w:tr>
      <w:tr w:rsidR="00183E88" w:rsidRPr="00905417" w14:paraId="5C389A7E" w14:textId="77777777" w:rsidTr="00A40963">
        <w:trPr>
          <w:trHeight w:val="357"/>
          <w:jc w:val="center"/>
        </w:trPr>
        <w:tc>
          <w:tcPr>
            <w:tcW w:w="8080" w:type="dxa"/>
            <w:gridSpan w:val="7"/>
            <w:shd w:val="clear" w:color="auto" w:fill="BFBFBF"/>
            <w:vAlign w:val="center"/>
          </w:tcPr>
          <w:p w14:paraId="0C8D1EA1" w14:textId="77777777" w:rsidR="00183E88" w:rsidRPr="00905417" w:rsidRDefault="00183E88" w:rsidP="00A40963">
            <w:pPr>
              <w:rPr>
                <w:rFonts w:ascii="Calibri" w:hAnsi="Calibri"/>
                <w:b/>
                <w:bCs/>
                <w:szCs w:val="22"/>
                <w:lang w:val="es-PY"/>
              </w:rPr>
            </w:pPr>
            <w:r w:rsidRPr="00905417">
              <w:rPr>
                <w:rFonts w:ascii="Calibri" w:hAnsi="Calibri"/>
                <w:b/>
                <w:bCs/>
                <w:szCs w:val="22"/>
                <w:lang w:val="es-PY"/>
              </w:rPr>
              <w:t xml:space="preserve">ACCIONES ACORDADAS   </w:t>
            </w:r>
          </w:p>
        </w:tc>
        <w:tc>
          <w:tcPr>
            <w:tcW w:w="2410" w:type="dxa"/>
            <w:gridSpan w:val="2"/>
            <w:shd w:val="clear" w:color="auto" w:fill="BFBFBF"/>
            <w:vAlign w:val="center"/>
          </w:tcPr>
          <w:p w14:paraId="1CDCC32F" w14:textId="77777777" w:rsidR="00183E88" w:rsidRPr="00905417" w:rsidRDefault="00183E88" w:rsidP="00A40963">
            <w:pPr>
              <w:jc w:val="center"/>
              <w:rPr>
                <w:rFonts w:ascii="Calibri" w:hAnsi="Calibri"/>
                <w:b/>
                <w:bCs/>
                <w:szCs w:val="22"/>
                <w:lang w:val="es-PY"/>
              </w:rPr>
            </w:pPr>
            <w:r w:rsidRPr="00905417">
              <w:rPr>
                <w:rFonts w:ascii="Calibri" w:hAnsi="Calibri"/>
                <w:b/>
                <w:bCs/>
                <w:szCs w:val="22"/>
                <w:lang w:val="es-PY"/>
              </w:rPr>
              <w:t>RESPONSABLE</w:t>
            </w:r>
          </w:p>
        </w:tc>
      </w:tr>
      <w:tr w:rsidR="00EB76A9" w14:paraId="5832A310" w14:textId="77777777" w:rsidTr="00A40963">
        <w:trPr>
          <w:trHeight w:val="380"/>
          <w:jc w:val="center"/>
        </w:trPr>
        <w:tc>
          <w:tcPr>
            <w:tcW w:w="8080" w:type="dxa"/>
            <w:gridSpan w:val="7"/>
            <w:shd w:val="clear" w:color="auto" w:fill="FFFFFF"/>
            <w:vAlign w:val="center"/>
          </w:tcPr>
          <w:p w14:paraId="502F386B" w14:textId="41520383" w:rsidR="00EB76A9" w:rsidRDefault="00EB76A9" w:rsidP="00A40963">
            <w:pPr>
              <w:pStyle w:val="Prrafodelista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Calibri" w:hAnsi="Calibri"/>
                <w:bCs/>
                <w:szCs w:val="22"/>
                <w:lang w:val="es-PY"/>
              </w:rPr>
            </w:pP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14:paraId="3E943E9B" w14:textId="7DB801F0" w:rsidR="00EB76A9" w:rsidRDefault="00EB76A9" w:rsidP="00A40963">
            <w:pPr>
              <w:jc w:val="center"/>
              <w:rPr>
                <w:rFonts w:ascii="Calibri" w:hAnsi="Calibri"/>
                <w:bCs/>
                <w:szCs w:val="22"/>
                <w:lang w:val="es-PY"/>
              </w:rPr>
            </w:pPr>
          </w:p>
        </w:tc>
      </w:tr>
      <w:tr w:rsidR="00183E88" w14:paraId="1101FCBE" w14:textId="77777777" w:rsidTr="00A40963">
        <w:trPr>
          <w:trHeight w:val="380"/>
          <w:jc w:val="center"/>
        </w:trPr>
        <w:tc>
          <w:tcPr>
            <w:tcW w:w="8080" w:type="dxa"/>
            <w:gridSpan w:val="7"/>
            <w:shd w:val="clear" w:color="auto" w:fill="FFFFFF"/>
            <w:vAlign w:val="center"/>
          </w:tcPr>
          <w:p w14:paraId="028BCB5D" w14:textId="18A7F03D" w:rsidR="00183E88" w:rsidRDefault="00183E88" w:rsidP="00A40963">
            <w:pPr>
              <w:pStyle w:val="Prrafodelista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Theme="minorHAnsi" w:hAnsiTheme="minorHAnsi" w:cstheme="minorHAnsi"/>
                <w:szCs w:val="22"/>
                <w:lang w:val="es-PY"/>
              </w:rPr>
            </w:pP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14:paraId="48055E5D" w14:textId="0DEEAE78" w:rsidR="00183E88" w:rsidRDefault="00183E88" w:rsidP="00A40963">
            <w:pPr>
              <w:jc w:val="center"/>
              <w:rPr>
                <w:rFonts w:ascii="Calibri" w:hAnsi="Calibri"/>
                <w:bCs/>
                <w:szCs w:val="22"/>
                <w:lang w:val="es-PY"/>
              </w:rPr>
            </w:pPr>
          </w:p>
        </w:tc>
      </w:tr>
      <w:tr w:rsidR="00183E88" w:rsidRPr="00905417" w14:paraId="6C37ACA9" w14:textId="77777777" w:rsidTr="00A40963">
        <w:trPr>
          <w:trHeight w:val="357"/>
          <w:jc w:val="center"/>
        </w:trPr>
        <w:tc>
          <w:tcPr>
            <w:tcW w:w="10490" w:type="dxa"/>
            <w:gridSpan w:val="9"/>
            <w:shd w:val="clear" w:color="auto" w:fill="BFBFBF"/>
            <w:vAlign w:val="center"/>
          </w:tcPr>
          <w:p w14:paraId="1449BF2C" w14:textId="77777777" w:rsidR="00183E88" w:rsidRPr="00905417" w:rsidRDefault="00183E88" w:rsidP="00A40963">
            <w:pPr>
              <w:rPr>
                <w:rFonts w:ascii="Calibri" w:hAnsi="Calibri"/>
                <w:b/>
                <w:bCs/>
                <w:szCs w:val="22"/>
                <w:lang w:val="es-PY"/>
              </w:rPr>
            </w:pPr>
            <w:r>
              <w:rPr>
                <w:rFonts w:ascii="Calibri" w:hAnsi="Calibri"/>
                <w:b/>
                <w:bCs/>
                <w:szCs w:val="22"/>
                <w:lang w:val="es-PY"/>
              </w:rPr>
              <w:t>DECISIONES TOMADAS</w:t>
            </w:r>
          </w:p>
        </w:tc>
      </w:tr>
      <w:tr w:rsidR="00183E88" w:rsidRPr="00A234E2" w14:paraId="0AC9B84D" w14:textId="77777777" w:rsidTr="00A40963">
        <w:trPr>
          <w:trHeight w:val="341"/>
          <w:jc w:val="center"/>
        </w:trPr>
        <w:tc>
          <w:tcPr>
            <w:tcW w:w="10490" w:type="dxa"/>
            <w:gridSpan w:val="9"/>
            <w:shd w:val="clear" w:color="auto" w:fill="FFFFFF"/>
            <w:vAlign w:val="center"/>
          </w:tcPr>
          <w:p w14:paraId="2EE7B9A5" w14:textId="2314F548" w:rsidR="00183E88" w:rsidRDefault="00183E88" w:rsidP="00A40963">
            <w:pPr>
              <w:jc w:val="both"/>
              <w:rPr>
                <w:rFonts w:ascii="Calibri" w:hAnsi="Calibri"/>
                <w:bCs/>
                <w:szCs w:val="22"/>
                <w:lang w:val="es-PY"/>
              </w:rPr>
            </w:pPr>
          </w:p>
        </w:tc>
      </w:tr>
      <w:tr w:rsidR="00183E88" w:rsidRPr="00A234E2" w14:paraId="1A095200" w14:textId="77777777" w:rsidTr="00A409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  <w:jc w:val="center"/>
        </w:trPr>
        <w:tc>
          <w:tcPr>
            <w:tcW w:w="2441" w:type="dxa"/>
            <w:gridSpan w:val="3"/>
            <w:vMerge w:val="restart"/>
            <w:shd w:val="clear" w:color="auto" w:fill="F2F2F2"/>
          </w:tcPr>
          <w:p w14:paraId="77B00EC7" w14:textId="77777777" w:rsidR="00183E88" w:rsidRPr="00AB3B33" w:rsidRDefault="00183E88" w:rsidP="00A40963">
            <w:pPr>
              <w:rPr>
                <w:rFonts w:ascii="Calibri" w:hAnsi="Calibri"/>
                <w:bCs/>
                <w:sz w:val="16"/>
                <w:szCs w:val="22"/>
                <w:lang w:val="es-PY"/>
              </w:rPr>
            </w:pPr>
          </w:p>
          <w:p w14:paraId="3833D9F6" w14:textId="77777777" w:rsidR="00183E88" w:rsidRPr="00AB3B33" w:rsidRDefault="00183E88" w:rsidP="00A40963">
            <w:pPr>
              <w:rPr>
                <w:rFonts w:ascii="Calibri" w:hAnsi="Calibri"/>
                <w:bCs/>
                <w:sz w:val="16"/>
                <w:szCs w:val="22"/>
                <w:lang w:val="es-PY"/>
              </w:rPr>
            </w:pPr>
            <w:r w:rsidRPr="00AB3B33">
              <w:rPr>
                <w:rFonts w:ascii="Calibri" w:hAnsi="Calibri"/>
                <w:bCs/>
                <w:sz w:val="16"/>
                <w:szCs w:val="22"/>
                <w:lang w:val="es-PY"/>
              </w:rPr>
              <w:t>PROCEDIMIENTO USADO PARA LA TOMA DE DECISIÓN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14:paraId="383D7AF9" w14:textId="77777777" w:rsidR="00183E88" w:rsidRPr="00B3073D" w:rsidRDefault="00183E88" w:rsidP="00A40963">
            <w:pPr>
              <w:rPr>
                <w:rFonts w:ascii="Calibri" w:hAnsi="Calibri"/>
                <w:bCs/>
                <w:sz w:val="16"/>
                <w:szCs w:val="22"/>
                <w:lang w:val="es-PY"/>
              </w:rPr>
            </w:pPr>
            <w:r w:rsidRPr="00B3073D">
              <w:rPr>
                <w:rFonts w:ascii="Calibri" w:hAnsi="Calibri"/>
                <w:bCs/>
                <w:sz w:val="16"/>
                <w:szCs w:val="22"/>
                <w:lang w:val="es-PY"/>
              </w:rPr>
              <w:t>CONSENSO*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9A37CAC" w14:textId="76128140" w:rsidR="00183E88" w:rsidRPr="00B3073D" w:rsidRDefault="00183E88" w:rsidP="00A40963">
            <w:pPr>
              <w:jc w:val="center"/>
              <w:rPr>
                <w:rFonts w:ascii="Calibri" w:hAnsi="Calibri"/>
                <w:bCs/>
                <w:sz w:val="16"/>
                <w:szCs w:val="22"/>
                <w:lang w:val="es-PY"/>
              </w:rPr>
            </w:pPr>
          </w:p>
        </w:tc>
        <w:tc>
          <w:tcPr>
            <w:tcW w:w="6206" w:type="dxa"/>
            <w:gridSpan w:val="3"/>
            <w:shd w:val="clear" w:color="auto" w:fill="F2F2F2"/>
            <w:vAlign w:val="center"/>
          </w:tcPr>
          <w:p w14:paraId="7FF2A0A2" w14:textId="77777777" w:rsidR="00183E88" w:rsidRPr="00AB3B33" w:rsidRDefault="00183E88" w:rsidP="00A40963">
            <w:pPr>
              <w:rPr>
                <w:rFonts w:ascii="Calibri" w:hAnsi="Calibri"/>
                <w:bCs/>
                <w:sz w:val="16"/>
                <w:szCs w:val="22"/>
                <w:lang w:val="es-PY"/>
              </w:rPr>
            </w:pPr>
            <w:r w:rsidRPr="00AB3B33">
              <w:rPr>
                <w:rFonts w:ascii="Calibri" w:hAnsi="Calibri"/>
                <w:bCs/>
                <w:sz w:val="16"/>
                <w:szCs w:val="22"/>
                <w:lang w:val="es-PY"/>
              </w:rPr>
              <w:t>* El consenso es un acuerdo general o generalizada por todos los miembros de un grupo.</w:t>
            </w:r>
            <w:r>
              <w:rPr>
                <w:rFonts w:ascii="Calibri" w:hAnsi="Calibri"/>
                <w:bCs/>
                <w:sz w:val="16"/>
                <w:szCs w:val="22"/>
                <w:lang w:val="es-PY"/>
              </w:rPr>
              <w:t xml:space="preserve"> (En ese caso no participaron aquellos que declararon conflictos de intereses)</w:t>
            </w:r>
          </w:p>
        </w:tc>
      </w:tr>
      <w:tr w:rsidR="00183E88" w:rsidRPr="00A234E2" w14:paraId="0A5DB36F" w14:textId="77777777" w:rsidTr="00A409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  <w:jc w:val="center"/>
        </w:trPr>
        <w:tc>
          <w:tcPr>
            <w:tcW w:w="2441" w:type="dxa"/>
            <w:gridSpan w:val="3"/>
            <w:vMerge/>
            <w:shd w:val="clear" w:color="auto" w:fill="F2F2F2"/>
            <w:vAlign w:val="center"/>
          </w:tcPr>
          <w:p w14:paraId="729B9A3F" w14:textId="77777777" w:rsidR="00183E88" w:rsidRPr="00AB3B33" w:rsidRDefault="00183E88" w:rsidP="00A40963">
            <w:pPr>
              <w:rPr>
                <w:rFonts w:ascii="Calibri" w:hAnsi="Calibri"/>
                <w:bCs/>
                <w:sz w:val="16"/>
                <w:szCs w:val="22"/>
                <w:lang w:val="es-PY"/>
              </w:rPr>
            </w:pP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14:paraId="56795154" w14:textId="77777777" w:rsidR="00183E88" w:rsidRPr="00AB3B33" w:rsidRDefault="00183E88" w:rsidP="00A40963">
            <w:pPr>
              <w:rPr>
                <w:rFonts w:ascii="Calibri" w:hAnsi="Calibri"/>
                <w:bCs/>
                <w:sz w:val="16"/>
                <w:szCs w:val="22"/>
              </w:rPr>
            </w:pPr>
            <w:r w:rsidRPr="00AB3B33">
              <w:rPr>
                <w:rFonts w:ascii="Calibri" w:hAnsi="Calibri"/>
                <w:bCs/>
                <w:sz w:val="16"/>
                <w:szCs w:val="22"/>
              </w:rPr>
              <w:t>VOTO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731F9D5" w14:textId="77777777" w:rsidR="00183E88" w:rsidRPr="00AB3B33" w:rsidRDefault="00183E88" w:rsidP="00A40963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</w:p>
        </w:tc>
        <w:tc>
          <w:tcPr>
            <w:tcW w:w="5528" w:type="dxa"/>
            <w:gridSpan w:val="2"/>
            <w:shd w:val="clear" w:color="auto" w:fill="F2F2F2"/>
          </w:tcPr>
          <w:p w14:paraId="234A0C97" w14:textId="77777777" w:rsidR="00183E88" w:rsidRPr="00AB3B33" w:rsidRDefault="00183E88" w:rsidP="00A40963">
            <w:pPr>
              <w:rPr>
                <w:rFonts w:ascii="Calibri" w:hAnsi="Calibri"/>
                <w:bCs/>
                <w:sz w:val="16"/>
                <w:szCs w:val="22"/>
                <w:lang w:val="es-PY"/>
              </w:rPr>
            </w:pPr>
            <w:r w:rsidRPr="00AB3B33">
              <w:rPr>
                <w:rFonts w:ascii="Calibri" w:hAnsi="Calibri"/>
                <w:bCs/>
                <w:sz w:val="16"/>
                <w:szCs w:val="22"/>
                <w:lang w:val="es-PY"/>
              </w:rPr>
              <w:t>NÚMERO DE MIEMBROS CON</w:t>
            </w:r>
            <w:r>
              <w:rPr>
                <w:rFonts w:ascii="Calibri" w:hAnsi="Calibri"/>
                <w:bCs/>
                <w:sz w:val="16"/>
                <w:szCs w:val="22"/>
                <w:lang w:val="es-PY"/>
              </w:rPr>
              <w:t xml:space="preserve"> VOTO A FAVOR DE LA DECISIÓN   </w:t>
            </w:r>
          </w:p>
        </w:tc>
        <w:tc>
          <w:tcPr>
            <w:tcW w:w="678" w:type="dxa"/>
            <w:shd w:val="clear" w:color="auto" w:fill="F2F2F2"/>
            <w:vAlign w:val="center"/>
          </w:tcPr>
          <w:p w14:paraId="6AD1B6C6" w14:textId="77777777" w:rsidR="00183E88" w:rsidRPr="00AB3B33" w:rsidRDefault="00183E88" w:rsidP="00A40963">
            <w:pPr>
              <w:rPr>
                <w:rFonts w:ascii="Calibri" w:hAnsi="Calibri"/>
                <w:bCs/>
                <w:sz w:val="16"/>
                <w:szCs w:val="22"/>
                <w:lang w:val="es-PY"/>
              </w:rPr>
            </w:pPr>
          </w:p>
        </w:tc>
      </w:tr>
      <w:tr w:rsidR="00183E88" w:rsidRPr="00A234E2" w14:paraId="5151F6C4" w14:textId="77777777" w:rsidTr="00A409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  <w:jc w:val="center"/>
        </w:trPr>
        <w:tc>
          <w:tcPr>
            <w:tcW w:w="2441" w:type="dxa"/>
            <w:gridSpan w:val="3"/>
            <w:tcBorders>
              <w:bottom w:val="nil"/>
            </w:tcBorders>
            <w:shd w:val="clear" w:color="auto" w:fill="F2F2F2"/>
            <w:vAlign w:val="center"/>
          </w:tcPr>
          <w:p w14:paraId="47B95336" w14:textId="77777777" w:rsidR="00183E88" w:rsidRPr="00AB3B33" w:rsidRDefault="00183E88" w:rsidP="00A40963">
            <w:pPr>
              <w:rPr>
                <w:rFonts w:ascii="Calibri" w:hAnsi="Calibri"/>
                <w:bCs/>
                <w:sz w:val="16"/>
                <w:szCs w:val="22"/>
              </w:rPr>
            </w:pPr>
            <w:r w:rsidRPr="00AB3B33">
              <w:rPr>
                <w:rFonts w:ascii="Calibri" w:hAnsi="Calibri"/>
                <w:bCs/>
                <w:sz w:val="16"/>
                <w:szCs w:val="22"/>
              </w:rPr>
              <w:t>MÉTODO DE VOTACIÓN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14:paraId="2BBA06B3" w14:textId="77777777" w:rsidR="00183E88" w:rsidRPr="00AB3B33" w:rsidRDefault="00183E88" w:rsidP="00A40963">
            <w:pPr>
              <w:rPr>
                <w:rFonts w:ascii="Calibri" w:hAnsi="Calibri"/>
                <w:bCs/>
                <w:sz w:val="16"/>
                <w:szCs w:val="22"/>
              </w:rPr>
            </w:pPr>
            <w:r w:rsidRPr="00AB3B33">
              <w:rPr>
                <w:rFonts w:ascii="Calibri" w:hAnsi="Calibri"/>
                <w:bCs/>
                <w:sz w:val="16"/>
                <w:szCs w:val="22"/>
              </w:rPr>
              <w:t>A VIVA VOZ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A9FD0D4" w14:textId="77777777" w:rsidR="00183E88" w:rsidRPr="00AB3B33" w:rsidRDefault="00183E88" w:rsidP="00A40963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</w:p>
        </w:tc>
        <w:tc>
          <w:tcPr>
            <w:tcW w:w="5528" w:type="dxa"/>
            <w:gridSpan w:val="2"/>
            <w:shd w:val="clear" w:color="auto" w:fill="F2F2F2"/>
            <w:vAlign w:val="center"/>
          </w:tcPr>
          <w:p w14:paraId="001B19A7" w14:textId="77777777" w:rsidR="00183E88" w:rsidRPr="00AB3B33" w:rsidRDefault="00183E88" w:rsidP="00A40963">
            <w:pPr>
              <w:rPr>
                <w:rFonts w:ascii="Calibri" w:hAnsi="Calibri"/>
                <w:bCs/>
                <w:sz w:val="16"/>
                <w:szCs w:val="22"/>
                <w:lang w:val="es-PY"/>
              </w:rPr>
            </w:pPr>
            <w:r w:rsidRPr="00AB3B33">
              <w:rPr>
                <w:rFonts w:ascii="Calibri" w:hAnsi="Calibri"/>
                <w:bCs/>
                <w:sz w:val="16"/>
                <w:szCs w:val="22"/>
                <w:lang w:val="es-PY"/>
              </w:rPr>
              <w:t>NÚMERO DE MIEMBROS CON VOTO EN CONTRA DE L</w:t>
            </w:r>
            <w:r>
              <w:rPr>
                <w:rFonts w:ascii="Calibri" w:hAnsi="Calibri"/>
                <w:bCs/>
                <w:sz w:val="16"/>
                <w:szCs w:val="22"/>
                <w:lang w:val="es-PY"/>
              </w:rPr>
              <w:t xml:space="preserve">A DECISIÓN                    </w:t>
            </w:r>
          </w:p>
        </w:tc>
        <w:tc>
          <w:tcPr>
            <w:tcW w:w="678" w:type="dxa"/>
            <w:shd w:val="clear" w:color="auto" w:fill="F2F2F2"/>
            <w:vAlign w:val="center"/>
          </w:tcPr>
          <w:p w14:paraId="2AB3DDD5" w14:textId="77777777" w:rsidR="00183E88" w:rsidRPr="00AB3B33" w:rsidRDefault="00183E88" w:rsidP="00A40963">
            <w:pPr>
              <w:rPr>
                <w:rFonts w:ascii="Calibri" w:hAnsi="Calibri"/>
                <w:bCs/>
                <w:sz w:val="16"/>
                <w:szCs w:val="22"/>
                <w:lang w:val="es-PY"/>
              </w:rPr>
            </w:pPr>
          </w:p>
        </w:tc>
      </w:tr>
      <w:tr w:rsidR="00183E88" w:rsidRPr="00A234E2" w14:paraId="1BCF2969" w14:textId="77777777" w:rsidTr="00A409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  <w:jc w:val="center"/>
        </w:trPr>
        <w:tc>
          <w:tcPr>
            <w:tcW w:w="2441" w:type="dxa"/>
            <w:gridSpan w:val="3"/>
            <w:tcBorders>
              <w:top w:val="nil"/>
            </w:tcBorders>
            <w:shd w:val="clear" w:color="auto" w:fill="F2F2F2"/>
            <w:vAlign w:val="center"/>
          </w:tcPr>
          <w:p w14:paraId="5074A2E1" w14:textId="77777777" w:rsidR="00183E88" w:rsidRPr="00AB3B33" w:rsidRDefault="00183E88" w:rsidP="00A40963">
            <w:pPr>
              <w:rPr>
                <w:rFonts w:ascii="Calibri" w:hAnsi="Calibri"/>
                <w:bCs/>
                <w:sz w:val="16"/>
                <w:szCs w:val="22"/>
                <w:lang w:val="es-PY"/>
              </w:rPr>
            </w:pP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14:paraId="25997E3D" w14:textId="77777777" w:rsidR="00183E88" w:rsidRPr="00AB3B33" w:rsidRDefault="00183E88" w:rsidP="00A40963">
            <w:pPr>
              <w:rPr>
                <w:rFonts w:ascii="Calibri" w:hAnsi="Calibri"/>
                <w:bCs/>
                <w:sz w:val="16"/>
                <w:szCs w:val="22"/>
              </w:rPr>
            </w:pPr>
            <w:r w:rsidRPr="00AB3B33">
              <w:rPr>
                <w:rFonts w:ascii="Calibri" w:hAnsi="Calibri"/>
                <w:bCs/>
                <w:sz w:val="16"/>
                <w:szCs w:val="22"/>
              </w:rPr>
              <w:t>SECRETO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C8C9E3D" w14:textId="77777777" w:rsidR="00183E88" w:rsidRPr="00AB3B33" w:rsidRDefault="00183E88" w:rsidP="00A40963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</w:p>
        </w:tc>
        <w:tc>
          <w:tcPr>
            <w:tcW w:w="5528" w:type="dxa"/>
            <w:gridSpan w:val="2"/>
            <w:shd w:val="clear" w:color="auto" w:fill="F2F2F2"/>
            <w:vAlign w:val="center"/>
          </w:tcPr>
          <w:p w14:paraId="099F46DB" w14:textId="77777777" w:rsidR="00183E88" w:rsidRPr="00AB3B33" w:rsidRDefault="00183E88" w:rsidP="00A40963">
            <w:pPr>
              <w:rPr>
                <w:rFonts w:ascii="Calibri" w:hAnsi="Calibri"/>
                <w:bCs/>
                <w:sz w:val="16"/>
                <w:szCs w:val="22"/>
                <w:lang w:val="es-PY"/>
              </w:rPr>
            </w:pPr>
            <w:r w:rsidRPr="00AB3B33">
              <w:rPr>
                <w:rFonts w:ascii="Calibri" w:hAnsi="Calibri"/>
                <w:bCs/>
                <w:sz w:val="16"/>
                <w:szCs w:val="22"/>
                <w:lang w:val="es-PY"/>
              </w:rPr>
              <w:t xml:space="preserve">NÚMERO DE MIEMBROS QUE SE ABSTUVIERON     </w:t>
            </w:r>
            <w:r>
              <w:rPr>
                <w:rFonts w:ascii="Calibri" w:hAnsi="Calibri"/>
                <w:bCs/>
                <w:sz w:val="16"/>
                <w:szCs w:val="22"/>
                <w:lang w:val="es-PY"/>
              </w:rPr>
              <w:t xml:space="preserve">     </w:t>
            </w:r>
          </w:p>
        </w:tc>
        <w:tc>
          <w:tcPr>
            <w:tcW w:w="678" w:type="dxa"/>
            <w:shd w:val="clear" w:color="auto" w:fill="F2F2F2"/>
            <w:vAlign w:val="center"/>
          </w:tcPr>
          <w:p w14:paraId="3E6DF7FB" w14:textId="77777777" w:rsidR="00183E88" w:rsidRPr="00AB3B33" w:rsidRDefault="00183E88" w:rsidP="00A40963">
            <w:pPr>
              <w:rPr>
                <w:rFonts w:ascii="Calibri" w:hAnsi="Calibri"/>
                <w:bCs/>
                <w:sz w:val="16"/>
                <w:szCs w:val="22"/>
                <w:lang w:val="es-PY"/>
              </w:rPr>
            </w:pPr>
          </w:p>
        </w:tc>
      </w:tr>
    </w:tbl>
    <w:p w14:paraId="3180E600" w14:textId="57F1429D" w:rsidR="00BA3856" w:rsidRDefault="00BA3856" w:rsidP="00990EFC">
      <w:pPr>
        <w:rPr>
          <w:lang w:val="es-PY"/>
        </w:rPr>
      </w:pPr>
    </w:p>
    <w:p w14:paraId="5D95715A" w14:textId="77777777" w:rsidR="00E0353F" w:rsidRDefault="00E0353F" w:rsidP="00990EFC">
      <w:pPr>
        <w:rPr>
          <w:lang w:val="es-PY"/>
        </w:rPr>
      </w:pPr>
    </w:p>
    <w:tbl>
      <w:tblPr>
        <w:tblW w:w="10627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31"/>
        <w:gridCol w:w="192"/>
        <w:gridCol w:w="1432"/>
        <w:gridCol w:w="5625"/>
        <w:gridCol w:w="2547"/>
      </w:tblGrid>
      <w:tr w:rsidR="009F72FA" w:rsidRPr="009D6FB8" w14:paraId="7764280B" w14:textId="77777777" w:rsidTr="00EF5A38">
        <w:trPr>
          <w:trHeight w:val="282"/>
          <w:jc w:val="center"/>
        </w:trPr>
        <w:tc>
          <w:tcPr>
            <w:tcW w:w="10627" w:type="dxa"/>
            <w:gridSpan w:val="5"/>
            <w:tcMar>
              <w:left w:w="0" w:type="dxa"/>
            </w:tcMar>
            <w:vAlign w:val="center"/>
          </w:tcPr>
          <w:p w14:paraId="39045CAD" w14:textId="77777777" w:rsidR="009F72FA" w:rsidRPr="008B52AD" w:rsidRDefault="009F72FA" w:rsidP="001D2097">
            <w:pPr>
              <w:pStyle w:val="Ttulo1"/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</w:pPr>
            <w:r w:rsidRPr="00905417">
              <w:rPr>
                <w:rFonts w:ascii="Calibri" w:hAnsi="Calibri"/>
                <w:szCs w:val="22"/>
                <w:lang w:val="es-PY"/>
              </w:rPr>
              <w:br w:type="page"/>
            </w:r>
            <w:r w:rsidRPr="00905417">
              <w:rPr>
                <w:rFonts w:ascii="Calibri" w:hAnsi="Calibri" w:cs="Arial"/>
                <w:b/>
                <w:bCs/>
                <w:sz w:val="22"/>
                <w:szCs w:val="22"/>
                <w:lang w:val="es-PY"/>
              </w:rPr>
              <w:t xml:space="preserve"> </w:t>
            </w:r>
            <w:r w:rsidRPr="008B52AD"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  <w:t>RESUMEN POR ITEM TRATADO</w:t>
            </w:r>
          </w:p>
        </w:tc>
      </w:tr>
      <w:tr w:rsidR="00D640EC" w:rsidRPr="00A234E2" w14:paraId="761ABAD6" w14:textId="77777777" w:rsidTr="00EF5A38">
        <w:trPr>
          <w:trHeight w:val="357"/>
          <w:jc w:val="center"/>
        </w:trPr>
        <w:tc>
          <w:tcPr>
            <w:tcW w:w="2455" w:type="dxa"/>
            <w:gridSpan w:val="3"/>
            <w:shd w:val="clear" w:color="auto" w:fill="D9D9D9"/>
            <w:vAlign w:val="center"/>
          </w:tcPr>
          <w:p w14:paraId="58612DF9" w14:textId="5D94B9DA" w:rsidR="00D640EC" w:rsidRPr="008B52AD" w:rsidRDefault="00D640EC" w:rsidP="00D640EC">
            <w:pPr>
              <w:rPr>
                <w:rFonts w:ascii="Calibri" w:hAnsi="Calibri"/>
                <w:b/>
                <w:bCs/>
                <w:szCs w:val="22"/>
                <w:lang w:val="es-ES"/>
              </w:rPr>
            </w:pPr>
            <w:r>
              <w:rPr>
                <w:rFonts w:ascii="Calibri" w:hAnsi="Calibri"/>
                <w:b/>
                <w:bCs/>
                <w:szCs w:val="22"/>
                <w:lang w:val="es-ES"/>
              </w:rPr>
              <w:t>AGENDA ITEM #4</w:t>
            </w:r>
          </w:p>
        </w:tc>
        <w:tc>
          <w:tcPr>
            <w:tcW w:w="8172" w:type="dxa"/>
            <w:gridSpan w:val="2"/>
            <w:shd w:val="clear" w:color="auto" w:fill="DBE5F1" w:themeFill="accent1" w:themeFillTint="33"/>
            <w:vAlign w:val="center"/>
          </w:tcPr>
          <w:p w14:paraId="0DB86581" w14:textId="3EF579FF" w:rsidR="00F2536B" w:rsidRPr="00F2536B" w:rsidRDefault="00F2536B" w:rsidP="00A234E2">
            <w:pPr>
              <w:pStyle w:val="Prrafodelista"/>
              <w:rPr>
                <w:rFonts w:ascii="Calibri" w:hAnsi="Calibri"/>
                <w:spacing w:val="0"/>
                <w:szCs w:val="22"/>
                <w:lang w:val="es-ES" w:eastAsia="es-PY"/>
              </w:rPr>
            </w:pPr>
          </w:p>
        </w:tc>
      </w:tr>
      <w:tr w:rsidR="00D640EC" w:rsidRPr="00A234E2" w14:paraId="640E9325" w14:textId="77777777" w:rsidTr="00EF5A38">
        <w:trPr>
          <w:trHeight w:val="352"/>
          <w:jc w:val="center"/>
        </w:trPr>
        <w:tc>
          <w:tcPr>
            <w:tcW w:w="10627" w:type="dxa"/>
            <w:gridSpan w:val="5"/>
          </w:tcPr>
          <w:p w14:paraId="7A7E8DB0" w14:textId="77777777" w:rsidR="00D640EC" w:rsidRPr="005C2A64" w:rsidRDefault="00D640EC" w:rsidP="00D640EC">
            <w:pPr>
              <w:rPr>
                <w:rFonts w:ascii="Calibri" w:hAnsi="Calibri"/>
                <w:szCs w:val="22"/>
                <w:highlight w:val="yellow"/>
                <w:lang w:val="es-PY"/>
              </w:rPr>
            </w:pPr>
            <w:r w:rsidRPr="00D529FA">
              <w:rPr>
                <w:rFonts w:ascii="Calibri" w:hAnsi="Calibri"/>
                <w:szCs w:val="22"/>
                <w:lang w:val="es-PY"/>
              </w:rPr>
              <w:t>No se declaran conflictos de intereses.</w:t>
            </w:r>
          </w:p>
        </w:tc>
      </w:tr>
      <w:tr w:rsidR="00D640EC" w:rsidRPr="00A234E2" w14:paraId="2C3826C2" w14:textId="77777777" w:rsidTr="00EF5A38">
        <w:trPr>
          <w:trHeight w:val="357"/>
          <w:jc w:val="center"/>
        </w:trPr>
        <w:tc>
          <w:tcPr>
            <w:tcW w:w="10627" w:type="dxa"/>
            <w:gridSpan w:val="5"/>
            <w:shd w:val="clear" w:color="auto" w:fill="D9D9D9"/>
            <w:vAlign w:val="center"/>
          </w:tcPr>
          <w:p w14:paraId="1E2FD62C" w14:textId="77777777" w:rsidR="00D640EC" w:rsidRPr="00905417" w:rsidRDefault="00D640EC" w:rsidP="00D640EC">
            <w:pPr>
              <w:rPr>
                <w:rFonts w:ascii="Calibri" w:hAnsi="Calibri"/>
                <w:szCs w:val="22"/>
                <w:lang w:val="es-PY"/>
              </w:rPr>
            </w:pPr>
            <w:r w:rsidRPr="00905417">
              <w:rPr>
                <w:rFonts w:ascii="Calibri" w:hAnsi="Calibri"/>
                <w:b/>
                <w:bCs/>
                <w:szCs w:val="22"/>
                <w:lang w:val="es-PY"/>
              </w:rPr>
              <w:t>RESUMEN DE LOS PUNTOS TRATADOS</w:t>
            </w:r>
          </w:p>
        </w:tc>
      </w:tr>
      <w:tr w:rsidR="00D640EC" w:rsidRPr="00A234E2" w14:paraId="6E4B5BE0" w14:textId="77777777" w:rsidTr="00EF5A38">
        <w:trPr>
          <w:trHeight w:val="378"/>
          <w:jc w:val="center"/>
        </w:trPr>
        <w:tc>
          <w:tcPr>
            <w:tcW w:w="10627" w:type="dxa"/>
            <w:gridSpan w:val="5"/>
          </w:tcPr>
          <w:p w14:paraId="4A41C92D" w14:textId="1B640E44" w:rsidR="00A234E2" w:rsidRPr="00B7654B" w:rsidRDefault="00A234E2" w:rsidP="00A234E2">
            <w:pPr>
              <w:pStyle w:val="Prrafodelista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Calibri" w:hAnsi="Calibri" w:cs="Calibri"/>
                <w:szCs w:val="22"/>
                <w:lang w:val="es-PY"/>
              </w:rPr>
            </w:pPr>
          </w:p>
          <w:p w14:paraId="5F4B7EC6" w14:textId="6D365EA1" w:rsidR="00164CDE" w:rsidRPr="00B7654B" w:rsidRDefault="00164CDE" w:rsidP="00EF5A38">
            <w:pPr>
              <w:pStyle w:val="Prrafodelista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Calibri" w:hAnsi="Calibri" w:cs="Calibri"/>
                <w:szCs w:val="22"/>
                <w:lang w:val="es-PY"/>
              </w:rPr>
            </w:pPr>
          </w:p>
        </w:tc>
      </w:tr>
      <w:tr w:rsidR="00D640EC" w:rsidRPr="00A234E2" w14:paraId="04016A1F" w14:textId="77777777" w:rsidTr="00EF5A38">
        <w:trPr>
          <w:trHeight w:val="357"/>
          <w:jc w:val="center"/>
        </w:trPr>
        <w:tc>
          <w:tcPr>
            <w:tcW w:w="10627" w:type="dxa"/>
            <w:gridSpan w:val="5"/>
            <w:shd w:val="clear" w:color="auto" w:fill="D9D9D9"/>
            <w:vAlign w:val="center"/>
          </w:tcPr>
          <w:p w14:paraId="5C109A6F" w14:textId="77777777" w:rsidR="00D640EC" w:rsidRPr="00905417" w:rsidRDefault="00D640EC" w:rsidP="00D640EC">
            <w:pPr>
              <w:rPr>
                <w:rFonts w:ascii="Calibri" w:hAnsi="Calibri"/>
                <w:b/>
                <w:bCs/>
                <w:szCs w:val="22"/>
                <w:lang w:val="es-PY"/>
              </w:rPr>
            </w:pPr>
            <w:r w:rsidRPr="00905417">
              <w:rPr>
                <w:rFonts w:ascii="Calibri" w:hAnsi="Calibri"/>
                <w:b/>
                <w:bCs/>
                <w:szCs w:val="22"/>
                <w:lang w:val="es-PY"/>
              </w:rPr>
              <w:t>RESUMEN DE LAS CONTRIBUCIONES ESPECÍFICAS / CUESTIONES Y RECOMENDACIONES PLA</w:t>
            </w:r>
            <w:r>
              <w:rPr>
                <w:rFonts w:ascii="Calibri" w:hAnsi="Calibri"/>
                <w:b/>
                <w:bCs/>
                <w:szCs w:val="22"/>
                <w:lang w:val="es-PY"/>
              </w:rPr>
              <w:t>NTEADAS</w:t>
            </w:r>
          </w:p>
        </w:tc>
      </w:tr>
      <w:tr w:rsidR="00D640EC" w:rsidRPr="00A234E2" w14:paraId="5D0A36B1" w14:textId="77777777" w:rsidTr="00EF5A38">
        <w:trPr>
          <w:trHeight w:val="357"/>
          <w:jc w:val="center"/>
        </w:trPr>
        <w:tc>
          <w:tcPr>
            <w:tcW w:w="831" w:type="dxa"/>
            <w:vAlign w:val="center"/>
          </w:tcPr>
          <w:p w14:paraId="4550D9EA" w14:textId="2CAB2B28" w:rsidR="00D640EC" w:rsidRPr="00A803CB" w:rsidRDefault="00D640EC" w:rsidP="00D640EC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2"/>
                <w:lang w:val="es-ES"/>
              </w:rPr>
            </w:pPr>
          </w:p>
        </w:tc>
        <w:tc>
          <w:tcPr>
            <w:tcW w:w="192" w:type="dxa"/>
            <w:tcBorders>
              <w:right w:val="nil"/>
            </w:tcBorders>
            <w:vAlign w:val="center"/>
          </w:tcPr>
          <w:p w14:paraId="49C4B7C1" w14:textId="77777777" w:rsidR="00D640EC" w:rsidRPr="00A803CB" w:rsidRDefault="00D640EC" w:rsidP="00D640EC">
            <w:pPr>
              <w:rPr>
                <w:rFonts w:asciiTheme="minorHAnsi" w:hAnsiTheme="minorHAnsi" w:cs="Calibri"/>
                <w:b/>
                <w:bCs/>
                <w:szCs w:val="22"/>
                <w:lang w:val="es-ES"/>
              </w:rPr>
            </w:pPr>
          </w:p>
        </w:tc>
        <w:tc>
          <w:tcPr>
            <w:tcW w:w="9604" w:type="dxa"/>
            <w:gridSpan w:val="3"/>
            <w:tcBorders>
              <w:left w:val="nil"/>
            </w:tcBorders>
          </w:tcPr>
          <w:p w14:paraId="63736583" w14:textId="68840B1C" w:rsidR="0072622E" w:rsidRPr="00143227" w:rsidRDefault="0072622E" w:rsidP="00EF5A38">
            <w:pPr>
              <w:jc w:val="both"/>
              <w:rPr>
                <w:rFonts w:ascii="Calibri" w:hAnsi="Calibri" w:cs="Calibri"/>
                <w:szCs w:val="22"/>
                <w:lang w:val="es-PY"/>
              </w:rPr>
            </w:pPr>
          </w:p>
        </w:tc>
      </w:tr>
      <w:tr w:rsidR="00D640EC" w:rsidRPr="00A234E2" w14:paraId="44D073C7" w14:textId="77777777" w:rsidTr="00EF5A38">
        <w:trPr>
          <w:trHeight w:val="357"/>
          <w:jc w:val="center"/>
        </w:trPr>
        <w:tc>
          <w:tcPr>
            <w:tcW w:w="831" w:type="dxa"/>
            <w:vAlign w:val="center"/>
          </w:tcPr>
          <w:p w14:paraId="2E6A7287" w14:textId="417DDC53" w:rsidR="00D640EC" w:rsidRDefault="00D640EC" w:rsidP="00D640EC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2"/>
                <w:lang w:val="es-ES"/>
              </w:rPr>
            </w:pPr>
          </w:p>
        </w:tc>
        <w:tc>
          <w:tcPr>
            <w:tcW w:w="192" w:type="dxa"/>
            <w:tcBorders>
              <w:right w:val="nil"/>
            </w:tcBorders>
            <w:vAlign w:val="center"/>
          </w:tcPr>
          <w:p w14:paraId="44B867F4" w14:textId="77777777" w:rsidR="00D640EC" w:rsidRPr="00A803CB" w:rsidRDefault="00D640EC" w:rsidP="00D640EC">
            <w:pPr>
              <w:rPr>
                <w:rFonts w:asciiTheme="minorHAnsi" w:hAnsiTheme="minorHAnsi" w:cs="Calibri"/>
                <w:b/>
                <w:bCs/>
                <w:szCs w:val="22"/>
                <w:lang w:val="es-ES"/>
              </w:rPr>
            </w:pPr>
          </w:p>
        </w:tc>
        <w:tc>
          <w:tcPr>
            <w:tcW w:w="9604" w:type="dxa"/>
            <w:gridSpan w:val="3"/>
            <w:tcBorders>
              <w:left w:val="nil"/>
            </w:tcBorders>
          </w:tcPr>
          <w:p w14:paraId="7178DD58" w14:textId="3DA36C48" w:rsidR="0072622E" w:rsidRPr="0072622E" w:rsidRDefault="0072622E" w:rsidP="00D640EC">
            <w:pPr>
              <w:pStyle w:val="Textosinformato"/>
              <w:jc w:val="both"/>
              <w:rPr>
                <w:rFonts w:asciiTheme="minorHAnsi" w:hAnsiTheme="minorHAnsi" w:cstheme="minorHAnsi"/>
                <w:bCs/>
                <w:szCs w:val="22"/>
                <w:lang w:val="es-PY"/>
              </w:rPr>
            </w:pPr>
          </w:p>
        </w:tc>
      </w:tr>
      <w:tr w:rsidR="00D640EC" w:rsidRPr="00654BE7" w14:paraId="766E78AD" w14:textId="77777777" w:rsidTr="00EF5A38">
        <w:trPr>
          <w:trHeight w:val="357"/>
          <w:jc w:val="center"/>
        </w:trPr>
        <w:tc>
          <w:tcPr>
            <w:tcW w:w="831" w:type="dxa"/>
            <w:vAlign w:val="center"/>
          </w:tcPr>
          <w:p w14:paraId="0EA8895F" w14:textId="147A31A6" w:rsidR="00D640EC" w:rsidRDefault="00D640EC" w:rsidP="00D640EC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2"/>
                <w:lang w:val="es-ES"/>
              </w:rPr>
            </w:pPr>
          </w:p>
        </w:tc>
        <w:tc>
          <w:tcPr>
            <w:tcW w:w="192" w:type="dxa"/>
            <w:tcBorders>
              <w:right w:val="nil"/>
            </w:tcBorders>
            <w:vAlign w:val="center"/>
          </w:tcPr>
          <w:p w14:paraId="72AAC6BE" w14:textId="77777777" w:rsidR="00D640EC" w:rsidRPr="00A803CB" w:rsidRDefault="00D640EC" w:rsidP="00D640EC">
            <w:pPr>
              <w:rPr>
                <w:rFonts w:asciiTheme="minorHAnsi" w:hAnsiTheme="minorHAnsi" w:cs="Calibri"/>
                <w:b/>
                <w:bCs/>
                <w:szCs w:val="22"/>
                <w:lang w:val="es-ES"/>
              </w:rPr>
            </w:pPr>
          </w:p>
        </w:tc>
        <w:tc>
          <w:tcPr>
            <w:tcW w:w="9604" w:type="dxa"/>
            <w:gridSpan w:val="3"/>
            <w:tcBorders>
              <w:left w:val="nil"/>
            </w:tcBorders>
          </w:tcPr>
          <w:p w14:paraId="1C9760EF" w14:textId="3B7B8B20" w:rsidR="00242F4F" w:rsidRPr="00626670" w:rsidRDefault="00242F4F" w:rsidP="00D640EC">
            <w:pPr>
              <w:pStyle w:val="Textosinformato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</w:p>
        </w:tc>
      </w:tr>
      <w:tr w:rsidR="00D640EC" w:rsidRPr="00A234E2" w14:paraId="347280CE" w14:textId="77777777" w:rsidTr="00EF5A38">
        <w:trPr>
          <w:trHeight w:val="357"/>
          <w:jc w:val="center"/>
        </w:trPr>
        <w:tc>
          <w:tcPr>
            <w:tcW w:w="831" w:type="dxa"/>
            <w:vAlign w:val="center"/>
          </w:tcPr>
          <w:p w14:paraId="6BE117EA" w14:textId="663379A5" w:rsidR="00D640EC" w:rsidRDefault="00D640EC" w:rsidP="00D640EC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2"/>
                <w:lang w:val="es-ES"/>
              </w:rPr>
            </w:pPr>
          </w:p>
        </w:tc>
        <w:tc>
          <w:tcPr>
            <w:tcW w:w="192" w:type="dxa"/>
            <w:tcBorders>
              <w:right w:val="nil"/>
            </w:tcBorders>
            <w:vAlign w:val="center"/>
          </w:tcPr>
          <w:p w14:paraId="355F5043" w14:textId="77777777" w:rsidR="00D640EC" w:rsidRPr="00A803CB" w:rsidRDefault="00D640EC" w:rsidP="00D640EC">
            <w:pPr>
              <w:rPr>
                <w:rFonts w:asciiTheme="minorHAnsi" w:hAnsiTheme="minorHAnsi" w:cs="Calibri"/>
                <w:b/>
                <w:bCs/>
                <w:szCs w:val="22"/>
                <w:lang w:val="es-ES"/>
              </w:rPr>
            </w:pPr>
          </w:p>
        </w:tc>
        <w:tc>
          <w:tcPr>
            <w:tcW w:w="9604" w:type="dxa"/>
            <w:gridSpan w:val="3"/>
            <w:tcBorders>
              <w:left w:val="nil"/>
            </w:tcBorders>
          </w:tcPr>
          <w:p w14:paraId="4E5BD7CC" w14:textId="2ECF6A73" w:rsidR="00027E66" w:rsidRPr="000B0C23" w:rsidRDefault="00027E66" w:rsidP="00B024A4">
            <w:pPr>
              <w:jc w:val="both"/>
              <w:rPr>
                <w:rFonts w:ascii="Calibri" w:hAnsi="Calibri"/>
                <w:szCs w:val="22"/>
                <w:lang w:val="es-PY"/>
              </w:rPr>
            </w:pPr>
          </w:p>
        </w:tc>
      </w:tr>
      <w:tr w:rsidR="000B0C23" w:rsidRPr="00A234E2" w14:paraId="116142F9" w14:textId="77777777" w:rsidTr="00EF5A38">
        <w:trPr>
          <w:trHeight w:val="357"/>
          <w:jc w:val="center"/>
        </w:trPr>
        <w:tc>
          <w:tcPr>
            <w:tcW w:w="831" w:type="dxa"/>
            <w:vAlign w:val="center"/>
          </w:tcPr>
          <w:p w14:paraId="2309A2AE" w14:textId="1222C9AB" w:rsidR="000B0C23" w:rsidRDefault="000B0C23" w:rsidP="00D640EC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2"/>
                <w:lang w:val="es-ES"/>
              </w:rPr>
            </w:pPr>
          </w:p>
        </w:tc>
        <w:tc>
          <w:tcPr>
            <w:tcW w:w="192" w:type="dxa"/>
            <w:tcBorders>
              <w:right w:val="nil"/>
            </w:tcBorders>
            <w:vAlign w:val="center"/>
          </w:tcPr>
          <w:p w14:paraId="43B2A63B" w14:textId="77777777" w:rsidR="000B0C23" w:rsidRPr="00A803CB" w:rsidRDefault="000B0C23" w:rsidP="00D640EC">
            <w:pPr>
              <w:rPr>
                <w:rFonts w:asciiTheme="minorHAnsi" w:hAnsiTheme="minorHAnsi" w:cs="Calibri"/>
                <w:b/>
                <w:bCs/>
                <w:szCs w:val="22"/>
                <w:lang w:val="es-ES"/>
              </w:rPr>
            </w:pPr>
          </w:p>
        </w:tc>
        <w:tc>
          <w:tcPr>
            <w:tcW w:w="9604" w:type="dxa"/>
            <w:gridSpan w:val="3"/>
            <w:tcBorders>
              <w:left w:val="nil"/>
            </w:tcBorders>
          </w:tcPr>
          <w:p w14:paraId="37A0080A" w14:textId="5FCE8DCD" w:rsidR="000B0C23" w:rsidRPr="00053B14" w:rsidRDefault="000B0C23" w:rsidP="00B024A4">
            <w:pPr>
              <w:jc w:val="both"/>
              <w:rPr>
                <w:rFonts w:ascii="Calibri" w:hAnsi="Calibri"/>
                <w:szCs w:val="22"/>
                <w:lang w:val="es-PY"/>
              </w:rPr>
            </w:pPr>
          </w:p>
        </w:tc>
      </w:tr>
      <w:tr w:rsidR="00053B14" w:rsidRPr="00A234E2" w14:paraId="52E98768" w14:textId="77777777" w:rsidTr="00EF5A38">
        <w:trPr>
          <w:trHeight w:val="357"/>
          <w:jc w:val="center"/>
        </w:trPr>
        <w:tc>
          <w:tcPr>
            <w:tcW w:w="831" w:type="dxa"/>
            <w:vAlign w:val="center"/>
          </w:tcPr>
          <w:p w14:paraId="6AAAA12A" w14:textId="502D77C2" w:rsidR="00053B14" w:rsidRDefault="00053B14" w:rsidP="00D640EC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2"/>
                <w:lang w:val="es-ES"/>
              </w:rPr>
            </w:pPr>
          </w:p>
        </w:tc>
        <w:tc>
          <w:tcPr>
            <w:tcW w:w="192" w:type="dxa"/>
            <w:tcBorders>
              <w:right w:val="nil"/>
            </w:tcBorders>
            <w:vAlign w:val="center"/>
          </w:tcPr>
          <w:p w14:paraId="2EF5BEF2" w14:textId="77777777" w:rsidR="00053B14" w:rsidRPr="00A803CB" w:rsidRDefault="00053B14" w:rsidP="00D640EC">
            <w:pPr>
              <w:rPr>
                <w:rFonts w:asciiTheme="minorHAnsi" w:hAnsiTheme="minorHAnsi" w:cs="Calibri"/>
                <w:b/>
                <w:bCs/>
                <w:szCs w:val="22"/>
                <w:lang w:val="es-ES"/>
              </w:rPr>
            </w:pPr>
          </w:p>
        </w:tc>
        <w:tc>
          <w:tcPr>
            <w:tcW w:w="9604" w:type="dxa"/>
            <w:gridSpan w:val="3"/>
            <w:tcBorders>
              <w:left w:val="nil"/>
            </w:tcBorders>
          </w:tcPr>
          <w:p w14:paraId="24AB18F7" w14:textId="22C73AF4" w:rsidR="0039678A" w:rsidRPr="00053B14" w:rsidRDefault="0039678A" w:rsidP="00B024A4">
            <w:pPr>
              <w:jc w:val="both"/>
              <w:rPr>
                <w:rFonts w:ascii="Calibri" w:hAnsi="Calibri"/>
                <w:szCs w:val="22"/>
                <w:lang w:val="es-PY"/>
              </w:rPr>
            </w:pPr>
          </w:p>
        </w:tc>
      </w:tr>
      <w:tr w:rsidR="0039678A" w:rsidRPr="00A234E2" w14:paraId="239FDC1B" w14:textId="77777777" w:rsidTr="00EF5A38">
        <w:trPr>
          <w:trHeight w:val="357"/>
          <w:jc w:val="center"/>
        </w:trPr>
        <w:tc>
          <w:tcPr>
            <w:tcW w:w="831" w:type="dxa"/>
            <w:vAlign w:val="center"/>
          </w:tcPr>
          <w:p w14:paraId="0345A253" w14:textId="01E30957" w:rsidR="0039678A" w:rsidRDefault="0039678A" w:rsidP="00D640EC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2"/>
                <w:lang w:val="es-ES"/>
              </w:rPr>
            </w:pPr>
          </w:p>
        </w:tc>
        <w:tc>
          <w:tcPr>
            <w:tcW w:w="192" w:type="dxa"/>
            <w:tcBorders>
              <w:right w:val="nil"/>
            </w:tcBorders>
            <w:vAlign w:val="center"/>
          </w:tcPr>
          <w:p w14:paraId="217108B8" w14:textId="77777777" w:rsidR="0039678A" w:rsidRPr="00A803CB" w:rsidRDefault="0039678A" w:rsidP="00D640EC">
            <w:pPr>
              <w:rPr>
                <w:rFonts w:asciiTheme="minorHAnsi" w:hAnsiTheme="minorHAnsi" w:cs="Calibri"/>
                <w:b/>
                <w:bCs/>
                <w:szCs w:val="22"/>
                <w:lang w:val="es-ES"/>
              </w:rPr>
            </w:pPr>
          </w:p>
        </w:tc>
        <w:tc>
          <w:tcPr>
            <w:tcW w:w="9604" w:type="dxa"/>
            <w:gridSpan w:val="3"/>
            <w:tcBorders>
              <w:left w:val="nil"/>
            </w:tcBorders>
          </w:tcPr>
          <w:p w14:paraId="08684807" w14:textId="7B583480" w:rsidR="0039678A" w:rsidRPr="0039678A" w:rsidRDefault="0039678A" w:rsidP="00B024A4">
            <w:pPr>
              <w:jc w:val="both"/>
              <w:rPr>
                <w:rFonts w:ascii="Calibri" w:hAnsi="Calibri"/>
                <w:szCs w:val="22"/>
                <w:lang w:val="es-PY"/>
              </w:rPr>
            </w:pPr>
          </w:p>
        </w:tc>
      </w:tr>
      <w:tr w:rsidR="00D74B42" w:rsidRPr="00A234E2" w14:paraId="24F413A8" w14:textId="77777777" w:rsidTr="00EF5A38">
        <w:trPr>
          <w:trHeight w:val="357"/>
          <w:jc w:val="center"/>
        </w:trPr>
        <w:tc>
          <w:tcPr>
            <w:tcW w:w="831" w:type="dxa"/>
            <w:vAlign w:val="center"/>
          </w:tcPr>
          <w:p w14:paraId="372FD6B8" w14:textId="15DD2B9E" w:rsidR="00D74B42" w:rsidRDefault="00D74B42" w:rsidP="00D74B42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2"/>
                <w:lang w:val="es-ES"/>
              </w:rPr>
            </w:pPr>
          </w:p>
        </w:tc>
        <w:tc>
          <w:tcPr>
            <w:tcW w:w="192" w:type="dxa"/>
            <w:tcBorders>
              <w:right w:val="nil"/>
            </w:tcBorders>
            <w:vAlign w:val="center"/>
          </w:tcPr>
          <w:p w14:paraId="414D1062" w14:textId="77777777" w:rsidR="00D74B42" w:rsidRPr="00A803CB" w:rsidRDefault="00D74B42" w:rsidP="00D74B42">
            <w:pPr>
              <w:rPr>
                <w:rFonts w:asciiTheme="minorHAnsi" w:hAnsiTheme="minorHAnsi" w:cs="Calibri"/>
                <w:b/>
                <w:bCs/>
                <w:szCs w:val="22"/>
                <w:lang w:val="es-ES"/>
              </w:rPr>
            </w:pPr>
          </w:p>
        </w:tc>
        <w:tc>
          <w:tcPr>
            <w:tcW w:w="9604" w:type="dxa"/>
            <w:gridSpan w:val="3"/>
            <w:tcBorders>
              <w:left w:val="nil"/>
            </w:tcBorders>
          </w:tcPr>
          <w:p w14:paraId="447A5AA4" w14:textId="7DEA0560" w:rsidR="00177342" w:rsidRPr="00177342" w:rsidRDefault="00177342" w:rsidP="00D74B42">
            <w:pPr>
              <w:jc w:val="both"/>
              <w:rPr>
                <w:rFonts w:ascii="Calibri" w:hAnsi="Calibri"/>
                <w:szCs w:val="22"/>
                <w:lang w:val="es-PY"/>
              </w:rPr>
            </w:pPr>
          </w:p>
        </w:tc>
      </w:tr>
      <w:tr w:rsidR="00D640EC" w:rsidRPr="00C97999" w14:paraId="21EF0B1A" w14:textId="77777777" w:rsidTr="00EF5A38">
        <w:trPr>
          <w:trHeight w:val="357"/>
          <w:jc w:val="center"/>
        </w:trPr>
        <w:tc>
          <w:tcPr>
            <w:tcW w:w="8080" w:type="dxa"/>
            <w:gridSpan w:val="4"/>
            <w:shd w:val="clear" w:color="auto" w:fill="BFBFBF"/>
            <w:vAlign w:val="center"/>
          </w:tcPr>
          <w:p w14:paraId="560F54E9" w14:textId="77777777" w:rsidR="00D640EC" w:rsidRPr="00905417" w:rsidRDefault="00D640EC" w:rsidP="00D640EC">
            <w:pPr>
              <w:rPr>
                <w:rFonts w:ascii="Calibri" w:hAnsi="Calibri"/>
                <w:b/>
                <w:bCs/>
                <w:szCs w:val="22"/>
                <w:lang w:val="es-PY"/>
              </w:rPr>
            </w:pPr>
            <w:r w:rsidRPr="00905417">
              <w:rPr>
                <w:rFonts w:ascii="Calibri" w:hAnsi="Calibri"/>
                <w:b/>
                <w:bCs/>
                <w:szCs w:val="22"/>
                <w:lang w:val="es-PY"/>
              </w:rPr>
              <w:t xml:space="preserve">ACCIONES ACORDADAS   </w:t>
            </w:r>
          </w:p>
        </w:tc>
        <w:tc>
          <w:tcPr>
            <w:tcW w:w="2547" w:type="dxa"/>
            <w:shd w:val="clear" w:color="auto" w:fill="BFBFBF"/>
            <w:vAlign w:val="center"/>
          </w:tcPr>
          <w:p w14:paraId="25394A95" w14:textId="77777777" w:rsidR="00D640EC" w:rsidRPr="00905417" w:rsidRDefault="00D640EC" w:rsidP="00D640EC">
            <w:pPr>
              <w:jc w:val="center"/>
              <w:rPr>
                <w:rFonts w:ascii="Calibri" w:hAnsi="Calibri"/>
                <w:b/>
                <w:bCs/>
                <w:szCs w:val="22"/>
                <w:lang w:val="es-PY"/>
              </w:rPr>
            </w:pPr>
            <w:r w:rsidRPr="00905417">
              <w:rPr>
                <w:rFonts w:ascii="Calibri" w:hAnsi="Calibri"/>
                <w:b/>
                <w:bCs/>
                <w:szCs w:val="22"/>
                <w:lang w:val="es-PY"/>
              </w:rPr>
              <w:t>RESPONSABLE</w:t>
            </w:r>
          </w:p>
        </w:tc>
      </w:tr>
      <w:tr w:rsidR="00F2536B" w:rsidRPr="00030E96" w14:paraId="2BD34E71" w14:textId="77777777" w:rsidTr="00EF5A38">
        <w:trPr>
          <w:trHeight w:val="380"/>
          <w:jc w:val="center"/>
        </w:trPr>
        <w:tc>
          <w:tcPr>
            <w:tcW w:w="8080" w:type="dxa"/>
            <w:gridSpan w:val="4"/>
            <w:shd w:val="clear" w:color="auto" w:fill="FFFFFF"/>
            <w:vAlign w:val="center"/>
          </w:tcPr>
          <w:p w14:paraId="66CDA11E" w14:textId="1B441C4D" w:rsidR="00F2536B" w:rsidRDefault="00F2536B" w:rsidP="00D74B42">
            <w:pPr>
              <w:pStyle w:val="Prrafodelista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Theme="minorHAnsi" w:hAnsiTheme="minorHAnsi" w:cstheme="minorHAnsi"/>
                <w:szCs w:val="22"/>
                <w:lang w:val="es-PY"/>
              </w:rPr>
            </w:pPr>
          </w:p>
        </w:tc>
        <w:tc>
          <w:tcPr>
            <w:tcW w:w="2547" w:type="dxa"/>
            <w:shd w:val="clear" w:color="auto" w:fill="FFFFFF"/>
            <w:vAlign w:val="center"/>
          </w:tcPr>
          <w:p w14:paraId="79AAE2FF" w14:textId="60DEFAA1" w:rsidR="00F2536B" w:rsidRDefault="00F2536B" w:rsidP="00D74B42">
            <w:pPr>
              <w:jc w:val="center"/>
              <w:rPr>
                <w:rFonts w:ascii="Calibri" w:hAnsi="Calibri"/>
                <w:bCs/>
                <w:szCs w:val="22"/>
                <w:lang w:val="es-PY"/>
              </w:rPr>
            </w:pPr>
          </w:p>
        </w:tc>
      </w:tr>
      <w:tr w:rsidR="00F2536B" w:rsidRPr="00030E96" w14:paraId="61A4604F" w14:textId="77777777" w:rsidTr="00EF5A38">
        <w:trPr>
          <w:trHeight w:val="380"/>
          <w:jc w:val="center"/>
        </w:trPr>
        <w:tc>
          <w:tcPr>
            <w:tcW w:w="8080" w:type="dxa"/>
            <w:gridSpan w:val="4"/>
            <w:shd w:val="clear" w:color="auto" w:fill="FFFFFF"/>
            <w:vAlign w:val="center"/>
          </w:tcPr>
          <w:p w14:paraId="38EAC171" w14:textId="10FED528" w:rsidR="00F2536B" w:rsidRDefault="00F2536B" w:rsidP="00D74B42">
            <w:pPr>
              <w:pStyle w:val="Prrafodelista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Theme="minorHAnsi" w:hAnsiTheme="minorHAnsi" w:cstheme="minorHAnsi"/>
                <w:szCs w:val="22"/>
                <w:lang w:val="es-PY"/>
              </w:rPr>
            </w:pPr>
          </w:p>
        </w:tc>
        <w:tc>
          <w:tcPr>
            <w:tcW w:w="2547" w:type="dxa"/>
            <w:shd w:val="clear" w:color="auto" w:fill="FFFFFF"/>
            <w:vAlign w:val="center"/>
          </w:tcPr>
          <w:p w14:paraId="210BED89" w14:textId="6541CF19" w:rsidR="00F2536B" w:rsidRDefault="00F2536B" w:rsidP="00D74B42">
            <w:pPr>
              <w:jc w:val="center"/>
              <w:rPr>
                <w:rFonts w:ascii="Calibri" w:hAnsi="Calibri"/>
                <w:bCs/>
                <w:szCs w:val="22"/>
                <w:lang w:val="es-PY"/>
              </w:rPr>
            </w:pPr>
          </w:p>
        </w:tc>
      </w:tr>
      <w:tr w:rsidR="00F5592B" w:rsidRPr="00BB6FE7" w14:paraId="2356BF1D" w14:textId="77777777" w:rsidTr="00A234E2">
        <w:trPr>
          <w:trHeight w:val="191"/>
          <w:jc w:val="center"/>
        </w:trPr>
        <w:tc>
          <w:tcPr>
            <w:tcW w:w="8080" w:type="dxa"/>
            <w:gridSpan w:val="4"/>
            <w:shd w:val="clear" w:color="auto" w:fill="FFFFFF"/>
            <w:vAlign w:val="center"/>
          </w:tcPr>
          <w:p w14:paraId="3FB6E0CE" w14:textId="75DBEC22" w:rsidR="00F5592B" w:rsidRDefault="00F5592B" w:rsidP="00D74B42">
            <w:pPr>
              <w:pStyle w:val="Prrafodelista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Theme="minorHAnsi" w:hAnsiTheme="minorHAnsi" w:cstheme="minorHAnsi"/>
                <w:szCs w:val="22"/>
                <w:lang w:val="es-PY"/>
              </w:rPr>
            </w:pPr>
          </w:p>
        </w:tc>
        <w:tc>
          <w:tcPr>
            <w:tcW w:w="2547" w:type="dxa"/>
            <w:shd w:val="clear" w:color="auto" w:fill="FFFFFF"/>
            <w:vAlign w:val="center"/>
          </w:tcPr>
          <w:p w14:paraId="65DB263C" w14:textId="28B2DF67" w:rsidR="00F5592B" w:rsidRPr="00BB6FE7" w:rsidRDefault="00F5592B" w:rsidP="00D74B42">
            <w:pPr>
              <w:jc w:val="center"/>
              <w:rPr>
                <w:rFonts w:ascii="Calibri" w:hAnsi="Calibri"/>
                <w:bCs/>
                <w:szCs w:val="22"/>
                <w:lang w:val="es-PY"/>
              </w:rPr>
            </w:pPr>
          </w:p>
        </w:tc>
      </w:tr>
    </w:tbl>
    <w:p w14:paraId="342FA5D9" w14:textId="77777777" w:rsidR="00AC544A" w:rsidRPr="00BB6FE7" w:rsidRDefault="00AC544A" w:rsidP="00990EFC">
      <w:pPr>
        <w:rPr>
          <w:lang w:val="es-PY"/>
        </w:rPr>
      </w:pPr>
    </w:p>
    <w:tbl>
      <w:tblPr>
        <w:tblpPr w:leftFromText="141" w:rightFromText="141" w:vertAnchor="text" w:horzAnchor="margin" w:tblpX="-606" w:tblpY="69"/>
        <w:tblOverlap w:val="never"/>
        <w:tblW w:w="106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4575"/>
        <w:gridCol w:w="2376"/>
        <w:gridCol w:w="3652"/>
      </w:tblGrid>
      <w:tr w:rsidR="00883EC9" w:rsidRPr="007E6EDF" w14:paraId="0FA3FA16" w14:textId="77777777" w:rsidTr="00D4528B">
        <w:trPr>
          <w:trHeight w:val="357"/>
        </w:trPr>
        <w:tc>
          <w:tcPr>
            <w:tcW w:w="45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0A662493" w14:textId="77777777" w:rsidR="00883EC9" w:rsidRPr="00B94122" w:rsidRDefault="00883EC9" w:rsidP="00D4528B">
            <w:pPr>
              <w:rPr>
                <w:rFonts w:ascii="Calibri" w:hAnsi="Calibri"/>
                <w:b/>
                <w:bCs/>
                <w:szCs w:val="22"/>
                <w:lang w:val="es-PY"/>
              </w:rPr>
            </w:pPr>
            <w:r w:rsidRPr="00745BE9">
              <w:rPr>
                <w:rFonts w:ascii="Calibri" w:hAnsi="Calibri"/>
                <w:b/>
                <w:bCs/>
                <w:szCs w:val="22"/>
                <w:lang w:val="es-PY"/>
              </w:rPr>
              <w:t>DOCUMENTACION DE SOP</w:t>
            </w:r>
            <w:r w:rsidRPr="00B94122">
              <w:rPr>
                <w:rFonts w:ascii="Calibri" w:hAnsi="Calibri"/>
                <w:b/>
                <w:bCs/>
                <w:szCs w:val="22"/>
                <w:lang w:val="es-PY"/>
              </w:rPr>
              <w:t>ORTE</w:t>
            </w:r>
          </w:p>
        </w:tc>
        <w:tc>
          <w:tcPr>
            <w:tcW w:w="602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EAEA"/>
            <w:vAlign w:val="center"/>
          </w:tcPr>
          <w:p w14:paraId="0B95DF4B" w14:textId="77777777" w:rsidR="00883EC9" w:rsidRPr="00B94122" w:rsidRDefault="00883EC9" w:rsidP="00D4528B">
            <w:pPr>
              <w:rPr>
                <w:rFonts w:ascii="Calibri" w:hAnsi="Calibri"/>
                <w:b/>
                <w:bCs/>
                <w:szCs w:val="22"/>
                <w:lang w:val="es-PY"/>
              </w:rPr>
            </w:pPr>
          </w:p>
        </w:tc>
      </w:tr>
      <w:tr w:rsidR="00883EC9" w:rsidRPr="001F0252" w14:paraId="6839EC69" w14:textId="77777777" w:rsidTr="00D4528B">
        <w:trPr>
          <w:trHeight w:val="357"/>
        </w:trPr>
        <w:tc>
          <w:tcPr>
            <w:tcW w:w="45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EAEA"/>
            <w:vAlign w:val="center"/>
          </w:tcPr>
          <w:p w14:paraId="20BDCAE8" w14:textId="77777777" w:rsidR="00883EC9" w:rsidRPr="00B94122" w:rsidRDefault="00883EC9" w:rsidP="00D4528B">
            <w:pPr>
              <w:rPr>
                <w:rFonts w:ascii="Calibri" w:hAnsi="Calibri"/>
                <w:b/>
                <w:bCs/>
                <w:szCs w:val="22"/>
                <w:lang w:val="es-PY"/>
              </w:rPr>
            </w:pPr>
          </w:p>
        </w:tc>
        <w:tc>
          <w:tcPr>
            <w:tcW w:w="23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EAEA"/>
            <w:vAlign w:val="center"/>
          </w:tcPr>
          <w:p w14:paraId="2C1DD99C" w14:textId="77777777" w:rsidR="00883EC9" w:rsidRPr="00B94122" w:rsidRDefault="00883EC9" w:rsidP="00D4528B">
            <w:pPr>
              <w:jc w:val="center"/>
              <w:rPr>
                <w:rFonts w:ascii="Calibri" w:hAnsi="Calibri"/>
                <w:b/>
                <w:bCs/>
                <w:szCs w:val="22"/>
                <w:lang w:val="es-PY"/>
              </w:rPr>
            </w:pPr>
            <w:r w:rsidRPr="00B94122">
              <w:rPr>
                <w:rFonts w:ascii="Calibri" w:hAnsi="Calibri"/>
                <w:b/>
                <w:bCs/>
                <w:szCs w:val="22"/>
                <w:lang w:val="es-PY"/>
              </w:rPr>
              <w:t>SI</w:t>
            </w:r>
          </w:p>
        </w:tc>
        <w:tc>
          <w:tcPr>
            <w:tcW w:w="36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EAEA"/>
            <w:vAlign w:val="center"/>
          </w:tcPr>
          <w:p w14:paraId="1031F969" w14:textId="77777777" w:rsidR="00883EC9" w:rsidRPr="00B94122" w:rsidRDefault="00883EC9" w:rsidP="00D4528B">
            <w:pPr>
              <w:jc w:val="center"/>
              <w:rPr>
                <w:rFonts w:ascii="Calibri" w:hAnsi="Calibri"/>
                <w:b/>
                <w:bCs/>
                <w:szCs w:val="22"/>
                <w:lang w:val="es-PY"/>
              </w:rPr>
            </w:pPr>
            <w:r w:rsidRPr="00B94122">
              <w:rPr>
                <w:rFonts w:ascii="Calibri" w:hAnsi="Calibri"/>
                <w:b/>
                <w:bCs/>
                <w:szCs w:val="22"/>
                <w:lang w:val="es-PY"/>
              </w:rPr>
              <w:t>No</w:t>
            </w:r>
          </w:p>
        </w:tc>
      </w:tr>
      <w:tr w:rsidR="00883EC9" w:rsidRPr="00D12A04" w14:paraId="7F4B6BE1" w14:textId="77777777" w:rsidTr="00D4528B">
        <w:trPr>
          <w:trHeight w:val="357"/>
        </w:trPr>
        <w:tc>
          <w:tcPr>
            <w:tcW w:w="45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12F6BFD" w14:textId="77777777" w:rsidR="00883EC9" w:rsidRPr="00B94122" w:rsidRDefault="00883EC9" w:rsidP="00D4528B">
            <w:pPr>
              <w:rPr>
                <w:rFonts w:ascii="Calibri" w:hAnsi="Calibri"/>
                <w:b/>
                <w:bCs/>
                <w:szCs w:val="22"/>
                <w:lang w:val="es-PY"/>
              </w:rPr>
            </w:pPr>
            <w:r w:rsidRPr="00B94122">
              <w:rPr>
                <w:rFonts w:ascii="Calibri" w:hAnsi="Calibri"/>
                <w:b/>
                <w:bCs/>
                <w:szCs w:val="22"/>
                <w:lang w:val="es-PY"/>
              </w:rPr>
              <w:t>LISTA DE ASISTENTES</w:t>
            </w:r>
          </w:p>
        </w:tc>
        <w:tc>
          <w:tcPr>
            <w:tcW w:w="23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</w:tcPr>
          <w:p w14:paraId="634E7557" w14:textId="1EFE755D" w:rsidR="00883EC9" w:rsidRPr="00B94122" w:rsidRDefault="00883EC9" w:rsidP="00D4528B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36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</w:tcPr>
          <w:p w14:paraId="53F87FCB" w14:textId="77777777" w:rsidR="00883EC9" w:rsidRPr="00B94122" w:rsidRDefault="00883EC9" w:rsidP="00D4528B">
            <w:pPr>
              <w:rPr>
                <w:rFonts w:ascii="Calibri" w:hAnsi="Calibri"/>
                <w:szCs w:val="22"/>
                <w:lang w:val="es-PY"/>
              </w:rPr>
            </w:pPr>
          </w:p>
        </w:tc>
      </w:tr>
      <w:tr w:rsidR="00883EC9" w:rsidRPr="00D12A04" w14:paraId="51EAE32D" w14:textId="77777777" w:rsidTr="00D4528B">
        <w:trPr>
          <w:trHeight w:val="357"/>
        </w:trPr>
        <w:tc>
          <w:tcPr>
            <w:tcW w:w="45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B768E7A" w14:textId="77777777" w:rsidR="00883EC9" w:rsidRPr="00B94122" w:rsidRDefault="00883EC9" w:rsidP="00D4528B">
            <w:pPr>
              <w:rPr>
                <w:rFonts w:ascii="Calibri" w:hAnsi="Calibri"/>
                <w:b/>
                <w:bCs/>
                <w:szCs w:val="22"/>
                <w:lang w:val="es-PY"/>
              </w:rPr>
            </w:pPr>
            <w:r w:rsidRPr="00B94122">
              <w:rPr>
                <w:rFonts w:ascii="Calibri" w:hAnsi="Calibri"/>
                <w:b/>
                <w:bCs/>
                <w:szCs w:val="22"/>
                <w:lang w:val="es-PY"/>
              </w:rPr>
              <w:t>AGENDA</w:t>
            </w:r>
          </w:p>
        </w:tc>
        <w:tc>
          <w:tcPr>
            <w:tcW w:w="23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</w:tcPr>
          <w:p w14:paraId="5E449BFC" w14:textId="22E93DE3" w:rsidR="00883EC9" w:rsidRPr="00B94122" w:rsidRDefault="00883EC9" w:rsidP="00D4528B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36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</w:tcPr>
          <w:p w14:paraId="0920FF32" w14:textId="77777777" w:rsidR="00883EC9" w:rsidRPr="00B94122" w:rsidRDefault="00883EC9" w:rsidP="00D4528B">
            <w:pPr>
              <w:rPr>
                <w:rFonts w:ascii="Calibri" w:hAnsi="Calibri"/>
                <w:szCs w:val="22"/>
                <w:lang w:val="es-PY"/>
              </w:rPr>
            </w:pPr>
          </w:p>
        </w:tc>
      </w:tr>
      <w:tr w:rsidR="00883EC9" w:rsidRPr="00997C8D" w14:paraId="48FD1A53" w14:textId="77777777" w:rsidTr="00D4528B">
        <w:trPr>
          <w:trHeight w:val="357"/>
        </w:trPr>
        <w:tc>
          <w:tcPr>
            <w:tcW w:w="45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B1A1029" w14:textId="77777777" w:rsidR="00883EC9" w:rsidRPr="001E6150" w:rsidRDefault="00883EC9" w:rsidP="00D4528B">
            <w:pPr>
              <w:rPr>
                <w:rFonts w:ascii="Calibri" w:hAnsi="Calibri"/>
                <w:b/>
                <w:bCs/>
                <w:szCs w:val="22"/>
                <w:lang w:val="es-PY"/>
              </w:rPr>
            </w:pPr>
            <w:r w:rsidRPr="001E6150">
              <w:rPr>
                <w:rFonts w:ascii="Calibri" w:hAnsi="Calibri"/>
                <w:b/>
                <w:bCs/>
                <w:szCs w:val="22"/>
                <w:lang w:val="es-PY"/>
              </w:rPr>
              <w:t>OTROS DOCUMENTOS</w:t>
            </w:r>
          </w:p>
        </w:tc>
        <w:tc>
          <w:tcPr>
            <w:tcW w:w="23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</w:tcPr>
          <w:p w14:paraId="71EAD46D" w14:textId="68F803C8" w:rsidR="00883EC9" w:rsidRPr="00883EC9" w:rsidRDefault="00883EC9" w:rsidP="00D4528B">
            <w:pPr>
              <w:jc w:val="center"/>
              <w:rPr>
                <w:rFonts w:ascii="Calibri" w:hAnsi="Calibri"/>
                <w:szCs w:val="22"/>
                <w:highlight w:val="yellow"/>
                <w:lang w:val="es-PY"/>
              </w:rPr>
            </w:pPr>
          </w:p>
        </w:tc>
        <w:tc>
          <w:tcPr>
            <w:tcW w:w="36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</w:tcPr>
          <w:p w14:paraId="58E44A24" w14:textId="77777777" w:rsidR="00883EC9" w:rsidRPr="00883EC9" w:rsidRDefault="00883EC9" w:rsidP="00D4528B">
            <w:pPr>
              <w:rPr>
                <w:rFonts w:ascii="Calibri" w:hAnsi="Calibri"/>
                <w:szCs w:val="22"/>
                <w:highlight w:val="yellow"/>
                <w:lang w:val="es-PY"/>
              </w:rPr>
            </w:pPr>
          </w:p>
        </w:tc>
      </w:tr>
      <w:tr w:rsidR="00883EC9" w:rsidRPr="0033587E" w14:paraId="7B7302CB" w14:textId="77777777" w:rsidTr="00D4528B">
        <w:trPr>
          <w:trHeight w:val="357"/>
        </w:trPr>
        <w:tc>
          <w:tcPr>
            <w:tcW w:w="10603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0E7B46D" w14:textId="77777777" w:rsidR="00883EC9" w:rsidRDefault="00883EC9" w:rsidP="00D4528B">
            <w:pPr>
              <w:rPr>
                <w:rFonts w:ascii="Calibri" w:hAnsi="Calibri"/>
                <w:b/>
                <w:bCs/>
                <w:szCs w:val="22"/>
                <w:lang w:val="es-ES"/>
              </w:rPr>
            </w:pPr>
            <w:r w:rsidRPr="001E6150">
              <w:rPr>
                <w:rFonts w:ascii="Calibri" w:hAnsi="Calibri"/>
                <w:b/>
                <w:bCs/>
                <w:szCs w:val="22"/>
                <w:lang w:val="es-ES"/>
              </w:rPr>
              <w:t>ESPECIFICAR</w:t>
            </w:r>
          </w:p>
          <w:p w14:paraId="0815B840" w14:textId="5F9BE1E5" w:rsidR="00656A55" w:rsidRDefault="00656A55" w:rsidP="00AC544A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  <w:szCs w:val="22"/>
                <w:lang w:val="es-ES"/>
              </w:rPr>
            </w:pPr>
          </w:p>
          <w:p w14:paraId="009A93FD" w14:textId="46FB1D09" w:rsidR="00D75AD1" w:rsidRPr="00A800E9" w:rsidRDefault="00D75AD1" w:rsidP="00A800E9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  <w:szCs w:val="22"/>
                <w:lang w:val="es-ES"/>
              </w:rPr>
            </w:pPr>
          </w:p>
          <w:p w14:paraId="62D0B314" w14:textId="0DB5F317" w:rsidR="00A800E9" w:rsidRPr="006D40A8" w:rsidRDefault="00A800E9" w:rsidP="00A234E2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  <w:szCs w:val="22"/>
                <w:lang w:val="es-ES"/>
              </w:rPr>
            </w:pPr>
          </w:p>
        </w:tc>
      </w:tr>
    </w:tbl>
    <w:p w14:paraId="73F8DFB5" w14:textId="77777777" w:rsidR="00656A55" w:rsidRPr="009A78EF" w:rsidRDefault="00656A55" w:rsidP="006B3CA7">
      <w:pPr>
        <w:rPr>
          <w:rFonts w:ascii="Corbel" w:hAnsi="Corbel"/>
          <w:lang w:val="es-PY"/>
        </w:rPr>
      </w:pPr>
    </w:p>
    <w:tbl>
      <w:tblPr>
        <w:tblW w:w="10482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293"/>
        <w:gridCol w:w="2552"/>
        <w:gridCol w:w="2126"/>
        <w:gridCol w:w="3511"/>
      </w:tblGrid>
      <w:tr w:rsidR="00DB4128" w:rsidRPr="006B3CA7" w14:paraId="6FC9A1E0" w14:textId="77777777" w:rsidTr="00DF4DE6">
        <w:trPr>
          <w:trHeight w:val="357"/>
          <w:jc w:val="center"/>
        </w:trPr>
        <w:tc>
          <w:tcPr>
            <w:tcW w:w="10482" w:type="dxa"/>
            <w:gridSpan w:val="4"/>
            <w:shd w:val="clear" w:color="auto" w:fill="FFFFFF"/>
            <w:tcMar>
              <w:left w:w="0" w:type="dxa"/>
            </w:tcMar>
            <w:vAlign w:val="center"/>
          </w:tcPr>
          <w:p w14:paraId="3EF8F487" w14:textId="77777777" w:rsidR="00DB4128" w:rsidRPr="006B3CA7" w:rsidRDefault="00DB4128" w:rsidP="00DF4DE6">
            <w:pPr>
              <w:pStyle w:val="Ttulo1"/>
              <w:rPr>
                <w:rFonts w:ascii="Calibri" w:hAnsi="Calibri"/>
                <w:b/>
                <w:bCs/>
                <w:caps/>
                <w:sz w:val="22"/>
                <w:szCs w:val="22"/>
              </w:rPr>
            </w:pPr>
            <w:r w:rsidRPr="006B3CA7">
              <w:rPr>
                <w:rFonts w:ascii="Calibri" w:hAnsi="Calibri"/>
                <w:b/>
                <w:bCs/>
                <w:caps/>
                <w:sz w:val="22"/>
                <w:szCs w:val="22"/>
              </w:rPr>
              <w:t>ACTA PREPARADA POR</w:t>
            </w:r>
          </w:p>
        </w:tc>
      </w:tr>
      <w:tr w:rsidR="00DB4128" w:rsidRPr="006B3CA7" w14:paraId="3B282A28" w14:textId="77777777" w:rsidTr="00F93F70">
        <w:trPr>
          <w:trHeight w:val="375"/>
          <w:jc w:val="center"/>
        </w:trPr>
        <w:tc>
          <w:tcPr>
            <w:tcW w:w="2293" w:type="dxa"/>
            <w:shd w:val="clear" w:color="auto" w:fill="FFFFFF"/>
            <w:vAlign w:val="center"/>
          </w:tcPr>
          <w:p w14:paraId="25540F7A" w14:textId="77777777" w:rsidR="00DB4128" w:rsidRPr="006B3CA7" w:rsidRDefault="00DB4128" w:rsidP="00DF4DE6">
            <w:pPr>
              <w:rPr>
                <w:rFonts w:ascii="Calibri" w:hAnsi="Calibri"/>
                <w:b/>
                <w:bCs/>
                <w:szCs w:val="22"/>
              </w:rPr>
            </w:pPr>
            <w:r w:rsidRPr="006B3CA7">
              <w:rPr>
                <w:rFonts w:ascii="Calibri" w:hAnsi="Calibri"/>
                <w:b/>
                <w:bCs/>
                <w:szCs w:val="22"/>
              </w:rPr>
              <w:t>NOMBRE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24E293F6" w14:textId="7A3609D2" w:rsidR="00DB4128" w:rsidRPr="006B3CA7" w:rsidRDefault="00DB4128" w:rsidP="00DA485C">
            <w:pPr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35319A3" w14:textId="77777777" w:rsidR="00DB4128" w:rsidRPr="006B3CA7" w:rsidRDefault="00DB4128" w:rsidP="00DF4DE6">
            <w:pPr>
              <w:rPr>
                <w:rFonts w:ascii="Calibri" w:hAnsi="Calibri"/>
                <w:bCs/>
                <w:szCs w:val="22"/>
              </w:rPr>
            </w:pPr>
            <w:r w:rsidRPr="006B3CA7">
              <w:rPr>
                <w:rFonts w:ascii="Calibri" w:hAnsi="Calibri"/>
                <w:bCs/>
                <w:szCs w:val="22"/>
              </w:rPr>
              <w:t>FECHA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14:paraId="460B50D1" w14:textId="227A2FEC" w:rsidR="00DB4128" w:rsidRPr="003D09B0" w:rsidRDefault="00DB4128" w:rsidP="00E0043C">
            <w:pPr>
              <w:rPr>
                <w:rFonts w:ascii="Calibri" w:hAnsi="Calibri"/>
                <w:bCs/>
                <w:szCs w:val="22"/>
                <w:highlight w:val="yellow"/>
              </w:rPr>
            </w:pPr>
          </w:p>
        </w:tc>
      </w:tr>
      <w:tr w:rsidR="00DB4128" w:rsidRPr="006B3CA7" w14:paraId="1AD7CE72" w14:textId="77777777" w:rsidTr="00F93F70">
        <w:trPr>
          <w:trHeight w:val="375"/>
          <w:jc w:val="center"/>
        </w:trPr>
        <w:tc>
          <w:tcPr>
            <w:tcW w:w="2293" w:type="dxa"/>
            <w:shd w:val="clear" w:color="auto" w:fill="FFFFFF"/>
            <w:vAlign w:val="center"/>
          </w:tcPr>
          <w:p w14:paraId="0EE61E45" w14:textId="77777777" w:rsidR="00DB4128" w:rsidRPr="006B3CA7" w:rsidRDefault="00DB4128" w:rsidP="00DF4DE6">
            <w:pPr>
              <w:rPr>
                <w:rFonts w:ascii="Calibri" w:hAnsi="Calibri"/>
                <w:b/>
                <w:bCs/>
                <w:szCs w:val="22"/>
              </w:rPr>
            </w:pPr>
            <w:r w:rsidRPr="006B3CA7">
              <w:rPr>
                <w:rFonts w:ascii="Calibri" w:hAnsi="Calibri"/>
                <w:b/>
                <w:bCs/>
                <w:szCs w:val="22"/>
              </w:rPr>
              <w:t>CARGO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2D23F976" w14:textId="0623B242" w:rsidR="00DB4128" w:rsidRPr="00DA485C" w:rsidRDefault="00DB4128" w:rsidP="00DF4DE6">
            <w:pPr>
              <w:rPr>
                <w:rFonts w:ascii="Calibri" w:hAnsi="Calibri"/>
                <w:bCs/>
                <w:szCs w:val="22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5825E6C7" w14:textId="77777777" w:rsidR="00DB4128" w:rsidRPr="006B3CA7" w:rsidRDefault="00DB4128" w:rsidP="00DF4DE6">
            <w:pPr>
              <w:rPr>
                <w:rFonts w:ascii="Calibri" w:hAnsi="Calibri"/>
                <w:bCs/>
                <w:szCs w:val="22"/>
              </w:rPr>
            </w:pPr>
            <w:r w:rsidRPr="006B3CA7">
              <w:rPr>
                <w:rFonts w:ascii="Calibri" w:hAnsi="Calibri"/>
                <w:bCs/>
                <w:szCs w:val="22"/>
              </w:rPr>
              <w:t>FIRMA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14:paraId="41134200" w14:textId="77777777" w:rsidR="00DB4128" w:rsidRPr="006B3CA7" w:rsidRDefault="00DB4128" w:rsidP="00DF4DE6">
            <w:pPr>
              <w:rPr>
                <w:rFonts w:ascii="Calibri" w:hAnsi="Calibri"/>
                <w:bCs/>
                <w:szCs w:val="22"/>
              </w:rPr>
            </w:pPr>
          </w:p>
        </w:tc>
      </w:tr>
    </w:tbl>
    <w:p w14:paraId="1CB1C4EB" w14:textId="6244221C" w:rsidR="005C61F3" w:rsidRDefault="005C61F3" w:rsidP="006B3CA7">
      <w:pPr>
        <w:rPr>
          <w:rFonts w:ascii="Calibri" w:hAnsi="Calibri"/>
          <w:szCs w:val="22"/>
        </w:rPr>
      </w:pPr>
    </w:p>
    <w:p w14:paraId="6ADD76F1" w14:textId="4D28F589" w:rsidR="00BB6FE7" w:rsidRDefault="00BB6FE7" w:rsidP="006B3CA7">
      <w:pPr>
        <w:rPr>
          <w:rFonts w:ascii="Calibri" w:hAnsi="Calibri"/>
          <w:szCs w:val="22"/>
        </w:rPr>
      </w:pPr>
    </w:p>
    <w:p w14:paraId="2BF9B401" w14:textId="257B5358" w:rsidR="00BB6FE7" w:rsidRDefault="00BB6FE7" w:rsidP="006B3CA7">
      <w:pPr>
        <w:rPr>
          <w:rFonts w:ascii="Calibri" w:hAnsi="Calibri"/>
          <w:szCs w:val="22"/>
        </w:rPr>
      </w:pPr>
    </w:p>
    <w:p w14:paraId="07392DAA" w14:textId="77777777" w:rsidR="00BB6FE7" w:rsidRPr="006B3CA7" w:rsidRDefault="00BB6FE7" w:rsidP="006B3CA7">
      <w:pPr>
        <w:rPr>
          <w:rFonts w:ascii="Calibri" w:hAnsi="Calibri"/>
          <w:szCs w:val="22"/>
        </w:rPr>
      </w:pPr>
    </w:p>
    <w:tbl>
      <w:tblPr>
        <w:tblW w:w="11748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14" w:type="dxa"/>
          <w:left w:w="86" w:type="dxa"/>
          <w:bottom w:w="14" w:type="dxa"/>
          <w:right w:w="86" w:type="dxa"/>
        </w:tblCellMar>
        <w:tblLook w:val="00A0" w:firstRow="1" w:lastRow="0" w:firstColumn="1" w:lastColumn="0" w:noHBand="0" w:noVBand="0"/>
      </w:tblPr>
      <w:tblGrid>
        <w:gridCol w:w="516"/>
        <w:gridCol w:w="2740"/>
        <w:gridCol w:w="3356"/>
        <w:gridCol w:w="1276"/>
        <w:gridCol w:w="1275"/>
        <w:gridCol w:w="2585"/>
      </w:tblGrid>
      <w:tr w:rsidR="002F69BB" w:rsidRPr="006B3CA7" w14:paraId="3F25A524" w14:textId="77777777" w:rsidTr="002F69BB">
        <w:trPr>
          <w:trHeight w:val="307"/>
          <w:jc w:val="center"/>
        </w:trPr>
        <w:tc>
          <w:tcPr>
            <w:tcW w:w="516" w:type="dxa"/>
            <w:shd w:val="clear" w:color="auto" w:fill="D9D9D9"/>
          </w:tcPr>
          <w:p w14:paraId="6BE25D1E" w14:textId="77777777" w:rsidR="002F69BB" w:rsidRPr="006B3CA7" w:rsidRDefault="002F69BB" w:rsidP="00DF4DE6">
            <w:pPr>
              <w:pStyle w:val="Ttulo1"/>
              <w:spacing w:line="276" w:lineRule="auto"/>
              <w:rPr>
                <w:rFonts w:ascii="Calibri" w:hAnsi="Calibri"/>
                <w:b/>
                <w:bCs/>
                <w:caps/>
                <w:sz w:val="22"/>
                <w:szCs w:val="22"/>
                <w:lang w:val="es-PY"/>
              </w:rPr>
            </w:pPr>
          </w:p>
        </w:tc>
        <w:tc>
          <w:tcPr>
            <w:tcW w:w="11232" w:type="dxa"/>
            <w:gridSpan w:val="5"/>
            <w:shd w:val="clear" w:color="auto" w:fill="D9D9D9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61B44A7" w14:textId="77777777" w:rsidR="002F69BB" w:rsidRDefault="002F69BB" w:rsidP="00A73961">
            <w:pPr>
              <w:pStyle w:val="Ttulo1"/>
              <w:spacing w:line="276" w:lineRule="auto"/>
              <w:rPr>
                <w:rFonts w:ascii="Calibri" w:hAnsi="Calibri"/>
                <w:b/>
                <w:bCs/>
                <w:caps/>
                <w:sz w:val="22"/>
                <w:szCs w:val="22"/>
                <w:lang w:val="es-PY"/>
              </w:rPr>
            </w:pPr>
            <w:r>
              <w:rPr>
                <w:rFonts w:ascii="Calibri" w:hAnsi="Calibri"/>
                <w:b/>
                <w:bCs/>
                <w:caps/>
                <w:sz w:val="22"/>
                <w:szCs w:val="22"/>
                <w:lang w:val="es-PY"/>
              </w:rPr>
              <w:t xml:space="preserve">LISTADO DE </w:t>
            </w:r>
            <w:r w:rsidRPr="006B3CA7">
              <w:rPr>
                <w:rFonts w:ascii="Calibri" w:hAnsi="Calibri"/>
                <w:b/>
                <w:bCs/>
                <w:caps/>
                <w:sz w:val="22"/>
                <w:szCs w:val="22"/>
                <w:lang w:val="es-PY"/>
              </w:rPr>
              <w:t>asistentes</w:t>
            </w:r>
          </w:p>
        </w:tc>
      </w:tr>
      <w:tr w:rsidR="002F69BB" w:rsidRPr="006B3CA7" w14:paraId="4B716F00" w14:textId="77777777" w:rsidTr="008A2FDC">
        <w:trPr>
          <w:trHeight w:val="307"/>
          <w:jc w:val="center"/>
        </w:trPr>
        <w:tc>
          <w:tcPr>
            <w:tcW w:w="516" w:type="dxa"/>
            <w:shd w:val="clear" w:color="auto" w:fill="D9D9D9"/>
          </w:tcPr>
          <w:p w14:paraId="223D3431" w14:textId="77777777" w:rsidR="002F69BB" w:rsidRPr="00B13100" w:rsidRDefault="002F69BB" w:rsidP="00DF4DE6">
            <w:pPr>
              <w:rPr>
                <w:rFonts w:ascii="Calibri" w:hAnsi="Calibri"/>
                <w:b/>
                <w:szCs w:val="22"/>
                <w:lang w:val="es-PY"/>
              </w:rPr>
            </w:pPr>
          </w:p>
        </w:tc>
        <w:tc>
          <w:tcPr>
            <w:tcW w:w="2740" w:type="dxa"/>
            <w:shd w:val="clear" w:color="auto" w:fill="D9D9D9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107F4AC" w14:textId="77777777" w:rsidR="002F69BB" w:rsidRPr="00B13100" w:rsidRDefault="002F69BB" w:rsidP="006655A3">
            <w:pPr>
              <w:jc w:val="center"/>
              <w:rPr>
                <w:rFonts w:ascii="Calibri" w:hAnsi="Calibri"/>
                <w:b/>
                <w:szCs w:val="22"/>
                <w:lang w:val="es-PY"/>
              </w:rPr>
            </w:pPr>
            <w:r w:rsidRPr="00B13100">
              <w:rPr>
                <w:rFonts w:ascii="Calibri" w:hAnsi="Calibri"/>
                <w:b/>
                <w:szCs w:val="22"/>
                <w:lang w:val="es-PY"/>
              </w:rPr>
              <w:t>Nombre y apellido</w:t>
            </w:r>
          </w:p>
        </w:tc>
        <w:tc>
          <w:tcPr>
            <w:tcW w:w="3356" w:type="dxa"/>
            <w:shd w:val="clear" w:color="auto" w:fill="D9D9D9"/>
            <w:vAlign w:val="center"/>
          </w:tcPr>
          <w:p w14:paraId="49423F27" w14:textId="77777777" w:rsidR="002F69BB" w:rsidRPr="006B3CA7" w:rsidRDefault="002F69BB" w:rsidP="006655A3">
            <w:pPr>
              <w:jc w:val="center"/>
              <w:rPr>
                <w:rFonts w:ascii="Calibri" w:hAnsi="Calibri"/>
                <w:b/>
                <w:szCs w:val="22"/>
                <w:lang w:val="es-PY"/>
              </w:rPr>
            </w:pPr>
            <w:r w:rsidRPr="006B3CA7">
              <w:rPr>
                <w:rFonts w:ascii="Calibri" w:hAnsi="Calibri"/>
                <w:b/>
                <w:szCs w:val="22"/>
                <w:lang w:val="es-PY"/>
              </w:rPr>
              <w:t>Institución</w:t>
            </w:r>
            <w:r>
              <w:rPr>
                <w:rFonts w:ascii="Calibri" w:hAnsi="Calibri"/>
                <w:b/>
                <w:szCs w:val="22"/>
                <w:lang w:val="es-PY"/>
              </w:rPr>
              <w:t>/Poblac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D7D9EC0" w14:textId="77777777" w:rsidR="002F69BB" w:rsidRPr="006B3CA7" w:rsidRDefault="002F69BB" w:rsidP="006655A3">
            <w:pPr>
              <w:jc w:val="center"/>
              <w:rPr>
                <w:rFonts w:ascii="Calibri" w:hAnsi="Calibri"/>
                <w:b/>
                <w:szCs w:val="22"/>
                <w:lang w:val="es-PY"/>
              </w:rPr>
            </w:pPr>
            <w:r w:rsidRPr="006B3CA7">
              <w:rPr>
                <w:rFonts w:ascii="Calibri" w:hAnsi="Calibri"/>
                <w:b/>
                <w:szCs w:val="22"/>
                <w:lang w:val="es-PY"/>
              </w:rPr>
              <w:t>Sector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273FEE96" w14:textId="77777777" w:rsidR="002F69BB" w:rsidRPr="006B3CA7" w:rsidRDefault="002F69BB" w:rsidP="006655A3">
            <w:pPr>
              <w:jc w:val="center"/>
              <w:rPr>
                <w:rFonts w:ascii="Calibri" w:hAnsi="Calibri"/>
                <w:b/>
                <w:szCs w:val="22"/>
                <w:lang w:val="es-PY"/>
              </w:rPr>
            </w:pPr>
            <w:r w:rsidRPr="006B3CA7">
              <w:rPr>
                <w:rFonts w:ascii="Calibri" w:hAnsi="Calibri"/>
                <w:b/>
                <w:szCs w:val="22"/>
                <w:lang w:val="es-PY"/>
              </w:rPr>
              <w:t>Voz y voto</w:t>
            </w:r>
          </w:p>
        </w:tc>
        <w:tc>
          <w:tcPr>
            <w:tcW w:w="2585" w:type="dxa"/>
            <w:shd w:val="clear" w:color="auto" w:fill="D9D9D9"/>
          </w:tcPr>
          <w:p w14:paraId="5AB0CB3B" w14:textId="77777777" w:rsidR="002F69BB" w:rsidRPr="006B3CA7" w:rsidRDefault="002F69BB" w:rsidP="006655A3">
            <w:pPr>
              <w:jc w:val="center"/>
              <w:rPr>
                <w:rFonts w:ascii="Calibri" w:hAnsi="Calibri"/>
                <w:b/>
                <w:szCs w:val="22"/>
                <w:lang w:val="es-PY"/>
              </w:rPr>
            </w:pPr>
            <w:r>
              <w:rPr>
                <w:rFonts w:ascii="Calibri" w:hAnsi="Calibri"/>
                <w:b/>
                <w:szCs w:val="22"/>
                <w:lang w:val="es-PY"/>
              </w:rPr>
              <w:t>Aprobada por</w:t>
            </w:r>
          </w:p>
        </w:tc>
      </w:tr>
      <w:tr w:rsidR="00444D4C" w:rsidRPr="000818FE" w14:paraId="68D98174" w14:textId="77777777" w:rsidTr="00F5546E">
        <w:trPr>
          <w:trHeight w:val="307"/>
          <w:jc w:val="center"/>
        </w:trPr>
        <w:tc>
          <w:tcPr>
            <w:tcW w:w="516" w:type="dxa"/>
            <w:shd w:val="clear" w:color="auto" w:fill="FFFFFF"/>
          </w:tcPr>
          <w:p w14:paraId="59BC214C" w14:textId="77777777" w:rsidR="00444D4C" w:rsidRPr="000818FE" w:rsidRDefault="00444D4C" w:rsidP="00444D4C">
            <w:pPr>
              <w:jc w:val="center"/>
              <w:rPr>
                <w:rFonts w:ascii="Calibri" w:hAnsi="Calibri"/>
                <w:szCs w:val="22"/>
                <w:lang w:val="es-PY"/>
              </w:rPr>
            </w:pPr>
            <w:r w:rsidRPr="000818FE">
              <w:rPr>
                <w:rFonts w:ascii="Calibri" w:hAnsi="Calibri"/>
                <w:szCs w:val="22"/>
                <w:lang w:val="es-PY"/>
              </w:rPr>
              <w:t>1</w:t>
            </w:r>
          </w:p>
        </w:tc>
        <w:tc>
          <w:tcPr>
            <w:tcW w:w="2740" w:type="dxa"/>
            <w:shd w:val="clear" w:color="auto" w:fill="FFFFFF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15659B2" w14:textId="2FF48E35" w:rsidR="00444D4C" w:rsidRPr="000818FE" w:rsidRDefault="00444D4C" w:rsidP="00444D4C">
            <w:pPr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3356" w:type="dxa"/>
            <w:shd w:val="clear" w:color="auto" w:fill="FFFFFF"/>
            <w:vAlign w:val="center"/>
          </w:tcPr>
          <w:p w14:paraId="08BBC986" w14:textId="648DD36B" w:rsidR="00444D4C" w:rsidRPr="000818FE" w:rsidRDefault="00444D4C" w:rsidP="00444D4C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72ED493" w14:textId="7753CA89" w:rsidR="00444D4C" w:rsidRPr="000818FE" w:rsidRDefault="00444D4C" w:rsidP="00444D4C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4A9DDC66" w14:textId="448D2F13" w:rsidR="00444D4C" w:rsidRPr="000818FE" w:rsidRDefault="00444D4C" w:rsidP="00444D4C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2585" w:type="dxa"/>
            <w:shd w:val="clear" w:color="auto" w:fill="FFFFFF"/>
          </w:tcPr>
          <w:p w14:paraId="251D1C75" w14:textId="77777777" w:rsidR="00444D4C" w:rsidRPr="000818FE" w:rsidRDefault="00444D4C" w:rsidP="00444D4C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</w:tr>
      <w:tr w:rsidR="00814D5E" w:rsidRPr="000818FE" w14:paraId="72CEAB38" w14:textId="77777777" w:rsidTr="0022214A">
        <w:trPr>
          <w:trHeight w:val="307"/>
          <w:jc w:val="center"/>
        </w:trPr>
        <w:tc>
          <w:tcPr>
            <w:tcW w:w="516" w:type="dxa"/>
            <w:shd w:val="clear" w:color="auto" w:fill="FFFFFF"/>
          </w:tcPr>
          <w:p w14:paraId="7B482DE2" w14:textId="77777777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  <w:r w:rsidRPr="000818FE">
              <w:rPr>
                <w:rFonts w:ascii="Calibri" w:hAnsi="Calibri"/>
                <w:szCs w:val="22"/>
                <w:lang w:val="es-PY"/>
              </w:rPr>
              <w:t>2</w:t>
            </w:r>
          </w:p>
        </w:tc>
        <w:tc>
          <w:tcPr>
            <w:tcW w:w="2740" w:type="dxa"/>
            <w:shd w:val="clear" w:color="auto" w:fill="FFFFFF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B1522C7" w14:textId="59D3706C" w:rsidR="00814D5E" w:rsidRPr="000818FE" w:rsidRDefault="00814D5E" w:rsidP="00814D5E">
            <w:pPr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3356" w:type="dxa"/>
            <w:shd w:val="clear" w:color="auto" w:fill="FFFFFF"/>
            <w:vAlign w:val="center"/>
          </w:tcPr>
          <w:p w14:paraId="14E3E085" w14:textId="206EE853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52918F3" w14:textId="2BCADC37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14AED276" w14:textId="54005507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2585" w:type="dxa"/>
            <w:shd w:val="clear" w:color="auto" w:fill="FFFFFF"/>
          </w:tcPr>
          <w:p w14:paraId="11CCA47B" w14:textId="77777777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</w:tr>
      <w:tr w:rsidR="00814D5E" w:rsidRPr="000818FE" w14:paraId="6C4EDE3C" w14:textId="77777777" w:rsidTr="008A2FDC">
        <w:trPr>
          <w:trHeight w:val="307"/>
          <w:jc w:val="center"/>
        </w:trPr>
        <w:tc>
          <w:tcPr>
            <w:tcW w:w="516" w:type="dxa"/>
            <w:shd w:val="clear" w:color="auto" w:fill="FFFFFF"/>
          </w:tcPr>
          <w:p w14:paraId="7D8B6772" w14:textId="77777777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  <w:r w:rsidRPr="000818FE">
              <w:rPr>
                <w:rFonts w:ascii="Calibri" w:hAnsi="Calibri"/>
                <w:szCs w:val="22"/>
                <w:lang w:val="es-PY"/>
              </w:rPr>
              <w:t>3</w:t>
            </w:r>
          </w:p>
        </w:tc>
        <w:tc>
          <w:tcPr>
            <w:tcW w:w="2740" w:type="dxa"/>
            <w:shd w:val="clear" w:color="auto" w:fill="FFFFFF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80C7407" w14:textId="0B12CBC2" w:rsidR="00814D5E" w:rsidRPr="000818FE" w:rsidRDefault="00814D5E" w:rsidP="00814D5E">
            <w:pPr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3356" w:type="dxa"/>
            <w:shd w:val="clear" w:color="auto" w:fill="FFFFFF"/>
            <w:vAlign w:val="center"/>
          </w:tcPr>
          <w:p w14:paraId="40CC14DF" w14:textId="582B2AB8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049912A" w14:textId="77036449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5152F683" w14:textId="1F8CC8E3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2585" w:type="dxa"/>
            <w:shd w:val="clear" w:color="auto" w:fill="FFFFFF"/>
          </w:tcPr>
          <w:p w14:paraId="76C7DBF9" w14:textId="77777777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</w:tr>
      <w:tr w:rsidR="00814D5E" w:rsidRPr="000818FE" w14:paraId="2F2A1AA3" w14:textId="77777777" w:rsidTr="008A2FDC">
        <w:trPr>
          <w:trHeight w:val="307"/>
          <w:jc w:val="center"/>
        </w:trPr>
        <w:tc>
          <w:tcPr>
            <w:tcW w:w="516" w:type="dxa"/>
            <w:shd w:val="clear" w:color="auto" w:fill="FFFFFF"/>
          </w:tcPr>
          <w:p w14:paraId="28B08A86" w14:textId="77777777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  <w:r w:rsidRPr="000818FE">
              <w:rPr>
                <w:rFonts w:ascii="Calibri" w:hAnsi="Calibri"/>
                <w:szCs w:val="22"/>
                <w:lang w:val="es-PY"/>
              </w:rPr>
              <w:t>4</w:t>
            </w:r>
          </w:p>
        </w:tc>
        <w:tc>
          <w:tcPr>
            <w:tcW w:w="2740" w:type="dxa"/>
            <w:shd w:val="clear" w:color="auto" w:fill="FFFFFF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7BF11B8" w14:textId="50069F9C" w:rsidR="00814D5E" w:rsidRPr="000818FE" w:rsidRDefault="00814D5E" w:rsidP="00814D5E">
            <w:pPr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3356" w:type="dxa"/>
            <w:shd w:val="clear" w:color="auto" w:fill="FFFFFF"/>
            <w:vAlign w:val="center"/>
          </w:tcPr>
          <w:p w14:paraId="18178DEC" w14:textId="53E9EBC4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AAC548D" w14:textId="34C064DB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20347972" w14:textId="6B1F8F11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2585" w:type="dxa"/>
            <w:shd w:val="clear" w:color="auto" w:fill="FFFFFF"/>
          </w:tcPr>
          <w:p w14:paraId="1823C430" w14:textId="77777777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</w:tr>
      <w:tr w:rsidR="00814D5E" w:rsidRPr="000818FE" w14:paraId="10345E29" w14:textId="77777777" w:rsidTr="00834287">
        <w:trPr>
          <w:trHeight w:val="341"/>
          <w:jc w:val="center"/>
        </w:trPr>
        <w:tc>
          <w:tcPr>
            <w:tcW w:w="516" w:type="dxa"/>
            <w:shd w:val="clear" w:color="auto" w:fill="FFFFFF"/>
          </w:tcPr>
          <w:p w14:paraId="7D4CB7B4" w14:textId="77777777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  <w:r w:rsidRPr="000818FE">
              <w:rPr>
                <w:rFonts w:ascii="Calibri" w:hAnsi="Calibri"/>
                <w:szCs w:val="22"/>
                <w:lang w:val="es-PY"/>
              </w:rPr>
              <w:t>5</w:t>
            </w:r>
          </w:p>
        </w:tc>
        <w:tc>
          <w:tcPr>
            <w:tcW w:w="2740" w:type="dxa"/>
            <w:shd w:val="clear" w:color="auto" w:fill="FFFFFF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3306217" w14:textId="4937D4F2" w:rsidR="00814D5E" w:rsidRPr="000818FE" w:rsidRDefault="00814D5E" w:rsidP="00814D5E">
            <w:pPr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3356" w:type="dxa"/>
            <w:shd w:val="clear" w:color="auto" w:fill="FFFFFF"/>
            <w:vAlign w:val="center"/>
          </w:tcPr>
          <w:p w14:paraId="722FBCD5" w14:textId="2F43704C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C6C253A" w14:textId="323ED378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4BDCF790" w14:textId="2926029C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2585" w:type="dxa"/>
            <w:shd w:val="clear" w:color="auto" w:fill="FFFFFF"/>
          </w:tcPr>
          <w:p w14:paraId="771232D0" w14:textId="77777777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</w:tr>
      <w:tr w:rsidR="00814D5E" w:rsidRPr="000818FE" w14:paraId="6CA31A06" w14:textId="77777777" w:rsidTr="008A2FDC">
        <w:trPr>
          <w:trHeight w:val="307"/>
          <w:jc w:val="center"/>
        </w:trPr>
        <w:tc>
          <w:tcPr>
            <w:tcW w:w="516" w:type="dxa"/>
            <w:shd w:val="clear" w:color="auto" w:fill="FFFFFF"/>
          </w:tcPr>
          <w:p w14:paraId="440D0377" w14:textId="77777777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  <w:r w:rsidRPr="000818FE">
              <w:rPr>
                <w:rFonts w:ascii="Calibri" w:hAnsi="Calibri"/>
                <w:szCs w:val="22"/>
                <w:lang w:val="es-PY"/>
              </w:rPr>
              <w:t>6</w:t>
            </w:r>
          </w:p>
        </w:tc>
        <w:tc>
          <w:tcPr>
            <w:tcW w:w="2740" w:type="dxa"/>
            <w:shd w:val="clear" w:color="auto" w:fill="FFFFFF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24ACB64" w14:textId="1FF914AB" w:rsidR="00814D5E" w:rsidRPr="000818FE" w:rsidRDefault="00814D5E" w:rsidP="00814D5E">
            <w:pPr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3356" w:type="dxa"/>
            <w:shd w:val="clear" w:color="auto" w:fill="FFFFFF"/>
            <w:vAlign w:val="center"/>
          </w:tcPr>
          <w:p w14:paraId="4A698907" w14:textId="591544B1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DBAB93E" w14:textId="28E7A0EC" w:rsidR="00814D5E" w:rsidRPr="000818FE" w:rsidRDefault="00814D5E" w:rsidP="00EF5A38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0F61685A" w14:textId="7DF130BC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2585" w:type="dxa"/>
            <w:shd w:val="clear" w:color="auto" w:fill="FFFFFF"/>
          </w:tcPr>
          <w:p w14:paraId="26ECFC98" w14:textId="77777777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</w:tr>
      <w:tr w:rsidR="00814D5E" w:rsidRPr="000818FE" w14:paraId="16A24657" w14:textId="77777777" w:rsidTr="008A2FDC">
        <w:trPr>
          <w:trHeight w:val="307"/>
          <w:jc w:val="center"/>
        </w:trPr>
        <w:tc>
          <w:tcPr>
            <w:tcW w:w="516" w:type="dxa"/>
            <w:shd w:val="clear" w:color="auto" w:fill="FFFFFF"/>
          </w:tcPr>
          <w:p w14:paraId="482A4AF8" w14:textId="77777777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  <w:r w:rsidRPr="000818FE">
              <w:rPr>
                <w:rFonts w:ascii="Calibri" w:hAnsi="Calibri"/>
                <w:szCs w:val="22"/>
                <w:lang w:val="es-PY"/>
              </w:rPr>
              <w:t>7</w:t>
            </w:r>
          </w:p>
        </w:tc>
        <w:tc>
          <w:tcPr>
            <w:tcW w:w="2740" w:type="dxa"/>
            <w:shd w:val="clear" w:color="auto" w:fill="FFFFFF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98AF06D" w14:textId="16AE1FAD" w:rsidR="00814D5E" w:rsidRPr="000818FE" w:rsidRDefault="00814D5E" w:rsidP="00814D5E">
            <w:pPr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3356" w:type="dxa"/>
            <w:shd w:val="clear" w:color="auto" w:fill="FFFFFF"/>
            <w:vAlign w:val="center"/>
          </w:tcPr>
          <w:p w14:paraId="02364165" w14:textId="6E88F1B8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6777137" w14:textId="130CD661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5F3F4DA8" w14:textId="319A99D9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2585" w:type="dxa"/>
            <w:shd w:val="clear" w:color="auto" w:fill="FFFFFF"/>
          </w:tcPr>
          <w:p w14:paraId="1A930E8F" w14:textId="77777777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</w:tr>
      <w:tr w:rsidR="00814D5E" w:rsidRPr="000818FE" w14:paraId="4908C80B" w14:textId="77777777" w:rsidTr="008A2FDC">
        <w:trPr>
          <w:trHeight w:val="307"/>
          <w:jc w:val="center"/>
        </w:trPr>
        <w:tc>
          <w:tcPr>
            <w:tcW w:w="516" w:type="dxa"/>
            <w:shd w:val="clear" w:color="auto" w:fill="FFFFFF"/>
          </w:tcPr>
          <w:p w14:paraId="6A712888" w14:textId="77777777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  <w:r w:rsidRPr="000818FE">
              <w:rPr>
                <w:rFonts w:ascii="Calibri" w:hAnsi="Calibri"/>
                <w:szCs w:val="22"/>
                <w:lang w:val="es-PY"/>
              </w:rPr>
              <w:t>8</w:t>
            </w:r>
          </w:p>
        </w:tc>
        <w:tc>
          <w:tcPr>
            <w:tcW w:w="2740" w:type="dxa"/>
            <w:shd w:val="clear" w:color="auto" w:fill="FFFFFF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22CDAB3" w14:textId="4055B80E" w:rsidR="00814D5E" w:rsidRPr="000818FE" w:rsidRDefault="00814D5E" w:rsidP="00814D5E">
            <w:pPr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3356" w:type="dxa"/>
            <w:shd w:val="clear" w:color="auto" w:fill="FFFFFF"/>
            <w:vAlign w:val="center"/>
          </w:tcPr>
          <w:p w14:paraId="5DCED114" w14:textId="16907E9B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237D41D" w14:textId="2FCE4096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12D1534D" w14:textId="3101DED4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2585" w:type="dxa"/>
            <w:shd w:val="clear" w:color="auto" w:fill="FFFFFF"/>
          </w:tcPr>
          <w:p w14:paraId="037560A2" w14:textId="77777777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</w:tr>
      <w:tr w:rsidR="00814D5E" w:rsidRPr="000818FE" w14:paraId="2CBA086E" w14:textId="77777777" w:rsidTr="008A2FDC">
        <w:trPr>
          <w:trHeight w:val="307"/>
          <w:jc w:val="center"/>
        </w:trPr>
        <w:tc>
          <w:tcPr>
            <w:tcW w:w="516" w:type="dxa"/>
            <w:shd w:val="clear" w:color="auto" w:fill="FFFFFF"/>
          </w:tcPr>
          <w:p w14:paraId="70EF39BE" w14:textId="77777777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  <w:r w:rsidRPr="000818FE">
              <w:rPr>
                <w:rFonts w:ascii="Calibri" w:hAnsi="Calibri"/>
                <w:szCs w:val="22"/>
                <w:lang w:val="es-PY"/>
              </w:rPr>
              <w:t>9</w:t>
            </w:r>
          </w:p>
        </w:tc>
        <w:tc>
          <w:tcPr>
            <w:tcW w:w="2740" w:type="dxa"/>
            <w:shd w:val="clear" w:color="auto" w:fill="FFFFFF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4870F82" w14:textId="5111E8D4" w:rsidR="00814D5E" w:rsidRPr="000818FE" w:rsidRDefault="00814D5E" w:rsidP="00814D5E">
            <w:pPr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3356" w:type="dxa"/>
            <w:shd w:val="clear" w:color="auto" w:fill="FFFFFF"/>
            <w:vAlign w:val="center"/>
          </w:tcPr>
          <w:p w14:paraId="6C6AADD7" w14:textId="62F7A215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39BF31C" w14:textId="3C7EAE75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20CA697E" w14:textId="3382D052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2585" w:type="dxa"/>
            <w:shd w:val="clear" w:color="auto" w:fill="FFFFFF"/>
          </w:tcPr>
          <w:p w14:paraId="103DC4F8" w14:textId="77777777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</w:tr>
      <w:tr w:rsidR="00814D5E" w:rsidRPr="000818FE" w14:paraId="5CC81B22" w14:textId="77777777" w:rsidTr="008A2FDC">
        <w:trPr>
          <w:trHeight w:val="307"/>
          <w:jc w:val="center"/>
        </w:trPr>
        <w:tc>
          <w:tcPr>
            <w:tcW w:w="516" w:type="dxa"/>
            <w:shd w:val="clear" w:color="auto" w:fill="FFFFFF"/>
          </w:tcPr>
          <w:p w14:paraId="77E22F7C" w14:textId="77777777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  <w:r w:rsidRPr="000818FE">
              <w:rPr>
                <w:rFonts w:ascii="Calibri" w:hAnsi="Calibri"/>
                <w:szCs w:val="22"/>
                <w:lang w:val="es-PY"/>
              </w:rPr>
              <w:t>10</w:t>
            </w:r>
          </w:p>
        </w:tc>
        <w:tc>
          <w:tcPr>
            <w:tcW w:w="2740" w:type="dxa"/>
            <w:shd w:val="clear" w:color="auto" w:fill="FFFFFF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B44ABD9" w14:textId="7832984F" w:rsidR="00814D5E" w:rsidRPr="000818FE" w:rsidRDefault="00814D5E" w:rsidP="00814D5E">
            <w:pPr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3356" w:type="dxa"/>
            <w:shd w:val="clear" w:color="auto" w:fill="FFFFFF"/>
            <w:vAlign w:val="center"/>
          </w:tcPr>
          <w:p w14:paraId="54816ACA" w14:textId="5F707482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3EAA1C0" w14:textId="1150AFAF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5B4BF879" w14:textId="371DE7C1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2585" w:type="dxa"/>
            <w:shd w:val="clear" w:color="auto" w:fill="FFFFFF"/>
          </w:tcPr>
          <w:p w14:paraId="0C881CDE" w14:textId="77777777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</w:tr>
      <w:tr w:rsidR="00814D5E" w:rsidRPr="000818FE" w14:paraId="3A27F556" w14:textId="77777777" w:rsidTr="002C2356">
        <w:trPr>
          <w:trHeight w:val="192"/>
          <w:jc w:val="center"/>
        </w:trPr>
        <w:tc>
          <w:tcPr>
            <w:tcW w:w="516" w:type="dxa"/>
            <w:shd w:val="clear" w:color="auto" w:fill="FFFFFF"/>
          </w:tcPr>
          <w:p w14:paraId="03C5C0D2" w14:textId="77777777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  <w:r w:rsidRPr="000818FE">
              <w:rPr>
                <w:rFonts w:ascii="Calibri" w:hAnsi="Calibri"/>
                <w:szCs w:val="22"/>
                <w:lang w:val="es-PY"/>
              </w:rPr>
              <w:t>11</w:t>
            </w:r>
          </w:p>
        </w:tc>
        <w:tc>
          <w:tcPr>
            <w:tcW w:w="2740" w:type="dxa"/>
            <w:shd w:val="clear" w:color="auto" w:fill="FFFFFF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482E71E" w14:textId="0D243758" w:rsidR="00814D5E" w:rsidRPr="000818FE" w:rsidRDefault="00814D5E" w:rsidP="00814D5E">
            <w:pPr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3356" w:type="dxa"/>
            <w:shd w:val="clear" w:color="auto" w:fill="FFFFFF"/>
            <w:vAlign w:val="center"/>
          </w:tcPr>
          <w:p w14:paraId="3CE957E5" w14:textId="1213655C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EDDB88B" w14:textId="4238A4B4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7AFD89DA" w14:textId="4809FCEB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2585" w:type="dxa"/>
            <w:shd w:val="clear" w:color="auto" w:fill="FFFFFF"/>
          </w:tcPr>
          <w:p w14:paraId="6B9E7CD5" w14:textId="77777777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</w:tr>
      <w:tr w:rsidR="00814D5E" w:rsidRPr="000818FE" w14:paraId="4B5CF417" w14:textId="77777777" w:rsidTr="008A2FDC">
        <w:trPr>
          <w:trHeight w:val="307"/>
          <w:jc w:val="center"/>
        </w:trPr>
        <w:tc>
          <w:tcPr>
            <w:tcW w:w="516" w:type="dxa"/>
            <w:shd w:val="clear" w:color="auto" w:fill="FFFFFF"/>
          </w:tcPr>
          <w:p w14:paraId="29FBA4C2" w14:textId="77777777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  <w:r w:rsidRPr="000818FE">
              <w:rPr>
                <w:rFonts w:ascii="Calibri" w:hAnsi="Calibri"/>
                <w:szCs w:val="22"/>
                <w:lang w:val="es-PY"/>
              </w:rPr>
              <w:t>12</w:t>
            </w:r>
          </w:p>
        </w:tc>
        <w:tc>
          <w:tcPr>
            <w:tcW w:w="2740" w:type="dxa"/>
            <w:shd w:val="clear" w:color="auto" w:fill="FFFFFF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5EC6904" w14:textId="6C3F51F6" w:rsidR="00814D5E" w:rsidRPr="000818FE" w:rsidRDefault="00814D5E" w:rsidP="00814D5E">
            <w:pPr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3356" w:type="dxa"/>
            <w:shd w:val="clear" w:color="auto" w:fill="FFFFFF"/>
            <w:vAlign w:val="center"/>
          </w:tcPr>
          <w:p w14:paraId="49857D51" w14:textId="17DF4AA5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125757A" w14:textId="606182AF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3518961F" w14:textId="416BD1EF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2585" w:type="dxa"/>
            <w:shd w:val="clear" w:color="auto" w:fill="FFFFFF"/>
          </w:tcPr>
          <w:p w14:paraId="0B440413" w14:textId="77777777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</w:tr>
      <w:tr w:rsidR="00814D5E" w:rsidRPr="000818FE" w14:paraId="5F245D0C" w14:textId="77777777" w:rsidTr="008A2FDC">
        <w:trPr>
          <w:trHeight w:val="307"/>
          <w:jc w:val="center"/>
        </w:trPr>
        <w:tc>
          <w:tcPr>
            <w:tcW w:w="516" w:type="dxa"/>
            <w:shd w:val="clear" w:color="auto" w:fill="FFFFFF"/>
          </w:tcPr>
          <w:p w14:paraId="480CF01F" w14:textId="77777777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  <w:r w:rsidRPr="000818FE">
              <w:rPr>
                <w:rFonts w:ascii="Calibri" w:hAnsi="Calibri"/>
                <w:szCs w:val="22"/>
                <w:lang w:val="es-PY"/>
              </w:rPr>
              <w:t>13</w:t>
            </w:r>
          </w:p>
        </w:tc>
        <w:tc>
          <w:tcPr>
            <w:tcW w:w="2740" w:type="dxa"/>
            <w:shd w:val="clear" w:color="auto" w:fill="FFFFFF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3649FF7" w14:textId="52C90795" w:rsidR="00814D5E" w:rsidRPr="000818FE" w:rsidRDefault="00814D5E" w:rsidP="00814D5E">
            <w:pPr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3356" w:type="dxa"/>
            <w:shd w:val="clear" w:color="auto" w:fill="FFFFFF"/>
            <w:vAlign w:val="center"/>
          </w:tcPr>
          <w:p w14:paraId="3659A43E" w14:textId="0E5AF72C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7FEAC60" w14:textId="54384925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7027AE26" w14:textId="77777777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2585" w:type="dxa"/>
            <w:shd w:val="clear" w:color="auto" w:fill="FFFFFF"/>
          </w:tcPr>
          <w:p w14:paraId="3D50C863" w14:textId="77777777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</w:tr>
      <w:tr w:rsidR="00814D5E" w:rsidRPr="000818FE" w14:paraId="4A4D3BEC" w14:textId="77777777" w:rsidTr="008A2FDC">
        <w:trPr>
          <w:trHeight w:val="307"/>
          <w:jc w:val="center"/>
        </w:trPr>
        <w:tc>
          <w:tcPr>
            <w:tcW w:w="516" w:type="dxa"/>
            <w:shd w:val="clear" w:color="auto" w:fill="FFFFFF"/>
          </w:tcPr>
          <w:p w14:paraId="11128275" w14:textId="77777777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  <w:r w:rsidRPr="000818FE">
              <w:rPr>
                <w:rFonts w:ascii="Calibri" w:hAnsi="Calibri"/>
                <w:szCs w:val="22"/>
                <w:lang w:val="es-PY"/>
              </w:rPr>
              <w:t>14</w:t>
            </w:r>
          </w:p>
        </w:tc>
        <w:tc>
          <w:tcPr>
            <w:tcW w:w="2740" w:type="dxa"/>
            <w:shd w:val="clear" w:color="auto" w:fill="FFFFFF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E2387F7" w14:textId="1538AD92" w:rsidR="00814D5E" w:rsidRPr="000818FE" w:rsidRDefault="00814D5E" w:rsidP="00814D5E">
            <w:pPr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3356" w:type="dxa"/>
            <w:shd w:val="clear" w:color="auto" w:fill="FFFFFF"/>
            <w:vAlign w:val="center"/>
          </w:tcPr>
          <w:p w14:paraId="0423D0D2" w14:textId="0DE13EF3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D0EC3B4" w14:textId="5599F1E2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6A76D22A" w14:textId="0534CC9A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2585" w:type="dxa"/>
            <w:shd w:val="clear" w:color="auto" w:fill="FFFFFF"/>
          </w:tcPr>
          <w:p w14:paraId="6B69862C" w14:textId="77777777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</w:tr>
      <w:tr w:rsidR="00814D5E" w:rsidRPr="000818FE" w14:paraId="5DB5B530" w14:textId="77777777" w:rsidTr="008A2FDC">
        <w:trPr>
          <w:trHeight w:val="307"/>
          <w:jc w:val="center"/>
        </w:trPr>
        <w:tc>
          <w:tcPr>
            <w:tcW w:w="516" w:type="dxa"/>
            <w:shd w:val="clear" w:color="auto" w:fill="FFFFFF"/>
          </w:tcPr>
          <w:p w14:paraId="1000A2FB" w14:textId="77777777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  <w:r w:rsidRPr="000818FE">
              <w:rPr>
                <w:rFonts w:ascii="Calibri" w:hAnsi="Calibri"/>
                <w:szCs w:val="22"/>
                <w:lang w:val="es-PY"/>
              </w:rPr>
              <w:t>15</w:t>
            </w:r>
          </w:p>
        </w:tc>
        <w:tc>
          <w:tcPr>
            <w:tcW w:w="2740" w:type="dxa"/>
            <w:shd w:val="clear" w:color="auto" w:fill="FFFFFF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3792D49" w14:textId="1262DB9B" w:rsidR="00814D5E" w:rsidRPr="000818FE" w:rsidRDefault="00814D5E" w:rsidP="00814D5E">
            <w:pPr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3356" w:type="dxa"/>
            <w:shd w:val="clear" w:color="auto" w:fill="FFFFFF"/>
            <w:vAlign w:val="center"/>
          </w:tcPr>
          <w:p w14:paraId="5ACB028A" w14:textId="345740EF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92D4ABD" w14:textId="3039CC16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19991000" w14:textId="3A6783D8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2585" w:type="dxa"/>
            <w:shd w:val="clear" w:color="auto" w:fill="FFFFFF"/>
          </w:tcPr>
          <w:p w14:paraId="20079396" w14:textId="77777777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</w:tr>
      <w:tr w:rsidR="00814D5E" w:rsidRPr="000818FE" w14:paraId="4968CC93" w14:textId="77777777" w:rsidTr="008A2FDC">
        <w:trPr>
          <w:trHeight w:val="307"/>
          <w:jc w:val="center"/>
        </w:trPr>
        <w:tc>
          <w:tcPr>
            <w:tcW w:w="516" w:type="dxa"/>
            <w:shd w:val="clear" w:color="auto" w:fill="FFFFFF"/>
          </w:tcPr>
          <w:p w14:paraId="1EF4C828" w14:textId="1A2C7124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  <w:r w:rsidRPr="000818FE">
              <w:rPr>
                <w:rFonts w:ascii="Calibri" w:hAnsi="Calibri"/>
                <w:szCs w:val="22"/>
                <w:lang w:val="es-PY"/>
              </w:rPr>
              <w:t>16</w:t>
            </w:r>
          </w:p>
        </w:tc>
        <w:tc>
          <w:tcPr>
            <w:tcW w:w="2740" w:type="dxa"/>
            <w:shd w:val="clear" w:color="auto" w:fill="FFFFFF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FAF7894" w14:textId="55773051" w:rsidR="00814D5E" w:rsidRPr="000818FE" w:rsidRDefault="00814D5E" w:rsidP="00814D5E">
            <w:pPr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3356" w:type="dxa"/>
            <w:shd w:val="clear" w:color="auto" w:fill="FFFFFF"/>
            <w:vAlign w:val="center"/>
          </w:tcPr>
          <w:p w14:paraId="79B19BA1" w14:textId="44A3A82A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DAC75D6" w14:textId="1E4B2A54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4C316071" w14:textId="758F876C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2585" w:type="dxa"/>
            <w:shd w:val="clear" w:color="auto" w:fill="FFFFFF"/>
          </w:tcPr>
          <w:p w14:paraId="1D4DB6C1" w14:textId="77777777" w:rsidR="00814D5E" w:rsidRPr="000818FE" w:rsidRDefault="00814D5E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</w:tr>
      <w:tr w:rsidR="00B13100" w:rsidRPr="000818FE" w14:paraId="1FAA5CA9" w14:textId="77777777" w:rsidTr="008A2FDC">
        <w:trPr>
          <w:trHeight w:val="307"/>
          <w:jc w:val="center"/>
        </w:trPr>
        <w:tc>
          <w:tcPr>
            <w:tcW w:w="516" w:type="dxa"/>
            <w:shd w:val="clear" w:color="auto" w:fill="FFFFFF"/>
          </w:tcPr>
          <w:p w14:paraId="4F2881F1" w14:textId="4FA0619B" w:rsidR="00B13100" w:rsidRPr="000818FE" w:rsidRDefault="00B13100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  <w:r w:rsidRPr="000818FE">
              <w:rPr>
                <w:rFonts w:ascii="Calibri" w:hAnsi="Calibri"/>
                <w:szCs w:val="22"/>
                <w:lang w:val="es-PY"/>
              </w:rPr>
              <w:t>17</w:t>
            </w:r>
          </w:p>
        </w:tc>
        <w:tc>
          <w:tcPr>
            <w:tcW w:w="2740" w:type="dxa"/>
            <w:shd w:val="clear" w:color="auto" w:fill="FFFFFF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00DD9EF" w14:textId="7E695BF9" w:rsidR="00B13100" w:rsidRPr="000818FE" w:rsidRDefault="00B13100" w:rsidP="00814D5E">
            <w:pPr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3356" w:type="dxa"/>
            <w:shd w:val="clear" w:color="auto" w:fill="FFFFFF"/>
            <w:vAlign w:val="center"/>
          </w:tcPr>
          <w:p w14:paraId="0E6E886F" w14:textId="02291DD0" w:rsidR="00B13100" w:rsidRPr="000818FE" w:rsidRDefault="00B13100" w:rsidP="00814D5E">
            <w:pPr>
              <w:jc w:val="center"/>
              <w:rPr>
                <w:rFonts w:ascii="Calibri" w:hAnsi="Calibri"/>
                <w:sz w:val="18"/>
                <w:lang w:val="es-PY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174BF4C" w14:textId="152D33CE" w:rsidR="00B13100" w:rsidRPr="000818FE" w:rsidRDefault="00B13100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36DBB08F" w14:textId="58858431" w:rsidR="00B13100" w:rsidRPr="000818FE" w:rsidRDefault="00B13100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2585" w:type="dxa"/>
            <w:shd w:val="clear" w:color="auto" w:fill="FFFFFF"/>
          </w:tcPr>
          <w:p w14:paraId="251131A5" w14:textId="77777777" w:rsidR="00B13100" w:rsidRPr="000818FE" w:rsidRDefault="00B13100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</w:tr>
      <w:tr w:rsidR="00B13100" w:rsidRPr="000818FE" w14:paraId="3C03FC6F" w14:textId="77777777" w:rsidTr="008A2FDC">
        <w:trPr>
          <w:trHeight w:val="307"/>
          <w:jc w:val="center"/>
        </w:trPr>
        <w:tc>
          <w:tcPr>
            <w:tcW w:w="516" w:type="dxa"/>
            <w:shd w:val="clear" w:color="auto" w:fill="FFFFFF"/>
          </w:tcPr>
          <w:p w14:paraId="729AA54C" w14:textId="72D2D1DE" w:rsidR="00B13100" w:rsidRPr="000818FE" w:rsidRDefault="00B13100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  <w:r w:rsidRPr="000818FE">
              <w:rPr>
                <w:rFonts w:ascii="Calibri" w:hAnsi="Calibri"/>
                <w:szCs w:val="22"/>
                <w:lang w:val="es-PY"/>
              </w:rPr>
              <w:t>18</w:t>
            </w:r>
          </w:p>
        </w:tc>
        <w:tc>
          <w:tcPr>
            <w:tcW w:w="2740" w:type="dxa"/>
            <w:shd w:val="clear" w:color="auto" w:fill="FFFFFF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1C4551D" w14:textId="46C7CEE3" w:rsidR="00B13100" w:rsidRPr="000818FE" w:rsidRDefault="00B13100" w:rsidP="00814D5E">
            <w:pPr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3356" w:type="dxa"/>
            <w:shd w:val="clear" w:color="auto" w:fill="FFFFFF"/>
            <w:vAlign w:val="center"/>
          </w:tcPr>
          <w:p w14:paraId="540200CB" w14:textId="50361B72" w:rsidR="00B13100" w:rsidRPr="000818FE" w:rsidRDefault="00B13100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BE53B9E" w14:textId="5F941D54" w:rsidR="00B13100" w:rsidRPr="000818FE" w:rsidRDefault="00B13100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542D0E5D" w14:textId="2AFA4E21" w:rsidR="00B13100" w:rsidRPr="000818FE" w:rsidRDefault="00B13100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2585" w:type="dxa"/>
            <w:shd w:val="clear" w:color="auto" w:fill="FFFFFF"/>
          </w:tcPr>
          <w:p w14:paraId="5F8CEA43" w14:textId="77777777" w:rsidR="00B13100" w:rsidRPr="000818FE" w:rsidRDefault="00B13100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</w:tr>
      <w:tr w:rsidR="00B13100" w:rsidRPr="000818FE" w14:paraId="744E8BB6" w14:textId="77777777" w:rsidTr="008A2FDC">
        <w:trPr>
          <w:trHeight w:val="307"/>
          <w:jc w:val="center"/>
        </w:trPr>
        <w:tc>
          <w:tcPr>
            <w:tcW w:w="516" w:type="dxa"/>
            <w:shd w:val="clear" w:color="auto" w:fill="FFFFFF"/>
          </w:tcPr>
          <w:p w14:paraId="7BAA3191" w14:textId="1CB8F9DB" w:rsidR="00B13100" w:rsidRPr="000818FE" w:rsidRDefault="00B13100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  <w:r w:rsidRPr="000818FE">
              <w:rPr>
                <w:rFonts w:ascii="Calibri" w:hAnsi="Calibri"/>
                <w:szCs w:val="22"/>
                <w:lang w:val="es-PY"/>
              </w:rPr>
              <w:t>19</w:t>
            </w:r>
          </w:p>
        </w:tc>
        <w:tc>
          <w:tcPr>
            <w:tcW w:w="2740" w:type="dxa"/>
            <w:shd w:val="clear" w:color="auto" w:fill="FFFFFF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B3C74EC" w14:textId="07106C8E" w:rsidR="00B13100" w:rsidRPr="000818FE" w:rsidRDefault="00B13100" w:rsidP="00814D5E">
            <w:pPr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3356" w:type="dxa"/>
            <w:shd w:val="clear" w:color="auto" w:fill="FFFFFF"/>
            <w:vAlign w:val="center"/>
          </w:tcPr>
          <w:p w14:paraId="695E5547" w14:textId="7C7747F5" w:rsidR="00B13100" w:rsidRPr="000818FE" w:rsidRDefault="00B13100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2FA72F0" w14:textId="38ADBEA3" w:rsidR="00B13100" w:rsidRPr="000818FE" w:rsidRDefault="00B13100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3D183B7A" w14:textId="7A58B892" w:rsidR="00B13100" w:rsidRPr="000818FE" w:rsidRDefault="00B13100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2585" w:type="dxa"/>
            <w:shd w:val="clear" w:color="auto" w:fill="FFFFFF"/>
          </w:tcPr>
          <w:p w14:paraId="65AE8C70" w14:textId="77777777" w:rsidR="00B13100" w:rsidRPr="000818FE" w:rsidRDefault="00B13100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</w:tr>
      <w:tr w:rsidR="00B13100" w:rsidRPr="000818FE" w14:paraId="0E2FC20C" w14:textId="77777777" w:rsidTr="008A2FDC">
        <w:trPr>
          <w:trHeight w:val="307"/>
          <w:jc w:val="center"/>
        </w:trPr>
        <w:tc>
          <w:tcPr>
            <w:tcW w:w="516" w:type="dxa"/>
            <w:shd w:val="clear" w:color="auto" w:fill="FFFFFF"/>
          </w:tcPr>
          <w:p w14:paraId="501503F2" w14:textId="73397253" w:rsidR="00B13100" w:rsidRPr="000818FE" w:rsidRDefault="00B13100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  <w:r w:rsidRPr="000818FE">
              <w:rPr>
                <w:rFonts w:ascii="Calibri" w:hAnsi="Calibri"/>
                <w:szCs w:val="22"/>
                <w:lang w:val="es-PY"/>
              </w:rPr>
              <w:t>20</w:t>
            </w:r>
          </w:p>
        </w:tc>
        <w:tc>
          <w:tcPr>
            <w:tcW w:w="2740" w:type="dxa"/>
            <w:shd w:val="clear" w:color="auto" w:fill="FFFFFF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1452FA8" w14:textId="6D576DBB" w:rsidR="00B13100" w:rsidRPr="000818FE" w:rsidRDefault="00B13100" w:rsidP="00814D5E">
            <w:pPr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3356" w:type="dxa"/>
            <w:shd w:val="clear" w:color="auto" w:fill="FFFFFF"/>
            <w:vAlign w:val="center"/>
          </w:tcPr>
          <w:p w14:paraId="66422A94" w14:textId="504E77D1" w:rsidR="00B13100" w:rsidRPr="000818FE" w:rsidRDefault="00B13100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36854D9" w14:textId="42FF1ED4" w:rsidR="00B13100" w:rsidRPr="000818FE" w:rsidRDefault="00B13100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248BBD95" w14:textId="1C214274" w:rsidR="00B13100" w:rsidRPr="000818FE" w:rsidRDefault="00B13100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2585" w:type="dxa"/>
            <w:shd w:val="clear" w:color="auto" w:fill="FFFFFF"/>
          </w:tcPr>
          <w:p w14:paraId="1FF4D22D" w14:textId="77777777" w:rsidR="00B13100" w:rsidRPr="000818FE" w:rsidRDefault="00B13100" w:rsidP="00814D5E">
            <w:pPr>
              <w:jc w:val="center"/>
              <w:rPr>
                <w:rFonts w:ascii="Calibri" w:hAnsi="Calibri"/>
                <w:szCs w:val="22"/>
                <w:lang w:val="es-PY"/>
              </w:rPr>
            </w:pPr>
          </w:p>
        </w:tc>
      </w:tr>
    </w:tbl>
    <w:p w14:paraId="4C1768B6" w14:textId="77777777" w:rsidR="00966523" w:rsidRPr="0043093E" w:rsidRDefault="00520682" w:rsidP="00520682">
      <w:pPr>
        <w:rPr>
          <w:rFonts w:ascii="Calibri" w:hAnsi="Calibri"/>
          <w:szCs w:val="22"/>
          <w:lang w:val="es-PY"/>
        </w:rPr>
      </w:pPr>
      <w:r w:rsidRPr="000818FE">
        <w:rPr>
          <w:rFonts w:ascii="Calibri" w:hAnsi="Calibri"/>
          <w:szCs w:val="22"/>
          <w:lang w:val="es-PY"/>
        </w:rPr>
        <w:t>O</w:t>
      </w:r>
      <w:r w:rsidRPr="0043093E">
        <w:rPr>
          <w:rFonts w:ascii="Calibri" w:hAnsi="Calibri"/>
          <w:szCs w:val="22"/>
          <w:lang w:val="es-PY"/>
        </w:rPr>
        <w:t>BS:</w:t>
      </w:r>
      <w:r w:rsidRPr="0043093E">
        <w:rPr>
          <w:rFonts w:ascii="Calibri" w:hAnsi="Calibri"/>
          <w:szCs w:val="22"/>
          <w:lang w:val="es-PY"/>
        </w:rPr>
        <w:tab/>
      </w:r>
      <w:r w:rsidR="00966523" w:rsidRPr="0043093E">
        <w:rPr>
          <w:rFonts w:ascii="Calibri" w:hAnsi="Calibri"/>
          <w:szCs w:val="22"/>
          <w:lang w:val="es-PY"/>
        </w:rPr>
        <w:t>*   VOZ</w:t>
      </w:r>
    </w:p>
    <w:p w14:paraId="3918DCA5" w14:textId="77777777" w:rsidR="00DB4128" w:rsidRPr="0043093E" w:rsidRDefault="00FC0E94" w:rsidP="006B3CA7">
      <w:pPr>
        <w:ind w:firstLine="708"/>
        <w:rPr>
          <w:rFonts w:ascii="Calibri" w:hAnsi="Calibri"/>
          <w:szCs w:val="22"/>
          <w:lang w:val="es-PY"/>
        </w:rPr>
      </w:pPr>
      <w:r w:rsidRPr="0043093E">
        <w:rPr>
          <w:rFonts w:ascii="Calibri" w:hAnsi="Calibri"/>
          <w:szCs w:val="22"/>
          <w:lang w:val="es-PY"/>
        </w:rPr>
        <w:t>** VOZ Y VOTO</w:t>
      </w:r>
    </w:p>
    <w:p w14:paraId="5AE517BF" w14:textId="1D7BDCE9" w:rsidR="00BA3856" w:rsidRPr="0043093E" w:rsidRDefault="00C85978" w:rsidP="00CB1003">
      <w:pPr>
        <w:ind w:firstLine="708"/>
        <w:rPr>
          <w:rFonts w:ascii="Calibri" w:hAnsi="Calibri"/>
          <w:szCs w:val="22"/>
          <w:lang w:val="es-PY"/>
        </w:rPr>
      </w:pPr>
      <w:r w:rsidRPr="0043093E">
        <w:rPr>
          <w:rFonts w:ascii="Calibri" w:hAnsi="Calibri"/>
          <w:szCs w:val="22"/>
          <w:lang w:val="es-PY"/>
        </w:rPr>
        <w:t>*** Suplente con designación de voz y voto por su titular</w:t>
      </w:r>
    </w:p>
    <w:p w14:paraId="33D6AB8A" w14:textId="77777777" w:rsidR="00CB1003" w:rsidRPr="00CB1003" w:rsidRDefault="00CB1003" w:rsidP="00CB1003">
      <w:pPr>
        <w:ind w:firstLine="708"/>
        <w:rPr>
          <w:rFonts w:ascii="Calibri" w:hAnsi="Calibri"/>
          <w:sz w:val="18"/>
          <w:lang w:val="es-PY"/>
        </w:rPr>
      </w:pPr>
    </w:p>
    <w:tbl>
      <w:tblPr>
        <w:tblW w:w="10482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482"/>
      </w:tblGrid>
      <w:tr w:rsidR="00DB4128" w:rsidRPr="00B910FF" w14:paraId="4B3E3800" w14:textId="77777777" w:rsidTr="00DF4DE6">
        <w:trPr>
          <w:trHeight w:val="357"/>
          <w:jc w:val="center"/>
        </w:trPr>
        <w:tc>
          <w:tcPr>
            <w:tcW w:w="10482" w:type="dxa"/>
            <w:shd w:val="clear" w:color="auto" w:fill="FFFFFF"/>
            <w:tcMar>
              <w:left w:w="0" w:type="dxa"/>
            </w:tcMar>
            <w:vAlign w:val="center"/>
          </w:tcPr>
          <w:p w14:paraId="21CCDCC5" w14:textId="77777777" w:rsidR="00DB4128" w:rsidRPr="009E15F1" w:rsidRDefault="00DB4128" w:rsidP="00DF4DE6">
            <w:pPr>
              <w:pStyle w:val="Ttulo1"/>
              <w:rPr>
                <w:rFonts w:ascii="Calibri" w:hAnsi="Calibri"/>
                <w:b/>
                <w:bCs/>
                <w:caps/>
                <w:sz w:val="22"/>
                <w:szCs w:val="22"/>
                <w:lang w:val="es-PY"/>
              </w:rPr>
            </w:pPr>
            <w:r w:rsidRPr="009E15F1">
              <w:rPr>
                <w:rFonts w:ascii="Calibri" w:hAnsi="Calibri"/>
                <w:sz w:val="22"/>
                <w:szCs w:val="22"/>
                <w:lang w:val="es-PY"/>
              </w:rPr>
              <w:tab/>
            </w:r>
            <w:r w:rsidR="002F69BB">
              <w:rPr>
                <w:rFonts w:ascii="Calibri" w:hAnsi="Calibri"/>
                <w:b/>
                <w:bCs/>
                <w:caps/>
                <w:sz w:val="22"/>
                <w:szCs w:val="22"/>
                <w:lang w:val="es-PY"/>
              </w:rPr>
              <w:t xml:space="preserve"> </w:t>
            </w:r>
            <w:r w:rsidR="002F69BB" w:rsidRPr="00047AE1">
              <w:rPr>
                <w:rFonts w:ascii="Calibri" w:hAnsi="Calibri"/>
                <w:b/>
                <w:bCs/>
                <w:caps/>
                <w:sz w:val="22"/>
                <w:szCs w:val="22"/>
                <w:lang w:val="es-PY"/>
              </w:rPr>
              <w:t>ACTA APROBADA en fecha:</w:t>
            </w:r>
            <w:r w:rsidR="00520682">
              <w:rPr>
                <w:rFonts w:ascii="Calibri" w:hAnsi="Calibri"/>
                <w:b/>
                <w:bCs/>
                <w:caps/>
                <w:sz w:val="22"/>
                <w:szCs w:val="22"/>
                <w:lang w:val="es-PY"/>
              </w:rPr>
              <w:t xml:space="preserve"> </w:t>
            </w:r>
          </w:p>
        </w:tc>
      </w:tr>
      <w:tr w:rsidR="00DB4128" w:rsidRPr="00B910FF" w14:paraId="20C467DA" w14:textId="77777777" w:rsidTr="00DF4DE6">
        <w:trPr>
          <w:trHeight w:val="375"/>
          <w:jc w:val="center"/>
        </w:trPr>
        <w:tc>
          <w:tcPr>
            <w:tcW w:w="10482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F727F3" w14:textId="77777777" w:rsidR="00DB4128" w:rsidRPr="009E15F1" w:rsidRDefault="00DB4128" w:rsidP="00DF4DE6">
            <w:pPr>
              <w:rPr>
                <w:rFonts w:ascii="Calibri" w:hAnsi="Calibri"/>
                <w:b/>
                <w:bCs/>
                <w:szCs w:val="22"/>
                <w:lang w:val="es-PY"/>
              </w:rPr>
            </w:pPr>
          </w:p>
        </w:tc>
      </w:tr>
    </w:tbl>
    <w:p w14:paraId="29D0D01E" w14:textId="77777777" w:rsidR="00DB4128" w:rsidRPr="009E15F1" w:rsidRDefault="00DB4128" w:rsidP="00242D34">
      <w:pPr>
        <w:rPr>
          <w:rFonts w:ascii="Calibri" w:hAnsi="Calibri"/>
          <w:szCs w:val="22"/>
          <w:lang w:val="es-PY"/>
        </w:rPr>
      </w:pPr>
    </w:p>
    <w:sectPr w:rsidR="00DB4128" w:rsidRPr="009E15F1" w:rsidSect="00E8290B">
      <w:headerReference w:type="default" r:id="rId8"/>
      <w:footerReference w:type="default" r:id="rId9"/>
      <w:pgSz w:w="11906" w:h="16838"/>
      <w:pgMar w:top="907" w:right="1247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8953A" w14:textId="77777777" w:rsidR="00462386" w:rsidRDefault="00462386" w:rsidP="00BE4BAB">
      <w:r>
        <w:separator/>
      </w:r>
    </w:p>
  </w:endnote>
  <w:endnote w:type="continuationSeparator" w:id="0">
    <w:p w14:paraId="793B23F6" w14:textId="77777777" w:rsidR="00462386" w:rsidRDefault="00462386" w:rsidP="00BE4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56B27" w14:textId="2035AAB8" w:rsidR="00462386" w:rsidRDefault="00462386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69742F" w:rsidRPr="0069742F">
      <w:rPr>
        <w:noProof/>
        <w:lang w:val="es-ES"/>
      </w:rPr>
      <w:t>11</w:t>
    </w:r>
    <w:r>
      <w:rPr>
        <w:noProof/>
        <w:lang w:val="es-ES"/>
      </w:rPr>
      <w:fldChar w:fldCharType="end"/>
    </w:r>
  </w:p>
  <w:p w14:paraId="532C7176" w14:textId="77777777" w:rsidR="00462386" w:rsidRDefault="004623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DAF8C" w14:textId="77777777" w:rsidR="00462386" w:rsidRDefault="00462386" w:rsidP="00BE4BAB">
      <w:r>
        <w:separator/>
      </w:r>
    </w:p>
  </w:footnote>
  <w:footnote w:type="continuationSeparator" w:id="0">
    <w:p w14:paraId="455612CE" w14:textId="77777777" w:rsidR="00462386" w:rsidRDefault="00462386" w:rsidP="00BE4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716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8"/>
      <w:gridCol w:w="4478"/>
    </w:tblGrid>
    <w:tr w:rsidR="00462386" w14:paraId="5BD719D9" w14:textId="77777777" w:rsidTr="001B6C68">
      <w:trPr>
        <w:trHeight w:val="214"/>
      </w:trPr>
      <w:tc>
        <w:tcPr>
          <w:tcW w:w="6238" w:type="dxa"/>
          <w:vAlign w:val="center"/>
        </w:tcPr>
        <w:p w14:paraId="678549B0" w14:textId="77777777" w:rsidR="00462386" w:rsidRDefault="00462386" w:rsidP="009A05C7">
          <w:pPr>
            <w:pStyle w:val="Encabezado"/>
          </w:pPr>
          <w:r w:rsidRPr="008863F2">
            <w:rPr>
              <w:noProof/>
            </w:rPr>
            <w:drawing>
              <wp:inline distT="0" distB="0" distL="0" distR="0" wp14:anchorId="777BBB46" wp14:editId="60CC510F">
                <wp:extent cx="2573347" cy="771525"/>
                <wp:effectExtent l="0" t="0" r="0" b="0"/>
                <wp:docPr id="3" name="Imagen 3" descr="D:\MCP 2019 de pc\WEB GLOBAL FUND\Jean Paul\Logos para Jean B\Logo MCP Paraguay - horizont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MCP 2019 de pc\WEB GLOBAL FUND\Jean Paul\Logos para Jean B\Logo MCP Paraguay - horizont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4398" cy="777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8" w:type="dxa"/>
          <w:vAlign w:val="center"/>
        </w:tcPr>
        <w:p w14:paraId="7F68D10E" w14:textId="77777777" w:rsidR="00462386" w:rsidRPr="00B0031C" w:rsidRDefault="00462386" w:rsidP="009A05C7">
          <w:pPr>
            <w:pStyle w:val="Encabezado"/>
            <w:ind w:left="643"/>
            <w:rPr>
              <w:rFonts w:ascii="Arial" w:hAnsi="Arial" w:cs="Arial"/>
              <w:sz w:val="16"/>
              <w:szCs w:val="16"/>
              <w:lang w:val="es-PY"/>
            </w:rPr>
          </w:pPr>
          <w:r w:rsidRPr="00B0031C">
            <w:rPr>
              <w:rFonts w:ascii="Arial" w:hAnsi="Arial" w:cs="Arial"/>
              <w:sz w:val="16"/>
              <w:szCs w:val="16"/>
              <w:lang w:val="es-PY"/>
            </w:rPr>
            <w:t xml:space="preserve">Dirección General de Vigilancia de la Salud  </w:t>
          </w:r>
        </w:p>
        <w:p w14:paraId="73290A68" w14:textId="77777777" w:rsidR="00462386" w:rsidRPr="00B0031C" w:rsidRDefault="00462386" w:rsidP="009A05C7">
          <w:pPr>
            <w:pStyle w:val="Encabezado"/>
            <w:ind w:left="643"/>
            <w:rPr>
              <w:rFonts w:ascii="Arial" w:hAnsi="Arial" w:cs="Arial"/>
              <w:sz w:val="16"/>
              <w:szCs w:val="16"/>
              <w:lang w:val="es-PY"/>
            </w:rPr>
          </w:pPr>
          <w:r w:rsidRPr="00B0031C">
            <w:rPr>
              <w:rFonts w:ascii="Arial" w:hAnsi="Arial" w:cs="Arial"/>
              <w:sz w:val="16"/>
              <w:szCs w:val="16"/>
              <w:lang w:val="es-PY"/>
            </w:rPr>
            <w:t>Edificio de Información Estratégica</w:t>
          </w:r>
        </w:p>
        <w:p w14:paraId="08812F98" w14:textId="6F62ED7E" w:rsidR="00462386" w:rsidRPr="00941CAC" w:rsidRDefault="00462386" w:rsidP="00314CB8">
          <w:pPr>
            <w:pStyle w:val="Encabezado"/>
            <w:ind w:left="643"/>
            <w:rPr>
              <w:rFonts w:ascii="Arial" w:hAnsi="Arial" w:cs="Arial"/>
              <w:sz w:val="16"/>
              <w:szCs w:val="16"/>
              <w:lang w:val="es-PY"/>
            </w:rPr>
          </w:pPr>
          <w:r w:rsidRPr="00B0031C">
            <w:rPr>
              <w:rFonts w:ascii="Arial" w:hAnsi="Arial" w:cs="Arial"/>
              <w:sz w:val="16"/>
              <w:szCs w:val="16"/>
              <w:lang w:val="es-PY"/>
            </w:rPr>
            <w:t xml:space="preserve">Pettirossi y Constitución, Asunción </w:t>
          </w:r>
          <w:r>
            <w:rPr>
              <w:rFonts w:ascii="Arial" w:hAnsi="Arial" w:cs="Arial"/>
              <w:sz w:val="16"/>
              <w:szCs w:val="16"/>
              <w:lang w:val="es-PY"/>
            </w:rPr>
            <w:t>–</w:t>
          </w:r>
          <w:r w:rsidRPr="00B0031C">
            <w:rPr>
              <w:rFonts w:ascii="Arial" w:hAnsi="Arial" w:cs="Arial"/>
              <w:sz w:val="16"/>
              <w:szCs w:val="16"/>
              <w:lang w:val="es-PY"/>
            </w:rPr>
            <w:t xml:space="preserve"> Paraguay</w:t>
          </w:r>
          <w:r>
            <w:rPr>
              <w:rFonts w:ascii="Arial" w:hAnsi="Arial" w:cs="Arial"/>
              <w:sz w:val="16"/>
              <w:szCs w:val="16"/>
              <w:lang w:val="es-PY"/>
            </w:rPr>
            <w:t xml:space="preserve"> </w:t>
          </w:r>
          <w:r w:rsidRPr="00B0031C">
            <w:rPr>
              <w:rFonts w:ascii="Arial" w:hAnsi="Arial" w:cs="Arial"/>
              <w:sz w:val="16"/>
              <w:szCs w:val="16"/>
              <w:lang w:val="es-PY"/>
            </w:rPr>
            <w:t>Tel</w:t>
          </w:r>
          <w:r>
            <w:rPr>
              <w:rFonts w:ascii="Arial" w:hAnsi="Arial" w:cs="Arial"/>
              <w:sz w:val="16"/>
              <w:szCs w:val="16"/>
              <w:lang w:val="es-PY"/>
            </w:rPr>
            <w:t>é</w:t>
          </w:r>
          <w:r w:rsidRPr="00B0031C">
            <w:rPr>
              <w:rFonts w:ascii="Arial" w:hAnsi="Arial" w:cs="Arial"/>
              <w:sz w:val="16"/>
              <w:szCs w:val="16"/>
              <w:lang w:val="es-PY"/>
            </w:rPr>
            <w:t>fonos</w:t>
          </w:r>
          <w:r w:rsidRPr="00941CAC">
            <w:rPr>
              <w:rFonts w:ascii="Arial" w:hAnsi="Arial" w:cs="Arial"/>
              <w:sz w:val="16"/>
              <w:szCs w:val="16"/>
              <w:lang w:val="es-PY"/>
            </w:rPr>
            <w:t xml:space="preserve">: (595 21) 204 743 </w:t>
          </w:r>
          <w:proofErr w:type="spellStart"/>
          <w:r w:rsidRPr="00941CAC">
            <w:rPr>
              <w:rFonts w:ascii="Arial" w:hAnsi="Arial" w:cs="Arial"/>
              <w:sz w:val="16"/>
              <w:szCs w:val="16"/>
              <w:lang w:val="es-PY"/>
            </w:rPr>
            <w:t>int</w:t>
          </w:r>
          <w:proofErr w:type="spellEnd"/>
          <w:r w:rsidRPr="00941CAC">
            <w:rPr>
              <w:rFonts w:ascii="Arial" w:hAnsi="Arial" w:cs="Arial"/>
              <w:sz w:val="16"/>
              <w:szCs w:val="16"/>
              <w:lang w:val="es-PY"/>
            </w:rPr>
            <w:t>. 325</w:t>
          </w:r>
        </w:p>
        <w:p w14:paraId="5F0B9EC7" w14:textId="77777777" w:rsidR="00462386" w:rsidRPr="00DC198F" w:rsidRDefault="00462386" w:rsidP="009A05C7">
          <w:pPr>
            <w:pStyle w:val="Encabezado"/>
            <w:ind w:left="643"/>
            <w:rPr>
              <w:rFonts w:ascii="Arial" w:hAnsi="Arial" w:cs="Arial"/>
              <w:b/>
              <w:color w:val="0F62B5"/>
              <w:sz w:val="17"/>
              <w:szCs w:val="17"/>
            </w:rPr>
          </w:pPr>
          <w:r w:rsidRPr="00941CAC">
            <w:rPr>
              <w:rFonts w:ascii="Arial" w:hAnsi="Arial" w:cs="Arial"/>
              <w:b/>
              <w:color w:val="0F62B5"/>
              <w:sz w:val="16"/>
              <w:szCs w:val="16"/>
            </w:rPr>
            <w:t>mcp.paraguay1@gmail.com</w:t>
          </w:r>
        </w:p>
      </w:tc>
    </w:tr>
  </w:tbl>
  <w:p w14:paraId="660786B3" w14:textId="5614DAC9" w:rsidR="00462386" w:rsidRPr="00BE4BAB" w:rsidRDefault="00462386" w:rsidP="009A05C7">
    <w:pPr>
      <w:pStyle w:val="Encabezado"/>
      <w:jc w:val="right"/>
      <w:rPr>
        <w:rFonts w:ascii="Calibri Light" w:hAnsi="Calibri Light"/>
        <w:lang w:val="es-P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B105A"/>
    <w:multiLevelType w:val="hybridMultilevel"/>
    <w:tmpl w:val="76447B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522B7"/>
    <w:multiLevelType w:val="hybridMultilevel"/>
    <w:tmpl w:val="F160A5E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2794"/>
    <w:multiLevelType w:val="hybridMultilevel"/>
    <w:tmpl w:val="3EF0FAA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2B65"/>
    <w:multiLevelType w:val="hybridMultilevel"/>
    <w:tmpl w:val="6F26880C"/>
    <w:lvl w:ilvl="0" w:tplc="3C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C81655D"/>
    <w:multiLevelType w:val="hybridMultilevel"/>
    <w:tmpl w:val="9A7C310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05298"/>
    <w:multiLevelType w:val="hybridMultilevel"/>
    <w:tmpl w:val="FDD8E4F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A3BCB"/>
    <w:multiLevelType w:val="hybridMultilevel"/>
    <w:tmpl w:val="6F2C7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16974"/>
    <w:multiLevelType w:val="hybridMultilevel"/>
    <w:tmpl w:val="0BB6C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D4B0C"/>
    <w:multiLevelType w:val="hybridMultilevel"/>
    <w:tmpl w:val="69ECDE88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77420"/>
    <w:multiLevelType w:val="hybridMultilevel"/>
    <w:tmpl w:val="BC60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26431"/>
    <w:multiLevelType w:val="hybridMultilevel"/>
    <w:tmpl w:val="772A260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96EB0"/>
    <w:multiLevelType w:val="hybridMultilevel"/>
    <w:tmpl w:val="AF4693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0044B"/>
    <w:multiLevelType w:val="hybridMultilevel"/>
    <w:tmpl w:val="A0963678"/>
    <w:lvl w:ilvl="0" w:tplc="168A09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8656E"/>
    <w:multiLevelType w:val="hybridMultilevel"/>
    <w:tmpl w:val="660A08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652B"/>
    <w:multiLevelType w:val="hybridMultilevel"/>
    <w:tmpl w:val="52980C0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32D7B"/>
    <w:multiLevelType w:val="hybridMultilevel"/>
    <w:tmpl w:val="05CCC680"/>
    <w:lvl w:ilvl="0" w:tplc="D67E3018">
      <w:start w:val="1"/>
      <w:numFmt w:val="lowerLetter"/>
      <w:lvlText w:val="%1)"/>
      <w:lvlJc w:val="left"/>
      <w:pPr>
        <w:ind w:left="1500" w:hanging="360"/>
      </w:pPr>
      <w:rPr>
        <w:rFonts w:asciiTheme="minorHAnsi" w:eastAsia="Times New Roman" w:hAnsiTheme="minorHAnsi" w:cs="Times New Roman"/>
      </w:rPr>
    </w:lvl>
    <w:lvl w:ilvl="1" w:tplc="3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6226B8B"/>
    <w:multiLevelType w:val="hybridMultilevel"/>
    <w:tmpl w:val="70447D3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07827"/>
    <w:multiLevelType w:val="hybridMultilevel"/>
    <w:tmpl w:val="32C299A4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05AD2"/>
    <w:multiLevelType w:val="hybridMultilevel"/>
    <w:tmpl w:val="05CCC680"/>
    <w:lvl w:ilvl="0" w:tplc="D67E3018">
      <w:start w:val="1"/>
      <w:numFmt w:val="lowerLetter"/>
      <w:lvlText w:val="%1)"/>
      <w:lvlJc w:val="left"/>
      <w:pPr>
        <w:ind w:left="1500" w:hanging="360"/>
      </w:pPr>
      <w:rPr>
        <w:rFonts w:asciiTheme="minorHAnsi" w:eastAsia="Times New Roman" w:hAnsiTheme="minorHAnsi" w:cs="Times New Roman"/>
      </w:rPr>
    </w:lvl>
    <w:lvl w:ilvl="1" w:tplc="3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E173AAE"/>
    <w:multiLevelType w:val="hybridMultilevel"/>
    <w:tmpl w:val="2580EB80"/>
    <w:lvl w:ilvl="0" w:tplc="41A0E53C">
      <w:start w:val="1"/>
      <w:numFmt w:val="decimal"/>
      <w:lvlText w:val="%1.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963B1"/>
    <w:multiLevelType w:val="hybridMultilevel"/>
    <w:tmpl w:val="B5D42584"/>
    <w:lvl w:ilvl="0" w:tplc="F8A0D9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B1002"/>
    <w:multiLevelType w:val="hybridMultilevel"/>
    <w:tmpl w:val="1A047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6060F"/>
    <w:multiLevelType w:val="hybridMultilevel"/>
    <w:tmpl w:val="961AC90A"/>
    <w:lvl w:ilvl="0" w:tplc="26F4C2FC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410A00"/>
    <w:multiLevelType w:val="hybridMultilevel"/>
    <w:tmpl w:val="BB2883E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972F9"/>
    <w:multiLevelType w:val="hybridMultilevel"/>
    <w:tmpl w:val="11900840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F22C2"/>
    <w:multiLevelType w:val="hybridMultilevel"/>
    <w:tmpl w:val="1BF85FF2"/>
    <w:lvl w:ilvl="0" w:tplc="34A62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7340F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5E4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DE5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E2C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660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E2A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CCB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227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B2958C5"/>
    <w:multiLevelType w:val="hybridMultilevel"/>
    <w:tmpl w:val="2572E172"/>
    <w:lvl w:ilvl="0" w:tplc="8C4E05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976E3"/>
    <w:multiLevelType w:val="hybridMultilevel"/>
    <w:tmpl w:val="3ED4A5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110F3"/>
    <w:multiLevelType w:val="hybridMultilevel"/>
    <w:tmpl w:val="8BC68AF8"/>
    <w:lvl w:ilvl="0" w:tplc="EF92678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4379E"/>
    <w:multiLevelType w:val="hybridMultilevel"/>
    <w:tmpl w:val="EF902D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21F12"/>
    <w:multiLevelType w:val="hybridMultilevel"/>
    <w:tmpl w:val="3FB21F00"/>
    <w:lvl w:ilvl="0" w:tplc="3C0A0017">
      <w:start w:val="1"/>
      <w:numFmt w:val="lowerLetter"/>
      <w:lvlText w:val="%1)"/>
      <w:lvlJc w:val="left"/>
      <w:pPr>
        <w:ind w:left="1500" w:hanging="360"/>
      </w:pPr>
    </w:lvl>
    <w:lvl w:ilvl="1" w:tplc="3C0A0019" w:tentative="1">
      <w:start w:val="1"/>
      <w:numFmt w:val="lowerLetter"/>
      <w:lvlText w:val="%2."/>
      <w:lvlJc w:val="left"/>
      <w:pPr>
        <w:ind w:left="2220" w:hanging="360"/>
      </w:pPr>
    </w:lvl>
    <w:lvl w:ilvl="2" w:tplc="3C0A001B" w:tentative="1">
      <w:start w:val="1"/>
      <w:numFmt w:val="lowerRoman"/>
      <w:lvlText w:val="%3."/>
      <w:lvlJc w:val="right"/>
      <w:pPr>
        <w:ind w:left="2940" w:hanging="180"/>
      </w:pPr>
    </w:lvl>
    <w:lvl w:ilvl="3" w:tplc="3C0A000F" w:tentative="1">
      <w:start w:val="1"/>
      <w:numFmt w:val="decimal"/>
      <w:lvlText w:val="%4."/>
      <w:lvlJc w:val="left"/>
      <w:pPr>
        <w:ind w:left="3660" w:hanging="360"/>
      </w:pPr>
    </w:lvl>
    <w:lvl w:ilvl="4" w:tplc="3C0A0019" w:tentative="1">
      <w:start w:val="1"/>
      <w:numFmt w:val="lowerLetter"/>
      <w:lvlText w:val="%5."/>
      <w:lvlJc w:val="left"/>
      <w:pPr>
        <w:ind w:left="4380" w:hanging="360"/>
      </w:pPr>
    </w:lvl>
    <w:lvl w:ilvl="5" w:tplc="3C0A001B" w:tentative="1">
      <w:start w:val="1"/>
      <w:numFmt w:val="lowerRoman"/>
      <w:lvlText w:val="%6."/>
      <w:lvlJc w:val="right"/>
      <w:pPr>
        <w:ind w:left="5100" w:hanging="180"/>
      </w:pPr>
    </w:lvl>
    <w:lvl w:ilvl="6" w:tplc="3C0A000F" w:tentative="1">
      <w:start w:val="1"/>
      <w:numFmt w:val="decimal"/>
      <w:lvlText w:val="%7."/>
      <w:lvlJc w:val="left"/>
      <w:pPr>
        <w:ind w:left="5820" w:hanging="360"/>
      </w:pPr>
    </w:lvl>
    <w:lvl w:ilvl="7" w:tplc="3C0A0019" w:tentative="1">
      <w:start w:val="1"/>
      <w:numFmt w:val="lowerLetter"/>
      <w:lvlText w:val="%8."/>
      <w:lvlJc w:val="left"/>
      <w:pPr>
        <w:ind w:left="6540" w:hanging="360"/>
      </w:pPr>
    </w:lvl>
    <w:lvl w:ilvl="8" w:tplc="3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7A8B6922"/>
    <w:multiLevelType w:val="hybridMultilevel"/>
    <w:tmpl w:val="AF4693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C0A58"/>
    <w:multiLevelType w:val="hybridMultilevel"/>
    <w:tmpl w:val="1D465DE0"/>
    <w:lvl w:ilvl="0" w:tplc="DC064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10"/>
  </w:num>
  <w:num w:numId="4">
    <w:abstractNumId w:val="1"/>
  </w:num>
  <w:num w:numId="5">
    <w:abstractNumId w:val="13"/>
  </w:num>
  <w:num w:numId="6">
    <w:abstractNumId w:val="16"/>
  </w:num>
  <w:num w:numId="7">
    <w:abstractNumId w:val="15"/>
  </w:num>
  <w:num w:numId="8">
    <w:abstractNumId w:val="18"/>
  </w:num>
  <w:num w:numId="9">
    <w:abstractNumId w:val="1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0"/>
  </w:num>
  <w:num w:numId="14">
    <w:abstractNumId w:val="30"/>
  </w:num>
  <w:num w:numId="15">
    <w:abstractNumId w:val="29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8"/>
  </w:num>
  <w:num w:numId="19">
    <w:abstractNumId w:val="17"/>
  </w:num>
  <w:num w:numId="20">
    <w:abstractNumId w:val="25"/>
  </w:num>
  <w:num w:numId="21">
    <w:abstractNumId w:val="3"/>
  </w:num>
  <w:num w:numId="22">
    <w:abstractNumId w:val="23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1"/>
  </w:num>
  <w:num w:numId="28">
    <w:abstractNumId w:val="0"/>
  </w:num>
  <w:num w:numId="29">
    <w:abstractNumId w:val="31"/>
  </w:num>
  <w:num w:numId="30">
    <w:abstractNumId w:val="26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EB"/>
    <w:rsid w:val="00000786"/>
    <w:rsid w:val="00000C7D"/>
    <w:rsid w:val="00000CB5"/>
    <w:rsid w:val="00002D0C"/>
    <w:rsid w:val="000033FD"/>
    <w:rsid w:val="0000396F"/>
    <w:rsid w:val="00007CE6"/>
    <w:rsid w:val="00010DD9"/>
    <w:rsid w:val="0001132B"/>
    <w:rsid w:val="000113B4"/>
    <w:rsid w:val="0001267A"/>
    <w:rsid w:val="000137A8"/>
    <w:rsid w:val="000153A3"/>
    <w:rsid w:val="000167C9"/>
    <w:rsid w:val="00016E5D"/>
    <w:rsid w:val="0001707D"/>
    <w:rsid w:val="00021137"/>
    <w:rsid w:val="000243F6"/>
    <w:rsid w:val="00024D7C"/>
    <w:rsid w:val="000257EB"/>
    <w:rsid w:val="00025C5B"/>
    <w:rsid w:val="00026146"/>
    <w:rsid w:val="000263A4"/>
    <w:rsid w:val="00027137"/>
    <w:rsid w:val="00027370"/>
    <w:rsid w:val="000275EB"/>
    <w:rsid w:val="00027E66"/>
    <w:rsid w:val="00030E96"/>
    <w:rsid w:val="000316E1"/>
    <w:rsid w:val="00032368"/>
    <w:rsid w:val="000323CE"/>
    <w:rsid w:val="00032ECC"/>
    <w:rsid w:val="0003380E"/>
    <w:rsid w:val="00034F2E"/>
    <w:rsid w:val="00035120"/>
    <w:rsid w:val="0003546E"/>
    <w:rsid w:val="00035730"/>
    <w:rsid w:val="00035953"/>
    <w:rsid w:val="00035ABE"/>
    <w:rsid w:val="00035AD9"/>
    <w:rsid w:val="00035C19"/>
    <w:rsid w:val="00036929"/>
    <w:rsid w:val="00036933"/>
    <w:rsid w:val="00037645"/>
    <w:rsid w:val="00037D2F"/>
    <w:rsid w:val="00037FE1"/>
    <w:rsid w:val="0004036F"/>
    <w:rsid w:val="00040F01"/>
    <w:rsid w:val="00040F80"/>
    <w:rsid w:val="0004139E"/>
    <w:rsid w:val="00044469"/>
    <w:rsid w:val="00044567"/>
    <w:rsid w:val="00045C81"/>
    <w:rsid w:val="00046620"/>
    <w:rsid w:val="00046E29"/>
    <w:rsid w:val="00047AE1"/>
    <w:rsid w:val="0005086F"/>
    <w:rsid w:val="00051EDD"/>
    <w:rsid w:val="0005250C"/>
    <w:rsid w:val="00053B14"/>
    <w:rsid w:val="00053BBE"/>
    <w:rsid w:val="000541ED"/>
    <w:rsid w:val="00054ADA"/>
    <w:rsid w:val="000556B5"/>
    <w:rsid w:val="0005595B"/>
    <w:rsid w:val="00055F06"/>
    <w:rsid w:val="00056344"/>
    <w:rsid w:val="00060130"/>
    <w:rsid w:val="00060DBA"/>
    <w:rsid w:val="00060E32"/>
    <w:rsid w:val="000613CC"/>
    <w:rsid w:val="00061EDE"/>
    <w:rsid w:val="000628C0"/>
    <w:rsid w:val="00063277"/>
    <w:rsid w:val="00064823"/>
    <w:rsid w:val="00065142"/>
    <w:rsid w:val="000675F8"/>
    <w:rsid w:val="00067CDA"/>
    <w:rsid w:val="0007463D"/>
    <w:rsid w:val="00074BCA"/>
    <w:rsid w:val="000750DC"/>
    <w:rsid w:val="000753D6"/>
    <w:rsid w:val="00075C10"/>
    <w:rsid w:val="0007653F"/>
    <w:rsid w:val="000766A2"/>
    <w:rsid w:val="0007762A"/>
    <w:rsid w:val="000777E3"/>
    <w:rsid w:val="00081317"/>
    <w:rsid w:val="0008152E"/>
    <w:rsid w:val="000818FE"/>
    <w:rsid w:val="0008198F"/>
    <w:rsid w:val="00081ED5"/>
    <w:rsid w:val="00083463"/>
    <w:rsid w:val="00083782"/>
    <w:rsid w:val="00084146"/>
    <w:rsid w:val="0008429E"/>
    <w:rsid w:val="0008596A"/>
    <w:rsid w:val="00085D8D"/>
    <w:rsid w:val="0008669E"/>
    <w:rsid w:val="00086D2E"/>
    <w:rsid w:val="000910D2"/>
    <w:rsid w:val="000912C5"/>
    <w:rsid w:val="00091431"/>
    <w:rsid w:val="00091B0B"/>
    <w:rsid w:val="00091F68"/>
    <w:rsid w:val="00092584"/>
    <w:rsid w:val="00093BA7"/>
    <w:rsid w:val="00094122"/>
    <w:rsid w:val="0009439A"/>
    <w:rsid w:val="00094777"/>
    <w:rsid w:val="00095C16"/>
    <w:rsid w:val="00095CF1"/>
    <w:rsid w:val="000966A8"/>
    <w:rsid w:val="00096AF2"/>
    <w:rsid w:val="00096FEA"/>
    <w:rsid w:val="000970C5"/>
    <w:rsid w:val="00097B7D"/>
    <w:rsid w:val="000A0312"/>
    <w:rsid w:val="000A08DA"/>
    <w:rsid w:val="000A1D9E"/>
    <w:rsid w:val="000A2137"/>
    <w:rsid w:val="000A30C3"/>
    <w:rsid w:val="000A3C09"/>
    <w:rsid w:val="000A3E1B"/>
    <w:rsid w:val="000A4E32"/>
    <w:rsid w:val="000A50B5"/>
    <w:rsid w:val="000A6338"/>
    <w:rsid w:val="000A74B6"/>
    <w:rsid w:val="000B0609"/>
    <w:rsid w:val="000B0C23"/>
    <w:rsid w:val="000B0C8C"/>
    <w:rsid w:val="000B173F"/>
    <w:rsid w:val="000B1ED4"/>
    <w:rsid w:val="000B230E"/>
    <w:rsid w:val="000B2B89"/>
    <w:rsid w:val="000B382C"/>
    <w:rsid w:val="000B3869"/>
    <w:rsid w:val="000B4094"/>
    <w:rsid w:val="000B51A9"/>
    <w:rsid w:val="000B5479"/>
    <w:rsid w:val="000B670F"/>
    <w:rsid w:val="000B6CD9"/>
    <w:rsid w:val="000C0603"/>
    <w:rsid w:val="000C096F"/>
    <w:rsid w:val="000C2D5F"/>
    <w:rsid w:val="000C34B5"/>
    <w:rsid w:val="000C3614"/>
    <w:rsid w:val="000C395A"/>
    <w:rsid w:val="000C3DF3"/>
    <w:rsid w:val="000C462E"/>
    <w:rsid w:val="000C4E7D"/>
    <w:rsid w:val="000C5D33"/>
    <w:rsid w:val="000C5E48"/>
    <w:rsid w:val="000C6003"/>
    <w:rsid w:val="000C6015"/>
    <w:rsid w:val="000C6466"/>
    <w:rsid w:val="000C6982"/>
    <w:rsid w:val="000C726A"/>
    <w:rsid w:val="000C7ACC"/>
    <w:rsid w:val="000C7F54"/>
    <w:rsid w:val="000D03DC"/>
    <w:rsid w:val="000D046F"/>
    <w:rsid w:val="000D0B65"/>
    <w:rsid w:val="000D155E"/>
    <w:rsid w:val="000D2381"/>
    <w:rsid w:val="000D24A5"/>
    <w:rsid w:val="000D2C11"/>
    <w:rsid w:val="000D32D0"/>
    <w:rsid w:val="000D3596"/>
    <w:rsid w:val="000D4487"/>
    <w:rsid w:val="000D51F7"/>
    <w:rsid w:val="000D6162"/>
    <w:rsid w:val="000D6565"/>
    <w:rsid w:val="000D70C7"/>
    <w:rsid w:val="000D7662"/>
    <w:rsid w:val="000E021C"/>
    <w:rsid w:val="000E06E5"/>
    <w:rsid w:val="000E0CD0"/>
    <w:rsid w:val="000E1322"/>
    <w:rsid w:val="000E1E3A"/>
    <w:rsid w:val="000E300B"/>
    <w:rsid w:val="000E37BD"/>
    <w:rsid w:val="000E425A"/>
    <w:rsid w:val="000E603E"/>
    <w:rsid w:val="000E69F3"/>
    <w:rsid w:val="000E6A07"/>
    <w:rsid w:val="000E6DF2"/>
    <w:rsid w:val="000E6E33"/>
    <w:rsid w:val="000E7E01"/>
    <w:rsid w:val="000F07C1"/>
    <w:rsid w:val="000F219E"/>
    <w:rsid w:val="000F2FE9"/>
    <w:rsid w:val="000F37E4"/>
    <w:rsid w:val="000F3881"/>
    <w:rsid w:val="000F3B35"/>
    <w:rsid w:val="000F4A4B"/>
    <w:rsid w:val="000F53A8"/>
    <w:rsid w:val="000F7494"/>
    <w:rsid w:val="00100962"/>
    <w:rsid w:val="00100D4E"/>
    <w:rsid w:val="00102280"/>
    <w:rsid w:val="001028FB"/>
    <w:rsid w:val="00103B23"/>
    <w:rsid w:val="0010652C"/>
    <w:rsid w:val="00106768"/>
    <w:rsid w:val="00106C24"/>
    <w:rsid w:val="0010721F"/>
    <w:rsid w:val="001109A5"/>
    <w:rsid w:val="00110B6B"/>
    <w:rsid w:val="00110ECC"/>
    <w:rsid w:val="0011228E"/>
    <w:rsid w:val="001144F8"/>
    <w:rsid w:val="0011463A"/>
    <w:rsid w:val="0011573D"/>
    <w:rsid w:val="00117565"/>
    <w:rsid w:val="0011759F"/>
    <w:rsid w:val="00120B9F"/>
    <w:rsid w:val="00120E14"/>
    <w:rsid w:val="0012107D"/>
    <w:rsid w:val="00121627"/>
    <w:rsid w:val="00121A1D"/>
    <w:rsid w:val="00122433"/>
    <w:rsid w:val="00123043"/>
    <w:rsid w:val="00123061"/>
    <w:rsid w:val="001234F4"/>
    <w:rsid w:val="00127103"/>
    <w:rsid w:val="00127A39"/>
    <w:rsid w:val="001309BD"/>
    <w:rsid w:val="00130A91"/>
    <w:rsid w:val="0013154D"/>
    <w:rsid w:val="00132371"/>
    <w:rsid w:val="00133553"/>
    <w:rsid w:val="00135561"/>
    <w:rsid w:val="001356C2"/>
    <w:rsid w:val="00136440"/>
    <w:rsid w:val="00136D08"/>
    <w:rsid w:val="00143227"/>
    <w:rsid w:val="0014354E"/>
    <w:rsid w:val="00143702"/>
    <w:rsid w:val="0014553D"/>
    <w:rsid w:val="00145597"/>
    <w:rsid w:val="0014601A"/>
    <w:rsid w:val="00146F9D"/>
    <w:rsid w:val="001479B2"/>
    <w:rsid w:val="001502F0"/>
    <w:rsid w:val="00150AC9"/>
    <w:rsid w:val="00150CEF"/>
    <w:rsid w:val="00151382"/>
    <w:rsid w:val="00152250"/>
    <w:rsid w:val="00152F40"/>
    <w:rsid w:val="00153829"/>
    <w:rsid w:val="00153B76"/>
    <w:rsid w:val="00154439"/>
    <w:rsid w:val="001554B4"/>
    <w:rsid w:val="00155D0A"/>
    <w:rsid w:val="00155F66"/>
    <w:rsid w:val="00156211"/>
    <w:rsid w:val="001563E3"/>
    <w:rsid w:val="0015645D"/>
    <w:rsid w:val="001574D8"/>
    <w:rsid w:val="00157627"/>
    <w:rsid w:val="00157F24"/>
    <w:rsid w:val="00161798"/>
    <w:rsid w:val="00162AEA"/>
    <w:rsid w:val="00163963"/>
    <w:rsid w:val="001649CB"/>
    <w:rsid w:val="00164CDE"/>
    <w:rsid w:val="00165055"/>
    <w:rsid w:val="0016506F"/>
    <w:rsid w:val="0016555C"/>
    <w:rsid w:val="00166E7F"/>
    <w:rsid w:val="00173527"/>
    <w:rsid w:val="001750F4"/>
    <w:rsid w:val="00177342"/>
    <w:rsid w:val="001778E9"/>
    <w:rsid w:val="001803AA"/>
    <w:rsid w:val="00180BE2"/>
    <w:rsid w:val="00180D75"/>
    <w:rsid w:val="0018157C"/>
    <w:rsid w:val="001819FB"/>
    <w:rsid w:val="00181A40"/>
    <w:rsid w:val="00182EE4"/>
    <w:rsid w:val="0018351B"/>
    <w:rsid w:val="0018378A"/>
    <w:rsid w:val="00183BE2"/>
    <w:rsid w:val="00183E88"/>
    <w:rsid w:val="0018574F"/>
    <w:rsid w:val="001872B2"/>
    <w:rsid w:val="00187C57"/>
    <w:rsid w:val="00190039"/>
    <w:rsid w:val="00191AD1"/>
    <w:rsid w:val="00191D68"/>
    <w:rsid w:val="00193601"/>
    <w:rsid w:val="00194C64"/>
    <w:rsid w:val="0019597D"/>
    <w:rsid w:val="00196234"/>
    <w:rsid w:val="001962FF"/>
    <w:rsid w:val="00197D27"/>
    <w:rsid w:val="00197F22"/>
    <w:rsid w:val="001A0914"/>
    <w:rsid w:val="001A20B2"/>
    <w:rsid w:val="001A268D"/>
    <w:rsid w:val="001A28C2"/>
    <w:rsid w:val="001A30C6"/>
    <w:rsid w:val="001A47B5"/>
    <w:rsid w:val="001B0124"/>
    <w:rsid w:val="001B0F3A"/>
    <w:rsid w:val="001B1BD4"/>
    <w:rsid w:val="001B24E2"/>
    <w:rsid w:val="001B2D51"/>
    <w:rsid w:val="001B30E3"/>
    <w:rsid w:val="001B3AEB"/>
    <w:rsid w:val="001B3FB1"/>
    <w:rsid w:val="001B4215"/>
    <w:rsid w:val="001B4D3D"/>
    <w:rsid w:val="001B4E59"/>
    <w:rsid w:val="001B637B"/>
    <w:rsid w:val="001B6C68"/>
    <w:rsid w:val="001B771C"/>
    <w:rsid w:val="001B7968"/>
    <w:rsid w:val="001C2883"/>
    <w:rsid w:val="001C309A"/>
    <w:rsid w:val="001C4A5D"/>
    <w:rsid w:val="001C4BBB"/>
    <w:rsid w:val="001C52A9"/>
    <w:rsid w:val="001C58B3"/>
    <w:rsid w:val="001C7D6E"/>
    <w:rsid w:val="001D0706"/>
    <w:rsid w:val="001D0928"/>
    <w:rsid w:val="001D0BD8"/>
    <w:rsid w:val="001D0F20"/>
    <w:rsid w:val="001D2097"/>
    <w:rsid w:val="001D2ABA"/>
    <w:rsid w:val="001D30F4"/>
    <w:rsid w:val="001D38E7"/>
    <w:rsid w:val="001D4E0F"/>
    <w:rsid w:val="001D55C7"/>
    <w:rsid w:val="001D661D"/>
    <w:rsid w:val="001D6764"/>
    <w:rsid w:val="001D735C"/>
    <w:rsid w:val="001D773F"/>
    <w:rsid w:val="001D7CC4"/>
    <w:rsid w:val="001E04BB"/>
    <w:rsid w:val="001E0741"/>
    <w:rsid w:val="001E1426"/>
    <w:rsid w:val="001E146B"/>
    <w:rsid w:val="001E1D5B"/>
    <w:rsid w:val="001E2B07"/>
    <w:rsid w:val="001E39C3"/>
    <w:rsid w:val="001E49D3"/>
    <w:rsid w:val="001E5610"/>
    <w:rsid w:val="001E5C3E"/>
    <w:rsid w:val="001E6150"/>
    <w:rsid w:val="001E66B8"/>
    <w:rsid w:val="001E7629"/>
    <w:rsid w:val="001F0252"/>
    <w:rsid w:val="001F090B"/>
    <w:rsid w:val="001F17DD"/>
    <w:rsid w:val="001F250A"/>
    <w:rsid w:val="001F2BC7"/>
    <w:rsid w:val="001F349A"/>
    <w:rsid w:val="001F3B01"/>
    <w:rsid w:val="001F4B86"/>
    <w:rsid w:val="001F52D8"/>
    <w:rsid w:val="001F64D4"/>
    <w:rsid w:val="001F69B7"/>
    <w:rsid w:val="001F6D68"/>
    <w:rsid w:val="001F6D6D"/>
    <w:rsid w:val="001F753A"/>
    <w:rsid w:val="002001C4"/>
    <w:rsid w:val="00201290"/>
    <w:rsid w:val="00203226"/>
    <w:rsid w:val="00204920"/>
    <w:rsid w:val="00204EAB"/>
    <w:rsid w:val="00205AF0"/>
    <w:rsid w:val="00205B05"/>
    <w:rsid w:val="0020630B"/>
    <w:rsid w:val="00206492"/>
    <w:rsid w:val="002074AB"/>
    <w:rsid w:val="00210325"/>
    <w:rsid w:val="0021099B"/>
    <w:rsid w:val="00210BA5"/>
    <w:rsid w:val="00210C3E"/>
    <w:rsid w:val="00210D86"/>
    <w:rsid w:val="0021132D"/>
    <w:rsid w:val="00211473"/>
    <w:rsid w:val="002119EB"/>
    <w:rsid w:val="00211C0F"/>
    <w:rsid w:val="00211C10"/>
    <w:rsid w:val="002121E6"/>
    <w:rsid w:val="00212BCB"/>
    <w:rsid w:val="00212EA0"/>
    <w:rsid w:val="00213935"/>
    <w:rsid w:val="00213F85"/>
    <w:rsid w:val="00214BFF"/>
    <w:rsid w:val="00214CDA"/>
    <w:rsid w:val="002154A6"/>
    <w:rsid w:val="00216238"/>
    <w:rsid w:val="002167FA"/>
    <w:rsid w:val="0021699C"/>
    <w:rsid w:val="002172C6"/>
    <w:rsid w:val="002172E4"/>
    <w:rsid w:val="00217313"/>
    <w:rsid w:val="002174AE"/>
    <w:rsid w:val="002179FA"/>
    <w:rsid w:val="00217AFF"/>
    <w:rsid w:val="002208C9"/>
    <w:rsid w:val="00220A7C"/>
    <w:rsid w:val="00221096"/>
    <w:rsid w:val="0022122C"/>
    <w:rsid w:val="00221D8E"/>
    <w:rsid w:val="00221E0B"/>
    <w:rsid w:val="0022214A"/>
    <w:rsid w:val="0022286E"/>
    <w:rsid w:val="00222D05"/>
    <w:rsid w:val="00222F98"/>
    <w:rsid w:val="00222FC9"/>
    <w:rsid w:val="002251E3"/>
    <w:rsid w:val="00225F74"/>
    <w:rsid w:val="00226039"/>
    <w:rsid w:val="00226330"/>
    <w:rsid w:val="00226AA3"/>
    <w:rsid w:val="00226C39"/>
    <w:rsid w:val="002304A2"/>
    <w:rsid w:val="002346DE"/>
    <w:rsid w:val="00237684"/>
    <w:rsid w:val="002378C1"/>
    <w:rsid w:val="00240453"/>
    <w:rsid w:val="002406A0"/>
    <w:rsid w:val="00240962"/>
    <w:rsid w:val="00240C54"/>
    <w:rsid w:val="00240CBC"/>
    <w:rsid w:val="00240DC3"/>
    <w:rsid w:val="00241303"/>
    <w:rsid w:val="00241B1C"/>
    <w:rsid w:val="00242427"/>
    <w:rsid w:val="00242CEA"/>
    <w:rsid w:val="00242D34"/>
    <w:rsid w:val="00242F4F"/>
    <w:rsid w:val="00242F8E"/>
    <w:rsid w:val="00243B23"/>
    <w:rsid w:val="00244076"/>
    <w:rsid w:val="002449D7"/>
    <w:rsid w:val="00244B19"/>
    <w:rsid w:val="002456F9"/>
    <w:rsid w:val="00245F88"/>
    <w:rsid w:val="002505B4"/>
    <w:rsid w:val="00251D15"/>
    <w:rsid w:val="00252021"/>
    <w:rsid w:val="00252B53"/>
    <w:rsid w:val="00255143"/>
    <w:rsid w:val="002560A6"/>
    <w:rsid w:val="00256477"/>
    <w:rsid w:val="00256D6B"/>
    <w:rsid w:val="00257C74"/>
    <w:rsid w:val="00260338"/>
    <w:rsid w:val="00260A6D"/>
    <w:rsid w:val="0026329F"/>
    <w:rsid w:val="00263675"/>
    <w:rsid w:val="00263A99"/>
    <w:rsid w:val="002651C9"/>
    <w:rsid w:val="00265600"/>
    <w:rsid w:val="00267533"/>
    <w:rsid w:val="00267C20"/>
    <w:rsid w:val="0027013B"/>
    <w:rsid w:val="002714CD"/>
    <w:rsid w:val="00271E8F"/>
    <w:rsid w:val="00271F39"/>
    <w:rsid w:val="0027222F"/>
    <w:rsid w:val="002733D7"/>
    <w:rsid w:val="00274FAB"/>
    <w:rsid w:val="00277A41"/>
    <w:rsid w:val="002806E1"/>
    <w:rsid w:val="00281A2C"/>
    <w:rsid w:val="00281EDB"/>
    <w:rsid w:val="00281FC5"/>
    <w:rsid w:val="002821A9"/>
    <w:rsid w:val="002825FB"/>
    <w:rsid w:val="0028319F"/>
    <w:rsid w:val="00284B94"/>
    <w:rsid w:val="00284F1F"/>
    <w:rsid w:val="002851D7"/>
    <w:rsid w:val="00285E6B"/>
    <w:rsid w:val="0028687B"/>
    <w:rsid w:val="00286B80"/>
    <w:rsid w:val="0028719C"/>
    <w:rsid w:val="00287586"/>
    <w:rsid w:val="0028779D"/>
    <w:rsid w:val="00287862"/>
    <w:rsid w:val="00287895"/>
    <w:rsid w:val="002909F6"/>
    <w:rsid w:val="00290D79"/>
    <w:rsid w:val="00291CD8"/>
    <w:rsid w:val="00292880"/>
    <w:rsid w:val="00294FB2"/>
    <w:rsid w:val="00295660"/>
    <w:rsid w:val="00296873"/>
    <w:rsid w:val="00296D91"/>
    <w:rsid w:val="002971E7"/>
    <w:rsid w:val="002A17C1"/>
    <w:rsid w:val="002A1A71"/>
    <w:rsid w:val="002A1CB2"/>
    <w:rsid w:val="002A3449"/>
    <w:rsid w:val="002A473C"/>
    <w:rsid w:val="002A5EF4"/>
    <w:rsid w:val="002B0F00"/>
    <w:rsid w:val="002B1604"/>
    <w:rsid w:val="002B19C4"/>
    <w:rsid w:val="002B3305"/>
    <w:rsid w:val="002B3FA8"/>
    <w:rsid w:val="002B40C3"/>
    <w:rsid w:val="002B5405"/>
    <w:rsid w:val="002B693A"/>
    <w:rsid w:val="002B7654"/>
    <w:rsid w:val="002B76C7"/>
    <w:rsid w:val="002B7C82"/>
    <w:rsid w:val="002B7E22"/>
    <w:rsid w:val="002C0807"/>
    <w:rsid w:val="002C1A62"/>
    <w:rsid w:val="002C2356"/>
    <w:rsid w:val="002C2529"/>
    <w:rsid w:val="002C2989"/>
    <w:rsid w:val="002C2C78"/>
    <w:rsid w:val="002C2E11"/>
    <w:rsid w:val="002C345D"/>
    <w:rsid w:val="002C3A66"/>
    <w:rsid w:val="002C4DE4"/>
    <w:rsid w:val="002C59D1"/>
    <w:rsid w:val="002C6692"/>
    <w:rsid w:val="002C7439"/>
    <w:rsid w:val="002D1116"/>
    <w:rsid w:val="002D2AEF"/>
    <w:rsid w:val="002D43A6"/>
    <w:rsid w:val="002D4523"/>
    <w:rsid w:val="002D4C93"/>
    <w:rsid w:val="002D6392"/>
    <w:rsid w:val="002D69A4"/>
    <w:rsid w:val="002D7577"/>
    <w:rsid w:val="002D7B98"/>
    <w:rsid w:val="002D7FC9"/>
    <w:rsid w:val="002E01F1"/>
    <w:rsid w:val="002E0972"/>
    <w:rsid w:val="002E1E65"/>
    <w:rsid w:val="002E1E79"/>
    <w:rsid w:val="002E2365"/>
    <w:rsid w:val="002E25B7"/>
    <w:rsid w:val="002E2600"/>
    <w:rsid w:val="002E2FE7"/>
    <w:rsid w:val="002E48B4"/>
    <w:rsid w:val="002E4DC0"/>
    <w:rsid w:val="002E58C6"/>
    <w:rsid w:val="002E7397"/>
    <w:rsid w:val="002E79AA"/>
    <w:rsid w:val="002E7B55"/>
    <w:rsid w:val="002F0CD4"/>
    <w:rsid w:val="002F22D4"/>
    <w:rsid w:val="002F26D3"/>
    <w:rsid w:val="002F2966"/>
    <w:rsid w:val="002F2CB0"/>
    <w:rsid w:val="002F2D62"/>
    <w:rsid w:val="002F5A8A"/>
    <w:rsid w:val="002F5C7E"/>
    <w:rsid w:val="002F60CC"/>
    <w:rsid w:val="002F61BC"/>
    <w:rsid w:val="002F69BB"/>
    <w:rsid w:val="002F7062"/>
    <w:rsid w:val="002F7358"/>
    <w:rsid w:val="0030147D"/>
    <w:rsid w:val="00301496"/>
    <w:rsid w:val="00301D30"/>
    <w:rsid w:val="00303A2C"/>
    <w:rsid w:val="00303D08"/>
    <w:rsid w:val="003058EF"/>
    <w:rsid w:val="00305D20"/>
    <w:rsid w:val="00305D9D"/>
    <w:rsid w:val="00306045"/>
    <w:rsid w:val="003061E6"/>
    <w:rsid w:val="00306559"/>
    <w:rsid w:val="0031037E"/>
    <w:rsid w:val="00310EA8"/>
    <w:rsid w:val="00313AE0"/>
    <w:rsid w:val="003144C3"/>
    <w:rsid w:val="00314CB8"/>
    <w:rsid w:val="00314D32"/>
    <w:rsid w:val="00315145"/>
    <w:rsid w:val="00315370"/>
    <w:rsid w:val="00317693"/>
    <w:rsid w:val="003206C0"/>
    <w:rsid w:val="003214A7"/>
    <w:rsid w:val="00321AE9"/>
    <w:rsid w:val="003220C4"/>
    <w:rsid w:val="00323345"/>
    <w:rsid w:val="003234B7"/>
    <w:rsid w:val="00323D7D"/>
    <w:rsid w:val="00325601"/>
    <w:rsid w:val="003256B0"/>
    <w:rsid w:val="00325D29"/>
    <w:rsid w:val="0032636C"/>
    <w:rsid w:val="0032734C"/>
    <w:rsid w:val="00327AED"/>
    <w:rsid w:val="0033058E"/>
    <w:rsid w:val="0033124C"/>
    <w:rsid w:val="0033184C"/>
    <w:rsid w:val="00331938"/>
    <w:rsid w:val="003327CD"/>
    <w:rsid w:val="0033316A"/>
    <w:rsid w:val="00334B09"/>
    <w:rsid w:val="00334D32"/>
    <w:rsid w:val="0033587E"/>
    <w:rsid w:val="00337557"/>
    <w:rsid w:val="0034009E"/>
    <w:rsid w:val="00342CA2"/>
    <w:rsid w:val="00342D2A"/>
    <w:rsid w:val="00344007"/>
    <w:rsid w:val="00344138"/>
    <w:rsid w:val="00344F6E"/>
    <w:rsid w:val="003470FC"/>
    <w:rsid w:val="00347867"/>
    <w:rsid w:val="003506CD"/>
    <w:rsid w:val="00351F57"/>
    <w:rsid w:val="003526F5"/>
    <w:rsid w:val="0035390A"/>
    <w:rsid w:val="00354329"/>
    <w:rsid w:val="00354FE9"/>
    <w:rsid w:val="00355CC0"/>
    <w:rsid w:val="00356190"/>
    <w:rsid w:val="00356DD8"/>
    <w:rsid w:val="003570EE"/>
    <w:rsid w:val="00357BFA"/>
    <w:rsid w:val="00357E7F"/>
    <w:rsid w:val="0036002D"/>
    <w:rsid w:val="003607CE"/>
    <w:rsid w:val="00360ED2"/>
    <w:rsid w:val="00360EFF"/>
    <w:rsid w:val="0036133E"/>
    <w:rsid w:val="00361578"/>
    <w:rsid w:val="003619ED"/>
    <w:rsid w:val="00361A54"/>
    <w:rsid w:val="0036339F"/>
    <w:rsid w:val="00363F1F"/>
    <w:rsid w:val="00364AB1"/>
    <w:rsid w:val="00364BE8"/>
    <w:rsid w:val="00364F6E"/>
    <w:rsid w:val="00365834"/>
    <w:rsid w:val="00366360"/>
    <w:rsid w:val="00366F46"/>
    <w:rsid w:val="00367064"/>
    <w:rsid w:val="00367449"/>
    <w:rsid w:val="00367949"/>
    <w:rsid w:val="00367C83"/>
    <w:rsid w:val="00370520"/>
    <w:rsid w:val="003707B8"/>
    <w:rsid w:val="003715C8"/>
    <w:rsid w:val="00371BEA"/>
    <w:rsid w:val="00371C85"/>
    <w:rsid w:val="00373D6A"/>
    <w:rsid w:val="003747B6"/>
    <w:rsid w:val="00375165"/>
    <w:rsid w:val="0037629C"/>
    <w:rsid w:val="00376C92"/>
    <w:rsid w:val="00377616"/>
    <w:rsid w:val="00377B82"/>
    <w:rsid w:val="003806DE"/>
    <w:rsid w:val="00384BC2"/>
    <w:rsid w:val="00385FB3"/>
    <w:rsid w:val="00386AEE"/>
    <w:rsid w:val="00391089"/>
    <w:rsid w:val="003910AF"/>
    <w:rsid w:val="003914EE"/>
    <w:rsid w:val="00391903"/>
    <w:rsid w:val="00391A6A"/>
    <w:rsid w:val="003933A7"/>
    <w:rsid w:val="003939CA"/>
    <w:rsid w:val="0039494F"/>
    <w:rsid w:val="00395828"/>
    <w:rsid w:val="0039637E"/>
    <w:rsid w:val="00396687"/>
    <w:rsid w:val="0039678A"/>
    <w:rsid w:val="003967B1"/>
    <w:rsid w:val="00396867"/>
    <w:rsid w:val="00396EF6"/>
    <w:rsid w:val="00397785"/>
    <w:rsid w:val="003A11A9"/>
    <w:rsid w:val="003A2328"/>
    <w:rsid w:val="003A2603"/>
    <w:rsid w:val="003A503D"/>
    <w:rsid w:val="003A50F3"/>
    <w:rsid w:val="003A5A74"/>
    <w:rsid w:val="003A5BCB"/>
    <w:rsid w:val="003A5FD9"/>
    <w:rsid w:val="003A76BC"/>
    <w:rsid w:val="003A7B41"/>
    <w:rsid w:val="003A7E94"/>
    <w:rsid w:val="003B013E"/>
    <w:rsid w:val="003B0A63"/>
    <w:rsid w:val="003B20D0"/>
    <w:rsid w:val="003B2D04"/>
    <w:rsid w:val="003B2E7F"/>
    <w:rsid w:val="003B548F"/>
    <w:rsid w:val="003B6063"/>
    <w:rsid w:val="003B73FA"/>
    <w:rsid w:val="003C1680"/>
    <w:rsid w:val="003C1852"/>
    <w:rsid w:val="003C23C2"/>
    <w:rsid w:val="003C45C6"/>
    <w:rsid w:val="003C5CE4"/>
    <w:rsid w:val="003C6975"/>
    <w:rsid w:val="003D034D"/>
    <w:rsid w:val="003D09B0"/>
    <w:rsid w:val="003D0B9F"/>
    <w:rsid w:val="003D2311"/>
    <w:rsid w:val="003D2DA5"/>
    <w:rsid w:val="003D2EEC"/>
    <w:rsid w:val="003D34B9"/>
    <w:rsid w:val="003D3F00"/>
    <w:rsid w:val="003D452E"/>
    <w:rsid w:val="003D47B5"/>
    <w:rsid w:val="003D52B2"/>
    <w:rsid w:val="003D562F"/>
    <w:rsid w:val="003D5DC8"/>
    <w:rsid w:val="003D60D4"/>
    <w:rsid w:val="003D6DF6"/>
    <w:rsid w:val="003D71AD"/>
    <w:rsid w:val="003D7669"/>
    <w:rsid w:val="003D76AA"/>
    <w:rsid w:val="003E1680"/>
    <w:rsid w:val="003E2F32"/>
    <w:rsid w:val="003E3047"/>
    <w:rsid w:val="003E3581"/>
    <w:rsid w:val="003E38D1"/>
    <w:rsid w:val="003E4EC4"/>
    <w:rsid w:val="003E6FA9"/>
    <w:rsid w:val="003E76A3"/>
    <w:rsid w:val="003E78B2"/>
    <w:rsid w:val="003E7C69"/>
    <w:rsid w:val="003F019A"/>
    <w:rsid w:val="003F020E"/>
    <w:rsid w:val="003F0373"/>
    <w:rsid w:val="003F08FF"/>
    <w:rsid w:val="003F2240"/>
    <w:rsid w:val="003F29CB"/>
    <w:rsid w:val="003F2ABC"/>
    <w:rsid w:val="003F4900"/>
    <w:rsid w:val="003F5806"/>
    <w:rsid w:val="003F59C3"/>
    <w:rsid w:val="003F749F"/>
    <w:rsid w:val="003F7C61"/>
    <w:rsid w:val="004011A2"/>
    <w:rsid w:val="0040125D"/>
    <w:rsid w:val="00401BAA"/>
    <w:rsid w:val="00402258"/>
    <w:rsid w:val="004026CB"/>
    <w:rsid w:val="00403566"/>
    <w:rsid w:val="00406744"/>
    <w:rsid w:val="00406878"/>
    <w:rsid w:val="0040758B"/>
    <w:rsid w:val="0041176B"/>
    <w:rsid w:val="004123A6"/>
    <w:rsid w:val="00412493"/>
    <w:rsid w:val="00412A18"/>
    <w:rsid w:val="00413D91"/>
    <w:rsid w:val="00414D7B"/>
    <w:rsid w:val="00417843"/>
    <w:rsid w:val="00417A9C"/>
    <w:rsid w:val="00420D17"/>
    <w:rsid w:val="0042143B"/>
    <w:rsid w:val="00422611"/>
    <w:rsid w:val="00423090"/>
    <w:rsid w:val="0042411A"/>
    <w:rsid w:val="004244BE"/>
    <w:rsid w:val="00424A2E"/>
    <w:rsid w:val="00424CF8"/>
    <w:rsid w:val="00424F8E"/>
    <w:rsid w:val="00425311"/>
    <w:rsid w:val="004257E8"/>
    <w:rsid w:val="00425E86"/>
    <w:rsid w:val="00425F6B"/>
    <w:rsid w:val="004261D3"/>
    <w:rsid w:val="004262F0"/>
    <w:rsid w:val="004266F7"/>
    <w:rsid w:val="004267E2"/>
    <w:rsid w:val="00426A8F"/>
    <w:rsid w:val="00426F5B"/>
    <w:rsid w:val="00427800"/>
    <w:rsid w:val="004278F5"/>
    <w:rsid w:val="00427AAE"/>
    <w:rsid w:val="004302EC"/>
    <w:rsid w:val="00430631"/>
    <w:rsid w:val="0043093E"/>
    <w:rsid w:val="00431710"/>
    <w:rsid w:val="0043213E"/>
    <w:rsid w:val="00433ADE"/>
    <w:rsid w:val="00434478"/>
    <w:rsid w:val="00434A98"/>
    <w:rsid w:val="00436FA3"/>
    <w:rsid w:val="00437C7B"/>
    <w:rsid w:val="00440CC5"/>
    <w:rsid w:val="00441880"/>
    <w:rsid w:val="00443F3E"/>
    <w:rsid w:val="00444D4C"/>
    <w:rsid w:val="00447109"/>
    <w:rsid w:val="0044789A"/>
    <w:rsid w:val="00447ECE"/>
    <w:rsid w:val="004516B1"/>
    <w:rsid w:val="00451BBF"/>
    <w:rsid w:val="00451C46"/>
    <w:rsid w:val="00451CE4"/>
    <w:rsid w:val="00452461"/>
    <w:rsid w:val="00452B98"/>
    <w:rsid w:val="00452C60"/>
    <w:rsid w:val="0045321B"/>
    <w:rsid w:val="0045329E"/>
    <w:rsid w:val="0045439F"/>
    <w:rsid w:val="00454F36"/>
    <w:rsid w:val="00460A2A"/>
    <w:rsid w:val="00461508"/>
    <w:rsid w:val="0046157B"/>
    <w:rsid w:val="00462386"/>
    <w:rsid w:val="004628C7"/>
    <w:rsid w:val="0046351C"/>
    <w:rsid w:val="0046455D"/>
    <w:rsid w:val="00464C1B"/>
    <w:rsid w:val="00467177"/>
    <w:rsid w:val="0047039D"/>
    <w:rsid w:val="00470428"/>
    <w:rsid w:val="00470E10"/>
    <w:rsid w:val="0047101F"/>
    <w:rsid w:val="00471807"/>
    <w:rsid w:val="00472147"/>
    <w:rsid w:val="0047279D"/>
    <w:rsid w:val="00473857"/>
    <w:rsid w:val="00473D9D"/>
    <w:rsid w:val="00474083"/>
    <w:rsid w:val="004744DF"/>
    <w:rsid w:val="004744F5"/>
    <w:rsid w:val="00474887"/>
    <w:rsid w:val="00476513"/>
    <w:rsid w:val="004775BB"/>
    <w:rsid w:val="00477A6E"/>
    <w:rsid w:val="00477AB6"/>
    <w:rsid w:val="004802DD"/>
    <w:rsid w:val="004808B4"/>
    <w:rsid w:val="00485E11"/>
    <w:rsid w:val="004872E6"/>
    <w:rsid w:val="00487A42"/>
    <w:rsid w:val="00491332"/>
    <w:rsid w:val="0049140C"/>
    <w:rsid w:val="00491EE3"/>
    <w:rsid w:val="00491F3E"/>
    <w:rsid w:val="0049211D"/>
    <w:rsid w:val="004921F0"/>
    <w:rsid w:val="00494C48"/>
    <w:rsid w:val="00494E6B"/>
    <w:rsid w:val="004957C1"/>
    <w:rsid w:val="00495834"/>
    <w:rsid w:val="004965C0"/>
    <w:rsid w:val="00496689"/>
    <w:rsid w:val="00496E46"/>
    <w:rsid w:val="00497620"/>
    <w:rsid w:val="0049775E"/>
    <w:rsid w:val="00497E65"/>
    <w:rsid w:val="004A01FA"/>
    <w:rsid w:val="004A02C1"/>
    <w:rsid w:val="004A0839"/>
    <w:rsid w:val="004A18F3"/>
    <w:rsid w:val="004A2104"/>
    <w:rsid w:val="004A3379"/>
    <w:rsid w:val="004A3493"/>
    <w:rsid w:val="004A389F"/>
    <w:rsid w:val="004A39A1"/>
    <w:rsid w:val="004A3F2E"/>
    <w:rsid w:val="004A449C"/>
    <w:rsid w:val="004A4EE2"/>
    <w:rsid w:val="004A4FE4"/>
    <w:rsid w:val="004A6476"/>
    <w:rsid w:val="004A6547"/>
    <w:rsid w:val="004A68CE"/>
    <w:rsid w:val="004A6E27"/>
    <w:rsid w:val="004A7F31"/>
    <w:rsid w:val="004B26E7"/>
    <w:rsid w:val="004B2E4B"/>
    <w:rsid w:val="004B462D"/>
    <w:rsid w:val="004B487A"/>
    <w:rsid w:val="004B4957"/>
    <w:rsid w:val="004B5414"/>
    <w:rsid w:val="004B5E04"/>
    <w:rsid w:val="004B6021"/>
    <w:rsid w:val="004B69A7"/>
    <w:rsid w:val="004B7474"/>
    <w:rsid w:val="004B7BE5"/>
    <w:rsid w:val="004C05F5"/>
    <w:rsid w:val="004C24A4"/>
    <w:rsid w:val="004C2D7F"/>
    <w:rsid w:val="004C2D8D"/>
    <w:rsid w:val="004C3C18"/>
    <w:rsid w:val="004C49DB"/>
    <w:rsid w:val="004C4E3C"/>
    <w:rsid w:val="004C5714"/>
    <w:rsid w:val="004C58AB"/>
    <w:rsid w:val="004C736A"/>
    <w:rsid w:val="004D0B7E"/>
    <w:rsid w:val="004D1600"/>
    <w:rsid w:val="004D37D7"/>
    <w:rsid w:val="004D3E1F"/>
    <w:rsid w:val="004D3F86"/>
    <w:rsid w:val="004D5412"/>
    <w:rsid w:val="004D6905"/>
    <w:rsid w:val="004D6E05"/>
    <w:rsid w:val="004E02FE"/>
    <w:rsid w:val="004E0489"/>
    <w:rsid w:val="004E0756"/>
    <w:rsid w:val="004E09A3"/>
    <w:rsid w:val="004E5BBF"/>
    <w:rsid w:val="004E7E48"/>
    <w:rsid w:val="004F0124"/>
    <w:rsid w:val="004F05D0"/>
    <w:rsid w:val="004F15F0"/>
    <w:rsid w:val="004F17C7"/>
    <w:rsid w:val="004F4069"/>
    <w:rsid w:val="004F5495"/>
    <w:rsid w:val="00500500"/>
    <w:rsid w:val="0050570D"/>
    <w:rsid w:val="00506983"/>
    <w:rsid w:val="005070F3"/>
    <w:rsid w:val="0051050B"/>
    <w:rsid w:val="00510792"/>
    <w:rsid w:val="00511130"/>
    <w:rsid w:val="0051139A"/>
    <w:rsid w:val="0051248A"/>
    <w:rsid w:val="0051266E"/>
    <w:rsid w:val="005137E4"/>
    <w:rsid w:val="005160C8"/>
    <w:rsid w:val="00516942"/>
    <w:rsid w:val="00516EB2"/>
    <w:rsid w:val="00520568"/>
    <w:rsid w:val="00520682"/>
    <w:rsid w:val="005206E4"/>
    <w:rsid w:val="00522136"/>
    <w:rsid w:val="005224D8"/>
    <w:rsid w:val="00522F1E"/>
    <w:rsid w:val="00523D9E"/>
    <w:rsid w:val="00524399"/>
    <w:rsid w:val="00525645"/>
    <w:rsid w:val="005265DA"/>
    <w:rsid w:val="00526EE7"/>
    <w:rsid w:val="00527C99"/>
    <w:rsid w:val="00531F3B"/>
    <w:rsid w:val="005321E5"/>
    <w:rsid w:val="00534725"/>
    <w:rsid w:val="0053660B"/>
    <w:rsid w:val="00536FE1"/>
    <w:rsid w:val="005410A8"/>
    <w:rsid w:val="0054178E"/>
    <w:rsid w:val="00542EB7"/>
    <w:rsid w:val="0054319C"/>
    <w:rsid w:val="00543301"/>
    <w:rsid w:val="00543CAF"/>
    <w:rsid w:val="0054443A"/>
    <w:rsid w:val="00544867"/>
    <w:rsid w:val="0054511F"/>
    <w:rsid w:val="00546414"/>
    <w:rsid w:val="00546FD5"/>
    <w:rsid w:val="005476E2"/>
    <w:rsid w:val="00547B5A"/>
    <w:rsid w:val="00550830"/>
    <w:rsid w:val="0055124C"/>
    <w:rsid w:val="00553977"/>
    <w:rsid w:val="005539E2"/>
    <w:rsid w:val="00553E60"/>
    <w:rsid w:val="00554A20"/>
    <w:rsid w:val="00554D5A"/>
    <w:rsid w:val="005558C4"/>
    <w:rsid w:val="00557D97"/>
    <w:rsid w:val="005600E5"/>
    <w:rsid w:val="005602A9"/>
    <w:rsid w:val="0056163A"/>
    <w:rsid w:val="00562C07"/>
    <w:rsid w:val="00562DC1"/>
    <w:rsid w:val="0056331B"/>
    <w:rsid w:val="00566158"/>
    <w:rsid w:val="00566856"/>
    <w:rsid w:val="00567C79"/>
    <w:rsid w:val="00570409"/>
    <w:rsid w:val="00571C59"/>
    <w:rsid w:val="00572D6D"/>
    <w:rsid w:val="005739BA"/>
    <w:rsid w:val="0057412A"/>
    <w:rsid w:val="005749FE"/>
    <w:rsid w:val="00576CE1"/>
    <w:rsid w:val="00576F1D"/>
    <w:rsid w:val="00580892"/>
    <w:rsid w:val="00580A3A"/>
    <w:rsid w:val="005813B4"/>
    <w:rsid w:val="00581467"/>
    <w:rsid w:val="00581F1E"/>
    <w:rsid w:val="00582230"/>
    <w:rsid w:val="005846EC"/>
    <w:rsid w:val="00585A53"/>
    <w:rsid w:val="00585EF8"/>
    <w:rsid w:val="00586155"/>
    <w:rsid w:val="005863A0"/>
    <w:rsid w:val="005863A8"/>
    <w:rsid w:val="005867E3"/>
    <w:rsid w:val="00586AA2"/>
    <w:rsid w:val="0058767A"/>
    <w:rsid w:val="00587920"/>
    <w:rsid w:val="00590159"/>
    <w:rsid w:val="005901C4"/>
    <w:rsid w:val="00590AA1"/>
    <w:rsid w:val="00590E87"/>
    <w:rsid w:val="00591975"/>
    <w:rsid w:val="00591B34"/>
    <w:rsid w:val="00591F8C"/>
    <w:rsid w:val="005935DF"/>
    <w:rsid w:val="0059371E"/>
    <w:rsid w:val="00594943"/>
    <w:rsid w:val="00594BAB"/>
    <w:rsid w:val="00594F42"/>
    <w:rsid w:val="00595E85"/>
    <w:rsid w:val="00596CEB"/>
    <w:rsid w:val="00596E02"/>
    <w:rsid w:val="0059716C"/>
    <w:rsid w:val="0059783B"/>
    <w:rsid w:val="005A0528"/>
    <w:rsid w:val="005A123D"/>
    <w:rsid w:val="005A136A"/>
    <w:rsid w:val="005A23EE"/>
    <w:rsid w:val="005A536A"/>
    <w:rsid w:val="005A53B5"/>
    <w:rsid w:val="005A607A"/>
    <w:rsid w:val="005A60F0"/>
    <w:rsid w:val="005A636E"/>
    <w:rsid w:val="005A67EA"/>
    <w:rsid w:val="005A6941"/>
    <w:rsid w:val="005B1B2F"/>
    <w:rsid w:val="005B3B48"/>
    <w:rsid w:val="005B4D3E"/>
    <w:rsid w:val="005B4E5F"/>
    <w:rsid w:val="005B5A7D"/>
    <w:rsid w:val="005B6346"/>
    <w:rsid w:val="005B67D3"/>
    <w:rsid w:val="005B684B"/>
    <w:rsid w:val="005B768C"/>
    <w:rsid w:val="005C1EF9"/>
    <w:rsid w:val="005C2A64"/>
    <w:rsid w:val="005C3830"/>
    <w:rsid w:val="005C4018"/>
    <w:rsid w:val="005C475A"/>
    <w:rsid w:val="005C491F"/>
    <w:rsid w:val="005C5FB4"/>
    <w:rsid w:val="005C61F3"/>
    <w:rsid w:val="005C6DBF"/>
    <w:rsid w:val="005D0548"/>
    <w:rsid w:val="005D1402"/>
    <w:rsid w:val="005D1852"/>
    <w:rsid w:val="005D18A6"/>
    <w:rsid w:val="005D327C"/>
    <w:rsid w:val="005D3658"/>
    <w:rsid w:val="005D45F7"/>
    <w:rsid w:val="005D4820"/>
    <w:rsid w:val="005D4CA6"/>
    <w:rsid w:val="005D589A"/>
    <w:rsid w:val="005D6092"/>
    <w:rsid w:val="005D6A71"/>
    <w:rsid w:val="005D6CC2"/>
    <w:rsid w:val="005D730D"/>
    <w:rsid w:val="005D7F5E"/>
    <w:rsid w:val="005E0500"/>
    <w:rsid w:val="005E1D00"/>
    <w:rsid w:val="005E1E3B"/>
    <w:rsid w:val="005E2672"/>
    <w:rsid w:val="005E3630"/>
    <w:rsid w:val="005E40A5"/>
    <w:rsid w:val="005E4B2D"/>
    <w:rsid w:val="005E553B"/>
    <w:rsid w:val="005E5598"/>
    <w:rsid w:val="005E6C1D"/>
    <w:rsid w:val="005E713B"/>
    <w:rsid w:val="005E7756"/>
    <w:rsid w:val="005E7C83"/>
    <w:rsid w:val="005E7C95"/>
    <w:rsid w:val="005F0B31"/>
    <w:rsid w:val="005F13C6"/>
    <w:rsid w:val="005F1426"/>
    <w:rsid w:val="005F1D90"/>
    <w:rsid w:val="005F2530"/>
    <w:rsid w:val="005F26FB"/>
    <w:rsid w:val="005F2922"/>
    <w:rsid w:val="005F2BB4"/>
    <w:rsid w:val="005F2E99"/>
    <w:rsid w:val="005F3307"/>
    <w:rsid w:val="005F4143"/>
    <w:rsid w:val="005F5CB4"/>
    <w:rsid w:val="005F61FD"/>
    <w:rsid w:val="005F65EF"/>
    <w:rsid w:val="005F7AAC"/>
    <w:rsid w:val="005F7DE6"/>
    <w:rsid w:val="006002DE"/>
    <w:rsid w:val="00600BB3"/>
    <w:rsid w:val="0060121C"/>
    <w:rsid w:val="00601A52"/>
    <w:rsid w:val="00601BE4"/>
    <w:rsid w:val="00602C36"/>
    <w:rsid w:val="0060301A"/>
    <w:rsid w:val="00603B0F"/>
    <w:rsid w:val="00605210"/>
    <w:rsid w:val="00605569"/>
    <w:rsid w:val="00605F24"/>
    <w:rsid w:val="006061A9"/>
    <w:rsid w:val="00606861"/>
    <w:rsid w:val="00606B1E"/>
    <w:rsid w:val="006074D9"/>
    <w:rsid w:val="006104AD"/>
    <w:rsid w:val="00611749"/>
    <w:rsid w:val="00611EEE"/>
    <w:rsid w:val="006120F4"/>
    <w:rsid w:val="00612A40"/>
    <w:rsid w:val="00612DC5"/>
    <w:rsid w:val="006131BC"/>
    <w:rsid w:val="006154B5"/>
    <w:rsid w:val="006158FC"/>
    <w:rsid w:val="0061654B"/>
    <w:rsid w:val="00616D37"/>
    <w:rsid w:val="00617C7A"/>
    <w:rsid w:val="00620F1D"/>
    <w:rsid w:val="00621787"/>
    <w:rsid w:val="00622BBA"/>
    <w:rsid w:val="006239FB"/>
    <w:rsid w:val="00625E9D"/>
    <w:rsid w:val="006263DC"/>
    <w:rsid w:val="00626670"/>
    <w:rsid w:val="00627841"/>
    <w:rsid w:val="006278E8"/>
    <w:rsid w:val="00630206"/>
    <w:rsid w:val="00630F1A"/>
    <w:rsid w:val="00631368"/>
    <w:rsid w:val="00631918"/>
    <w:rsid w:val="00631967"/>
    <w:rsid w:val="00632696"/>
    <w:rsid w:val="00632E7C"/>
    <w:rsid w:val="006339B2"/>
    <w:rsid w:val="0063478F"/>
    <w:rsid w:val="0063491E"/>
    <w:rsid w:val="00635864"/>
    <w:rsid w:val="00635FB5"/>
    <w:rsid w:val="00636642"/>
    <w:rsid w:val="00636970"/>
    <w:rsid w:val="006374BC"/>
    <w:rsid w:val="006375D9"/>
    <w:rsid w:val="00637EF2"/>
    <w:rsid w:val="00640135"/>
    <w:rsid w:val="00640291"/>
    <w:rsid w:val="00640434"/>
    <w:rsid w:val="00643034"/>
    <w:rsid w:val="00643190"/>
    <w:rsid w:val="00643E17"/>
    <w:rsid w:val="006444D9"/>
    <w:rsid w:val="0064574A"/>
    <w:rsid w:val="00645A60"/>
    <w:rsid w:val="0064607A"/>
    <w:rsid w:val="006501C8"/>
    <w:rsid w:val="00651B73"/>
    <w:rsid w:val="00652CC8"/>
    <w:rsid w:val="0065393C"/>
    <w:rsid w:val="00654222"/>
    <w:rsid w:val="00654BE7"/>
    <w:rsid w:val="0065515C"/>
    <w:rsid w:val="00656A55"/>
    <w:rsid w:val="00656E11"/>
    <w:rsid w:val="00657FC7"/>
    <w:rsid w:val="006605EB"/>
    <w:rsid w:val="00660978"/>
    <w:rsid w:val="0066473D"/>
    <w:rsid w:val="006647F5"/>
    <w:rsid w:val="00664A39"/>
    <w:rsid w:val="00664DE4"/>
    <w:rsid w:val="006655A3"/>
    <w:rsid w:val="0066696D"/>
    <w:rsid w:val="006670F2"/>
    <w:rsid w:val="006676FA"/>
    <w:rsid w:val="00671AAD"/>
    <w:rsid w:val="0067231B"/>
    <w:rsid w:val="00673D64"/>
    <w:rsid w:val="00673EAE"/>
    <w:rsid w:val="0067429D"/>
    <w:rsid w:val="006805B0"/>
    <w:rsid w:val="00681B21"/>
    <w:rsid w:val="006820F7"/>
    <w:rsid w:val="0068267D"/>
    <w:rsid w:val="00683142"/>
    <w:rsid w:val="0068323F"/>
    <w:rsid w:val="0068377A"/>
    <w:rsid w:val="00683A51"/>
    <w:rsid w:val="006841AD"/>
    <w:rsid w:val="00686232"/>
    <w:rsid w:val="00686420"/>
    <w:rsid w:val="00686436"/>
    <w:rsid w:val="006871CB"/>
    <w:rsid w:val="00690FAA"/>
    <w:rsid w:val="0069144E"/>
    <w:rsid w:val="0069149C"/>
    <w:rsid w:val="00692239"/>
    <w:rsid w:val="00692B18"/>
    <w:rsid w:val="00693DFE"/>
    <w:rsid w:val="00694338"/>
    <w:rsid w:val="00694E4D"/>
    <w:rsid w:val="00695E91"/>
    <w:rsid w:val="00696961"/>
    <w:rsid w:val="0069742F"/>
    <w:rsid w:val="00697D93"/>
    <w:rsid w:val="006A1DBF"/>
    <w:rsid w:val="006A1FA3"/>
    <w:rsid w:val="006A2DAA"/>
    <w:rsid w:val="006A329D"/>
    <w:rsid w:val="006A3BF5"/>
    <w:rsid w:val="006A4021"/>
    <w:rsid w:val="006A42AC"/>
    <w:rsid w:val="006A50DF"/>
    <w:rsid w:val="006A5809"/>
    <w:rsid w:val="006A5AB1"/>
    <w:rsid w:val="006A5D49"/>
    <w:rsid w:val="006A6A7F"/>
    <w:rsid w:val="006A7107"/>
    <w:rsid w:val="006A72A1"/>
    <w:rsid w:val="006A771F"/>
    <w:rsid w:val="006A7CD4"/>
    <w:rsid w:val="006A7D7D"/>
    <w:rsid w:val="006B04CA"/>
    <w:rsid w:val="006B09EF"/>
    <w:rsid w:val="006B1696"/>
    <w:rsid w:val="006B2630"/>
    <w:rsid w:val="006B2774"/>
    <w:rsid w:val="006B2E52"/>
    <w:rsid w:val="006B3636"/>
    <w:rsid w:val="006B3CA7"/>
    <w:rsid w:val="006B3DEC"/>
    <w:rsid w:val="006B468D"/>
    <w:rsid w:val="006B5D6D"/>
    <w:rsid w:val="006B63B0"/>
    <w:rsid w:val="006B6680"/>
    <w:rsid w:val="006B771D"/>
    <w:rsid w:val="006B7D30"/>
    <w:rsid w:val="006C0BC7"/>
    <w:rsid w:val="006C0D05"/>
    <w:rsid w:val="006C279C"/>
    <w:rsid w:val="006C3AC9"/>
    <w:rsid w:val="006C5572"/>
    <w:rsid w:val="006C58D8"/>
    <w:rsid w:val="006C5A1B"/>
    <w:rsid w:val="006C5CDB"/>
    <w:rsid w:val="006C5EC0"/>
    <w:rsid w:val="006C773F"/>
    <w:rsid w:val="006D00A7"/>
    <w:rsid w:val="006D1105"/>
    <w:rsid w:val="006D11B9"/>
    <w:rsid w:val="006D1D5E"/>
    <w:rsid w:val="006D2BA5"/>
    <w:rsid w:val="006D2D0A"/>
    <w:rsid w:val="006D30CB"/>
    <w:rsid w:val="006D3A70"/>
    <w:rsid w:val="006D3D38"/>
    <w:rsid w:val="006D40A8"/>
    <w:rsid w:val="006D48D4"/>
    <w:rsid w:val="006D4A1B"/>
    <w:rsid w:val="006D4EFB"/>
    <w:rsid w:val="006D558D"/>
    <w:rsid w:val="006D74EC"/>
    <w:rsid w:val="006D7698"/>
    <w:rsid w:val="006E0CC5"/>
    <w:rsid w:val="006E14AD"/>
    <w:rsid w:val="006E2545"/>
    <w:rsid w:val="006E2670"/>
    <w:rsid w:val="006E2AE2"/>
    <w:rsid w:val="006E4A59"/>
    <w:rsid w:val="006E56A8"/>
    <w:rsid w:val="006E60EB"/>
    <w:rsid w:val="006E6CE3"/>
    <w:rsid w:val="006E6F2F"/>
    <w:rsid w:val="006F074E"/>
    <w:rsid w:val="006F0879"/>
    <w:rsid w:val="006F0FA0"/>
    <w:rsid w:val="006F171A"/>
    <w:rsid w:val="006F1F25"/>
    <w:rsid w:val="006F254A"/>
    <w:rsid w:val="006F2E02"/>
    <w:rsid w:val="006F3782"/>
    <w:rsid w:val="006F3BFE"/>
    <w:rsid w:val="006F7013"/>
    <w:rsid w:val="00700642"/>
    <w:rsid w:val="0070091C"/>
    <w:rsid w:val="00701A0D"/>
    <w:rsid w:val="007039EA"/>
    <w:rsid w:val="007055A9"/>
    <w:rsid w:val="00705626"/>
    <w:rsid w:val="007064ED"/>
    <w:rsid w:val="0070719F"/>
    <w:rsid w:val="00711CBC"/>
    <w:rsid w:val="00713D08"/>
    <w:rsid w:val="00713FC6"/>
    <w:rsid w:val="0071566F"/>
    <w:rsid w:val="00717957"/>
    <w:rsid w:val="0072158B"/>
    <w:rsid w:val="00722FB7"/>
    <w:rsid w:val="00723FC9"/>
    <w:rsid w:val="0072434E"/>
    <w:rsid w:val="007248AB"/>
    <w:rsid w:val="00725C99"/>
    <w:rsid w:val="0072622E"/>
    <w:rsid w:val="00726246"/>
    <w:rsid w:val="0072678D"/>
    <w:rsid w:val="0072706D"/>
    <w:rsid w:val="007276AD"/>
    <w:rsid w:val="007279DD"/>
    <w:rsid w:val="00727CF3"/>
    <w:rsid w:val="00730306"/>
    <w:rsid w:val="00730C23"/>
    <w:rsid w:val="0073126D"/>
    <w:rsid w:val="0073139C"/>
    <w:rsid w:val="0073204B"/>
    <w:rsid w:val="007324D5"/>
    <w:rsid w:val="007350F3"/>
    <w:rsid w:val="0073558C"/>
    <w:rsid w:val="00736E4D"/>
    <w:rsid w:val="00737C87"/>
    <w:rsid w:val="007403CE"/>
    <w:rsid w:val="00741238"/>
    <w:rsid w:val="007412D3"/>
    <w:rsid w:val="00741B8E"/>
    <w:rsid w:val="007435B2"/>
    <w:rsid w:val="00745BE9"/>
    <w:rsid w:val="007468A8"/>
    <w:rsid w:val="00747A65"/>
    <w:rsid w:val="00750397"/>
    <w:rsid w:val="00751318"/>
    <w:rsid w:val="00751385"/>
    <w:rsid w:val="0075193C"/>
    <w:rsid w:val="00751AE1"/>
    <w:rsid w:val="00752A61"/>
    <w:rsid w:val="00752BD8"/>
    <w:rsid w:val="00753757"/>
    <w:rsid w:val="0075408E"/>
    <w:rsid w:val="0075567E"/>
    <w:rsid w:val="00755E82"/>
    <w:rsid w:val="00756AD4"/>
    <w:rsid w:val="00757B90"/>
    <w:rsid w:val="00757E66"/>
    <w:rsid w:val="00760317"/>
    <w:rsid w:val="00760960"/>
    <w:rsid w:val="00760984"/>
    <w:rsid w:val="00760C3C"/>
    <w:rsid w:val="0076123E"/>
    <w:rsid w:val="007615A6"/>
    <w:rsid w:val="00761BFC"/>
    <w:rsid w:val="0076209E"/>
    <w:rsid w:val="007622F6"/>
    <w:rsid w:val="00762437"/>
    <w:rsid w:val="00762500"/>
    <w:rsid w:val="00762818"/>
    <w:rsid w:val="00763576"/>
    <w:rsid w:val="00763BCC"/>
    <w:rsid w:val="00763E64"/>
    <w:rsid w:val="007650A0"/>
    <w:rsid w:val="00766D08"/>
    <w:rsid w:val="0076722A"/>
    <w:rsid w:val="00767DB5"/>
    <w:rsid w:val="00770A9E"/>
    <w:rsid w:val="00770C76"/>
    <w:rsid w:val="007715A0"/>
    <w:rsid w:val="007718BB"/>
    <w:rsid w:val="00771D18"/>
    <w:rsid w:val="0077246B"/>
    <w:rsid w:val="00775586"/>
    <w:rsid w:val="00776254"/>
    <w:rsid w:val="007764FD"/>
    <w:rsid w:val="00776791"/>
    <w:rsid w:val="00777CCC"/>
    <w:rsid w:val="00780F24"/>
    <w:rsid w:val="007814DA"/>
    <w:rsid w:val="007819AB"/>
    <w:rsid w:val="00781F7E"/>
    <w:rsid w:val="007841A4"/>
    <w:rsid w:val="0078451E"/>
    <w:rsid w:val="00786CF1"/>
    <w:rsid w:val="0078778D"/>
    <w:rsid w:val="00787B49"/>
    <w:rsid w:val="00787FD3"/>
    <w:rsid w:val="0079071F"/>
    <w:rsid w:val="00790CCB"/>
    <w:rsid w:val="00790FCD"/>
    <w:rsid w:val="007927FD"/>
    <w:rsid w:val="007928C7"/>
    <w:rsid w:val="00793B89"/>
    <w:rsid w:val="00794472"/>
    <w:rsid w:val="00794F7C"/>
    <w:rsid w:val="00797388"/>
    <w:rsid w:val="00797EFD"/>
    <w:rsid w:val="007A1980"/>
    <w:rsid w:val="007A1D7F"/>
    <w:rsid w:val="007A239E"/>
    <w:rsid w:val="007A357D"/>
    <w:rsid w:val="007A3DE4"/>
    <w:rsid w:val="007A4556"/>
    <w:rsid w:val="007A523F"/>
    <w:rsid w:val="007A5A7A"/>
    <w:rsid w:val="007A6588"/>
    <w:rsid w:val="007A677A"/>
    <w:rsid w:val="007A6F7E"/>
    <w:rsid w:val="007A7776"/>
    <w:rsid w:val="007A7AEB"/>
    <w:rsid w:val="007A7D3B"/>
    <w:rsid w:val="007B0FC0"/>
    <w:rsid w:val="007B19D7"/>
    <w:rsid w:val="007B2BBF"/>
    <w:rsid w:val="007B3E9C"/>
    <w:rsid w:val="007B4723"/>
    <w:rsid w:val="007B59BD"/>
    <w:rsid w:val="007C1C14"/>
    <w:rsid w:val="007C204B"/>
    <w:rsid w:val="007C23B5"/>
    <w:rsid w:val="007C4981"/>
    <w:rsid w:val="007C53FE"/>
    <w:rsid w:val="007C60EF"/>
    <w:rsid w:val="007C63F9"/>
    <w:rsid w:val="007C7393"/>
    <w:rsid w:val="007D0EE9"/>
    <w:rsid w:val="007D1204"/>
    <w:rsid w:val="007D15CA"/>
    <w:rsid w:val="007D1B48"/>
    <w:rsid w:val="007D1B64"/>
    <w:rsid w:val="007D1CD0"/>
    <w:rsid w:val="007D361A"/>
    <w:rsid w:val="007D3C49"/>
    <w:rsid w:val="007D4593"/>
    <w:rsid w:val="007D5017"/>
    <w:rsid w:val="007D5CBF"/>
    <w:rsid w:val="007D61BF"/>
    <w:rsid w:val="007D71F1"/>
    <w:rsid w:val="007D7B1A"/>
    <w:rsid w:val="007E02E5"/>
    <w:rsid w:val="007E23EA"/>
    <w:rsid w:val="007E309D"/>
    <w:rsid w:val="007E4696"/>
    <w:rsid w:val="007E4EDD"/>
    <w:rsid w:val="007E4F66"/>
    <w:rsid w:val="007E4FFB"/>
    <w:rsid w:val="007E5AF8"/>
    <w:rsid w:val="007E6C18"/>
    <w:rsid w:val="007E6E04"/>
    <w:rsid w:val="007E6EDF"/>
    <w:rsid w:val="007F0436"/>
    <w:rsid w:val="007F064E"/>
    <w:rsid w:val="007F082A"/>
    <w:rsid w:val="007F09BE"/>
    <w:rsid w:val="007F15B4"/>
    <w:rsid w:val="007F1E93"/>
    <w:rsid w:val="007F245A"/>
    <w:rsid w:val="007F2668"/>
    <w:rsid w:val="007F329F"/>
    <w:rsid w:val="007F3E13"/>
    <w:rsid w:val="007F3F98"/>
    <w:rsid w:val="007F5CD7"/>
    <w:rsid w:val="007F63BF"/>
    <w:rsid w:val="007F73DE"/>
    <w:rsid w:val="007F780A"/>
    <w:rsid w:val="0080251C"/>
    <w:rsid w:val="008027D3"/>
    <w:rsid w:val="008036C1"/>
    <w:rsid w:val="00803EC3"/>
    <w:rsid w:val="00806E65"/>
    <w:rsid w:val="008118F7"/>
    <w:rsid w:val="00811925"/>
    <w:rsid w:val="008127C5"/>
    <w:rsid w:val="00812A96"/>
    <w:rsid w:val="00812B93"/>
    <w:rsid w:val="00813503"/>
    <w:rsid w:val="00813DCD"/>
    <w:rsid w:val="00813DFA"/>
    <w:rsid w:val="00813F2D"/>
    <w:rsid w:val="00813F89"/>
    <w:rsid w:val="00814A89"/>
    <w:rsid w:val="00814B03"/>
    <w:rsid w:val="00814D5E"/>
    <w:rsid w:val="00815830"/>
    <w:rsid w:val="00815CDA"/>
    <w:rsid w:val="00816C84"/>
    <w:rsid w:val="00816DFC"/>
    <w:rsid w:val="00817621"/>
    <w:rsid w:val="008202B3"/>
    <w:rsid w:val="00820416"/>
    <w:rsid w:val="0082303A"/>
    <w:rsid w:val="00823942"/>
    <w:rsid w:val="00824BE6"/>
    <w:rsid w:val="0082570B"/>
    <w:rsid w:val="00826904"/>
    <w:rsid w:val="00826C95"/>
    <w:rsid w:val="00826DD3"/>
    <w:rsid w:val="008275BB"/>
    <w:rsid w:val="008303A4"/>
    <w:rsid w:val="008331C4"/>
    <w:rsid w:val="0083347C"/>
    <w:rsid w:val="00833631"/>
    <w:rsid w:val="00833BFE"/>
    <w:rsid w:val="00834287"/>
    <w:rsid w:val="00835A73"/>
    <w:rsid w:val="008364B4"/>
    <w:rsid w:val="00836EDE"/>
    <w:rsid w:val="00836F68"/>
    <w:rsid w:val="008379A3"/>
    <w:rsid w:val="00840BF1"/>
    <w:rsid w:val="008416BD"/>
    <w:rsid w:val="00841E81"/>
    <w:rsid w:val="00843A7A"/>
    <w:rsid w:val="0084405C"/>
    <w:rsid w:val="0084592F"/>
    <w:rsid w:val="0084686E"/>
    <w:rsid w:val="00850C4E"/>
    <w:rsid w:val="00851660"/>
    <w:rsid w:val="008521BC"/>
    <w:rsid w:val="00852B37"/>
    <w:rsid w:val="00853A34"/>
    <w:rsid w:val="00853EE4"/>
    <w:rsid w:val="00854729"/>
    <w:rsid w:val="00854E26"/>
    <w:rsid w:val="00855FA6"/>
    <w:rsid w:val="0085659B"/>
    <w:rsid w:val="00856ABA"/>
    <w:rsid w:val="00860400"/>
    <w:rsid w:val="00861084"/>
    <w:rsid w:val="008612AD"/>
    <w:rsid w:val="008617A4"/>
    <w:rsid w:val="00861E92"/>
    <w:rsid w:val="00861E93"/>
    <w:rsid w:val="008627F8"/>
    <w:rsid w:val="00862A55"/>
    <w:rsid w:val="00863EEF"/>
    <w:rsid w:val="00865C95"/>
    <w:rsid w:val="00865F76"/>
    <w:rsid w:val="00866A8F"/>
    <w:rsid w:val="00867470"/>
    <w:rsid w:val="008677E5"/>
    <w:rsid w:val="008679C9"/>
    <w:rsid w:val="00867B9F"/>
    <w:rsid w:val="0087021E"/>
    <w:rsid w:val="0087118A"/>
    <w:rsid w:val="00871928"/>
    <w:rsid w:val="008723EB"/>
    <w:rsid w:val="00872E30"/>
    <w:rsid w:val="008751D5"/>
    <w:rsid w:val="00875E85"/>
    <w:rsid w:val="008804BE"/>
    <w:rsid w:val="00880DAC"/>
    <w:rsid w:val="008834EE"/>
    <w:rsid w:val="00883EC9"/>
    <w:rsid w:val="00884651"/>
    <w:rsid w:val="008854D9"/>
    <w:rsid w:val="00885BE6"/>
    <w:rsid w:val="00885DBE"/>
    <w:rsid w:val="0088629F"/>
    <w:rsid w:val="008863F2"/>
    <w:rsid w:val="0088664D"/>
    <w:rsid w:val="00887291"/>
    <w:rsid w:val="00890825"/>
    <w:rsid w:val="008913F2"/>
    <w:rsid w:val="00894959"/>
    <w:rsid w:val="0089513B"/>
    <w:rsid w:val="00895B10"/>
    <w:rsid w:val="008966AE"/>
    <w:rsid w:val="008970DD"/>
    <w:rsid w:val="008A025C"/>
    <w:rsid w:val="008A2FDC"/>
    <w:rsid w:val="008A3150"/>
    <w:rsid w:val="008A4BAB"/>
    <w:rsid w:val="008A51D1"/>
    <w:rsid w:val="008A582E"/>
    <w:rsid w:val="008A7EB2"/>
    <w:rsid w:val="008B005F"/>
    <w:rsid w:val="008B0AE9"/>
    <w:rsid w:val="008B0FDE"/>
    <w:rsid w:val="008B165F"/>
    <w:rsid w:val="008B1DD7"/>
    <w:rsid w:val="008B2331"/>
    <w:rsid w:val="008B295F"/>
    <w:rsid w:val="008B52AD"/>
    <w:rsid w:val="008B6416"/>
    <w:rsid w:val="008B7857"/>
    <w:rsid w:val="008C0664"/>
    <w:rsid w:val="008C0C00"/>
    <w:rsid w:val="008C0C82"/>
    <w:rsid w:val="008C1942"/>
    <w:rsid w:val="008C27B1"/>
    <w:rsid w:val="008C3C21"/>
    <w:rsid w:val="008C4034"/>
    <w:rsid w:val="008C54E2"/>
    <w:rsid w:val="008C60C2"/>
    <w:rsid w:val="008C710B"/>
    <w:rsid w:val="008C7C0C"/>
    <w:rsid w:val="008C7F48"/>
    <w:rsid w:val="008C7FE7"/>
    <w:rsid w:val="008D09EF"/>
    <w:rsid w:val="008D0AE2"/>
    <w:rsid w:val="008D27A6"/>
    <w:rsid w:val="008D2FD5"/>
    <w:rsid w:val="008D3015"/>
    <w:rsid w:val="008D4553"/>
    <w:rsid w:val="008D50D3"/>
    <w:rsid w:val="008D58A6"/>
    <w:rsid w:val="008D5E3F"/>
    <w:rsid w:val="008D7417"/>
    <w:rsid w:val="008D761D"/>
    <w:rsid w:val="008D7B9A"/>
    <w:rsid w:val="008E0CD6"/>
    <w:rsid w:val="008E0D02"/>
    <w:rsid w:val="008E168E"/>
    <w:rsid w:val="008E19DA"/>
    <w:rsid w:val="008E2DC3"/>
    <w:rsid w:val="008E311A"/>
    <w:rsid w:val="008E4144"/>
    <w:rsid w:val="008E48E5"/>
    <w:rsid w:val="008E4F15"/>
    <w:rsid w:val="008E61E0"/>
    <w:rsid w:val="008F20EC"/>
    <w:rsid w:val="008F306A"/>
    <w:rsid w:val="008F5254"/>
    <w:rsid w:val="008F6526"/>
    <w:rsid w:val="008F695B"/>
    <w:rsid w:val="008F79A4"/>
    <w:rsid w:val="0090025A"/>
    <w:rsid w:val="00900BA0"/>
    <w:rsid w:val="00900BF1"/>
    <w:rsid w:val="00901814"/>
    <w:rsid w:val="00902E42"/>
    <w:rsid w:val="00902F13"/>
    <w:rsid w:val="0090316C"/>
    <w:rsid w:val="009033EB"/>
    <w:rsid w:val="009035D7"/>
    <w:rsid w:val="0090532F"/>
    <w:rsid w:val="00905417"/>
    <w:rsid w:val="00905495"/>
    <w:rsid w:val="009054E6"/>
    <w:rsid w:val="00905C04"/>
    <w:rsid w:val="00905CEC"/>
    <w:rsid w:val="00905F9F"/>
    <w:rsid w:val="00906C0B"/>
    <w:rsid w:val="00907907"/>
    <w:rsid w:val="00907DB8"/>
    <w:rsid w:val="00907DDD"/>
    <w:rsid w:val="00910772"/>
    <w:rsid w:val="00910C1E"/>
    <w:rsid w:val="00911479"/>
    <w:rsid w:val="00911C75"/>
    <w:rsid w:val="00911F7D"/>
    <w:rsid w:val="00912A41"/>
    <w:rsid w:val="00912B8E"/>
    <w:rsid w:val="00912C81"/>
    <w:rsid w:val="00912DA9"/>
    <w:rsid w:val="00913735"/>
    <w:rsid w:val="0091392F"/>
    <w:rsid w:val="00913DEF"/>
    <w:rsid w:val="00914FC6"/>
    <w:rsid w:val="00915513"/>
    <w:rsid w:val="009158D4"/>
    <w:rsid w:val="00915B92"/>
    <w:rsid w:val="00916513"/>
    <w:rsid w:val="009168A6"/>
    <w:rsid w:val="00917114"/>
    <w:rsid w:val="00917625"/>
    <w:rsid w:val="0092104D"/>
    <w:rsid w:val="00922DD5"/>
    <w:rsid w:val="00924078"/>
    <w:rsid w:val="009248FD"/>
    <w:rsid w:val="00924DB7"/>
    <w:rsid w:val="00925052"/>
    <w:rsid w:val="00925DC7"/>
    <w:rsid w:val="00925E94"/>
    <w:rsid w:val="00926396"/>
    <w:rsid w:val="00926B9D"/>
    <w:rsid w:val="0092725F"/>
    <w:rsid w:val="009313D8"/>
    <w:rsid w:val="0093321E"/>
    <w:rsid w:val="009354CE"/>
    <w:rsid w:val="0093558D"/>
    <w:rsid w:val="0093716F"/>
    <w:rsid w:val="00941128"/>
    <w:rsid w:val="00941311"/>
    <w:rsid w:val="00941CAC"/>
    <w:rsid w:val="00942E68"/>
    <w:rsid w:val="00942F03"/>
    <w:rsid w:val="00943656"/>
    <w:rsid w:val="0094476C"/>
    <w:rsid w:val="00944DCA"/>
    <w:rsid w:val="00944EE4"/>
    <w:rsid w:val="00945CA3"/>
    <w:rsid w:val="00945F76"/>
    <w:rsid w:val="00946666"/>
    <w:rsid w:val="009468CE"/>
    <w:rsid w:val="00946D19"/>
    <w:rsid w:val="0094776C"/>
    <w:rsid w:val="00950F8A"/>
    <w:rsid w:val="00950FFC"/>
    <w:rsid w:val="009512B9"/>
    <w:rsid w:val="00951C82"/>
    <w:rsid w:val="00951EAD"/>
    <w:rsid w:val="00952701"/>
    <w:rsid w:val="00952A2D"/>
    <w:rsid w:val="009605A3"/>
    <w:rsid w:val="00960EAB"/>
    <w:rsid w:val="0096112D"/>
    <w:rsid w:val="009615E8"/>
    <w:rsid w:val="00962C26"/>
    <w:rsid w:val="009633AF"/>
    <w:rsid w:val="009636EF"/>
    <w:rsid w:val="009637D0"/>
    <w:rsid w:val="009641FD"/>
    <w:rsid w:val="0096497C"/>
    <w:rsid w:val="00964DDE"/>
    <w:rsid w:val="00965668"/>
    <w:rsid w:val="00966523"/>
    <w:rsid w:val="00966E3B"/>
    <w:rsid w:val="00970018"/>
    <w:rsid w:val="00970BB6"/>
    <w:rsid w:val="009717AD"/>
    <w:rsid w:val="00971E8C"/>
    <w:rsid w:val="009722CE"/>
    <w:rsid w:val="009722FA"/>
    <w:rsid w:val="0097244D"/>
    <w:rsid w:val="0097245C"/>
    <w:rsid w:val="009729A6"/>
    <w:rsid w:val="00972C3E"/>
    <w:rsid w:val="00975DBE"/>
    <w:rsid w:val="009769CA"/>
    <w:rsid w:val="009771CA"/>
    <w:rsid w:val="00977419"/>
    <w:rsid w:val="00977D88"/>
    <w:rsid w:val="00980A50"/>
    <w:rsid w:val="00980BD7"/>
    <w:rsid w:val="009813C5"/>
    <w:rsid w:val="00981AE3"/>
    <w:rsid w:val="00981CC7"/>
    <w:rsid w:val="00982D5C"/>
    <w:rsid w:val="00982F2D"/>
    <w:rsid w:val="00984987"/>
    <w:rsid w:val="00984BEA"/>
    <w:rsid w:val="00985328"/>
    <w:rsid w:val="009865EC"/>
    <w:rsid w:val="009878B9"/>
    <w:rsid w:val="009879C8"/>
    <w:rsid w:val="00987ACE"/>
    <w:rsid w:val="00987E99"/>
    <w:rsid w:val="00987EB0"/>
    <w:rsid w:val="00987EDA"/>
    <w:rsid w:val="0099090A"/>
    <w:rsid w:val="00990EFC"/>
    <w:rsid w:val="0099171C"/>
    <w:rsid w:val="00991FED"/>
    <w:rsid w:val="00992D3B"/>
    <w:rsid w:val="0099398D"/>
    <w:rsid w:val="00994962"/>
    <w:rsid w:val="00995DD8"/>
    <w:rsid w:val="00997977"/>
    <w:rsid w:val="00997C8D"/>
    <w:rsid w:val="00997E87"/>
    <w:rsid w:val="009A05C7"/>
    <w:rsid w:val="009A31EC"/>
    <w:rsid w:val="009A3C5B"/>
    <w:rsid w:val="009A44DD"/>
    <w:rsid w:val="009A4580"/>
    <w:rsid w:val="009A4B65"/>
    <w:rsid w:val="009A4E6E"/>
    <w:rsid w:val="009A54E2"/>
    <w:rsid w:val="009A5F15"/>
    <w:rsid w:val="009A6532"/>
    <w:rsid w:val="009A6780"/>
    <w:rsid w:val="009A6869"/>
    <w:rsid w:val="009A787A"/>
    <w:rsid w:val="009A78EF"/>
    <w:rsid w:val="009B088D"/>
    <w:rsid w:val="009B1BFA"/>
    <w:rsid w:val="009B1DDD"/>
    <w:rsid w:val="009B1DE1"/>
    <w:rsid w:val="009B2B27"/>
    <w:rsid w:val="009B2E15"/>
    <w:rsid w:val="009B327D"/>
    <w:rsid w:val="009B53A1"/>
    <w:rsid w:val="009B64BF"/>
    <w:rsid w:val="009C1A7F"/>
    <w:rsid w:val="009C3A17"/>
    <w:rsid w:val="009C4005"/>
    <w:rsid w:val="009C4E63"/>
    <w:rsid w:val="009C51E0"/>
    <w:rsid w:val="009C5502"/>
    <w:rsid w:val="009C58D3"/>
    <w:rsid w:val="009C5C18"/>
    <w:rsid w:val="009C5EEC"/>
    <w:rsid w:val="009C7048"/>
    <w:rsid w:val="009C722B"/>
    <w:rsid w:val="009C799A"/>
    <w:rsid w:val="009C7E9E"/>
    <w:rsid w:val="009C7EF7"/>
    <w:rsid w:val="009D3E76"/>
    <w:rsid w:val="009D4FD6"/>
    <w:rsid w:val="009D69D1"/>
    <w:rsid w:val="009D6FB8"/>
    <w:rsid w:val="009D7A51"/>
    <w:rsid w:val="009E15F1"/>
    <w:rsid w:val="009E1707"/>
    <w:rsid w:val="009E221A"/>
    <w:rsid w:val="009E305A"/>
    <w:rsid w:val="009E31A4"/>
    <w:rsid w:val="009E36AD"/>
    <w:rsid w:val="009E3B00"/>
    <w:rsid w:val="009E4395"/>
    <w:rsid w:val="009E43E9"/>
    <w:rsid w:val="009E49AA"/>
    <w:rsid w:val="009E4C8A"/>
    <w:rsid w:val="009E4E69"/>
    <w:rsid w:val="009E52CC"/>
    <w:rsid w:val="009E5411"/>
    <w:rsid w:val="009E614D"/>
    <w:rsid w:val="009E6AE7"/>
    <w:rsid w:val="009E713E"/>
    <w:rsid w:val="009E7689"/>
    <w:rsid w:val="009E7DB5"/>
    <w:rsid w:val="009F0681"/>
    <w:rsid w:val="009F1354"/>
    <w:rsid w:val="009F18DC"/>
    <w:rsid w:val="009F2B98"/>
    <w:rsid w:val="009F2D89"/>
    <w:rsid w:val="009F303C"/>
    <w:rsid w:val="009F4389"/>
    <w:rsid w:val="009F4EC4"/>
    <w:rsid w:val="009F5E03"/>
    <w:rsid w:val="009F5F2F"/>
    <w:rsid w:val="009F64BE"/>
    <w:rsid w:val="009F6A6B"/>
    <w:rsid w:val="009F72FA"/>
    <w:rsid w:val="009F77CC"/>
    <w:rsid w:val="009F7AA5"/>
    <w:rsid w:val="009F7E0D"/>
    <w:rsid w:val="00A00190"/>
    <w:rsid w:val="00A00530"/>
    <w:rsid w:val="00A008BA"/>
    <w:rsid w:val="00A03144"/>
    <w:rsid w:val="00A03328"/>
    <w:rsid w:val="00A04205"/>
    <w:rsid w:val="00A04BD1"/>
    <w:rsid w:val="00A06559"/>
    <w:rsid w:val="00A06BAE"/>
    <w:rsid w:val="00A06BFC"/>
    <w:rsid w:val="00A07475"/>
    <w:rsid w:val="00A074A2"/>
    <w:rsid w:val="00A07E8B"/>
    <w:rsid w:val="00A1013A"/>
    <w:rsid w:val="00A10CAE"/>
    <w:rsid w:val="00A12112"/>
    <w:rsid w:val="00A12ED2"/>
    <w:rsid w:val="00A13A8F"/>
    <w:rsid w:val="00A149F2"/>
    <w:rsid w:val="00A1518D"/>
    <w:rsid w:val="00A15BEB"/>
    <w:rsid w:val="00A17268"/>
    <w:rsid w:val="00A1759C"/>
    <w:rsid w:val="00A204F4"/>
    <w:rsid w:val="00A21FC1"/>
    <w:rsid w:val="00A225DA"/>
    <w:rsid w:val="00A22E15"/>
    <w:rsid w:val="00A234E2"/>
    <w:rsid w:val="00A25299"/>
    <w:rsid w:val="00A25E49"/>
    <w:rsid w:val="00A25EC5"/>
    <w:rsid w:val="00A26564"/>
    <w:rsid w:val="00A271CE"/>
    <w:rsid w:val="00A32A6A"/>
    <w:rsid w:val="00A336B9"/>
    <w:rsid w:val="00A337B6"/>
    <w:rsid w:val="00A3470E"/>
    <w:rsid w:val="00A35BB6"/>
    <w:rsid w:val="00A36232"/>
    <w:rsid w:val="00A3672D"/>
    <w:rsid w:val="00A4037C"/>
    <w:rsid w:val="00A40963"/>
    <w:rsid w:val="00A43524"/>
    <w:rsid w:val="00A43AD2"/>
    <w:rsid w:val="00A43F7E"/>
    <w:rsid w:val="00A45B4C"/>
    <w:rsid w:val="00A46415"/>
    <w:rsid w:val="00A465C8"/>
    <w:rsid w:val="00A46924"/>
    <w:rsid w:val="00A46A51"/>
    <w:rsid w:val="00A47305"/>
    <w:rsid w:val="00A50408"/>
    <w:rsid w:val="00A50BD9"/>
    <w:rsid w:val="00A52706"/>
    <w:rsid w:val="00A52B27"/>
    <w:rsid w:val="00A52BDE"/>
    <w:rsid w:val="00A53D10"/>
    <w:rsid w:val="00A53D64"/>
    <w:rsid w:val="00A542F7"/>
    <w:rsid w:val="00A54737"/>
    <w:rsid w:val="00A54B25"/>
    <w:rsid w:val="00A55143"/>
    <w:rsid w:val="00A56337"/>
    <w:rsid w:val="00A56756"/>
    <w:rsid w:val="00A56A5A"/>
    <w:rsid w:val="00A5712C"/>
    <w:rsid w:val="00A572DC"/>
    <w:rsid w:val="00A57955"/>
    <w:rsid w:val="00A57B16"/>
    <w:rsid w:val="00A6059C"/>
    <w:rsid w:val="00A607EF"/>
    <w:rsid w:val="00A60BD8"/>
    <w:rsid w:val="00A633EA"/>
    <w:rsid w:val="00A64D69"/>
    <w:rsid w:val="00A658BA"/>
    <w:rsid w:val="00A6723A"/>
    <w:rsid w:val="00A67801"/>
    <w:rsid w:val="00A67C67"/>
    <w:rsid w:val="00A70AF8"/>
    <w:rsid w:val="00A712FA"/>
    <w:rsid w:val="00A71C75"/>
    <w:rsid w:val="00A73961"/>
    <w:rsid w:val="00A73B83"/>
    <w:rsid w:val="00A765B5"/>
    <w:rsid w:val="00A77184"/>
    <w:rsid w:val="00A771E6"/>
    <w:rsid w:val="00A77ECA"/>
    <w:rsid w:val="00A800E9"/>
    <w:rsid w:val="00A803CB"/>
    <w:rsid w:val="00A823EF"/>
    <w:rsid w:val="00A83C3D"/>
    <w:rsid w:val="00A86057"/>
    <w:rsid w:val="00A86DE5"/>
    <w:rsid w:val="00A877A7"/>
    <w:rsid w:val="00A87BB1"/>
    <w:rsid w:val="00A87D60"/>
    <w:rsid w:val="00A908F3"/>
    <w:rsid w:val="00A91704"/>
    <w:rsid w:val="00A91B6F"/>
    <w:rsid w:val="00A92540"/>
    <w:rsid w:val="00A92B58"/>
    <w:rsid w:val="00A92D56"/>
    <w:rsid w:val="00A9408A"/>
    <w:rsid w:val="00A94E7A"/>
    <w:rsid w:val="00A96F97"/>
    <w:rsid w:val="00A97475"/>
    <w:rsid w:val="00A97E4A"/>
    <w:rsid w:val="00AA00AE"/>
    <w:rsid w:val="00AA0379"/>
    <w:rsid w:val="00AA232D"/>
    <w:rsid w:val="00AA2ED1"/>
    <w:rsid w:val="00AA3026"/>
    <w:rsid w:val="00AA44B5"/>
    <w:rsid w:val="00AA5AF7"/>
    <w:rsid w:val="00AA5F07"/>
    <w:rsid w:val="00AA7EB9"/>
    <w:rsid w:val="00AB0326"/>
    <w:rsid w:val="00AB1056"/>
    <w:rsid w:val="00AB16B5"/>
    <w:rsid w:val="00AB18AC"/>
    <w:rsid w:val="00AB2D52"/>
    <w:rsid w:val="00AB3B33"/>
    <w:rsid w:val="00AB3D3A"/>
    <w:rsid w:val="00AB45CE"/>
    <w:rsid w:val="00AB587A"/>
    <w:rsid w:val="00AB590F"/>
    <w:rsid w:val="00AB643E"/>
    <w:rsid w:val="00AB69ED"/>
    <w:rsid w:val="00AB7928"/>
    <w:rsid w:val="00AB7C08"/>
    <w:rsid w:val="00AC01AE"/>
    <w:rsid w:val="00AC02CF"/>
    <w:rsid w:val="00AC02EE"/>
    <w:rsid w:val="00AC03FD"/>
    <w:rsid w:val="00AC0849"/>
    <w:rsid w:val="00AC0E5F"/>
    <w:rsid w:val="00AC1091"/>
    <w:rsid w:val="00AC1E7A"/>
    <w:rsid w:val="00AC3A9F"/>
    <w:rsid w:val="00AC5214"/>
    <w:rsid w:val="00AC544A"/>
    <w:rsid w:val="00AC79EE"/>
    <w:rsid w:val="00AC7CB7"/>
    <w:rsid w:val="00AC7E7B"/>
    <w:rsid w:val="00AD0DD1"/>
    <w:rsid w:val="00AD1EE5"/>
    <w:rsid w:val="00AD203B"/>
    <w:rsid w:val="00AD2A63"/>
    <w:rsid w:val="00AD2BFF"/>
    <w:rsid w:val="00AD34D3"/>
    <w:rsid w:val="00AD36B5"/>
    <w:rsid w:val="00AD38A3"/>
    <w:rsid w:val="00AD407F"/>
    <w:rsid w:val="00AD437F"/>
    <w:rsid w:val="00AD5D89"/>
    <w:rsid w:val="00AD6443"/>
    <w:rsid w:val="00AD77D3"/>
    <w:rsid w:val="00AD7905"/>
    <w:rsid w:val="00AD7910"/>
    <w:rsid w:val="00AE0C3B"/>
    <w:rsid w:val="00AE1491"/>
    <w:rsid w:val="00AE14A5"/>
    <w:rsid w:val="00AE2680"/>
    <w:rsid w:val="00AE3D19"/>
    <w:rsid w:val="00AE480D"/>
    <w:rsid w:val="00AE519D"/>
    <w:rsid w:val="00AE5394"/>
    <w:rsid w:val="00AE58B4"/>
    <w:rsid w:val="00AE5D5B"/>
    <w:rsid w:val="00AE7461"/>
    <w:rsid w:val="00AF1655"/>
    <w:rsid w:val="00AF2821"/>
    <w:rsid w:val="00AF3D32"/>
    <w:rsid w:val="00AF5C85"/>
    <w:rsid w:val="00AF65EB"/>
    <w:rsid w:val="00AF6D61"/>
    <w:rsid w:val="00AF6D69"/>
    <w:rsid w:val="00B00006"/>
    <w:rsid w:val="00B000C0"/>
    <w:rsid w:val="00B0031C"/>
    <w:rsid w:val="00B00FA2"/>
    <w:rsid w:val="00B0107B"/>
    <w:rsid w:val="00B010DF"/>
    <w:rsid w:val="00B0155E"/>
    <w:rsid w:val="00B0173C"/>
    <w:rsid w:val="00B01C67"/>
    <w:rsid w:val="00B024A4"/>
    <w:rsid w:val="00B02905"/>
    <w:rsid w:val="00B0300B"/>
    <w:rsid w:val="00B03CC2"/>
    <w:rsid w:val="00B03EF1"/>
    <w:rsid w:val="00B0426D"/>
    <w:rsid w:val="00B04ADD"/>
    <w:rsid w:val="00B04CD2"/>
    <w:rsid w:val="00B04FDB"/>
    <w:rsid w:val="00B0679A"/>
    <w:rsid w:val="00B07CD4"/>
    <w:rsid w:val="00B11609"/>
    <w:rsid w:val="00B12087"/>
    <w:rsid w:val="00B120ED"/>
    <w:rsid w:val="00B127A7"/>
    <w:rsid w:val="00B13100"/>
    <w:rsid w:val="00B13A14"/>
    <w:rsid w:val="00B14735"/>
    <w:rsid w:val="00B14BD2"/>
    <w:rsid w:val="00B14F5B"/>
    <w:rsid w:val="00B15765"/>
    <w:rsid w:val="00B15C15"/>
    <w:rsid w:val="00B203F5"/>
    <w:rsid w:val="00B205CE"/>
    <w:rsid w:val="00B21A26"/>
    <w:rsid w:val="00B21CEC"/>
    <w:rsid w:val="00B24037"/>
    <w:rsid w:val="00B24FC1"/>
    <w:rsid w:val="00B2585D"/>
    <w:rsid w:val="00B26767"/>
    <w:rsid w:val="00B27780"/>
    <w:rsid w:val="00B27971"/>
    <w:rsid w:val="00B3047A"/>
    <w:rsid w:val="00B3073D"/>
    <w:rsid w:val="00B307FB"/>
    <w:rsid w:val="00B30803"/>
    <w:rsid w:val="00B30B8D"/>
    <w:rsid w:val="00B31C61"/>
    <w:rsid w:val="00B31E14"/>
    <w:rsid w:val="00B324E9"/>
    <w:rsid w:val="00B325FB"/>
    <w:rsid w:val="00B32EFA"/>
    <w:rsid w:val="00B336F2"/>
    <w:rsid w:val="00B3380A"/>
    <w:rsid w:val="00B33866"/>
    <w:rsid w:val="00B350E0"/>
    <w:rsid w:val="00B358E1"/>
    <w:rsid w:val="00B35E55"/>
    <w:rsid w:val="00B369C4"/>
    <w:rsid w:val="00B36E63"/>
    <w:rsid w:val="00B371DF"/>
    <w:rsid w:val="00B376CC"/>
    <w:rsid w:val="00B37A8E"/>
    <w:rsid w:val="00B40762"/>
    <w:rsid w:val="00B4096B"/>
    <w:rsid w:val="00B41852"/>
    <w:rsid w:val="00B41EAE"/>
    <w:rsid w:val="00B41FAC"/>
    <w:rsid w:val="00B425CB"/>
    <w:rsid w:val="00B42C49"/>
    <w:rsid w:val="00B442A8"/>
    <w:rsid w:val="00B4436E"/>
    <w:rsid w:val="00B4533B"/>
    <w:rsid w:val="00B45CBE"/>
    <w:rsid w:val="00B46478"/>
    <w:rsid w:val="00B47995"/>
    <w:rsid w:val="00B501E0"/>
    <w:rsid w:val="00B507B4"/>
    <w:rsid w:val="00B50B51"/>
    <w:rsid w:val="00B51C9A"/>
    <w:rsid w:val="00B5218F"/>
    <w:rsid w:val="00B532D5"/>
    <w:rsid w:val="00B55381"/>
    <w:rsid w:val="00B55509"/>
    <w:rsid w:val="00B5664A"/>
    <w:rsid w:val="00B57FFD"/>
    <w:rsid w:val="00B60A58"/>
    <w:rsid w:val="00B60BAE"/>
    <w:rsid w:val="00B61C21"/>
    <w:rsid w:val="00B61C97"/>
    <w:rsid w:val="00B62387"/>
    <w:rsid w:val="00B64359"/>
    <w:rsid w:val="00B645AD"/>
    <w:rsid w:val="00B649D4"/>
    <w:rsid w:val="00B64EBC"/>
    <w:rsid w:val="00B65184"/>
    <w:rsid w:val="00B66833"/>
    <w:rsid w:val="00B678D9"/>
    <w:rsid w:val="00B67CA3"/>
    <w:rsid w:val="00B706C0"/>
    <w:rsid w:val="00B7077F"/>
    <w:rsid w:val="00B72347"/>
    <w:rsid w:val="00B72B27"/>
    <w:rsid w:val="00B73663"/>
    <w:rsid w:val="00B73C15"/>
    <w:rsid w:val="00B75537"/>
    <w:rsid w:val="00B7601B"/>
    <w:rsid w:val="00B764F7"/>
    <w:rsid w:val="00B7654B"/>
    <w:rsid w:val="00B7713D"/>
    <w:rsid w:val="00B805F8"/>
    <w:rsid w:val="00B81166"/>
    <w:rsid w:val="00B8200B"/>
    <w:rsid w:val="00B82355"/>
    <w:rsid w:val="00B8583C"/>
    <w:rsid w:val="00B87BB6"/>
    <w:rsid w:val="00B90709"/>
    <w:rsid w:val="00B90872"/>
    <w:rsid w:val="00B910FF"/>
    <w:rsid w:val="00B91437"/>
    <w:rsid w:val="00B91831"/>
    <w:rsid w:val="00B92BF8"/>
    <w:rsid w:val="00B93187"/>
    <w:rsid w:val="00B94122"/>
    <w:rsid w:val="00B9681F"/>
    <w:rsid w:val="00B9794A"/>
    <w:rsid w:val="00B97A15"/>
    <w:rsid w:val="00BA0244"/>
    <w:rsid w:val="00BA04F9"/>
    <w:rsid w:val="00BA0C06"/>
    <w:rsid w:val="00BA0CD8"/>
    <w:rsid w:val="00BA1259"/>
    <w:rsid w:val="00BA159F"/>
    <w:rsid w:val="00BA3856"/>
    <w:rsid w:val="00BA399B"/>
    <w:rsid w:val="00BA3B4A"/>
    <w:rsid w:val="00BA405F"/>
    <w:rsid w:val="00BA60E4"/>
    <w:rsid w:val="00BA7DFC"/>
    <w:rsid w:val="00BB156E"/>
    <w:rsid w:val="00BB19CF"/>
    <w:rsid w:val="00BB19E2"/>
    <w:rsid w:val="00BB23F2"/>
    <w:rsid w:val="00BB2481"/>
    <w:rsid w:val="00BB25BC"/>
    <w:rsid w:val="00BB2C02"/>
    <w:rsid w:val="00BB403E"/>
    <w:rsid w:val="00BB469E"/>
    <w:rsid w:val="00BB4BBA"/>
    <w:rsid w:val="00BB50BA"/>
    <w:rsid w:val="00BB5FB3"/>
    <w:rsid w:val="00BB658B"/>
    <w:rsid w:val="00BB6FE7"/>
    <w:rsid w:val="00BB716C"/>
    <w:rsid w:val="00BB75FF"/>
    <w:rsid w:val="00BC05D9"/>
    <w:rsid w:val="00BC0D4F"/>
    <w:rsid w:val="00BC0F78"/>
    <w:rsid w:val="00BC2323"/>
    <w:rsid w:val="00BC2C49"/>
    <w:rsid w:val="00BC2D7C"/>
    <w:rsid w:val="00BC2EAE"/>
    <w:rsid w:val="00BC3F37"/>
    <w:rsid w:val="00BC4572"/>
    <w:rsid w:val="00BC5179"/>
    <w:rsid w:val="00BC74D9"/>
    <w:rsid w:val="00BC7B93"/>
    <w:rsid w:val="00BD0385"/>
    <w:rsid w:val="00BD11EA"/>
    <w:rsid w:val="00BD18C2"/>
    <w:rsid w:val="00BD1EEA"/>
    <w:rsid w:val="00BD2F4B"/>
    <w:rsid w:val="00BD3300"/>
    <w:rsid w:val="00BD40A5"/>
    <w:rsid w:val="00BD4453"/>
    <w:rsid w:val="00BD52B3"/>
    <w:rsid w:val="00BD58B5"/>
    <w:rsid w:val="00BD5981"/>
    <w:rsid w:val="00BD65AE"/>
    <w:rsid w:val="00BD66C2"/>
    <w:rsid w:val="00BD6955"/>
    <w:rsid w:val="00BD6AB8"/>
    <w:rsid w:val="00BD6F73"/>
    <w:rsid w:val="00BD703C"/>
    <w:rsid w:val="00BD7CA6"/>
    <w:rsid w:val="00BE3284"/>
    <w:rsid w:val="00BE32F4"/>
    <w:rsid w:val="00BE3726"/>
    <w:rsid w:val="00BE3741"/>
    <w:rsid w:val="00BE3FB7"/>
    <w:rsid w:val="00BE4BAB"/>
    <w:rsid w:val="00BE50F2"/>
    <w:rsid w:val="00BE65EA"/>
    <w:rsid w:val="00BE76EB"/>
    <w:rsid w:val="00BF1115"/>
    <w:rsid w:val="00BF152F"/>
    <w:rsid w:val="00BF21AD"/>
    <w:rsid w:val="00BF2C79"/>
    <w:rsid w:val="00BF2ED9"/>
    <w:rsid w:val="00BF3E38"/>
    <w:rsid w:val="00BF5385"/>
    <w:rsid w:val="00BF60FA"/>
    <w:rsid w:val="00BF6283"/>
    <w:rsid w:val="00BF62E0"/>
    <w:rsid w:val="00BF6622"/>
    <w:rsid w:val="00BF68F4"/>
    <w:rsid w:val="00BF70D8"/>
    <w:rsid w:val="00C00178"/>
    <w:rsid w:val="00C0118C"/>
    <w:rsid w:val="00C03155"/>
    <w:rsid w:val="00C045FB"/>
    <w:rsid w:val="00C04E8F"/>
    <w:rsid w:val="00C06397"/>
    <w:rsid w:val="00C07DA7"/>
    <w:rsid w:val="00C10B0A"/>
    <w:rsid w:val="00C10C2F"/>
    <w:rsid w:val="00C1111E"/>
    <w:rsid w:val="00C11205"/>
    <w:rsid w:val="00C11584"/>
    <w:rsid w:val="00C119AC"/>
    <w:rsid w:val="00C129F6"/>
    <w:rsid w:val="00C132C1"/>
    <w:rsid w:val="00C13714"/>
    <w:rsid w:val="00C1377E"/>
    <w:rsid w:val="00C1495E"/>
    <w:rsid w:val="00C157AA"/>
    <w:rsid w:val="00C1594B"/>
    <w:rsid w:val="00C15A40"/>
    <w:rsid w:val="00C174BD"/>
    <w:rsid w:val="00C17D7D"/>
    <w:rsid w:val="00C207FD"/>
    <w:rsid w:val="00C21AA2"/>
    <w:rsid w:val="00C22444"/>
    <w:rsid w:val="00C22645"/>
    <w:rsid w:val="00C226EF"/>
    <w:rsid w:val="00C22EB7"/>
    <w:rsid w:val="00C23094"/>
    <w:rsid w:val="00C232B8"/>
    <w:rsid w:val="00C23392"/>
    <w:rsid w:val="00C2396C"/>
    <w:rsid w:val="00C2422D"/>
    <w:rsid w:val="00C2467D"/>
    <w:rsid w:val="00C24CFE"/>
    <w:rsid w:val="00C259A5"/>
    <w:rsid w:val="00C259EB"/>
    <w:rsid w:val="00C26151"/>
    <w:rsid w:val="00C2659E"/>
    <w:rsid w:val="00C2692C"/>
    <w:rsid w:val="00C300E7"/>
    <w:rsid w:val="00C30449"/>
    <w:rsid w:val="00C3051B"/>
    <w:rsid w:val="00C307FA"/>
    <w:rsid w:val="00C30884"/>
    <w:rsid w:val="00C31411"/>
    <w:rsid w:val="00C31412"/>
    <w:rsid w:val="00C3227F"/>
    <w:rsid w:val="00C33683"/>
    <w:rsid w:val="00C339BE"/>
    <w:rsid w:val="00C33C47"/>
    <w:rsid w:val="00C35011"/>
    <w:rsid w:val="00C35522"/>
    <w:rsid w:val="00C3744A"/>
    <w:rsid w:val="00C37C17"/>
    <w:rsid w:val="00C4037B"/>
    <w:rsid w:val="00C40F4F"/>
    <w:rsid w:val="00C41486"/>
    <w:rsid w:val="00C417B3"/>
    <w:rsid w:val="00C42796"/>
    <w:rsid w:val="00C43F41"/>
    <w:rsid w:val="00C450EC"/>
    <w:rsid w:val="00C455CD"/>
    <w:rsid w:val="00C45EC9"/>
    <w:rsid w:val="00C47996"/>
    <w:rsid w:val="00C50AAB"/>
    <w:rsid w:val="00C50B66"/>
    <w:rsid w:val="00C511EF"/>
    <w:rsid w:val="00C51CF9"/>
    <w:rsid w:val="00C5207C"/>
    <w:rsid w:val="00C52DB8"/>
    <w:rsid w:val="00C53332"/>
    <w:rsid w:val="00C556C3"/>
    <w:rsid w:val="00C55838"/>
    <w:rsid w:val="00C56763"/>
    <w:rsid w:val="00C56AAC"/>
    <w:rsid w:val="00C56DD2"/>
    <w:rsid w:val="00C57A18"/>
    <w:rsid w:val="00C60A96"/>
    <w:rsid w:val="00C61A2B"/>
    <w:rsid w:val="00C6276A"/>
    <w:rsid w:val="00C6285D"/>
    <w:rsid w:val="00C629D1"/>
    <w:rsid w:val="00C62EC7"/>
    <w:rsid w:val="00C63C6F"/>
    <w:rsid w:val="00C63D16"/>
    <w:rsid w:val="00C63DD6"/>
    <w:rsid w:val="00C63DDE"/>
    <w:rsid w:val="00C641FE"/>
    <w:rsid w:val="00C64500"/>
    <w:rsid w:val="00C6574E"/>
    <w:rsid w:val="00C66025"/>
    <w:rsid w:val="00C66CD9"/>
    <w:rsid w:val="00C67125"/>
    <w:rsid w:val="00C67255"/>
    <w:rsid w:val="00C67B28"/>
    <w:rsid w:val="00C706D8"/>
    <w:rsid w:val="00C71910"/>
    <w:rsid w:val="00C71C44"/>
    <w:rsid w:val="00C72981"/>
    <w:rsid w:val="00C7476C"/>
    <w:rsid w:val="00C74DFD"/>
    <w:rsid w:val="00C75023"/>
    <w:rsid w:val="00C76145"/>
    <w:rsid w:val="00C7670F"/>
    <w:rsid w:val="00C76FE7"/>
    <w:rsid w:val="00C80E66"/>
    <w:rsid w:val="00C82936"/>
    <w:rsid w:val="00C82CD2"/>
    <w:rsid w:val="00C82FE0"/>
    <w:rsid w:val="00C8356E"/>
    <w:rsid w:val="00C8401F"/>
    <w:rsid w:val="00C84666"/>
    <w:rsid w:val="00C84CD4"/>
    <w:rsid w:val="00C852B2"/>
    <w:rsid w:val="00C85733"/>
    <w:rsid w:val="00C85978"/>
    <w:rsid w:val="00C9149B"/>
    <w:rsid w:val="00C929CB"/>
    <w:rsid w:val="00C93A27"/>
    <w:rsid w:val="00C94110"/>
    <w:rsid w:val="00C95A0C"/>
    <w:rsid w:val="00C96930"/>
    <w:rsid w:val="00C96E46"/>
    <w:rsid w:val="00C97999"/>
    <w:rsid w:val="00CA029F"/>
    <w:rsid w:val="00CA1389"/>
    <w:rsid w:val="00CA1710"/>
    <w:rsid w:val="00CA1928"/>
    <w:rsid w:val="00CA3885"/>
    <w:rsid w:val="00CA38DE"/>
    <w:rsid w:val="00CA4362"/>
    <w:rsid w:val="00CA4CFD"/>
    <w:rsid w:val="00CA4F05"/>
    <w:rsid w:val="00CA5D48"/>
    <w:rsid w:val="00CA67D6"/>
    <w:rsid w:val="00CA6AB0"/>
    <w:rsid w:val="00CA6EC0"/>
    <w:rsid w:val="00CA7E90"/>
    <w:rsid w:val="00CB0EFD"/>
    <w:rsid w:val="00CB1003"/>
    <w:rsid w:val="00CB1150"/>
    <w:rsid w:val="00CB286B"/>
    <w:rsid w:val="00CB2A37"/>
    <w:rsid w:val="00CB382C"/>
    <w:rsid w:val="00CB3C9F"/>
    <w:rsid w:val="00CB4366"/>
    <w:rsid w:val="00CB4CC1"/>
    <w:rsid w:val="00CB5676"/>
    <w:rsid w:val="00CB6043"/>
    <w:rsid w:val="00CB67CF"/>
    <w:rsid w:val="00CB6979"/>
    <w:rsid w:val="00CB6A34"/>
    <w:rsid w:val="00CB70E5"/>
    <w:rsid w:val="00CB7401"/>
    <w:rsid w:val="00CC043B"/>
    <w:rsid w:val="00CC1E0F"/>
    <w:rsid w:val="00CC28DE"/>
    <w:rsid w:val="00CC2D68"/>
    <w:rsid w:val="00CC3585"/>
    <w:rsid w:val="00CC60D7"/>
    <w:rsid w:val="00CC6C83"/>
    <w:rsid w:val="00CD00C3"/>
    <w:rsid w:val="00CD0973"/>
    <w:rsid w:val="00CD1356"/>
    <w:rsid w:val="00CD2544"/>
    <w:rsid w:val="00CD286F"/>
    <w:rsid w:val="00CD4AB7"/>
    <w:rsid w:val="00CD4BC2"/>
    <w:rsid w:val="00CD4FBC"/>
    <w:rsid w:val="00CD57B2"/>
    <w:rsid w:val="00CD5EC9"/>
    <w:rsid w:val="00CD6117"/>
    <w:rsid w:val="00CD73DF"/>
    <w:rsid w:val="00CE05BA"/>
    <w:rsid w:val="00CE0AFC"/>
    <w:rsid w:val="00CE30E0"/>
    <w:rsid w:val="00CE4255"/>
    <w:rsid w:val="00CE4B7F"/>
    <w:rsid w:val="00CE4DC9"/>
    <w:rsid w:val="00CE59F9"/>
    <w:rsid w:val="00CE5B74"/>
    <w:rsid w:val="00CE664C"/>
    <w:rsid w:val="00CE753C"/>
    <w:rsid w:val="00CF0012"/>
    <w:rsid w:val="00CF025D"/>
    <w:rsid w:val="00CF0470"/>
    <w:rsid w:val="00CF3101"/>
    <w:rsid w:val="00CF475D"/>
    <w:rsid w:val="00CF6035"/>
    <w:rsid w:val="00CF6971"/>
    <w:rsid w:val="00CF6C81"/>
    <w:rsid w:val="00CF782C"/>
    <w:rsid w:val="00CF7A4D"/>
    <w:rsid w:val="00CF7E33"/>
    <w:rsid w:val="00D00FD0"/>
    <w:rsid w:val="00D01135"/>
    <w:rsid w:val="00D01870"/>
    <w:rsid w:val="00D02677"/>
    <w:rsid w:val="00D027B5"/>
    <w:rsid w:val="00D05D43"/>
    <w:rsid w:val="00D05E8E"/>
    <w:rsid w:val="00D079EF"/>
    <w:rsid w:val="00D10ED6"/>
    <w:rsid w:val="00D11848"/>
    <w:rsid w:val="00D11DC3"/>
    <w:rsid w:val="00D12A04"/>
    <w:rsid w:val="00D12D32"/>
    <w:rsid w:val="00D13E24"/>
    <w:rsid w:val="00D14359"/>
    <w:rsid w:val="00D1451C"/>
    <w:rsid w:val="00D16015"/>
    <w:rsid w:val="00D16558"/>
    <w:rsid w:val="00D16B3A"/>
    <w:rsid w:val="00D16B43"/>
    <w:rsid w:val="00D16C95"/>
    <w:rsid w:val="00D16FD0"/>
    <w:rsid w:val="00D17B49"/>
    <w:rsid w:val="00D17F3C"/>
    <w:rsid w:val="00D21441"/>
    <w:rsid w:val="00D22171"/>
    <w:rsid w:val="00D22809"/>
    <w:rsid w:val="00D22879"/>
    <w:rsid w:val="00D23838"/>
    <w:rsid w:val="00D23ABE"/>
    <w:rsid w:val="00D23C3F"/>
    <w:rsid w:val="00D23F41"/>
    <w:rsid w:val="00D256FE"/>
    <w:rsid w:val="00D26A0B"/>
    <w:rsid w:val="00D26E63"/>
    <w:rsid w:val="00D27290"/>
    <w:rsid w:val="00D306CD"/>
    <w:rsid w:val="00D32DC7"/>
    <w:rsid w:val="00D32F2A"/>
    <w:rsid w:val="00D342D8"/>
    <w:rsid w:val="00D345B6"/>
    <w:rsid w:val="00D35168"/>
    <w:rsid w:val="00D367CB"/>
    <w:rsid w:val="00D368F1"/>
    <w:rsid w:val="00D36FEC"/>
    <w:rsid w:val="00D377E6"/>
    <w:rsid w:val="00D41A39"/>
    <w:rsid w:val="00D431F5"/>
    <w:rsid w:val="00D43C3F"/>
    <w:rsid w:val="00D4528B"/>
    <w:rsid w:val="00D4620C"/>
    <w:rsid w:val="00D4628F"/>
    <w:rsid w:val="00D4786C"/>
    <w:rsid w:val="00D478CF"/>
    <w:rsid w:val="00D47C76"/>
    <w:rsid w:val="00D50108"/>
    <w:rsid w:val="00D504DB"/>
    <w:rsid w:val="00D505B3"/>
    <w:rsid w:val="00D52951"/>
    <w:rsid w:val="00D5298E"/>
    <w:rsid w:val="00D529FA"/>
    <w:rsid w:val="00D530E9"/>
    <w:rsid w:val="00D532BB"/>
    <w:rsid w:val="00D533B3"/>
    <w:rsid w:val="00D534B7"/>
    <w:rsid w:val="00D539D8"/>
    <w:rsid w:val="00D60CB4"/>
    <w:rsid w:val="00D60E88"/>
    <w:rsid w:val="00D60F28"/>
    <w:rsid w:val="00D6105A"/>
    <w:rsid w:val="00D623CE"/>
    <w:rsid w:val="00D62D9F"/>
    <w:rsid w:val="00D63210"/>
    <w:rsid w:val="00D640EC"/>
    <w:rsid w:val="00D64FAB"/>
    <w:rsid w:val="00D66D6A"/>
    <w:rsid w:val="00D66EB6"/>
    <w:rsid w:val="00D671F3"/>
    <w:rsid w:val="00D678AE"/>
    <w:rsid w:val="00D67BE7"/>
    <w:rsid w:val="00D70676"/>
    <w:rsid w:val="00D70FD1"/>
    <w:rsid w:val="00D712DD"/>
    <w:rsid w:val="00D72047"/>
    <w:rsid w:val="00D733FD"/>
    <w:rsid w:val="00D7430F"/>
    <w:rsid w:val="00D74B42"/>
    <w:rsid w:val="00D75022"/>
    <w:rsid w:val="00D75369"/>
    <w:rsid w:val="00D7541D"/>
    <w:rsid w:val="00D758AE"/>
    <w:rsid w:val="00D75AD1"/>
    <w:rsid w:val="00D7701F"/>
    <w:rsid w:val="00D81285"/>
    <w:rsid w:val="00D812D0"/>
    <w:rsid w:val="00D81CB9"/>
    <w:rsid w:val="00D82341"/>
    <w:rsid w:val="00D8267D"/>
    <w:rsid w:val="00D828D3"/>
    <w:rsid w:val="00D83702"/>
    <w:rsid w:val="00D83AAB"/>
    <w:rsid w:val="00D83B93"/>
    <w:rsid w:val="00D84617"/>
    <w:rsid w:val="00D8501D"/>
    <w:rsid w:val="00D852DE"/>
    <w:rsid w:val="00D8659E"/>
    <w:rsid w:val="00D86FD3"/>
    <w:rsid w:val="00D8712B"/>
    <w:rsid w:val="00D872F1"/>
    <w:rsid w:val="00D87595"/>
    <w:rsid w:val="00D900B7"/>
    <w:rsid w:val="00D903C3"/>
    <w:rsid w:val="00D918B6"/>
    <w:rsid w:val="00D9281D"/>
    <w:rsid w:val="00D93614"/>
    <w:rsid w:val="00D93BC7"/>
    <w:rsid w:val="00D95778"/>
    <w:rsid w:val="00D957B6"/>
    <w:rsid w:val="00D963DC"/>
    <w:rsid w:val="00D968A4"/>
    <w:rsid w:val="00D96BD9"/>
    <w:rsid w:val="00D96D9F"/>
    <w:rsid w:val="00D97000"/>
    <w:rsid w:val="00D97435"/>
    <w:rsid w:val="00DA01EB"/>
    <w:rsid w:val="00DA09C5"/>
    <w:rsid w:val="00DA18D0"/>
    <w:rsid w:val="00DA1B25"/>
    <w:rsid w:val="00DA1F55"/>
    <w:rsid w:val="00DA212A"/>
    <w:rsid w:val="00DA23C3"/>
    <w:rsid w:val="00DA485C"/>
    <w:rsid w:val="00DA4D10"/>
    <w:rsid w:val="00DA4E6D"/>
    <w:rsid w:val="00DA56F9"/>
    <w:rsid w:val="00DA6CEF"/>
    <w:rsid w:val="00DA7A7B"/>
    <w:rsid w:val="00DB0FD2"/>
    <w:rsid w:val="00DB1A34"/>
    <w:rsid w:val="00DB1B8B"/>
    <w:rsid w:val="00DB1DE9"/>
    <w:rsid w:val="00DB1EA0"/>
    <w:rsid w:val="00DB232E"/>
    <w:rsid w:val="00DB27D4"/>
    <w:rsid w:val="00DB333A"/>
    <w:rsid w:val="00DB3E7E"/>
    <w:rsid w:val="00DB4128"/>
    <w:rsid w:val="00DB5CBA"/>
    <w:rsid w:val="00DB648A"/>
    <w:rsid w:val="00DB657C"/>
    <w:rsid w:val="00DB6FBC"/>
    <w:rsid w:val="00DB7DFD"/>
    <w:rsid w:val="00DC068E"/>
    <w:rsid w:val="00DC0B50"/>
    <w:rsid w:val="00DC1A98"/>
    <w:rsid w:val="00DC1F17"/>
    <w:rsid w:val="00DC2B10"/>
    <w:rsid w:val="00DC2C5C"/>
    <w:rsid w:val="00DC366B"/>
    <w:rsid w:val="00DC3AF8"/>
    <w:rsid w:val="00DC3EC5"/>
    <w:rsid w:val="00DC421D"/>
    <w:rsid w:val="00DC44DF"/>
    <w:rsid w:val="00DC5412"/>
    <w:rsid w:val="00DC5A01"/>
    <w:rsid w:val="00DC5C52"/>
    <w:rsid w:val="00DC6814"/>
    <w:rsid w:val="00DC6C32"/>
    <w:rsid w:val="00DC78E3"/>
    <w:rsid w:val="00DC7EF1"/>
    <w:rsid w:val="00DD0026"/>
    <w:rsid w:val="00DD1255"/>
    <w:rsid w:val="00DD12A7"/>
    <w:rsid w:val="00DD2B0E"/>
    <w:rsid w:val="00DD37A7"/>
    <w:rsid w:val="00DD3950"/>
    <w:rsid w:val="00DD3DE1"/>
    <w:rsid w:val="00DD3DF0"/>
    <w:rsid w:val="00DD540F"/>
    <w:rsid w:val="00DD5C00"/>
    <w:rsid w:val="00DD6318"/>
    <w:rsid w:val="00DE17CA"/>
    <w:rsid w:val="00DE2CC4"/>
    <w:rsid w:val="00DE42F1"/>
    <w:rsid w:val="00DE4E69"/>
    <w:rsid w:val="00DE5E71"/>
    <w:rsid w:val="00DE5F33"/>
    <w:rsid w:val="00DE65CA"/>
    <w:rsid w:val="00DE6B9E"/>
    <w:rsid w:val="00DE71FF"/>
    <w:rsid w:val="00DE7207"/>
    <w:rsid w:val="00DE7280"/>
    <w:rsid w:val="00DE7509"/>
    <w:rsid w:val="00DF1716"/>
    <w:rsid w:val="00DF21FF"/>
    <w:rsid w:val="00DF29F8"/>
    <w:rsid w:val="00DF2E09"/>
    <w:rsid w:val="00DF3256"/>
    <w:rsid w:val="00DF4DE6"/>
    <w:rsid w:val="00DF5368"/>
    <w:rsid w:val="00DF5857"/>
    <w:rsid w:val="00DF5DF7"/>
    <w:rsid w:val="00DF71A9"/>
    <w:rsid w:val="00DF7368"/>
    <w:rsid w:val="00E0043C"/>
    <w:rsid w:val="00E00FF2"/>
    <w:rsid w:val="00E01F19"/>
    <w:rsid w:val="00E02EF9"/>
    <w:rsid w:val="00E0353F"/>
    <w:rsid w:val="00E047EE"/>
    <w:rsid w:val="00E04821"/>
    <w:rsid w:val="00E0482E"/>
    <w:rsid w:val="00E04E45"/>
    <w:rsid w:val="00E054E5"/>
    <w:rsid w:val="00E05AC2"/>
    <w:rsid w:val="00E05E32"/>
    <w:rsid w:val="00E0606A"/>
    <w:rsid w:val="00E065CB"/>
    <w:rsid w:val="00E06A70"/>
    <w:rsid w:val="00E07A1C"/>
    <w:rsid w:val="00E10365"/>
    <w:rsid w:val="00E109EC"/>
    <w:rsid w:val="00E10C63"/>
    <w:rsid w:val="00E10FE1"/>
    <w:rsid w:val="00E1288F"/>
    <w:rsid w:val="00E1402B"/>
    <w:rsid w:val="00E15981"/>
    <w:rsid w:val="00E15A7F"/>
    <w:rsid w:val="00E15B4F"/>
    <w:rsid w:val="00E163DE"/>
    <w:rsid w:val="00E1688B"/>
    <w:rsid w:val="00E169CE"/>
    <w:rsid w:val="00E208A8"/>
    <w:rsid w:val="00E21180"/>
    <w:rsid w:val="00E215F7"/>
    <w:rsid w:val="00E2193A"/>
    <w:rsid w:val="00E21DC7"/>
    <w:rsid w:val="00E24169"/>
    <w:rsid w:val="00E24694"/>
    <w:rsid w:val="00E24E9F"/>
    <w:rsid w:val="00E255C7"/>
    <w:rsid w:val="00E273F1"/>
    <w:rsid w:val="00E306A7"/>
    <w:rsid w:val="00E316A7"/>
    <w:rsid w:val="00E31F95"/>
    <w:rsid w:val="00E32AB3"/>
    <w:rsid w:val="00E32D6F"/>
    <w:rsid w:val="00E3347E"/>
    <w:rsid w:val="00E34059"/>
    <w:rsid w:val="00E34852"/>
    <w:rsid w:val="00E3547E"/>
    <w:rsid w:val="00E35C61"/>
    <w:rsid w:val="00E36395"/>
    <w:rsid w:val="00E36473"/>
    <w:rsid w:val="00E36EB9"/>
    <w:rsid w:val="00E3799D"/>
    <w:rsid w:val="00E37BDD"/>
    <w:rsid w:val="00E37E63"/>
    <w:rsid w:val="00E41C63"/>
    <w:rsid w:val="00E41EF1"/>
    <w:rsid w:val="00E4296E"/>
    <w:rsid w:val="00E4336E"/>
    <w:rsid w:val="00E4351C"/>
    <w:rsid w:val="00E43551"/>
    <w:rsid w:val="00E435FF"/>
    <w:rsid w:val="00E45EAE"/>
    <w:rsid w:val="00E47232"/>
    <w:rsid w:val="00E47AAE"/>
    <w:rsid w:val="00E47DD7"/>
    <w:rsid w:val="00E5287C"/>
    <w:rsid w:val="00E55015"/>
    <w:rsid w:val="00E56229"/>
    <w:rsid w:val="00E56BA6"/>
    <w:rsid w:val="00E56D23"/>
    <w:rsid w:val="00E603C5"/>
    <w:rsid w:val="00E60FB6"/>
    <w:rsid w:val="00E6242B"/>
    <w:rsid w:val="00E62588"/>
    <w:rsid w:val="00E62A6D"/>
    <w:rsid w:val="00E62B53"/>
    <w:rsid w:val="00E63166"/>
    <w:rsid w:val="00E63331"/>
    <w:rsid w:val="00E639F8"/>
    <w:rsid w:val="00E64DDA"/>
    <w:rsid w:val="00E65BB5"/>
    <w:rsid w:val="00E66854"/>
    <w:rsid w:val="00E67106"/>
    <w:rsid w:val="00E7253A"/>
    <w:rsid w:val="00E72F32"/>
    <w:rsid w:val="00E73332"/>
    <w:rsid w:val="00E73ED7"/>
    <w:rsid w:val="00E74197"/>
    <w:rsid w:val="00E74486"/>
    <w:rsid w:val="00E74B77"/>
    <w:rsid w:val="00E74FAF"/>
    <w:rsid w:val="00E75A6E"/>
    <w:rsid w:val="00E75F32"/>
    <w:rsid w:val="00E7775A"/>
    <w:rsid w:val="00E77E48"/>
    <w:rsid w:val="00E8047E"/>
    <w:rsid w:val="00E809DD"/>
    <w:rsid w:val="00E82060"/>
    <w:rsid w:val="00E82111"/>
    <w:rsid w:val="00E8290B"/>
    <w:rsid w:val="00E82D9F"/>
    <w:rsid w:val="00E834FF"/>
    <w:rsid w:val="00E8496D"/>
    <w:rsid w:val="00E84E23"/>
    <w:rsid w:val="00E86396"/>
    <w:rsid w:val="00E87517"/>
    <w:rsid w:val="00E92251"/>
    <w:rsid w:val="00E923BF"/>
    <w:rsid w:val="00E92867"/>
    <w:rsid w:val="00E9308E"/>
    <w:rsid w:val="00E94102"/>
    <w:rsid w:val="00E94E88"/>
    <w:rsid w:val="00E95509"/>
    <w:rsid w:val="00E95AAA"/>
    <w:rsid w:val="00E963B6"/>
    <w:rsid w:val="00E965ED"/>
    <w:rsid w:val="00EA1732"/>
    <w:rsid w:val="00EA1C8D"/>
    <w:rsid w:val="00EA25D4"/>
    <w:rsid w:val="00EA5D53"/>
    <w:rsid w:val="00EA6048"/>
    <w:rsid w:val="00EA7538"/>
    <w:rsid w:val="00EB16CD"/>
    <w:rsid w:val="00EB191A"/>
    <w:rsid w:val="00EB3948"/>
    <w:rsid w:val="00EB3CE7"/>
    <w:rsid w:val="00EB4037"/>
    <w:rsid w:val="00EB4F36"/>
    <w:rsid w:val="00EB50BF"/>
    <w:rsid w:val="00EB51E8"/>
    <w:rsid w:val="00EB5A84"/>
    <w:rsid w:val="00EB70D3"/>
    <w:rsid w:val="00EB72EE"/>
    <w:rsid w:val="00EB76A9"/>
    <w:rsid w:val="00EC1196"/>
    <w:rsid w:val="00EC45AA"/>
    <w:rsid w:val="00EC520C"/>
    <w:rsid w:val="00EC5282"/>
    <w:rsid w:val="00EC671C"/>
    <w:rsid w:val="00EC767C"/>
    <w:rsid w:val="00ED19FE"/>
    <w:rsid w:val="00ED1A4C"/>
    <w:rsid w:val="00ED23A1"/>
    <w:rsid w:val="00ED258D"/>
    <w:rsid w:val="00ED3A7C"/>
    <w:rsid w:val="00ED3A88"/>
    <w:rsid w:val="00ED492F"/>
    <w:rsid w:val="00ED49D3"/>
    <w:rsid w:val="00ED4BA8"/>
    <w:rsid w:val="00ED5F81"/>
    <w:rsid w:val="00ED66D6"/>
    <w:rsid w:val="00ED793A"/>
    <w:rsid w:val="00EE0276"/>
    <w:rsid w:val="00EE1382"/>
    <w:rsid w:val="00EE13CF"/>
    <w:rsid w:val="00EE21B8"/>
    <w:rsid w:val="00EE2898"/>
    <w:rsid w:val="00EE3857"/>
    <w:rsid w:val="00EE38AA"/>
    <w:rsid w:val="00EE4A6E"/>
    <w:rsid w:val="00EE4C44"/>
    <w:rsid w:val="00EE4CA9"/>
    <w:rsid w:val="00EE645E"/>
    <w:rsid w:val="00EE7212"/>
    <w:rsid w:val="00EE7EF0"/>
    <w:rsid w:val="00EF0291"/>
    <w:rsid w:val="00EF05D3"/>
    <w:rsid w:val="00EF0A3E"/>
    <w:rsid w:val="00EF1DBC"/>
    <w:rsid w:val="00EF31AD"/>
    <w:rsid w:val="00EF3D84"/>
    <w:rsid w:val="00EF4261"/>
    <w:rsid w:val="00EF50D8"/>
    <w:rsid w:val="00EF5A38"/>
    <w:rsid w:val="00EF7D90"/>
    <w:rsid w:val="00F00816"/>
    <w:rsid w:val="00F00B60"/>
    <w:rsid w:val="00F00BA7"/>
    <w:rsid w:val="00F0297F"/>
    <w:rsid w:val="00F04E93"/>
    <w:rsid w:val="00F05970"/>
    <w:rsid w:val="00F06407"/>
    <w:rsid w:val="00F1137B"/>
    <w:rsid w:val="00F11508"/>
    <w:rsid w:val="00F11E58"/>
    <w:rsid w:val="00F13D1D"/>
    <w:rsid w:val="00F13DE6"/>
    <w:rsid w:val="00F13E00"/>
    <w:rsid w:val="00F14563"/>
    <w:rsid w:val="00F14A0D"/>
    <w:rsid w:val="00F14ED9"/>
    <w:rsid w:val="00F14F71"/>
    <w:rsid w:val="00F1501E"/>
    <w:rsid w:val="00F15688"/>
    <w:rsid w:val="00F15A7E"/>
    <w:rsid w:val="00F16F21"/>
    <w:rsid w:val="00F17F03"/>
    <w:rsid w:val="00F23070"/>
    <w:rsid w:val="00F23144"/>
    <w:rsid w:val="00F232BE"/>
    <w:rsid w:val="00F237EE"/>
    <w:rsid w:val="00F23C54"/>
    <w:rsid w:val="00F23F1F"/>
    <w:rsid w:val="00F23FD7"/>
    <w:rsid w:val="00F2536B"/>
    <w:rsid w:val="00F257A3"/>
    <w:rsid w:val="00F25FB2"/>
    <w:rsid w:val="00F2756C"/>
    <w:rsid w:val="00F27A39"/>
    <w:rsid w:val="00F3146C"/>
    <w:rsid w:val="00F3157C"/>
    <w:rsid w:val="00F31FF9"/>
    <w:rsid w:val="00F3262D"/>
    <w:rsid w:val="00F329A3"/>
    <w:rsid w:val="00F32B59"/>
    <w:rsid w:val="00F33347"/>
    <w:rsid w:val="00F338D9"/>
    <w:rsid w:val="00F33B61"/>
    <w:rsid w:val="00F352E9"/>
    <w:rsid w:val="00F36144"/>
    <w:rsid w:val="00F365F7"/>
    <w:rsid w:val="00F37500"/>
    <w:rsid w:val="00F42582"/>
    <w:rsid w:val="00F44638"/>
    <w:rsid w:val="00F44933"/>
    <w:rsid w:val="00F44BD7"/>
    <w:rsid w:val="00F44E47"/>
    <w:rsid w:val="00F44EE3"/>
    <w:rsid w:val="00F452CC"/>
    <w:rsid w:val="00F45E95"/>
    <w:rsid w:val="00F47185"/>
    <w:rsid w:val="00F509F8"/>
    <w:rsid w:val="00F51017"/>
    <w:rsid w:val="00F51611"/>
    <w:rsid w:val="00F51E9A"/>
    <w:rsid w:val="00F52884"/>
    <w:rsid w:val="00F543F5"/>
    <w:rsid w:val="00F5546E"/>
    <w:rsid w:val="00F5592B"/>
    <w:rsid w:val="00F567FA"/>
    <w:rsid w:val="00F56B38"/>
    <w:rsid w:val="00F61478"/>
    <w:rsid w:val="00F616D9"/>
    <w:rsid w:val="00F628F0"/>
    <w:rsid w:val="00F62926"/>
    <w:rsid w:val="00F6339C"/>
    <w:rsid w:val="00F63CEE"/>
    <w:rsid w:val="00F6468D"/>
    <w:rsid w:val="00F64C91"/>
    <w:rsid w:val="00F64F0B"/>
    <w:rsid w:val="00F65316"/>
    <w:rsid w:val="00F65609"/>
    <w:rsid w:val="00F66E6E"/>
    <w:rsid w:val="00F67016"/>
    <w:rsid w:val="00F670B0"/>
    <w:rsid w:val="00F67E7A"/>
    <w:rsid w:val="00F70207"/>
    <w:rsid w:val="00F70675"/>
    <w:rsid w:val="00F7119B"/>
    <w:rsid w:val="00F713D7"/>
    <w:rsid w:val="00F7172E"/>
    <w:rsid w:val="00F72932"/>
    <w:rsid w:val="00F73B69"/>
    <w:rsid w:val="00F7528F"/>
    <w:rsid w:val="00F75622"/>
    <w:rsid w:val="00F759AE"/>
    <w:rsid w:val="00F75AE4"/>
    <w:rsid w:val="00F76D98"/>
    <w:rsid w:val="00F77C4A"/>
    <w:rsid w:val="00F8033F"/>
    <w:rsid w:val="00F80684"/>
    <w:rsid w:val="00F807CB"/>
    <w:rsid w:val="00F82051"/>
    <w:rsid w:val="00F82FFB"/>
    <w:rsid w:val="00F844A9"/>
    <w:rsid w:val="00F86591"/>
    <w:rsid w:val="00F87D43"/>
    <w:rsid w:val="00F90037"/>
    <w:rsid w:val="00F90248"/>
    <w:rsid w:val="00F90670"/>
    <w:rsid w:val="00F90970"/>
    <w:rsid w:val="00F90EAD"/>
    <w:rsid w:val="00F91B09"/>
    <w:rsid w:val="00F92C9E"/>
    <w:rsid w:val="00F92CC3"/>
    <w:rsid w:val="00F93F70"/>
    <w:rsid w:val="00F944A3"/>
    <w:rsid w:val="00F94555"/>
    <w:rsid w:val="00F954C4"/>
    <w:rsid w:val="00F95602"/>
    <w:rsid w:val="00F963D8"/>
    <w:rsid w:val="00F973EB"/>
    <w:rsid w:val="00FA4B38"/>
    <w:rsid w:val="00FA7491"/>
    <w:rsid w:val="00FA749F"/>
    <w:rsid w:val="00FB0BCA"/>
    <w:rsid w:val="00FB2689"/>
    <w:rsid w:val="00FB3531"/>
    <w:rsid w:val="00FC0086"/>
    <w:rsid w:val="00FC0E94"/>
    <w:rsid w:val="00FC16F2"/>
    <w:rsid w:val="00FC1F62"/>
    <w:rsid w:val="00FC2F55"/>
    <w:rsid w:val="00FC306B"/>
    <w:rsid w:val="00FC393A"/>
    <w:rsid w:val="00FC441A"/>
    <w:rsid w:val="00FC4687"/>
    <w:rsid w:val="00FC580C"/>
    <w:rsid w:val="00FC65A9"/>
    <w:rsid w:val="00FC6CD2"/>
    <w:rsid w:val="00FC74DF"/>
    <w:rsid w:val="00FD054C"/>
    <w:rsid w:val="00FD11D5"/>
    <w:rsid w:val="00FD1A22"/>
    <w:rsid w:val="00FD1BA2"/>
    <w:rsid w:val="00FD1D8F"/>
    <w:rsid w:val="00FD25E2"/>
    <w:rsid w:val="00FD311D"/>
    <w:rsid w:val="00FD40AF"/>
    <w:rsid w:val="00FD5C61"/>
    <w:rsid w:val="00FD5CDF"/>
    <w:rsid w:val="00FD71E6"/>
    <w:rsid w:val="00FD7BD8"/>
    <w:rsid w:val="00FE00F5"/>
    <w:rsid w:val="00FE0CD9"/>
    <w:rsid w:val="00FE2718"/>
    <w:rsid w:val="00FE2F8D"/>
    <w:rsid w:val="00FE34A3"/>
    <w:rsid w:val="00FE351D"/>
    <w:rsid w:val="00FE4B47"/>
    <w:rsid w:val="00FE4E31"/>
    <w:rsid w:val="00FE50B8"/>
    <w:rsid w:val="00FE5188"/>
    <w:rsid w:val="00FE5FC3"/>
    <w:rsid w:val="00FE666B"/>
    <w:rsid w:val="00FE74F9"/>
    <w:rsid w:val="00FE7D59"/>
    <w:rsid w:val="00FF0489"/>
    <w:rsid w:val="00FF0CDF"/>
    <w:rsid w:val="00FF239D"/>
    <w:rsid w:val="00FF25E0"/>
    <w:rsid w:val="00FF4BFC"/>
    <w:rsid w:val="00FF58C0"/>
    <w:rsid w:val="00FF6433"/>
    <w:rsid w:val="00FF74CC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7844E571"/>
  <w15:docId w15:val="{50CF836C-5CCA-4834-9381-64D41FDA3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6EB"/>
    <w:rPr>
      <w:rFonts w:ascii="Georgia" w:hAnsi="Georgia"/>
      <w:spacing w:val="4"/>
      <w:szCs w:val="18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BE76EB"/>
    <w:pPr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E35C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69144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9"/>
    <w:qFormat/>
    <w:rsid w:val="0069144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E76EB"/>
    <w:rPr>
      <w:rFonts w:ascii="Georgia" w:hAnsi="Georgia" w:cs="Times New Roman"/>
      <w:spacing w:val="4"/>
      <w:sz w:val="40"/>
      <w:szCs w:val="40"/>
      <w:lang w:val="en-U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69144E"/>
    <w:rPr>
      <w:rFonts w:ascii="Cambria" w:hAnsi="Cambria" w:cs="Times New Roman"/>
      <w:b/>
      <w:bCs/>
      <w:i/>
      <w:iCs/>
      <w:color w:val="4F81BD"/>
      <w:spacing w:val="4"/>
      <w:sz w:val="18"/>
      <w:szCs w:val="18"/>
      <w:lang w:val="en-U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69144E"/>
    <w:rPr>
      <w:rFonts w:ascii="Cambria" w:hAnsi="Cambria" w:cs="Times New Roman"/>
      <w:color w:val="243F60"/>
      <w:spacing w:val="4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E3485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lCapsHeading">
    <w:name w:val="All Caps Heading"/>
    <w:basedOn w:val="Normal"/>
    <w:uiPriority w:val="99"/>
    <w:rsid w:val="0069144E"/>
    <w:rPr>
      <w:b/>
      <w:caps/>
      <w:color w:val="808080"/>
      <w:sz w:val="14"/>
      <w:szCs w:val="16"/>
    </w:rPr>
  </w:style>
  <w:style w:type="character" w:styleId="Hipervnculo">
    <w:name w:val="Hyperlink"/>
    <w:basedOn w:val="Fuentedeprrafopredeter"/>
    <w:uiPriority w:val="99"/>
    <w:rsid w:val="00DD2B0E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C56D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56DD2"/>
    <w:rPr>
      <w:rFonts w:ascii="Tahoma" w:hAnsi="Tahoma" w:cs="Tahoma"/>
      <w:spacing w:val="4"/>
      <w:sz w:val="16"/>
      <w:szCs w:val="16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E439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BE4B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E4BAB"/>
    <w:rPr>
      <w:rFonts w:ascii="Georgia" w:hAnsi="Georgia" w:cs="Times New Roman"/>
      <w:spacing w:val="4"/>
      <w:sz w:val="18"/>
      <w:szCs w:val="18"/>
      <w:lang w:val="en-US"/>
    </w:rPr>
  </w:style>
  <w:style w:type="paragraph" w:styleId="Piedepgina">
    <w:name w:val="footer"/>
    <w:basedOn w:val="Normal"/>
    <w:link w:val="PiedepginaCar"/>
    <w:uiPriority w:val="99"/>
    <w:rsid w:val="00BE4B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E4BAB"/>
    <w:rPr>
      <w:rFonts w:ascii="Georgia" w:hAnsi="Georgia" w:cs="Times New Roman"/>
      <w:spacing w:val="4"/>
      <w:sz w:val="18"/>
      <w:szCs w:val="18"/>
      <w:lang w:val="en-US"/>
    </w:rPr>
  </w:style>
  <w:style w:type="paragraph" w:customStyle="1" w:styleId="MonthYear">
    <w:name w:val="Month &amp; Year"/>
    <w:basedOn w:val="Normal"/>
    <w:qFormat/>
    <w:rsid w:val="00D84617"/>
    <w:pPr>
      <w:spacing w:after="200"/>
      <w:jc w:val="center"/>
    </w:pPr>
    <w:rPr>
      <w:rFonts w:ascii="Cambria" w:eastAsia="Cambria" w:hAnsi="Cambria"/>
      <w:spacing w:val="0"/>
      <w:sz w:val="56"/>
      <w:szCs w:val="24"/>
    </w:rPr>
  </w:style>
  <w:style w:type="character" w:customStyle="1" w:styleId="apple-converted-space">
    <w:name w:val="apple-converted-space"/>
    <w:basedOn w:val="Fuentedeprrafopredeter"/>
    <w:rsid w:val="00B0031C"/>
  </w:style>
  <w:style w:type="character" w:customStyle="1" w:styleId="highlight">
    <w:name w:val="highlight"/>
    <w:basedOn w:val="Fuentedeprrafopredeter"/>
    <w:rsid w:val="00DD0026"/>
  </w:style>
  <w:style w:type="paragraph" w:styleId="NormalWeb">
    <w:name w:val="Normal (Web)"/>
    <w:basedOn w:val="Normal"/>
    <w:uiPriority w:val="99"/>
    <w:semiHidden/>
    <w:unhideWhenUsed/>
    <w:rsid w:val="00A4037C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  <w:lang w:val="es-PY" w:eastAsia="es-PY"/>
    </w:rPr>
  </w:style>
  <w:style w:type="paragraph" w:customStyle="1" w:styleId="m-406830337154792406msolistparagraph">
    <w:name w:val="m_-406830337154792406msolistparagraph"/>
    <w:basedOn w:val="Normal"/>
    <w:rsid w:val="0060301A"/>
    <w:pPr>
      <w:spacing w:before="100" w:beforeAutospacing="1" w:after="100" w:afterAutospacing="1"/>
    </w:pPr>
    <w:rPr>
      <w:rFonts w:ascii="Times New Roman" w:eastAsiaTheme="minorHAnsi" w:hAnsi="Times New Roman"/>
      <w:spacing w:val="0"/>
      <w:sz w:val="24"/>
      <w:szCs w:val="24"/>
    </w:rPr>
  </w:style>
  <w:style w:type="paragraph" w:customStyle="1" w:styleId="m-1577250893976468201msolistparagraph">
    <w:name w:val="m_-1577250893976468201msolistparagraph"/>
    <w:basedOn w:val="Normal"/>
    <w:rsid w:val="00523D9E"/>
    <w:pPr>
      <w:spacing w:before="100" w:beforeAutospacing="1" w:after="100" w:afterAutospacing="1"/>
    </w:pPr>
    <w:rPr>
      <w:rFonts w:ascii="Times New Roman" w:eastAsiaTheme="minorHAnsi" w:hAnsi="Times New Roman"/>
      <w:spacing w:val="0"/>
      <w:sz w:val="24"/>
      <w:szCs w:val="24"/>
      <w:lang w:val="es-PY" w:eastAsia="es-PY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405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405F"/>
    <w:rPr>
      <w:rFonts w:ascii="Georgia" w:hAnsi="Georgia"/>
      <w:spacing w:val="4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BA405F"/>
    <w:rPr>
      <w:vertAlign w:val="superscript"/>
    </w:rPr>
  </w:style>
  <w:style w:type="character" w:customStyle="1" w:styleId="Ttulo2Car">
    <w:name w:val="Título 2 Car"/>
    <w:basedOn w:val="Fuentedeprrafopredeter"/>
    <w:link w:val="Ttulo2"/>
    <w:semiHidden/>
    <w:rsid w:val="00E35C61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E10C63"/>
    <w:rPr>
      <w:rFonts w:ascii="Calibri" w:eastAsiaTheme="minorHAnsi" w:hAnsi="Calibri" w:cstheme="minorBidi"/>
      <w:spacing w:val="0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10C63"/>
    <w:rPr>
      <w:rFonts w:eastAsiaTheme="minorHAnsi" w:cstheme="minorBidi"/>
      <w:szCs w:val="21"/>
      <w:lang w:val="en-US" w:eastAsia="en-US"/>
    </w:rPr>
  </w:style>
  <w:style w:type="paragraph" w:customStyle="1" w:styleId="xm8596591311840776394msolistparagraph">
    <w:name w:val="x_m_8596591311840776394msolistparagraph"/>
    <w:basedOn w:val="Normal"/>
    <w:rsid w:val="0066696D"/>
    <w:pPr>
      <w:spacing w:before="100" w:beforeAutospacing="1" w:after="100" w:afterAutospacing="1"/>
    </w:pPr>
    <w:rPr>
      <w:rFonts w:ascii="Calibri" w:eastAsiaTheme="minorHAnsi" w:hAnsi="Calibri" w:cs="Calibri"/>
      <w:spacing w:val="0"/>
      <w:szCs w:val="22"/>
      <w:lang w:val="es-PY" w:eastAsia="es-PY"/>
    </w:rPr>
  </w:style>
  <w:style w:type="paragraph" w:customStyle="1" w:styleId="xmsonormal">
    <w:name w:val="x_msonormal"/>
    <w:basedOn w:val="Normal"/>
    <w:rsid w:val="0066696D"/>
    <w:rPr>
      <w:rFonts w:ascii="Calibri" w:eastAsiaTheme="minorHAnsi" w:hAnsi="Calibri" w:cs="Calibri"/>
      <w:spacing w:val="0"/>
      <w:szCs w:val="22"/>
      <w:lang w:val="es-PY" w:eastAsia="es-PY"/>
    </w:rPr>
  </w:style>
  <w:style w:type="character" w:styleId="Refdecomentario">
    <w:name w:val="annotation reference"/>
    <w:basedOn w:val="Fuentedeprrafopredeter"/>
    <w:uiPriority w:val="99"/>
    <w:semiHidden/>
    <w:unhideWhenUsed/>
    <w:rsid w:val="00F17F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7F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7F03"/>
    <w:rPr>
      <w:rFonts w:ascii="Georgia" w:hAnsi="Georgia"/>
      <w:spacing w:val="4"/>
      <w:sz w:val="20"/>
      <w:szCs w:val="2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F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F03"/>
    <w:rPr>
      <w:rFonts w:ascii="Georgia" w:hAnsi="Georgia"/>
      <w:b/>
      <w:bCs/>
      <w:spacing w:val="4"/>
      <w:sz w:val="20"/>
      <w:szCs w:val="20"/>
      <w:lang w:val="en-US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C544A"/>
    <w:rPr>
      <w:rFonts w:ascii="Georgia" w:hAnsi="Georgia"/>
      <w:spacing w:val="4"/>
      <w:szCs w:val="18"/>
      <w:lang w:val="en-US" w:eastAsia="en-US"/>
    </w:rPr>
  </w:style>
  <w:style w:type="paragraph" w:customStyle="1" w:styleId="Standard">
    <w:name w:val="Standard"/>
    <w:rsid w:val="0054511F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val="es-MX" w:eastAsia="zh-CN" w:bidi="hi-IN"/>
    </w:rPr>
  </w:style>
  <w:style w:type="paragraph" w:customStyle="1" w:styleId="yiv7271543502msonormal">
    <w:name w:val="yiv7271543502msonormal"/>
    <w:basedOn w:val="Normal"/>
    <w:rsid w:val="00841E81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  <w:lang w:val="es-PY" w:eastAsia="es-PY"/>
    </w:rPr>
  </w:style>
  <w:style w:type="table" w:customStyle="1" w:styleId="TableNormal1">
    <w:name w:val="Table Normal1"/>
    <w:uiPriority w:val="2"/>
    <w:semiHidden/>
    <w:unhideWhenUsed/>
    <w:qFormat/>
    <w:rsid w:val="00095CF1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95CF1"/>
    <w:pPr>
      <w:widowControl w:val="0"/>
      <w:autoSpaceDE w:val="0"/>
      <w:autoSpaceDN w:val="0"/>
    </w:pPr>
    <w:rPr>
      <w:rFonts w:ascii="Times New Roman" w:hAnsi="Times New Roman"/>
      <w:spacing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6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6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69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7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7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43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8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2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1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60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1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1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4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1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2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8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67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6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2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0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1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4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6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7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3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4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1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1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6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9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6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5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0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4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2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6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3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B6506-4DDF-421C-8E41-7B48BA24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6</TotalTime>
  <Pages>5</Pages>
  <Words>577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reunión                                         N° 10/2014</vt:lpstr>
    </vt:vector>
  </TitlesOfParts>
  <Company>The Global Fund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                                         N° 10/2014</dc:title>
  <dc:creator>Paul Yan</dc:creator>
  <cp:lastModifiedBy>coty lozio</cp:lastModifiedBy>
  <cp:revision>206</cp:revision>
  <cp:lastPrinted>2020-04-02T15:22:00Z</cp:lastPrinted>
  <dcterms:created xsi:type="dcterms:W3CDTF">2019-05-09T16:59:00Z</dcterms:created>
  <dcterms:modified xsi:type="dcterms:W3CDTF">2020-06-3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E33814D636243AB6A9FA2A045E8DA</vt:lpwstr>
  </property>
  <property fmtid="{D5CDD505-2E9C-101B-9397-08002B2CF9AE}" pid="3" name="IsFinal">
    <vt:lpwstr>NO</vt:lpwstr>
  </property>
  <property fmtid="{D5CDD505-2E9C-101B-9397-08002B2CF9AE}" pid="4" name="Nr">
    <vt:lpwstr/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